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B0BF" w14:textId="77777777" w:rsidR="00CA2D90" w:rsidRDefault="00CA2D90" w:rsidP="00EB57E7">
      <w:pPr>
        <w:spacing w:afterLines="120" w:after="288"/>
        <w:jc w:val="both"/>
        <w:rPr>
          <w:rFonts w:hint="eastAsia"/>
          <w:b/>
          <w:bCs/>
          <w:sz w:val="76"/>
          <w:szCs w:val="76"/>
        </w:rPr>
      </w:pPr>
    </w:p>
    <w:p w14:paraId="004E8F9F" w14:textId="77777777" w:rsidR="00CA2D90" w:rsidRDefault="00CA2D90" w:rsidP="00EB57E7">
      <w:pPr>
        <w:spacing w:afterLines="120" w:after="288"/>
        <w:jc w:val="both"/>
        <w:rPr>
          <w:rFonts w:hint="eastAsia"/>
          <w:b/>
          <w:bCs/>
          <w:sz w:val="76"/>
          <w:szCs w:val="76"/>
        </w:rPr>
      </w:pPr>
    </w:p>
    <w:p w14:paraId="5F3072A4" w14:textId="13F0542D" w:rsidR="00D91053" w:rsidRPr="00E71C14" w:rsidRDefault="00D91053" w:rsidP="008037F5">
      <w:pPr>
        <w:spacing w:afterLines="120" w:after="288"/>
        <w:jc w:val="center"/>
        <w:rPr>
          <w:rFonts w:hint="eastAsia"/>
          <w:b/>
          <w:bCs/>
          <w:sz w:val="40"/>
          <w:szCs w:val="40"/>
        </w:rPr>
      </w:pPr>
      <w:r>
        <w:rPr>
          <w:b/>
          <w:bCs/>
          <w:sz w:val="76"/>
          <w:szCs w:val="76"/>
        </w:rPr>
        <w:t xml:space="preserve">Optimization </w:t>
      </w:r>
      <w:r w:rsidR="004C0896">
        <w:rPr>
          <w:b/>
          <w:bCs/>
          <w:sz w:val="76"/>
          <w:szCs w:val="76"/>
        </w:rPr>
        <w:t>Algo</w:t>
      </w:r>
      <w:r w:rsidR="00EB57E7">
        <w:rPr>
          <w:b/>
          <w:bCs/>
          <w:sz w:val="76"/>
          <w:szCs w:val="76"/>
        </w:rPr>
        <w:t xml:space="preserve">rithms </w:t>
      </w:r>
      <w:r>
        <w:rPr>
          <w:b/>
          <w:bCs/>
          <w:sz w:val="76"/>
          <w:szCs w:val="76"/>
        </w:rPr>
        <w:t>Benchmark Report</w:t>
      </w:r>
    </w:p>
    <w:p w14:paraId="60AAF7C9" w14:textId="6A34560F" w:rsidR="00D91053" w:rsidRPr="004D672D" w:rsidRDefault="00C9727D" w:rsidP="008037F5">
      <w:pPr>
        <w:spacing w:afterLines="120" w:after="288"/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uthor: </w:t>
      </w:r>
      <w:r w:rsidR="00D91053" w:rsidRPr="2D00B44F">
        <w:rPr>
          <w:b/>
          <w:bCs/>
          <w:sz w:val="32"/>
          <w:szCs w:val="32"/>
        </w:rPr>
        <w:t>Connor Chai</w:t>
      </w:r>
    </w:p>
    <w:p w14:paraId="19F0BDAD" w14:textId="74D6654C" w:rsidR="00D91053" w:rsidRDefault="00D91053" w:rsidP="008037F5">
      <w:pPr>
        <w:spacing w:afterLines="120" w:after="288"/>
        <w:jc w:val="center"/>
        <w:rPr>
          <w:rFonts w:hint="eastAsia"/>
          <w:b/>
        </w:rPr>
      </w:pPr>
      <w:r>
        <w:rPr>
          <w:b/>
        </w:rPr>
        <w:t xml:space="preserve">Product Design Optimization </w:t>
      </w:r>
      <w:r>
        <w:rPr>
          <w:rFonts w:hint="eastAsia"/>
          <w:b/>
        </w:rPr>
        <w:t>L</w:t>
      </w:r>
      <w:r>
        <w:rPr>
          <w:b/>
        </w:rPr>
        <w:t>aboratory</w:t>
      </w:r>
    </w:p>
    <w:p w14:paraId="43A95FA7" w14:textId="77777777" w:rsidR="00D91053" w:rsidRDefault="00D91053" w:rsidP="008037F5">
      <w:pPr>
        <w:spacing w:afterLines="120" w:after="288"/>
        <w:jc w:val="center"/>
        <w:rPr>
          <w:rFonts w:hint="eastAsia"/>
          <w:b/>
          <w:bCs/>
        </w:rPr>
      </w:pPr>
      <w:r w:rsidRPr="2D00B44F">
        <w:rPr>
          <w:b/>
          <w:bCs/>
        </w:rPr>
        <w:t>Simon Fraser University</w:t>
      </w:r>
    </w:p>
    <w:p w14:paraId="03194702" w14:textId="77777777" w:rsidR="00B51C5C" w:rsidRDefault="00B51C5C" w:rsidP="008037F5">
      <w:pPr>
        <w:spacing w:afterLines="120" w:after="288"/>
        <w:jc w:val="center"/>
        <w:rPr>
          <w:rFonts w:hint="eastAsia"/>
          <w:b/>
          <w:bCs/>
        </w:rPr>
      </w:pPr>
    </w:p>
    <w:p w14:paraId="22C5A976" w14:textId="7B3D8B63" w:rsidR="00D91053" w:rsidRPr="004C0896" w:rsidRDefault="00D91053" w:rsidP="008037F5">
      <w:pPr>
        <w:spacing w:afterLines="120" w:after="288"/>
        <w:jc w:val="center"/>
        <w:rPr>
          <w:rFonts w:hint="eastAsia"/>
        </w:rPr>
      </w:pPr>
      <w:r w:rsidRPr="004C0896">
        <w:t>August 22</w:t>
      </w:r>
      <w:r w:rsidR="00CA2D90" w:rsidRPr="004C0896">
        <w:t>,</w:t>
      </w:r>
      <w:r w:rsidRPr="004C0896">
        <w:t xml:space="preserve"> 2025</w:t>
      </w:r>
    </w:p>
    <w:p w14:paraId="786B39A2" w14:textId="77777777" w:rsidR="00D91053" w:rsidRDefault="00D91053" w:rsidP="00EB57E7">
      <w:pPr>
        <w:jc w:val="both"/>
        <w:rPr>
          <w:rFonts w:hint="eastAsia"/>
        </w:rPr>
      </w:pPr>
      <w:r>
        <w:br w:type="page"/>
      </w:r>
    </w:p>
    <w:p w14:paraId="0FEAF828" w14:textId="77777777" w:rsidR="00125F22" w:rsidRDefault="00125F22" w:rsidP="00EB57E7">
      <w:pPr>
        <w:pStyle w:val="TOCHeading"/>
        <w:jc w:val="both"/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  <w:lang w:val="en-CA" w:eastAsia="zh-TW"/>
          <w14:ligatures w14:val="standardContextual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CA" w:eastAsia="zh-TW"/>
          <w14:ligatures w14:val="standardContextual"/>
        </w:rPr>
        <w:id w:val="516270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640ED8" w14:textId="1D0C704D" w:rsidR="00E53072" w:rsidRDefault="00E53072" w:rsidP="00EB57E7">
          <w:pPr>
            <w:pStyle w:val="TOCHeading"/>
            <w:jc w:val="both"/>
            <w:rPr>
              <w:rFonts w:hint="eastAsia"/>
              <w:b/>
              <w:bCs/>
            </w:rPr>
          </w:pPr>
          <w:r w:rsidRPr="007B09D2">
            <w:rPr>
              <w:b/>
              <w:bCs/>
            </w:rPr>
            <w:t>Table of Contents</w:t>
          </w:r>
        </w:p>
        <w:p w14:paraId="013D03EE" w14:textId="77777777" w:rsidR="009F19D8" w:rsidRPr="009F19D8" w:rsidRDefault="009F19D8" w:rsidP="009F19D8">
          <w:pPr>
            <w:rPr>
              <w:rFonts w:hint="eastAsia"/>
              <w:lang w:val="en-US" w:eastAsia="en-US"/>
            </w:rPr>
          </w:pPr>
        </w:p>
        <w:p w14:paraId="63A3E93B" w14:textId="2A7E91AF" w:rsidR="00E53072" w:rsidRDefault="00E53072" w:rsidP="00EB57E7">
          <w:pPr>
            <w:pStyle w:val="TOC1"/>
            <w:jc w:val="both"/>
            <w:rPr>
              <w:rFonts w:hint="eastAsia"/>
            </w:rPr>
          </w:pPr>
          <w:r>
            <w:rPr>
              <w:b/>
              <w:bCs/>
            </w:rPr>
            <w:fldChar w:fldCharType="begin"/>
          </w:r>
          <w:r w:rsidRPr="007B09D2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6774400" w:history="1">
            <w:r w:rsidRPr="007B09D2">
              <w:rPr>
                <w:rStyle w:val="Hyperlink"/>
                <w:b/>
                <w:bCs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774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3442"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377179" w14:textId="0A8ADE0D" w:rsidR="00E53072" w:rsidRDefault="00B95A04" w:rsidP="00EB57E7">
          <w:pPr>
            <w:pStyle w:val="TOC1"/>
            <w:jc w:val="both"/>
            <w:rPr>
              <w:rFonts w:hint="eastAsia"/>
            </w:rPr>
          </w:pPr>
          <w:hyperlink w:anchor="_Toc206774401" w:history="1">
            <w:r w:rsidR="00E53072" w:rsidRPr="007B09D2">
              <w:rPr>
                <w:rStyle w:val="Hyperlink"/>
                <w:b/>
                <w:bCs/>
              </w:rPr>
              <w:t>Solver</w:t>
            </w:r>
            <w:r w:rsidR="00E53072" w:rsidRPr="00997336">
              <w:rPr>
                <w:rStyle w:val="Hyperlink"/>
              </w:rPr>
              <w:t xml:space="preserve"> </w:t>
            </w:r>
            <w:r w:rsidR="00E53072" w:rsidRPr="007B09D2">
              <w:rPr>
                <w:rStyle w:val="Hyperlink"/>
                <w:b/>
                <w:bCs/>
              </w:rPr>
              <w:t>Information</w:t>
            </w:r>
            <w:r w:rsidR="00E53072">
              <w:rPr>
                <w:webHidden/>
              </w:rPr>
              <w:tab/>
            </w:r>
            <w:r w:rsidR="00E53072">
              <w:rPr>
                <w:webHidden/>
              </w:rPr>
              <w:fldChar w:fldCharType="begin"/>
            </w:r>
            <w:r w:rsidR="00E53072">
              <w:rPr>
                <w:webHidden/>
              </w:rPr>
              <w:instrText xml:space="preserve"> PAGEREF _Toc206774401 \h </w:instrText>
            </w:r>
            <w:r w:rsidR="00E53072">
              <w:rPr>
                <w:webHidden/>
              </w:rPr>
            </w:r>
            <w:r w:rsidR="00E53072">
              <w:rPr>
                <w:webHidden/>
              </w:rPr>
              <w:fldChar w:fldCharType="separate"/>
            </w:r>
            <w:r w:rsidR="00093442">
              <w:rPr>
                <w:rFonts w:hint="eastAsia"/>
                <w:webHidden/>
              </w:rPr>
              <w:t>3</w:t>
            </w:r>
            <w:r w:rsidR="00E53072">
              <w:rPr>
                <w:webHidden/>
              </w:rPr>
              <w:fldChar w:fldCharType="end"/>
            </w:r>
          </w:hyperlink>
        </w:p>
        <w:p w14:paraId="4408FE28" w14:textId="0C57C26D" w:rsidR="00E53072" w:rsidRDefault="00B95A04" w:rsidP="00EB57E7">
          <w:pPr>
            <w:pStyle w:val="TOC2"/>
            <w:tabs>
              <w:tab w:val="right" w:leader="dot" w:pos="9350"/>
            </w:tabs>
            <w:jc w:val="both"/>
            <w:rPr>
              <w:rFonts w:hint="eastAsia"/>
              <w:noProof/>
            </w:rPr>
          </w:pPr>
          <w:hyperlink w:anchor="_Toc206774402" w:history="1">
            <w:r w:rsidR="00E53072" w:rsidRPr="00997336">
              <w:rPr>
                <w:rStyle w:val="Hyperlink"/>
                <w:noProof/>
              </w:rPr>
              <w:t>Single-Objective Solvers</w:t>
            </w:r>
            <w:r w:rsidR="00E53072">
              <w:rPr>
                <w:noProof/>
                <w:webHidden/>
              </w:rPr>
              <w:tab/>
            </w:r>
            <w:r w:rsidR="00E53072">
              <w:rPr>
                <w:noProof/>
                <w:webHidden/>
              </w:rPr>
              <w:fldChar w:fldCharType="begin"/>
            </w:r>
            <w:r w:rsidR="00E53072">
              <w:rPr>
                <w:noProof/>
                <w:webHidden/>
              </w:rPr>
              <w:instrText xml:space="preserve"> PAGEREF _Toc206774402 \h </w:instrText>
            </w:r>
            <w:r w:rsidR="00E53072">
              <w:rPr>
                <w:noProof/>
                <w:webHidden/>
              </w:rPr>
            </w:r>
            <w:r w:rsidR="00E53072">
              <w:rPr>
                <w:noProof/>
                <w:webHidden/>
              </w:rPr>
              <w:fldChar w:fldCharType="separate"/>
            </w:r>
            <w:r w:rsidR="00093442">
              <w:rPr>
                <w:rFonts w:hint="eastAsia"/>
                <w:noProof/>
                <w:webHidden/>
              </w:rPr>
              <w:t>4</w:t>
            </w:r>
            <w:r w:rsidR="00E53072">
              <w:rPr>
                <w:noProof/>
                <w:webHidden/>
              </w:rPr>
              <w:fldChar w:fldCharType="end"/>
            </w:r>
          </w:hyperlink>
        </w:p>
        <w:p w14:paraId="280B1E26" w14:textId="7C66C955" w:rsidR="00E53072" w:rsidRDefault="00B95A04" w:rsidP="00EB57E7">
          <w:pPr>
            <w:pStyle w:val="TOC2"/>
            <w:tabs>
              <w:tab w:val="right" w:leader="dot" w:pos="9350"/>
            </w:tabs>
            <w:jc w:val="both"/>
            <w:rPr>
              <w:rFonts w:hint="eastAsia"/>
              <w:noProof/>
            </w:rPr>
          </w:pPr>
          <w:hyperlink w:anchor="_Toc206774403" w:history="1">
            <w:r w:rsidR="00E53072" w:rsidRPr="00997336">
              <w:rPr>
                <w:rStyle w:val="Hyperlink"/>
                <w:noProof/>
              </w:rPr>
              <w:t>Multi-Objective Solvers</w:t>
            </w:r>
            <w:r w:rsidR="00E53072">
              <w:rPr>
                <w:noProof/>
                <w:webHidden/>
              </w:rPr>
              <w:tab/>
            </w:r>
            <w:r w:rsidR="00E53072">
              <w:rPr>
                <w:noProof/>
                <w:webHidden/>
              </w:rPr>
              <w:fldChar w:fldCharType="begin"/>
            </w:r>
            <w:r w:rsidR="00E53072">
              <w:rPr>
                <w:noProof/>
                <w:webHidden/>
              </w:rPr>
              <w:instrText xml:space="preserve"> PAGEREF _Toc206774403 \h </w:instrText>
            </w:r>
            <w:r w:rsidR="00E53072">
              <w:rPr>
                <w:noProof/>
                <w:webHidden/>
              </w:rPr>
            </w:r>
            <w:r w:rsidR="00E53072">
              <w:rPr>
                <w:noProof/>
                <w:webHidden/>
              </w:rPr>
              <w:fldChar w:fldCharType="separate"/>
            </w:r>
            <w:r w:rsidR="00093442">
              <w:rPr>
                <w:rFonts w:hint="eastAsia"/>
                <w:noProof/>
                <w:webHidden/>
              </w:rPr>
              <w:t>5</w:t>
            </w:r>
            <w:r w:rsidR="00E53072">
              <w:rPr>
                <w:noProof/>
                <w:webHidden/>
              </w:rPr>
              <w:fldChar w:fldCharType="end"/>
            </w:r>
          </w:hyperlink>
        </w:p>
        <w:p w14:paraId="4D905492" w14:textId="484ED6E1" w:rsidR="00E53072" w:rsidRDefault="00B95A04" w:rsidP="00EB57E7">
          <w:pPr>
            <w:pStyle w:val="TOC1"/>
            <w:jc w:val="both"/>
            <w:rPr>
              <w:rFonts w:hint="eastAsia"/>
            </w:rPr>
          </w:pPr>
          <w:hyperlink w:anchor="_Toc206774404" w:history="1">
            <w:r w:rsidR="00E53072" w:rsidRPr="007B09D2">
              <w:rPr>
                <w:rStyle w:val="Hyperlink"/>
                <w:b/>
                <w:bCs/>
              </w:rPr>
              <w:t>Single</w:t>
            </w:r>
            <w:r w:rsidR="00E53072" w:rsidRPr="00997336">
              <w:rPr>
                <w:rStyle w:val="Hyperlink"/>
              </w:rPr>
              <w:t>-</w:t>
            </w:r>
            <w:r w:rsidR="00E53072" w:rsidRPr="007B09D2">
              <w:rPr>
                <w:rStyle w:val="Hyperlink"/>
                <w:b/>
                <w:bCs/>
              </w:rPr>
              <w:t>Objective</w:t>
            </w:r>
            <w:r w:rsidR="00E53072" w:rsidRPr="00997336">
              <w:rPr>
                <w:rStyle w:val="Hyperlink"/>
              </w:rPr>
              <w:t xml:space="preserve"> </w:t>
            </w:r>
            <w:r w:rsidR="00E53072" w:rsidRPr="007B09D2">
              <w:rPr>
                <w:rStyle w:val="Hyperlink"/>
                <w:b/>
                <w:bCs/>
              </w:rPr>
              <w:t>Problems</w:t>
            </w:r>
            <w:r w:rsidR="00E53072" w:rsidRPr="00997336">
              <w:rPr>
                <w:rStyle w:val="Hyperlink"/>
              </w:rPr>
              <w:t xml:space="preserve">: </w:t>
            </w:r>
            <w:r w:rsidR="00E53072" w:rsidRPr="007B09D2">
              <w:rPr>
                <w:rStyle w:val="Hyperlink"/>
                <w:b/>
                <w:bCs/>
              </w:rPr>
              <w:t>Unconstrained</w:t>
            </w:r>
            <w:r w:rsidR="00E53072">
              <w:rPr>
                <w:webHidden/>
              </w:rPr>
              <w:tab/>
            </w:r>
            <w:r w:rsidR="00E53072">
              <w:rPr>
                <w:webHidden/>
              </w:rPr>
              <w:fldChar w:fldCharType="begin"/>
            </w:r>
            <w:r w:rsidR="00E53072">
              <w:rPr>
                <w:webHidden/>
              </w:rPr>
              <w:instrText xml:space="preserve"> PAGEREF _Toc206774404 \h </w:instrText>
            </w:r>
            <w:r w:rsidR="00E53072">
              <w:rPr>
                <w:webHidden/>
              </w:rPr>
            </w:r>
            <w:r w:rsidR="00E53072">
              <w:rPr>
                <w:webHidden/>
              </w:rPr>
              <w:fldChar w:fldCharType="separate"/>
            </w:r>
            <w:r w:rsidR="00093442">
              <w:rPr>
                <w:rFonts w:hint="eastAsia"/>
                <w:webHidden/>
              </w:rPr>
              <w:t>6</w:t>
            </w:r>
            <w:r w:rsidR="00E53072">
              <w:rPr>
                <w:webHidden/>
              </w:rPr>
              <w:fldChar w:fldCharType="end"/>
            </w:r>
          </w:hyperlink>
        </w:p>
        <w:p w14:paraId="35094ACB" w14:textId="0A51FD1A" w:rsidR="00E53072" w:rsidRDefault="00B95A04" w:rsidP="00EB57E7">
          <w:pPr>
            <w:pStyle w:val="TOC2"/>
            <w:tabs>
              <w:tab w:val="right" w:leader="dot" w:pos="9350"/>
            </w:tabs>
            <w:jc w:val="both"/>
            <w:rPr>
              <w:rFonts w:hint="eastAsia"/>
              <w:noProof/>
            </w:rPr>
          </w:pPr>
          <w:hyperlink w:anchor="_Toc206774405" w:history="1">
            <w:r w:rsidR="00E53072" w:rsidRPr="00997336">
              <w:rPr>
                <w:rStyle w:val="Hyperlink"/>
                <w:noProof/>
              </w:rPr>
              <w:t>Methodology</w:t>
            </w:r>
            <w:r w:rsidR="00E53072">
              <w:rPr>
                <w:noProof/>
                <w:webHidden/>
              </w:rPr>
              <w:tab/>
            </w:r>
            <w:r w:rsidR="00E53072">
              <w:rPr>
                <w:noProof/>
                <w:webHidden/>
              </w:rPr>
              <w:fldChar w:fldCharType="begin"/>
            </w:r>
            <w:r w:rsidR="00E53072">
              <w:rPr>
                <w:noProof/>
                <w:webHidden/>
              </w:rPr>
              <w:instrText xml:space="preserve"> PAGEREF _Toc206774405 \h </w:instrText>
            </w:r>
            <w:r w:rsidR="00E53072">
              <w:rPr>
                <w:noProof/>
                <w:webHidden/>
              </w:rPr>
            </w:r>
            <w:r w:rsidR="00E53072">
              <w:rPr>
                <w:noProof/>
                <w:webHidden/>
              </w:rPr>
              <w:fldChar w:fldCharType="separate"/>
            </w:r>
            <w:r w:rsidR="00093442">
              <w:rPr>
                <w:rFonts w:hint="eastAsia"/>
                <w:noProof/>
                <w:webHidden/>
              </w:rPr>
              <w:t>6</w:t>
            </w:r>
            <w:r w:rsidR="00E53072">
              <w:rPr>
                <w:noProof/>
                <w:webHidden/>
              </w:rPr>
              <w:fldChar w:fldCharType="end"/>
            </w:r>
          </w:hyperlink>
        </w:p>
        <w:p w14:paraId="40871AD9" w14:textId="4D741AF2" w:rsidR="00E53072" w:rsidRDefault="00B95A04" w:rsidP="00EB57E7">
          <w:pPr>
            <w:pStyle w:val="TOC2"/>
            <w:tabs>
              <w:tab w:val="right" w:leader="dot" w:pos="9350"/>
            </w:tabs>
            <w:jc w:val="both"/>
            <w:rPr>
              <w:rFonts w:hint="eastAsia"/>
              <w:noProof/>
            </w:rPr>
          </w:pPr>
          <w:hyperlink w:anchor="_Toc206774406" w:history="1">
            <w:r w:rsidR="00E53072" w:rsidRPr="00997336">
              <w:rPr>
                <w:rStyle w:val="Hyperlink"/>
                <w:noProof/>
              </w:rPr>
              <w:t>Results</w:t>
            </w:r>
            <w:r w:rsidR="00E53072">
              <w:rPr>
                <w:noProof/>
                <w:webHidden/>
              </w:rPr>
              <w:tab/>
            </w:r>
            <w:r w:rsidR="00E53072">
              <w:rPr>
                <w:noProof/>
                <w:webHidden/>
              </w:rPr>
              <w:fldChar w:fldCharType="begin"/>
            </w:r>
            <w:r w:rsidR="00E53072">
              <w:rPr>
                <w:noProof/>
                <w:webHidden/>
              </w:rPr>
              <w:instrText xml:space="preserve"> PAGEREF _Toc206774406 \h </w:instrText>
            </w:r>
            <w:r w:rsidR="00E53072">
              <w:rPr>
                <w:noProof/>
                <w:webHidden/>
              </w:rPr>
            </w:r>
            <w:r w:rsidR="00E53072">
              <w:rPr>
                <w:noProof/>
                <w:webHidden/>
              </w:rPr>
              <w:fldChar w:fldCharType="separate"/>
            </w:r>
            <w:r w:rsidR="00093442">
              <w:rPr>
                <w:rFonts w:hint="eastAsia"/>
                <w:noProof/>
                <w:webHidden/>
              </w:rPr>
              <w:t>7</w:t>
            </w:r>
            <w:r w:rsidR="00E53072">
              <w:rPr>
                <w:noProof/>
                <w:webHidden/>
              </w:rPr>
              <w:fldChar w:fldCharType="end"/>
            </w:r>
          </w:hyperlink>
        </w:p>
        <w:p w14:paraId="1A1DCD27" w14:textId="36757095" w:rsidR="00E53072" w:rsidRDefault="00B95A04" w:rsidP="00EB57E7">
          <w:pPr>
            <w:pStyle w:val="TOC2"/>
            <w:tabs>
              <w:tab w:val="right" w:leader="dot" w:pos="9350"/>
            </w:tabs>
            <w:jc w:val="both"/>
            <w:rPr>
              <w:rFonts w:hint="eastAsia"/>
              <w:noProof/>
            </w:rPr>
          </w:pPr>
          <w:hyperlink w:anchor="_Toc206774407" w:history="1">
            <w:r w:rsidR="00E53072" w:rsidRPr="00997336">
              <w:rPr>
                <w:rStyle w:val="Hyperlink"/>
                <w:noProof/>
              </w:rPr>
              <w:t>Discussion</w:t>
            </w:r>
            <w:r w:rsidR="00E53072">
              <w:rPr>
                <w:noProof/>
                <w:webHidden/>
              </w:rPr>
              <w:tab/>
            </w:r>
            <w:r w:rsidR="00E53072">
              <w:rPr>
                <w:noProof/>
                <w:webHidden/>
              </w:rPr>
              <w:fldChar w:fldCharType="begin"/>
            </w:r>
            <w:r w:rsidR="00E53072">
              <w:rPr>
                <w:noProof/>
                <w:webHidden/>
              </w:rPr>
              <w:instrText xml:space="preserve"> PAGEREF _Toc206774407 \h </w:instrText>
            </w:r>
            <w:r w:rsidR="00E53072">
              <w:rPr>
                <w:noProof/>
                <w:webHidden/>
              </w:rPr>
            </w:r>
            <w:r w:rsidR="00E53072">
              <w:rPr>
                <w:noProof/>
                <w:webHidden/>
              </w:rPr>
              <w:fldChar w:fldCharType="separate"/>
            </w:r>
            <w:r w:rsidR="00093442">
              <w:rPr>
                <w:rFonts w:hint="eastAsia"/>
                <w:noProof/>
                <w:webHidden/>
              </w:rPr>
              <w:t>15</w:t>
            </w:r>
            <w:r w:rsidR="00E53072">
              <w:rPr>
                <w:noProof/>
                <w:webHidden/>
              </w:rPr>
              <w:fldChar w:fldCharType="end"/>
            </w:r>
          </w:hyperlink>
        </w:p>
        <w:p w14:paraId="04540E3D" w14:textId="36F0B4BB" w:rsidR="00E53072" w:rsidRDefault="00B95A04" w:rsidP="00EB57E7">
          <w:pPr>
            <w:pStyle w:val="TOC2"/>
            <w:tabs>
              <w:tab w:val="right" w:leader="dot" w:pos="9350"/>
            </w:tabs>
            <w:jc w:val="both"/>
            <w:rPr>
              <w:rFonts w:hint="eastAsia"/>
              <w:noProof/>
            </w:rPr>
          </w:pPr>
          <w:hyperlink w:anchor="_Toc206774408" w:history="1">
            <w:r w:rsidR="00E53072" w:rsidRPr="00997336">
              <w:rPr>
                <w:rStyle w:val="Hyperlink"/>
                <w:noProof/>
              </w:rPr>
              <w:t>Summary for Unconstrained Single-Objective Problems</w:t>
            </w:r>
            <w:r w:rsidR="00E53072">
              <w:rPr>
                <w:noProof/>
                <w:webHidden/>
              </w:rPr>
              <w:tab/>
            </w:r>
            <w:r w:rsidR="00E53072">
              <w:rPr>
                <w:noProof/>
                <w:webHidden/>
              </w:rPr>
              <w:fldChar w:fldCharType="begin"/>
            </w:r>
            <w:r w:rsidR="00E53072">
              <w:rPr>
                <w:noProof/>
                <w:webHidden/>
              </w:rPr>
              <w:instrText xml:space="preserve"> PAGEREF _Toc206774408 \h </w:instrText>
            </w:r>
            <w:r w:rsidR="00E53072">
              <w:rPr>
                <w:noProof/>
                <w:webHidden/>
              </w:rPr>
            </w:r>
            <w:r w:rsidR="00E53072">
              <w:rPr>
                <w:noProof/>
                <w:webHidden/>
              </w:rPr>
              <w:fldChar w:fldCharType="separate"/>
            </w:r>
            <w:r w:rsidR="00093442">
              <w:rPr>
                <w:rFonts w:hint="eastAsia"/>
                <w:noProof/>
                <w:webHidden/>
              </w:rPr>
              <w:t>16</w:t>
            </w:r>
            <w:r w:rsidR="00E53072">
              <w:rPr>
                <w:noProof/>
                <w:webHidden/>
              </w:rPr>
              <w:fldChar w:fldCharType="end"/>
            </w:r>
          </w:hyperlink>
        </w:p>
        <w:p w14:paraId="27B2EF10" w14:textId="2C162A97" w:rsidR="00E53072" w:rsidRDefault="00B95A04" w:rsidP="00EB57E7">
          <w:pPr>
            <w:pStyle w:val="TOC1"/>
            <w:jc w:val="both"/>
            <w:rPr>
              <w:rFonts w:hint="eastAsia"/>
            </w:rPr>
          </w:pPr>
          <w:hyperlink w:anchor="_Toc206774409" w:history="1">
            <w:r w:rsidR="00E53072" w:rsidRPr="007B09D2">
              <w:rPr>
                <w:rStyle w:val="Hyperlink"/>
                <w:b/>
                <w:bCs/>
              </w:rPr>
              <w:t>Single</w:t>
            </w:r>
            <w:r w:rsidR="00E53072" w:rsidRPr="00997336">
              <w:rPr>
                <w:rStyle w:val="Hyperlink"/>
              </w:rPr>
              <w:t>-</w:t>
            </w:r>
            <w:r w:rsidR="00E53072" w:rsidRPr="007B09D2">
              <w:rPr>
                <w:rStyle w:val="Hyperlink"/>
                <w:b/>
                <w:bCs/>
              </w:rPr>
              <w:t>Objective</w:t>
            </w:r>
            <w:r w:rsidR="00E53072" w:rsidRPr="00997336">
              <w:rPr>
                <w:rStyle w:val="Hyperlink"/>
              </w:rPr>
              <w:t xml:space="preserve"> </w:t>
            </w:r>
            <w:r w:rsidR="00E53072" w:rsidRPr="007B09D2">
              <w:rPr>
                <w:rStyle w:val="Hyperlink"/>
                <w:b/>
                <w:bCs/>
              </w:rPr>
              <w:t>Problems</w:t>
            </w:r>
            <w:r w:rsidR="00E53072" w:rsidRPr="00997336">
              <w:rPr>
                <w:rStyle w:val="Hyperlink"/>
              </w:rPr>
              <w:t xml:space="preserve">: </w:t>
            </w:r>
            <w:r w:rsidR="00E53072" w:rsidRPr="007B09D2">
              <w:rPr>
                <w:rStyle w:val="Hyperlink"/>
                <w:b/>
                <w:bCs/>
              </w:rPr>
              <w:t>Constrained</w:t>
            </w:r>
            <w:r w:rsidR="00E53072" w:rsidRPr="00997336">
              <w:rPr>
                <w:rStyle w:val="Hyperlink"/>
              </w:rPr>
              <w:t xml:space="preserve"> (</w:t>
            </w:r>
            <w:r w:rsidR="00E53072" w:rsidRPr="007B09D2">
              <w:rPr>
                <w:rStyle w:val="Hyperlink"/>
                <w:b/>
                <w:bCs/>
              </w:rPr>
              <w:t>G7</w:t>
            </w:r>
            <w:r w:rsidR="00E53072" w:rsidRPr="00997336">
              <w:rPr>
                <w:rStyle w:val="Hyperlink"/>
              </w:rPr>
              <w:t>)</w:t>
            </w:r>
            <w:r w:rsidR="00E53072">
              <w:rPr>
                <w:webHidden/>
              </w:rPr>
              <w:tab/>
            </w:r>
            <w:r w:rsidR="00E53072">
              <w:rPr>
                <w:webHidden/>
              </w:rPr>
              <w:fldChar w:fldCharType="begin"/>
            </w:r>
            <w:r w:rsidR="00E53072">
              <w:rPr>
                <w:webHidden/>
              </w:rPr>
              <w:instrText xml:space="preserve"> PAGEREF _Toc206774409 \h </w:instrText>
            </w:r>
            <w:r w:rsidR="00E53072">
              <w:rPr>
                <w:webHidden/>
              </w:rPr>
            </w:r>
            <w:r w:rsidR="00E53072">
              <w:rPr>
                <w:webHidden/>
              </w:rPr>
              <w:fldChar w:fldCharType="separate"/>
            </w:r>
            <w:r w:rsidR="00093442">
              <w:rPr>
                <w:rFonts w:hint="eastAsia"/>
                <w:webHidden/>
              </w:rPr>
              <w:t>17</w:t>
            </w:r>
            <w:r w:rsidR="00E53072">
              <w:rPr>
                <w:webHidden/>
              </w:rPr>
              <w:fldChar w:fldCharType="end"/>
            </w:r>
          </w:hyperlink>
        </w:p>
        <w:p w14:paraId="1689F56F" w14:textId="073FFC00" w:rsidR="00E53072" w:rsidRDefault="00B95A04" w:rsidP="00EB57E7">
          <w:pPr>
            <w:pStyle w:val="TOC2"/>
            <w:tabs>
              <w:tab w:val="right" w:leader="dot" w:pos="9350"/>
            </w:tabs>
            <w:jc w:val="both"/>
            <w:rPr>
              <w:rFonts w:hint="eastAsia"/>
              <w:noProof/>
            </w:rPr>
          </w:pPr>
          <w:hyperlink w:anchor="_Toc206774410" w:history="1">
            <w:r w:rsidR="00E53072" w:rsidRPr="00997336">
              <w:rPr>
                <w:rStyle w:val="Hyperlink"/>
                <w:noProof/>
              </w:rPr>
              <w:t>Methodology</w:t>
            </w:r>
            <w:r w:rsidR="00E53072">
              <w:rPr>
                <w:noProof/>
                <w:webHidden/>
              </w:rPr>
              <w:tab/>
            </w:r>
            <w:r w:rsidR="00E53072">
              <w:rPr>
                <w:noProof/>
                <w:webHidden/>
              </w:rPr>
              <w:fldChar w:fldCharType="begin"/>
            </w:r>
            <w:r w:rsidR="00E53072">
              <w:rPr>
                <w:noProof/>
                <w:webHidden/>
              </w:rPr>
              <w:instrText xml:space="preserve"> PAGEREF _Toc206774410 \h </w:instrText>
            </w:r>
            <w:r w:rsidR="00E53072">
              <w:rPr>
                <w:noProof/>
                <w:webHidden/>
              </w:rPr>
            </w:r>
            <w:r w:rsidR="00E53072">
              <w:rPr>
                <w:noProof/>
                <w:webHidden/>
              </w:rPr>
              <w:fldChar w:fldCharType="separate"/>
            </w:r>
            <w:r w:rsidR="00093442">
              <w:rPr>
                <w:rFonts w:hint="eastAsia"/>
                <w:noProof/>
                <w:webHidden/>
              </w:rPr>
              <w:t>17</w:t>
            </w:r>
            <w:r w:rsidR="00E53072">
              <w:rPr>
                <w:noProof/>
                <w:webHidden/>
              </w:rPr>
              <w:fldChar w:fldCharType="end"/>
            </w:r>
          </w:hyperlink>
        </w:p>
        <w:p w14:paraId="459954C7" w14:textId="44F5AD37" w:rsidR="00E53072" w:rsidRDefault="00B95A04" w:rsidP="00EB57E7">
          <w:pPr>
            <w:pStyle w:val="TOC2"/>
            <w:tabs>
              <w:tab w:val="right" w:leader="dot" w:pos="9350"/>
            </w:tabs>
            <w:jc w:val="both"/>
            <w:rPr>
              <w:rFonts w:hint="eastAsia"/>
              <w:noProof/>
            </w:rPr>
          </w:pPr>
          <w:hyperlink w:anchor="_Toc206774411" w:history="1">
            <w:r w:rsidR="00E53072" w:rsidRPr="00997336">
              <w:rPr>
                <w:rStyle w:val="Hyperlink"/>
                <w:noProof/>
              </w:rPr>
              <w:t>Results</w:t>
            </w:r>
            <w:r w:rsidR="00E53072">
              <w:rPr>
                <w:noProof/>
                <w:webHidden/>
              </w:rPr>
              <w:tab/>
            </w:r>
            <w:r w:rsidR="00E53072">
              <w:rPr>
                <w:noProof/>
                <w:webHidden/>
              </w:rPr>
              <w:fldChar w:fldCharType="begin"/>
            </w:r>
            <w:r w:rsidR="00E53072">
              <w:rPr>
                <w:noProof/>
                <w:webHidden/>
              </w:rPr>
              <w:instrText xml:space="preserve"> PAGEREF _Toc206774411 \h </w:instrText>
            </w:r>
            <w:r w:rsidR="00E53072">
              <w:rPr>
                <w:noProof/>
                <w:webHidden/>
              </w:rPr>
            </w:r>
            <w:r w:rsidR="00E53072">
              <w:rPr>
                <w:noProof/>
                <w:webHidden/>
              </w:rPr>
              <w:fldChar w:fldCharType="separate"/>
            </w:r>
            <w:r w:rsidR="00093442">
              <w:rPr>
                <w:rFonts w:hint="eastAsia"/>
                <w:noProof/>
                <w:webHidden/>
              </w:rPr>
              <w:t>17</w:t>
            </w:r>
            <w:r w:rsidR="00E53072">
              <w:rPr>
                <w:noProof/>
                <w:webHidden/>
              </w:rPr>
              <w:fldChar w:fldCharType="end"/>
            </w:r>
          </w:hyperlink>
        </w:p>
        <w:p w14:paraId="26562BA3" w14:textId="2B3101B9" w:rsidR="00E53072" w:rsidRDefault="00B95A04" w:rsidP="00EB57E7">
          <w:pPr>
            <w:pStyle w:val="TOC2"/>
            <w:tabs>
              <w:tab w:val="right" w:leader="dot" w:pos="9350"/>
            </w:tabs>
            <w:jc w:val="both"/>
            <w:rPr>
              <w:rFonts w:hint="eastAsia"/>
              <w:noProof/>
            </w:rPr>
          </w:pPr>
          <w:hyperlink w:anchor="_Toc206774412" w:history="1">
            <w:r w:rsidR="00E53072" w:rsidRPr="00997336">
              <w:rPr>
                <w:rStyle w:val="Hyperlink"/>
                <w:noProof/>
              </w:rPr>
              <w:t>Discussion</w:t>
            </w:r>
            <w:r w:rsidR="00E53072">
              <w:rPr>
                <w:noProof/>
                <w:webHidden/>
              </w:rPr>
              <w:tab/>
            </w:r>
            <w:r w:rsidR="00E53072">
              <w:rPr>
                <w:noProof/>
                <w:webHidden/>
              </w:rPr>
              <w:fldChar w:fldCharType="begin"/>
            </w:r>
            <w:r w:rsidR="00E53072">
              <w:rPr>
                <w:noProof/>
                <w:webHidden/>
              </w:rPr>
              <w:instrText xml:space="preserve"> PAGEREF _Toc206774412 \h </w:instrText>
            </w:r>
            <w:r w:rsidR="00E53072">
              <w:rPr>
                <w:noProof/>
                <w:webHidden/>
              </w:rPr>
            </w:r>
            <w:r w:rsidR="00E53072">
              <w:rPr>
                <w:noProof/>
                <w:webHidden/>
              </w:rPr>
              <w:fldChar w:fldCharType="separate"/>
            </w:r>
            <w:r w:rsidR="00093442">
              <w:rPr>
                <w:rFonts w:hint="eastAsia"/>
                <w:noProof/>
                <w:webHidden/>
              </w:rPr>
              <w:t>18</w:t>
            </w:r>
            <w:r w:rsidR="00E53072">
              <w:rPr>
                <w:noProof/>
                <w:webHidden/>
              </w:rPr>
              <w:fldChar w:fldCharType="end"/>
            </w:r>
          </w:hyperlink>
        </w:p>
        <w:p w14:paraId="52D4E1C8" w14:textId="51933389" w:rsidR="00E53072" w:rsidRDefault="00B95A04" w:rsidP="00EB57E7">
          <w:pPr>
            <w:pStyle w:val="TOC2"/>
            <w:tabs>
              <w:tab w:val="right" w:leader="dot" w:pos="9350"/>
            </w:tabs>
            <w:jc w:val="both"/>
            <w:rPr>
              <w:rFonts w:hint="eastAsia"/>
              <w:noProof/>
            </w:rPr>
          </w:pPr>
          <w:hyperlink w:anchor="_Toc206774413" w:history="1">
            <w:r w:rsidR="00E53072" w:rsidRPr="00997336">
              <w:rPr>
                <w:rStyle w:val="Hyperlink"/>
                <w:noProof/>
              </w:rPr>
              <w:t>Summary for Constrained Single-Objective Problems</w:t>
            </w:r>
            <w:r w:rsidR="00E53072">
              <w:rPr>
                <w:noProof/>
                <w:webHidden/>
              </w:rPr>
              <w:tab/>
            </w:r>
            <w:r w:rsidR="00E53072">
              <w:rPr>
                <w:noProof/>
                <w:webHidden/>
              </w:rPr>
              <w:fldChar w:fldCharType="begin"/>
            </w:r>
            <w:r w:rsidR="00E53072">
              <w:rPr>
                <w:noProof/>
                <w:webHidden/>
              </w:rPr>
              <w:instrText xml:space="preserve"> PAGEREF _Toc206774413 \h </w:instrText>
            </w:r>
            <w:r w:rsidR="00E53072">
              <w:rPr>
                <w:noProof/>
                <w:webHidden/>
              </w:rPr>
            </w:r>
            <w:r w:rsidR="00E53072">
              <w:rPr>
                <w:noProof/>
                <w:webHidden/>
              </w:rPr>
              <w:fldChar w:fldCharType="separate"/>
            </w:r>
            <w:r w:rsidR="00093442">
              <w:rPr>
                <w:rFonts w:hint="eastAsia"/>
                <w:noProof/>
                <w:webHidden/>
              </w:rPr>
              <w:t>19</w:t>
            </w:r>
            <w:r w:rsidR="00E53072">
              <w:rPr>
                <w:noProof/>
                <w:webHidden/>
              </w:rPr>
              <w:fldChar w:fldCharType="end"/>
            </w:r>
          </w:hyperlink>
        </w:p>
        <w:p w14:paraId="4BE6A021" w14:textId="31B37109" w:rsidR="00E53072" w:rsidRDefault="00B95A04" w:rsidP="00EB57E7">
          <w:pPr>
            <w:pStyle w:val="TOC1"/>
            <w:jc w:val="both"/>
            <w:rPr>
              <w:rFonts w:hint="eastAsia"/>
            </w:rPr>
          </w:pPr>
          <w:hyperlink w:anchor="_Toc206774414" w:history="1">
            <w:r w:rsidR="00E53072" w:rsidRPr="007B09D2">
              <w:rPr>
                <w:rStyle w:val="Hyperlink"/>
                <w:b/>
                <w:bCs/>
              </w:rPr>
              <w:t>Multi</w:t>
            </w:r>
            <w:r w:rsidR="00E53072" w:rsidRPr="00997336">
              <w:rPr>
                <w:rStyle w:val="Hyperlink"/>
              </w:rPr>
              <w:t>-</w:t>
            </w:r>
            <w:r w:rsidR="00E53072" w:rsidRPr="007B09D2">
              <w:rPr>
                <w:rStyle w:val="Hyperlink"/>
                <w:b/>
                <w:bCs/>
              </w:rPr>
              <w:t>Objective</w:t>
            </w:r>
            <w:r w:rsidR="00E53072" w:rsidRPr="00997336">
              <w:rPr>
                <w:rStyle w:val="Hyperlink"/>
              </w:rPr>
              <w:t xml:space="preserve"> </w:t>
            </w:r>
            <w:r w:rsidR="00E53072" w:rsidRPr="007B09D2">
              <w:rPr>
                <w:rStyle w:val="Hyperlink"/>
                <w:b/>
                <w:bCs/>
              </w:rPr>
              <w:t>Problems</w:t>
            </w:r>
            <w:r w:rsidR="00E53072">
              <w:rPr>
                <w:webHidden/>
              </w:rPr>
              <w:tab/>
            </w:r>
            <w:r w:rsidR="00E53072">
              <w:rPr>
                <w:webHidden/>
              </w:rPr>
              <w:fldChar w:fldCharType="begin"/>
            </w:r>
            <w:r w:rsidR="00E53072">
              <w:rPr>
                <w:webHidden/>
              </w:rPr>
              <w:instrText xml:space="preserve"> PAGEREF _Toc206774414 \h </w:instrText>
            </w:r>
            <w:r w:rsidR="00E53072">
              <w:rPr>
                <w:webHidden/>
              </w:rPr>
            </w:r>
            <w:r w:rsidR="00E53072">
              <w:rPr>
                <w:webHidden/>
              </w:rPr>
              <w:fldChar w:fldCharType="separate"/>
            </w:r>
            <w:r w:rsidR="00093442">
              <w:rPr>
                <w:rFonts w:hint="eastAsia"/>
                <w:webHidden/>
              </w:rPr>
              <w:t>19</w:t>
            </w:r>
            <w:r w:rsidR="00E53072">
              <w:rPr>
                <w:webHidden/>
              </w:rPr>
              <w:fldChar w:fldCharType="end"/>
            </w:r>
          </w:hyperlink>
        </w:p>
        <w:p w14:paraId="6999F019" w14:textId="55D2353F" w:rsidR="00E53072" w:rsidRDefault="00B95A04" w:rsidP="00EB57E7">
          <w:pPr>
            <w:pStyle w:val="TOC2"/>
            <w:tabs>
              <w:tab w:val="right" w:leader="dot" w:pos="9350"/>
            </w:tabs>
            <w:jc w:val="both"/>
            <w:rPr>
              <w:rFonts w:hint="eastAsia"/>
              <w:noProof/>
            </w:rPr>
          </w:pPr>
          <w:hyperlink w:anchor="_Toc206774415" w:history="1">
            <w:r w:rsidR="00E53072" w:rsidRPr="00997336">
              <w:rPr>
                <w:rStyle w:val="Hyperlink"/>
                <w:noProof/>
              </w:rPr>
              <w:t>Methodology</w:t>
            </w:r>
            <w:r w:rsidR="00E53072">
              <w:rPr>
                <w:noProof/>
                <w:webHidden/>
              </w:rPr>
              <w:tab/>
            </w:r>
            <w:r w:rsidR="00E53072">
              <w:rPr>
                <w:noProof/>
                <w:webHidden/>
              </w:rPr>
              <w:fldChar w:fldCharType="begin"/>
            </w:r>
            <w:r w:rsidR="00E53072">
              <w:rPr>
                <w:noProof/>
                <w:webHidden/>
              </w:rPr>
              <w:instrText xml:space="preserve"> PAGEREF _Toc206774415 \h </w:instrText>
            </w:r>
            <w:r w:rsidR="00E53072">
              <w:rPr>
                <w:noProof/>
                <w:webHidden/>
              </w:rPr>
            </w:r>
            <w:r w:rsidR="00E53072">
              <w:rPr>
                <w:noProof/>
                <w:webHidden/>
              </w:rPr>
              <w:fldChar w:fldCharType="separate"/>
            </w:r>
            <w:r w:rsidR="00093442">
              <w:rPr>
                <w:rFonts w:hint="eastAsia"/>
                <w:noProof/>
                <w:webHidden/>
              </w:rPr>
              <w:t>19</w:t>
            </w:r>
            <w:r w:rsidR="00E53072">
              <w:rPr>
                <w:noProof/>
                <w:webHidden/>
              </w:rPr>
              <w:fldChar w:fldCharType="end"/>
            </w:r>
          </w:hyperlink>
        </w:p>
        <w:p w14:paraId="519CCE51" w14:textId="5F8CAEB0" w:rsidR="00E53072" w:rsidRDefault="00B95A04" w:rsidP="00EB57E7">
          <w:pPr>
            <w:pStyle w:val="TOC2"/>
            <w:tabs>
              <w:tab w:val="right" w:leader="dot" w:pos="9350"/>
            </w:tabs>
            <w:jc w:val="both"/>
            <w:rPr>
              <w:rFonts w:hint="eastAsia"/>
              <w:noProof/>
            </w:rPr>
          </w:pPr>
          <w:hyperlink w:anchor="_Toc206774416" w:history="1">
            <w:r w:rsidR="00E53072" w:rsidRPr="00997336">
              <w:rPr>
                <w:rStyle w:val="Hyperlink"/>
                <w:noProof/>
              </w:rPr>
              <w:t>Results</w:t>
            </w:r>
            <w:r w:rsidR="00E53072">
              <w:rPr>
                <w:noProof/>
                <w:webHidden/>
              </w:rPr>
              <w:tab/>
            </w:r>
            <w:r w:rsidR="00E53072">
              <w:rPr>
                <w:noProof/>
                <w:webHidden/>
              </w:rPr>
              <w:fldChar w:fldCharType="begin"/>
            </w:r>
            <w:r w:rsidR="00E53072">
              <w:rPr>
                <w:noProof/>
                <w:webHidden/>
              </w:rPr>
              <w:instrText xml:space="preserve"> PAGEREF _Toc206774416 \h </w:instrText>
            </w:r>
            <w:r w:rsidR="00E53072">
              <w:rPr>
                <w:noProof/>
                <w:webHidden/>
              </w:rPr>
            </w:r>
            <w:r w:rsidR="00E53072">
              <w:rPr>
                <w:noProof/>
                <w:webHidden/>
              </w:rPr>
              <w:fldChar w:fldCharType="separate"/>
            </w:r>
            <w:r w:rsidR="00093442">
              <w:rPr>
                <w:rFonts w:hint="eastAsia"/>
                <w:noProof/>
                <w:webHidden/>
              </w:rPr>
              <w:t>20</w:t>
            </w:r>
            <w:r w:rsidR="00E53072">
              <w:rPr>
                <w:noProof/>
                <w:webHidden/>
              </w:rPr>
              <w:fldChar w:fldCharType="end"/>
            </w:r>
          </w:hyperlink>
        </w:p>
        <w:p w14:paraId="07A3CE19" w14:textId="02D5C869" w:rsidR="00E53072" w:rsidRDefault="00B95A04" w:rsidP="00EB57E7">
          <w:pPr>
            <w:pStyle w:val="TOC2"/>
            <w:tabs>
              <w:tab w:val="right" w:leader="dot" w:pos="9350"/>
            </w:tabs>
            <w:jc w:val="both"/>
            <w:rPr>
              <w:rFonts w:hint="eastAsia"/>
              <w:noProof/>
            </w:rPr>
          </w:pPr>
          <w:hyperlink w:anchor="_Toc206774417" w:history="1">
            <w:r w:rsidR="00E53072" w:rsidRPr="00997336">
              <w:rPr>
                <w:rStyle w:val="Hyperlink"/>
                <w:noProof/>
              </w:rPr>
              <w:t>Discussion</w:t>
            </w:r>
            <w:r w:rsidR="00E53072">
              <w:rPr>
                <w:noProof/>
                <w:webHidden/>
              </w:rPr>
              <w:tab/>
            </w:r>
            <w:r w:rsidR="00E53072">
              <w:rPr>
                <w:noProof/>
                <w:webHidden/>
              </w:rPr>
              <w:fldChar w:fldCharType="begin"/>
            </w:r>
            <w:r w:rsidR="00E53072">
              <w:rPr>
                <w:noProof/>
                <w:webHidden/>
              </w:rPr>
              <w:instrText xml:space="preserve"> PAGEREF _Toc206774417 \h </w:instrText>
            </w:r>
            <w:r w:rsidR="00E53072">
              <w:rPr>
                <w:noProof/>
                <w:webHidden/>
              </w:rPr>
            </w:r>
            <w:r w:rsidR="00E53072">
              <w:rPr>
                <w:noProof/>
                <w:webHidden/>
              </w:rPr>
              <w:fldChar w:fldCharType="separate"/>
            </w:r>
            <w:r w:rsidR="00093442">
              <w:rPr>
                <w:rFonts w:hint="eastAsia"/>
                <w:noProof/>
                <w:webHidden/>
              </w:rPr>
              <w:t>23</w:t>
            </w:r>
            <w:r w:rsidR="00E53072">
              <w:rPr>
                <w:noProof/>
                <w:webHidden/>
              </w:rPr>
              <w:fldChar w:fldCharType="end"/>
            </w:r>
          </w:hyperlink>
        </w:p>
        <w:p w14:paraId="3226524D" w14:textId="7546AB7B" w:rsidR="00E53072" w:rsidRDefault="00B95A04" w:rsidP="00EB57E7">
          <w:pPr>
            <w:pStyle w:val="TOC2"/>
            <w:tabs>
              <w:tab w:val="right" w:leader="dot" w:pos="9350"/>
            </w:tabs>
            <w:jc w:val="both"/>
            <w:rPr>
              <w:rFonts w:hint="eastAsia"/>
              <w:noProof/>
            </w:rPr>
          </w:pPr>
          <w:hyperlink w:anchor="_Toc206774418" w:history="1">
            <w:r w:rsidR="00E53072" w:rsidRPr="00997336">
              <w:rPr>
                <w:rStyle w:val="Hyperlink"/>
                <w:noProof/>
              </w:rPr>
              <w:t>Summary for Multi-Objective Problems</w:t>
            </w:r>
            <w:r w:rsidR="00E53072">
              <w:rPr>
                <w:noProof/>
                <w:webHidden/>
              </w:rPr>
              <w:tab/>
            </w:r>
            <w:r w:rsidR="00E53072">
              <w:rPr>
                <w:noProof/>
                <w:webHidden/>
              </w:rPr>
              <w:fldChar w:fldCharType="begin"/>
            </w:r>
            <w:r w:rsidR="00E53072">
              <w:rPr>
                <w:noProof/>
                <w:webHidden/>
              </w:rPr>
              <w:instrText xml:space="preserve"> PAGEREF _Toc206774418 \h </w:instrText>
            </w:r>
            <w:r w:rsidR="00E53072">
              <w:rPr>
                <w:noProof/>
                <w:webHidden/>
              </w:rPr>
            </w:r>
            <w:r w:rsidR="00E53072">
              <w:rPr>
                <w:noProof/>
                <w:webHidden/>
              </w:rPr>
              <w:fldChar w:fldCharType="separate"/>
            </w:r>
            <w:r w:rsidR="00093442">
              <w:rPr>
                <w:rFonts w:hint="eastAsia"/>
                <w:noProof/>
                <w:webHidden/>
              </w:rPr>
              <w:t>24</w:t>
            </w:r>
            <w:r w:rsidR="00E53072">
              <w:rPr>
                <w:noProof/>
                <w:webHidden/>
              </w:rPr>
              <w:fldChar w:fldCharType="end"/>
            </w:r>
          </w:hyperlink>
        </w:p>
        <w:p w14:paraId="033016D0" w14:textId="76BA22FF" w:rsidR="00E53072" w:rsidRDefault="00B95A04" w:rsidP="00EB57E7">
          <w:pPr>
            <w:pStyle w:val="TOC1"/>
            <w:jc w:val="both"/>
            <w:rPr>
              <w:rFonts w:hint="eastAsia"/>
            </w:rPr>
          </w:pPr>
          <w:hyperlink w:anchor="_Toc206774419" w:history="1">
            <w:r w:rsidR="00E53072" w:rsidRPr="007B09D2">
              <w:rPr>
                <w:rStyle w:val="Hyperlink"/>
                <w:b/>
                <w:bCs/>
              </w:rPr>
              <w:t>Conclusion</w:t>
            </w:r>
            <w:r w:rsidR="00E53072">
              <w:rPr>
                <w:webHidden/>
              </w:rPr>
              <w:tab/>
            </w:r>
            <w:r w:rsidR="00E53072">
              <w:rPr>
                <w:webHidden/>
              </w:rPr>
              <w:fldChar w:fldCharType="begin"/>
            </w:r>
            <w:r w:rsidR="00E53072">
              <w:rPr>
                <w:webHidden/>
              </w:rPr>
              <w:instrText xml:space="preserve"> PAGEREF _Toc206774419 \h </w:instrText>
            </w:r>
            <w:r w:rsidR="00E53072">
              <w:rPr>
                <w:webHidden/>
              </w:rPr>
            </w:r>
            <w:r w:rsidR="00E53072">
              <w:rPr>
                <w:webHidden/>
              </w:rPr>
              <w:fldChar w:fldCharType="separate"/>
            </w:r>
            <w:r w:rsidR="00093442">
              <w:rPr>
                <w:rFonts w:hint="eastAsia"/>
                <w:webHidden/>
              </w:rPr>
              <w:t>24</w:t>
            </w:r>
            <w:r w:rsidR="00E53072">
              <w:rPr>
                <w:webHidden/>
              </w:rPr>
              <w:fldChar w:fldCharType="end"/>
            </w:r>
          </w:hyperlink>
        </w:p>
        <w:p w14:paraId="66E7DDEF" w14:textId="18E1F03B" w:rsidR="00E53072" w:rsidRDefault="00B95A04" w:rsidP="00EB57E7">
          <w:pPr>
            <w:pStyle w:val="TOC1"/>
            <w:jc w:val="both"/>
            <w:rPr>
              <w:rFonts w:hint="eastAsia"/>
            </w:rPr>
          </w:pPr>
          <w:hyperlink w:anchor="_Toc206774420" w:history="1">
            <w:r w:rsidR="00E53072" w:rsidRPr="007B09D2">
              <w:rPr>
                <w:rStyle w:val="Hyperlink"/>
                <w:b/>
                <w:bCs/>
              </w:rPr>
              <w:t>References</w:t>
            </w:r>
            <w:r w:rsidR="00E53072">
              <w:rPr>
                <w:webHidden/>
              </w:rPr>
              <w:tab/>
            </w:r>
            <w:r w:rsidR="00E53072">
              <w:rPr>
                <w:webHidden/>
              </w:rPr>
              <w:fldChar w:fldCharType="begin"/>
            </w:r>
            <w:r w:rsidR="00E53072">
              <w:rPr>
                <w:webHidden/>
              </w:rPr>
              <w:instrText xml:space="preserve"> PAGEREF _Toc206774420 \h </w:instrText>
            </w:r>
            <w:r w:rsidR="00E53072">
              <w:rPr>
                <w:webHidden/>
              </w:rPr>
            </w:r>
            <w:r w:rsidR="00E53072">
              <w:rPr>
                <w:webHidden/>
              </w:rPr>
              <w:fldChar w:fldCharType="separate"/>
            </w:r>
            <w:r w:rsidR="00093442">
              <w:rPr>
                <w:rFonts w:hint="eastAsia"/>
                <w:webHidden/>
              </w:rPr>
              <w:t>25</w:t>
            </w:r>
            <w:r w:rsidR="00E53072">
              <w:rPr>
                <w:webHidden/>
              </w:rPr>
              <w:fldChar w:fldCharType="end"/>
            </w:r>
          </w:hyperlink>
        </w:p>
        <w:p w14:paraId="683A18C1" w14:textId="0DC65ACB" w:rsidR="00E53072" w:rsidRDefault="00B95A04" w:rsidP="00EB57E7">
          <w:pPr>
            <w:pStyle w:val="TOC1"/>
            <w:jc w:val="both"/>
            <w:rPr>
              <w:rFonts w:hint="eastAsia"/>
            </w:rPr>
          </w:pPr>
          <w:hyperlink w:anchor="_Toc206774421" w:history="1">
            <w:r w:rsidR="00E53072" w:rsidRPr="007B09D2">
              <w:rPr>
                <w:rStyle w:val="Hyperlink"/>
                <w:b/>
                <w:bCs/>
              </w:rPr>
              <w:t>Appendix</w:t>
            </w:r>
            <w:r w:rsidR="00E53072" w:rsidRPr="00997336">
              <w:rPr>
                <w:rStyle w:val="Hyperlink"/>
              </w:rPr>
              <w:t xml:space="preserve"> </w:t>
            </w:r>
            <w:r w:rsidR="00E53072" w:rsidRPr="007B09D2">
              <w:rPr>
                <w:rStyle w:val="Hyperlink"/>
                <w:b/>
                <w:bCs/>
              </w:rPr>
              <w:t>A</w:t>
            </w:r>
            <w:r w:rsidR="00E53072" w:rsidRPr="00997336">
              <w:rPr>
                <w:rStyle w:val="Hyperlink"/>
              </w:rPr>
              <w:t xml:space="preserve"> </w:t>
            </w:r>
            <w:r w:rsidR="00E53072">
              <w:rPr>
                <w:webHidden/>
              </w:rPr>
              <w:tab/>
            </w:r>
            <w:r w:rsidR="00E53072">
              <w:rPr>
                <w:webHidden/>
              </w:rPr>
              <w:fldChar w:fldCharType="begin"/>
            </w:r>
            <w:r w:rsidR="00E53072">
              <w:rPr>
                <w:webHidden/>
              </w:rPr>
              <w:instrText xml:space="preserve"> PAGEREF _Toc206774421 \h </w:instrText>
            </w:r>
            <w:r w:rsidR="00E53072">
              <w:rPr>
                <w:webHidden/>
              </w:rPr>
            </w:r>
            <w:r w:rsidR="00E53072">
              <w:rPr>
                <w:webHidden/>
              </w:rPr>
              <w:fldChar w:fldCharType="separate"/>
            </w:r>
            <w:r w:rsidR="00093442">
              <w:rPr>
                <w:rFonts w:hint="eastAsia"/>
                <w:webHidden/>
              </w:rPr>
              <w:t>27</w:t>
            </w:r>
            <w:r w:rsidR="00E53072">
              <w:rPr>
                <w:webHidden/>
              </w:rPr>
              <w:fldChar w:fldCharType="end"/>
            </w:r>
          </w:hyperlink>
        </w:p>
        <w:p w14:paraId="246A2FD9" w14:textId="344EEEED" w:rsidR="00E53072" w:rsidRDefault="00E53072" w:rsidP="00EB57E7">
          <w:pPr>
            <w:jc w:val="both"/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7766CF" w14:textId="7BDA3FCF" w:rsidR="00D83C7D" w:rsidRDefault="004862E8" w:rsidP="00EB57E7">
      <w:pPr>
        <w:pStyle w:val="Heading1"/>
        <w:jc w:val="both"/>
        <w:rPr>
          <w:rFonts w:hint="eastAsia"/>
        </w:rPr>
      </w:pPr>
      <w:bookmarkStart w:id="0" w:name="_Toc206774400"/>
      <w:r>
        <w:lastRenderedPageBreak/>
        <w:t>Introduction</w:t>
      </w:r>
      <w:bookmarkEnd w:id="0"/>
    </w:p>
    <w:p w14:paraId="2F826322" w14:textId="50F3A6CE" w:rsidR="00B41C98" w:rsidRDefault="5B2C70AE" w:rsidP="00EB57E7">
      <w:pPr>
        <w:jc w:val="both"/>
        <w:rPr>
          <w:rFonts w:hint="eastAsia"/>
        </w:rPr>
      </w:pPr>
      <w:r>
        <w:t>This is a technical document detailing the benchmark test</w:t>
      </w:r>
      <w:r w:rsidR="26F5209C">
        <w:t xml:space="preserve"> running various</w:t>
      </w:r>
      <w:r w:rsidR="501AA537">
        <w:t xml:space="preserve"> optimization </w:t>
      </w:r>
      <w:r w:rsidR="074EA0D9">
        <w:t>algorithm</w:t>
      </w:r>
      <w:r w:rsidR="2B09D0E4">
        <w:t xml:space="preserve"> implementations</w:t>
      </w:r>
      <w:r w:rsidR="26F5209C">
        <w:t xml:space="preserve"> with</w:t>
      </w:r>
      <w:r w:rsidR="530D7861">
        <w:t xml:space="preserve"> open-source</w:t>
      </w:r>
      <w:r w:rsidR="501AA537">
        <w:t xml:space="preserve"> </w:t>
      </w:r>
      <w:r w:rsidR="26F5209C">
        <w:t xml:space="preserve">frameworks </w:t>
      </w:r>
      <w:r w:rsidR="501AA537">
        <w:t xml:space="preserve">on a suite of </w:t>
      </w:r>
      <w:r w:rsidR="752E4949">
        <w:t xml:space="preserve">15 problems. </w:t>
      </w:r>
      <w:r w:rsidR="43995AD5">
        <w:t xml:space="preserve">This suite included both </w:t>
      </w:r>
      <w:r w:rsidR="501AA537">
        <w:t>single</w:t>
      </w:r>
      <w:r w:rsidR="43995AD5">
        <w:t>-objective (SO) and</w:t>
      </w:r>
      <w:r w:rsidR="752E4949">
        <w:t xml:space="preserve"> </w:t>
      </w:r>
      <w:r w:rsidR="4D4C31F1">
        <w:t>multi-</w:t>
      </w:r>
      <w:r w:rsidR="501AA537">
        <w:t>objective</w:t>
      </w:r>
      <w:r w:rsidR="43995AD5">
        <w:t xml:space="preserve"> (MO) problems, </w:t>
      </w:r>
      <w:r w:rsidR="501AA537">
        <w:t>constrained and unconstrained</w:t>
      </w:r>
      <w:r w:rsidR="1632AEFF">
        <w:t xml:space="preserve"> </w:t>
      </w:r>
      <w:r w:rsidR="001850F0">
        <w:t xml:space="preserve">problems </w:t>
      </w:r>
      <w:r w:rsidR="19BF11AA">
        <w:t>with</w:t>
      </w:r>
      <w:r w:rsidR="1632AEFF">
        <w:t xml:space="preserve"> set budgets</w:t>
      </w:r>
      <w:r w:rsidR="43995AD5">
        <w:t xml:space="preserve">. </w:t>
      </w:r>
      <w:r w:rsidR="40845231">
        <w:t>The</w:t>
      </w:r>
      <w:r w:rsidR="5C4CA09A">
        <w:t xml:space="preserve"> nine</w:t>
      </w:r>
      <w:r w:rsidR="10A666B2">
        <w:t xml:space="preserve"> </w:t>
      </w:r>
      <w:r w:rsidR="51594FFF">
        <w:t xml:space="preserve">SO </w:t>
      </w:r>
      <w:r w:rsidR="4DBDE653">
        <w:t xml:space="preserve">functions </w:t>
      </w:r>
      <w:r w:rsidR="0F5B96A0">
        <w:t xml:space="preserve">range from </w:t>
      </w:r>
      <w:r w:rsidR="4DBDE653">
        <w:t xml:space="preserve">10 to 60 </w:t>
      </w:r>
      <w:r w:rsidR="1BE11CCF">
        <w:t>dimensions and</w:t>
      </w:r>
      <w:r w:rsidR="3BDF0FF9">
        <w:t xml:space="preserve"> </w:t>
      </w:r>
      <w:r w:rsidR="46884A26">
        <w:t xml:space="preserve">include </w:t>
      </w:r>
      <w:r w:rsidR="3BDF0FF9">
        <w:t xml:space="preserve">one problem with eight constraints. The </w:t>
      </w:r>
      <w:r w:rsidR="1632AEFF">
        <w:t>maximum dimensionality of the</w:t>
      </w:r>
      <w:r w:rsidR="3BDF0FF9">
        <w:t xml:space="preserve"> </w:t>
      </w:r>
      <w:r w:rsidR="4D4C31F1">
        <w:t>multi-</w:t>
      </w:r>
      <w:r w:rsidR="40845231">
        <w:t xml:space="preserve">objective </w:t>
      </w:r>
      <w:r w:rsidR="1A0DC477">
        <w:t xml:space="preserve">functions </w:t>
      </w:r>
      <w:r w:rsidR="1632AEFF">
        <w:t xml:space="preserve">is </w:t>
      </w:r>
      <w:r w:rsidR="1A0DC477">
        <w:t>30</w:t>
      </w:r>
      <w:r w:rsidR="1BE11CCF">
        <w:t xml:space="preserve">. This suite also includes a </w:t>
      </w:r>
      <w:r w:rsidR="0F5B96A0">
        <w:t>discrete</w:t>
      </w:r>
      <w:r w:rsidR="1BE11CCF">
        <w:t xml:space="preserve"> variable</w:t>
      </w:r>
      <w:r w:rsidR="0F5B96A0">
        <w:t xml:space="preserve"> </w:t>
      </w:r>
      <w:r w:rsidR="0658E07A">
        <w:t>MO</w:t>
      </w:r>
      <w:r w:rsidR="04D9D10A">
        <w:t xml:space="preserve"> optimization</w:t>
      </w:r>
      <w:r w:rsidR="0658E07A">
        <w:t xml:space="preserve"> </w:t>
      </w:r>
      <w:r w:rsidR="0F5B96A0">
        <w:t>problem</w:t>
      </w:r>
      <w:r w:rsidR="1BE11CCF">
        <w:t xml:space="preserve"> and a constrained </w:t>
      </w:r>
      <w:r w:rsidR="0BF20F47">
        <w:t>MO</w:t>
      </w:r>
      <w:r w:rsidR="7D77B1AF">
        <w:t xml:space="preserve"> optimization</w:t>
      </w:r>
      <w:r w:rsidR="0BF20F47">
        <w:t xml:space="preserve"> </w:t>
      </w:r>
      <w:r w:rsidR="1BE11CCF">
        <w:t>problem with 6 constraints</w:t>
      </w:r>
      <w:r w:rsidR="1A0DC477">
        <w:t xml:space="preserve">. </w:t>
      </w:r>
      <w:r w:rsidR="008C60E7">
        <w:t xml:space="preserve">All of the </w:t>
      </w:r>
      <w:r w:rsidR="00187EAD">
        <w:t xml:space="preserve">objective and constraint functions in the benchmark problems are assumed </w:t>
      </w:r>
      <w:r w:rsidR="0068604A">
        <w:rPr>
          <w:rFonts w:hint="eastAsia"/>
        </w:rPr>
        <w:t xml:space="preserve">to be </w:t>
      </w:r>
      <w:r w:rsidR="00187EAD">
        <w:t>black</w:t>
      </w:r>
      <w:r w:rsidR="001A74B4">
        <w:t xml:space="preserve"> </w:t>
      </w:r>
      <w:r w:rsidR="00187EAD">
        <w:t xml:space="preserve">box functions that are </w:t>
      </w:r>
      <w:r w:rsidR="00CE77F1">
        <w:t>usually evaluated via simulations. As a result, n</w:t>
      </w:r>
      <w:r w:rsidR="2B09D0E4">
        <w:t xml:space="preserve">one of the algorithms </w:t>
      </w:r>
      <w:r w:rsidR="1BE11CCF">
        <w:t xml:space="preserve">implemented in this test </w:t>
      </w:r>
      <w:r w:rsidR="19BF11AA">
        <w:t xml:space="preserve">uses </w:t>
      </w:r>
      <w:r w:rsidR="2B09D0E4">
        <w:t>gradient information from the original functions.</w:t>
      </w:r>
      <w:r w:rsidR="4E21DBAB">
        <w:t xml:space="preserve"> The list of problems can be found in Table A1</w:t>
      </w:r>
      <w:r w:rsidR="001A74B4">
        <w:t>,</w:t>
      </w:r>
      <w:r w:rsidR="219D32B4">
        <w:t xml:space="preserve"> and </w:t>
      </w:r>
      <w:r w:rsidR="00D72D79">
        <w:t xml:space="preserve">the benchmark problems </w:t>
      </w:r>
      <w:r w:rsidR="001A74B4">
        <w:t xml:space="preserve">are </w:t>
      </w:r>
      <w:r w:rsidR="219D32B4">
        <w:t>defined in Table A2</w:t>
      </w:r>
      <w:r w:rsidR="0FF3D79A">
        <w:t>.</w:t>
      </w:r>
      <w:r w:rsidR="2F8C6C94">
        <w:t xml:space="preserve"> The </w:t>
      </w:r>
      <w:r w:rsidR="15B10A72">
        <w:t xml:space="preserve">15 problems </w:t>
      </w:r>
      <w:r w:rsidR="2F8C6C94">
        <w:t xml:space="preserve">included in this report are as follows: </w:t>
      </w:r>
      <w:proofErr w:type="spellStart"/>
      <w:r w:rsidR="2F8C6C94">
        <w:t>Rosenbrock</w:t>
      </w:r>
      <w:proofErr w:type="spellEnd"/>
      <w:r w:rsidR="2F8C6C94">
        <w:t xml:space="preserve"> 10d, 50d, </w:t>
      </w:r>
      <w:proofErr w:type="spellStart"/>
      <w:r w:rsidR="2F8C6C94">
        <w:t>Michalewicz</w:t>
      </w:r>
      <w:proofErr w:type="spellEnd"/>
      <w:r w:rsidR="2F8C6C94">
        <w:t xml:space="preserve"> 10d, 30d, and 60d, Schubert 10d, 30d, and 60d, G7, </w:t>
      </w:r>
      <w:r w:rsidR="138834FF">
        <w:t xml:space="preserve">Zürich den </w:t>
      </w:r>
      <w:proofErr w:type="spellStart"/>
      <w:r w:rsidR="138834FF">
        <w:t>Tiadel</w:t>
      </w:r>
      <w:proofErr w:type="spellEnd"/>
      <w:r w:rsidR="138834FF">
        <w:t xml:space="preserve"> (</w:t>
      </w:r>
      <w:r w:rsidR="2F8C6C94">
        <w:t>ZDT</w:t>
      </w:r>
      <w:r w:rsidR="138834FF">
        <w:t xml:space="preserve">) </w:t>
      </w:r>
      <w:r w:rsidR="2F8C6C94">
        <w:t xml:space="preserve">1, ZDT2, ZDT3, ZDT6, </w:t>
      </w:r>
      <w:proofErr w:type="spellStart"/>
      <w:r w:rsidR="2F8C6C94">
        <w:t>Osyczka</w:t>
      </w:r>
      <w:proofErr w:type="spellEnd"/>
      <w:r w:rsidR="2F8C6C94">
        <w:t xml:space="preserve"> Kundu (referenced as OSY in this report), and </w:t>
      </w:r>
      <w:r w:rsidR="000042B4">
        <w:t>the g</w:t>
      </w:r>
      <w:r w:rsidR="2F8C6C94">
        <w:t>eartrain</w:t>
      </w:r>
      <w:r w:rsidR="000042B4">
        <w:t xml:space="preserve"> design</w:t>
      </w:r>
      <w:r w:rsidR="2F8C6C94">
        <w:t xml:space="preserve">. </w:t>
      </w:r>
      <w:r w:rsidR="00077E9C">
        <w:t xml:space="preserve">These problems are </w:t>
      </w:r>
      <w:r w:rsidR="00062F4A">
        <w:t>considered difficult problems and are widely used for benchmarking optimizers</w:t>
      </w:r>
      <w:r w:rsidR="009A02C1">
        <w:t>.</w:t>
      </w:r>
      <w:r w:rsidR="00062F4A">
        <w:t xml:space="preserve"> </w:t>
      </w:r>
    </w:p>
    <w:p w14:paraId="75C8FC35" w14:textId="734A53C4" w:rsidR="003406A8" w:rsidRDefault="22ADCF4F" w:rsidP="00EB57E7">
      <w:pPr>
        <w:jc w:val="both"/>
        <w:rPr>
          <w:rFonts w:hint="eastAsia"/>
        </w:rPr>
      </w:pPr>
      <w:r>
        <w:t>The primary purpose of this benchmark test is to compare open-source frameworks, namely Dakota [1] and Python [2]</w:t>
      </w:r>
      <w:r w:rsidR="75BD2DDA">
        <w:t>,</w:t>
      </w:r>
      <w:r>
        <w:t xml:space="preserve"> with OASIS.AI [3], a commercial tool. </w:t>
      </w:r>
      <w:r w:rsidR="78730B42">
        <w:t xml:space="preserve">Applications </w:t>
      </w:r>
      <w:r>
        <w:t xml:space="preserve">for seeking out the performance of these open-source alternatives </w:t>
      </w:r>
      <w:r w:rsidR="75BD2DDA">
        <w:t xml:space="preserve">include </w:t>
      </w:r>
      <w:r w:rsidR="0068604A">
        <w:rPr>
          <w:rFonts w:hint="eastAsia"/>
        </w:rPr>
        <w:t xml:space="preserve">the </w:t>
      </w:r>
      <w:r>
        <w:t xml:space="preserve">implementation of these </w:t>
      </w:r>
      <w:r w:rsidR="44DCD5CC">
        <w:t xml:space="preserve">tools for </w:t>
      </w:r>
      <w:r w:rsidR="78730B42">
        <w:t xml:space="preserve">educational purposes </w:t>
      </w:r>
      <w:r w:rsidR="2ECBFC2D">
        <w:t>and</w:t>
      </w:r>
      <w:r w:rsidR="78730B42">
        <w:t xml:space="preserve"> for </w:t>
      </w:r>
      <w:r w:rsidR="5AE9BE9B">
        <w:t xml:space="preserve">aiding </w:t>
      </w:r>
      <w:r w:rsidR="78730B42">
        <w:t>future research.</w:t>
      </w:r>
    </w:p>
    <w:p w14:paraId="1CAD2BCA" w14:textId="13AAB212" w:rsidR="004862E8" w:rsidRDefault="1067F7B1" w:rsidP="00EB57E7">
      <w:pPr>
        <w:jc w:val="both"/>
        <w:rPr>
          <w:rFonts w:hint="eastAsia"/>
        </w:rPr>
      </w:pPr>
      <w:r>
        <w:t>Python</w:t>
      </w:r>
      <w:r w:rsidR="44DCD5CC">
        <w:t xml:space="preserve"> </w:t>
      </w:r>
      <w:r w:rsidR="3C6F7996">
        <w:t>is a popular</w:t>
      </w:r>
      <w:r w:rsidR="4CA87B65">
        <w:t xml:space="preserve"> programming language</w:t>
      </w:r>
      <w:r w:rsidR="6780F3DA">
        <w:t xml:space="preserve"> and </w:t>
      </w:r>
      <w:r w:rsidR="44DCD5CC">
        <w:t>is the foundation for a myriad of</w:t>
      </w:r>
      <w:r w:rsidR="4CA87B65">
        <w:t xml:space="preserve"> </w:t>
      </w:r>
      <w:r w:rsidR="44DCD5CC">
        <w:t xml:space="preserve">well-known </w:t>
      </w:r>
      <w:r w:rsidR="4CA87B65">
        <w:t>libraries</w:t>
      </w:r>
      <w:r w:rsidR="2B8044EA">
        <w:t xml:space="preserve"> for </w:t>
      </w:r>
      <w:r w:rsidR="00A3452B">
        <w:t xml:space="preserve">scientific </w:t>
      </w:r>
      <w:r w:rsidR="2B8044EA">
        <w:t>computing</w:t>
      </w:r>
      <w:r w:rsidR="6780F3DA">
        <w:t xml:space="preserve">. </w:t>
      </w:r>
      <w:r w:rsidR="5BC572FD">
        <w:t>Dakota is a lesser-known tool,</w:t>
      </w:r>
      <w:r w:rsidR="7D9234F4">
        <w:t xml:space="preserve"> developed by Sandia National Laboratories in the U</w:t>
      </w:r>
      <w:r w:rsidR="2B8044EA">
        <w:t xml:space="preserve">nited States </w:t>
      </w:r>
      <w:r w:rsidR="7D9234F4">
        <w:t>for running and designing engineering experiments</w:t>
      </w:r>
      <w:r w:rsidR="008B6D72">
        <w:t xml:space="preserve">, building surrogate models, and </w:t>
      </w:r>
      <w:r w:rsidR="009C1E99">
        <w:t>optimization</w:t>
      </w:r>
      <w:r w:rsidR="7D9234F4">
        <w:t>.</w:t>
      </w:r>
    </w:p>
    <w:p w14:paraId="5233589F" w14:textId="79F1BCEF" w:rsidR="00B41C98" w:rsidRPr="004862E8" w:rsidRDefault="1F5AB848" w:rsidP="00EB57E7">
      <w:pPr>
        <w:jc w:val="both"/>
        <w:rPr>
          <w:rFonts w:hint="eastAsia"/>
        </w:rPr>
      </w:pPr>
      <w:r>
        <w:t>The code used to run th</w:t>
      </w:r>
      <w:r w:rsidR="00835A4F">
        <w:t>ese</w:t>
      </w:r>
      <w:r>
        <w:t xml:space="preserve"> benchmark test</w:t>
      </w:r>
      <w:r w:rsidR="00835A4F">
        <w:t>s</w:t>
      </w:r>
      <w:r>
        <w:t xml:space="preserve"> is comprised of a hos</w:t>
      </w:r>
      <w:r w:rsidR="4CA87B65">
        <w:t>t of Python scripts</w:t>
      </w:r>
      <w:r w:rsidR="4189F96A">
        <w:t xml:space="preserve"> paired with Dakota “.in” </w:t>
      </w:r>
      <w:r w:rsidR="08736604">
        <w:t>files,</w:t>
      </w:r>
      <w:r w:rsidR="4189F96A">
        <w:t xml:space="preserve"> when </w:t>
      </w:r>
      <w:r w:rsidR="00835A4F">
        <w:t>applicable</w:t>
      </w:r>
      <w:r w:rsidR="00EF0837">
        <w:t xml:space="preserve">. </w:t>
      </w:r>
      <w:r w:rsidR="5D0FDA0B">
        <w:t xml:space="preserve">The design of the Python scripts </w:t>
      </w:r>
      <w:r w:rsidR="08736604">
        <w:t>allows</w:t>
      </w:r>
      <w:r w:rsidR="5D0FDA0B">
        <w:t xml:space="preserve"> </w:t>
      </w:r>
      <w:r w:rsidR="08736604">
        <w:t xml:space="preserve">the user to replicate the results by automating the process of running 10 instances of </w:t>
      </w:r>
      <w:r w:rsidR="4031A5CE">
        <w:t xml:space="preserve">each </w:t>
      </w:r>
      <w:r w:rsidR="08736604">
        <w:t xml:space="preserve">solver on </w:t>
      </w:r>
      <w:r w:rsidR="00793453">
        <w:t>a given benchmark problem</w:t>
      </w:r>
      <w:r w:rsidR="08736604">
        <w:t xml:space="preserve">, post-processing the data, and graphing the results in separate subfolders. The README </w:t>
      </w:r>
      <w:r w:rsidR="40E739CC">
        <w:t xml:space="preserve">in the repository </w:t>
      </w:r>
      <w:r w:rsidR="08736604">
        <w:t>provides further documentation on the code.</w:t>
      </w:r>
    </w:p>
    <w:p w14:paraId="5783602A" w14:textId="00B79831" w:rsidR="00F67A56" w:rsidRPr="00F67A56" w:rsidRDefault="00F67A56" w:rsidP="00EB57E7">
      <w:pPr>
        <w:pStyle w:val="Heading1"/>
        <w:jc w:val="both"/>
        <w:rPr>
          <w:rFonts w:hint="eastAsia"/>
        </w:rPr>
      </w:pPr>
      <w:bookmarkStart w:id="1" w:name="_Toc206774401"/>
      <w:r w:rsidRPr="00F67A56">
        <w:t>Solver Information</w:t>
      </w:r>
      <w:bookmarkEnd w:id="1"/>
    </w:p>
    <w:p w14:paraId="52D41BA2" w14:textId="4984215C" w:rsidR="003B4358" w:rsidRDefault="08736604" w:rsidP="00EB57E7">
      <w:pPr>
        <w:jc w:val="both"/>
        <w:rPr>
          <w:rFonts w:hint="eastAsia"/>
        </w:rPr>
      </w:pPr>
      <w:r>
        <w:t>A host</w:t>
      </w:r>
      <w:r w:rsidR="1E9ACBB2">
        <w:t xml:space="preserve"> of </w:t>
      </w:r>
      <w:r w:rsidR="31305F32">
        <w:t xml:space="preserve">algorithms </w:t>
      </w:r>
      <w:r>
        <w:t xml:space="preserve">are readily available to be implemented for performing optimization on black </w:t>
      </w:r>
      <w:r w:rsidR="3F0E892D">
        <w:t>box</w:t>
      </w:r>
      <w:r w:rsidR="366CE930">
        <w:t xml:space="preserve"> functions</w:t>
      </w:r>
      <w:r>
        <w:t xml:space="preserve">. </w:t>
      </w:r>
      <w:r w:rsidR="5B330EDD">
        <w:t xml:space="preserve">Successful optimization </w:t>
      </w:r>
      <w:r w:rsidR="2B1DE59F">
        <w:t xml:space="preserve">of </w:t>
      </w:r>
      <w:r w:rsidR="5B330EDD">
        <w:t xml:space="preserve">a </w:t>
      </w:r>
      <w:r w:rsidR="580780D1">
        <w:t xml:space="preserve">function </w:t>
      </w:r>
      <w:r w:rsidR="2B1DE59F">
        <w:t xml:space="preserve">results </w:t>
      </w:r>
      <w:r w:rsidR="5B330EDD">
        <w:t xml:space="preserve">in finding </w:t>
      </w:r>
      <w:r w:rsidR="580780D1">
        <w:t xml:space="preserve">a value close to the known minima of the objective function. </w:t>
      </w:r>
      <w:r w:rsidR="1D91ED7D">
        <w:t xml:space="preserve">A given </w:t>
      </w:r>
      <w:r w:rsidR="580780D1">
        <w:t xml:space="preserve">optimization </w:t>
      </w:r>
      <w:r w:rsidR="2B1DE59F">
        <w:t xml:space="preserve">algorithm </w:t>
      </w:r>
      <w:r w:rsidR="1D91ED7D">
        <w:t xml:space="preserve">has its own </w:t>
      </w:r>
      <w:r w:rsidR="366CE930">
        <w:t xml:space="preserve">abstract </w:t>
      </w:r>
      <w:r w:rsidR="1D91ED7D">
        <w:t xml:space="preserve">definition </w:t>
      </w:r>
      <w:r w:rsidR="1D91ED7D">
        <w:lastRenderedPageBreak/>
        <w:t>and can be implemented in different libraries with varying results</w:t>
      </w:r>
      <w:r w:rsidR="0988CDDF">
        <w:t>.</w:t>
      </w:r>
      <w:r w:rsidR="1D91ED7D">
        <w:t xml:space="preserve"> Each implementation features a variety of unique </w:t>
      </w:r>
      <w:r w:rsidR="5E8F5603">
        <w:t>parameter</w:t>
      </w:r>
      <w:r w:rsidR="1D91ED7D">
        <w:t xml:space="preserve"> settings</w:t>
      </w:r>
      <w:r w:rsidR="5E8F5603">
        <w:t>, stopping criteria</w:t>
      </w:r>
      <w:r w:rsidR="0C9580F8">
        <w:t>,</w:t>
      </w:r>
      <w:r w:rsidR="5E8F5603">
        <w:t xml:space="preserve"> and initial search points</w:t>
      </w:r>
      <w:r w:rsidR="57F17A3F">
        <w:t xml:space="preserve"> (when applicable)</w:t>
      </w:r>
      <w:r w:rsidR="1ED0470A">
        <w:t xml:space="preserve">. Because each algorithm has these various parameters, </w:t>
      </w:r>
      <w:r w:rsidR="25463262">
        <w:t>Dual Annealing (DA)</w:t>
      </w:r>
      <w:r w:rsidR="7CD0ADA2">
        <w:t xml:space="preserve"> </w:t>
      </w:r>
      <w:r w:rsidR="620974D9">
        <w:t>implementation</w:t>
      </w:r>
      <w:r w:rsidR="25463262">
        <w:t xml:space="preserve"> in SciPy [</w:t>
      </w:r>
      <w:r w:rsidR="61B94608">
        <w:t>4</w:t>
      </w:r>
      <w:r w:rsidR="25463262">
        <w:t xml:space="preserve">], for example, </w:t>
      </w:r>
      <w:r w:rsidR="2917314F">
        <w:t>will</w:t>
      </w:r>
      <w:r w:rsidR="25463262">
        <w:t xml:space="preserve"> potentially yield</w:t>
      </w:r>
      <w:r w:rsidR="7CD0ADA2">
        <w:t xml:space="preserve"> varying results when compared to the DA </w:t>
      </w:r>
      <w:r w:rsidR="0DC7BDC3">
        <w:t xml:space="preserve">approach </w:t>
      </w:r>
      <w:r w:rsidR="7CD0ADA2">
        <w:t xml:space="preserve">in </w:t>
      </w:r>
      <w:proofErr w:type="spellStart"/>
      <w:r w:rsidR="7CD0ADA2">
        <w:t>Nevergrad</w:t>
      </w:r>
      <w:proofErr w:type="spellEnd"/>
      <w:r w:rsidR="7CD0ADA2">
        <w:t xml:space="preserve"> [</w:t>
      </w:r>
      <w:r w:rsidR="3C69436E">
        <w:t>5</w:t>
      </w:r>
      <w:r w:rsidR="7CD0ADA2">
        <w:t>]</w:t>
      </w:r>
      <w:r w:rsidR="5E8F5603">
        <w:t xml:space="preserve">. </w:t>
      </w:r>
      <w:r w:rsidR="2E93F13A">
        <w:t xml:space="preserve">However, </w:t>
      </w:r>
      <w:r w:rsidR="352AA4EE">
        <w:t>in this report, to</w:t>
      </w:r>
      <w:r w:rsidR="7CD0ADA2">
        <w:t xml:space="preserve"> increase the</w:t>
      </w:r>
      <w:r w:rsidR="3EC0A867">
        <w:t xml:space="preserve"> interpretability of the data</w:t>
      </w:r>
      <w:r w:rsidR="7CD0ADA2">
        <w:t xml:space="preserve"> by limiting the cluttering of an abundance of solvers</w:t>
      </w:r>
      <w:r w:rsidR="3EC0A867">
        <w:t xml:space="preserve">, Dividing Rectangles (DIRECT) is the only algorithm </w:t>
      </w:r>
      <w:r w:rsidR="00F64F04">
        <w:t xml:space="preserve">left </w:t>
      </w:r>
      <w:r w:rsidR="3EC0A867">
        <w:t>with more than one implementation.</w:t>
      </w:r>
      <w:r w:rsidR="608CCD76">
        <w:t xml:space="preserve"> Other algorithms, if there are multiple implementatio</w:t>
      </w:r>
      <w:r w:rsidR="0F852F1D">
        <w:t>ns,</w:t>
      </w:r>
      <w:r w:rsidR="608CCD76">
        <w:t xml:space="preserve"> will have the best performing implementation in the group for comparison.</w:t>
      </w:r>
    </w:p>
    <w:p w14:paraId="41AE4652" w14:textId="03ADA95B" w:rsidR="006B74E6" w:rsidRDefault="006B74E6" w:rsidP="00EB57E7">
      <w:pPr>
        <w:jc w:val="both"/>
        <w:rPr>
          <w:rFonts w:hint="eastAsia"/>
        </w:rPr>
      </w:pPr>
      <w:r>
        <w:t xml:space="preserve">OASIS.AI was run </w:t>
      </w:r>
      <w:r w:rsidR="000B7826">
        <w:t xml:space="preserve">independently </w:t>
      </w:r>
      <w:r>
        <w:t xml:space="preserve">from </w:t>
      </w:r>
      <w:r w:rsidR="004E4787">
        <w:t xml:space="preserve">Empower Operations Corp </w:t>
      </w:r>
      <w:r w:rsidR="00C22B86">
        <w:t>[3]</w:t>
      </w:r>
      <w:r>
        <w:t xml:space="preserve">, and the raw </w:t>
      </w:r>
      <w:r w:rsidR="005A7D17">
        <w:t xml:space="preserve">results </w:t>
      </w:r>
      <w:r>
        <w:t xml:space="preserve">data </w:t>
      </w:r>
      <w:r w:rsidR="005F6188">
        <w:t xml:space="preserve">can be found </w:t>
      </w:r>
      <w:r>
        <w:t>in the repository.</w:t>
      </w:r>
    </w:p>
    <w:p w14:paraId="1722B4F6" w14:textId="4AE79668" w:rsidR="001C7F10" w:rsidRDefault="00B76AB8" w:rsidP="00EB57E7">
      <w:pPr>
        <w:jc w:val="both"/>
        <w:rPr>
          <w:rFonts w:hint="eastAsia"/>
        </w:rPr>
      </w:pPr>
      <w:r>
        <w:t>U</w:t>
      </w:r>
      <w:r w:rsidR="001C7F10" w:rsidRPr="001C7F10">
        <w:t>nless otherwise specified</w:t>
      </w:r>
      <w:r w:rsidR="004322E3">
        <w:t xml:space="preserve"> in the README or later sections of the report</w:t>
      </w:r>
      <w:r w:rsidR="001C7F10" w:rsidRPr="001C7F10">
        <w:t>, the hyperparameters of each algorithm were set to</w:t>
      </w:r>
      <w:r w:rsidR="004322E3">
        <w:t xml:space="preserve"> the defaults</w:t>
      </w:r>
      <w:r w:rsidR="006B052C">
        <w:t xml:space="preserve"> </w:t>
      </w:r>
      <w:r w:rsidR="004322E3">
        <w:t xml:space="preserve">according to what is listed in the </w:t>
      </w:r>
      <w:r w:rsidR="006B052C">
        <w:t>Dakota keyword reference user manual [</w:t>
      </w:r>
      <w:r w:rsidR="002225FD">
        <w:t>6</w:t>
      </w:r>
      <w:r w:rsidR="006B052C">
        <w:t xml:space="preserve">]. </w:t>
      </w:r>
      <w:r w:rsidR="004322E3">
        <w:t>From this information, the</w:t>
      </w:r>
      <w:r w:rsidR="004E0BA3">
        <w:t xml:space="preserve"> population size </w:t>
      </w:r>
      <w:r w:rsidR="004322E3">
        <w:t xml:space="preserve">was set to </w:t>
      </w:r>
      <w:r w:rsidR="004E0BA3">
        <w:t xml:space="preserve">50 for all evolution-based </w:t>
      </w:r>
      <w:r w:rsidR="00287571">
        <w:t>algorithms</w:t>
      </w:r>
      <w:r w:rsidR="00D9674B">
        <w:rPr>
          <w:rFonts w:hint="eastAsia"/>
        </w:rPr>
        <w:t>,</w:t>
      </w:r>
      <w:r w:rsidR="00287571">
        <w:t xml:space="preserve"> and</w:t>
      </w:r>
      <w:r w:rsidR="00F04102">
        <w:t xml:space="preserve"> the budget for training samples for surrogate-based algorithms was set to</w:t>
      </w:r>
      <w:r w:rsidR="00287571">
        <w:t xml:space="preserve"> 10% of the allocated budget</w:t>
      </w:r>
      <w:r w:rsidR="00DF0A9E">
        <w:t>.</w:t>
      </w:r>
      <w:r w:rsidR="001C7F10" w:rsidRPr="001C7F10">
        <w:t xml:space="preserve"> Although better results </w:t>
      </w:r>
      <w:r w:rsidR="00732869">
        <w:t xml:space="preserve">may be obtained </w:t>
      </w:r>
      <w:r w:rsidR="001C7F10" w:rsidRPr="001C7F10">
        <w:t xml:space="preserve">with more complex methods and </w:t>
      </w:r>
      <w:r w:rsidR="00732869">
        <w:t xml:space="preserve">the </w:t>
      </w:r>
      <w:r w:rsidR="00D9674B">
        <w:rPr>
          <w:rFonts w:hint="eastAsia"/>
        </w:rPr>
        <w:t>fine-tuning</w:t>
      </w:r>
      <w:r w:rsidR="00732869">
        <w:t xml:space="preserve"> of </w:t>
      </w:r>
      <w:r w:rsidR="001C7F10" w:rsidRPr="001C7F10">
        <w:t>parameters,</w:t>
      </w:r>
      <w:r w:rsidR="00975EF5">
        <w:t xml:space="preserve"> those are</w:t>
      </w:r>
      <w:r w:rsidR="00CD6538">
        <w:t xml:space="preserve"> </w:t>
      </w:r>
      <w:r w:rsidR="001C7F10" w:rsidRPr="001C7F10">
        <w:t>outside the scope of this project.</w:t>
      </w:r>
      <w:r w:rsidR="002D24FF">
        <w:t xml:space="preserve"> The chosen algorithms and their implementations are outlined below.</w:t>
      </w:r>
    </w:p>
    <w:p w14:paraId="2802E893" w14:textId="0763B4FB" w:rsidR="00BA0AF5" w:rsidRDefault="00572CD9" w:rsidP="00EB57E7">
      <w:pPr>
        <w:jc w:val="both"/>
        <w:rPr>
          <w:rFonts w:hint="eastAsia"/>
        </w:rPr>
      </w:pPr>
      <w:r w:rsidRPr="00D46CDC">
        <w:t xml:space="preserve"> </w:t>
      </w:r>
    </w:p>
    <w:p w14:paraId="451ED567" w14:textId="49CE98C3" w:rsidR="00736447" w:rsidRPr="00736447" w:rsidRDefault="00736447" w:rsidP="00EB57E7">
      <w:pPr>
        <w:pStyle w:val="Heading2"/>
        <w:jc w:val="both"/>
        <w:rPr>
          <w:rFonts w:hint="eastAsia"/>
        </w:rPr>
      </w:pPr>
      <w:bookmarkStart w:id="2" w:name="_Toc206774402"/>
      <w:r>
        <w:t>Single-Objective Solvers</w:t>
      </w:r>
      <w:bookmarkEnd w:id="2"/>
    </w:p>
    <w:p w14:paraId="639AB8A1" w14:textId="2C202B1D" w:rsidR="00DE5515" w:rsidRDefault="00732869" w:rsidP="00EB57E7">
      <w:pPr>
        <w:jc w:val="both"/>
        <w:rPr>
          <w:rFonts w:hint="eastAsia"/>
        </w:rPr>
      </w:pPr>
      <w:r>
        <w:t>Beginning</w:t>
      </w:r>
      <w:r w:rsidR="002A713C">
        <w:t xml:space="preserve"> with </w:t>
      </w:r>
      <w:r w:rsidR="001508E5">
        <w:t xml:space="preserve">(SO) </w:t>
      </w:r>
      <w:r w:rsidR="002A713C">
        <w:t xml:space="preserve">solvers, </w:t>
      </w:r>
      <w:r w:rsidR="00433A2C">
        <w:t>SciPy</w:t>
      </w:r>
      <w:r w:rsidR="00951E6A">
        <w:t xml:space="preserve">’s </w:t>
      </w:r>
      <w:r w:rsidR="001C7F10">
        <w:t>implementation</w:t>
      </w:r>
      <w:r w:rsidR="002A4E10">
        <w:t>s</w:t>
      </w:r>
      <w:r w:rsidR="001C7F10">
        <w:t xml:space="preserve"> of </w:t>
      </w:r>
      <w:r w:rsidR="00951E6A">
        <w:t>Dual Annealing</w:t>
      </w:r>
      <w:r w:rsidR="001C7F10">
        <w:t xml:space="preserve"> (DA)</w:t>
      </w:r>
      <w:r w:rsidR="00951E6A">
        <w:t>, Differential Evolution</w:t>
      </w:r>
      <w:r w:rsidR="223F042C">
        <w:t xml:space="preserve"> (DE)</w:t>
      </w:r>
      <w:r w:rsidR="00951E6A">
        <w:t xml:space="preserve">, and </w:t>
      </w:r>
      <w:r w:rsidR="001C7F10">
        <w:t>Dividing Rectangles (</w:t>
      </w:r>
      <w:r w:rsidR="008A3B19">
        <w:t>DIRECT</w:t>
      </w:r>
      <w:r w:rsidR="001C7F10">
        <w:t>)</w:t>
      </w:r>
      <w:r w:rsidR="008A3B19">
        <w:t xml:space="preserve"> methods were used, as </w:t>
      </w:r>
      <w:r w:rsidR="00433A2C">
        <w:t>SciPy</w:t>
      </w:r>
      <w:r>
        <w:t xml:space="preserve"> </w:t>
      </w:r>
      <w:r w:rsidR="00D933E3">
        <w:t>is a well-known library</w:t>
      </w:r>
      <w:r w:rsidR="008B046C">
        <w:t xml:space="preserve"> in Python</w:t>
      </w:r>
      <w:r w:rsidR="00D933E3">
        <w:t xml:space="preserve">. </w:t>
      </w:r>
      <w:r w:rsidR="001B3635">
        <w:t>It is used in other benchmark frameworks like COCO [</w:t>
      </w:r>
      <w:r w:rsidR="006E65BD">
        <w:t>7</w:t>
      </w:r>
      <w:r w:rsidR="001B3635">
        <w:t xml:space="preserve">]. </w:t>
      </w:r>
      <w:r w:rsidR="00162D25">
        <w:t>Although</w:t>
      </w:r>
      <w:r w:rsidR="00DE5515">
        <w:t xml:space="preserve"> </w:t>
      </w:r>
      <w:r w:rsidR="00E82056">
        <w:t xml:space="preserve">the </w:t>
      </w:r>
      <w:r w:rsidR="00DE5515">
        <w:t>Basin Hopping and</w:t>
      </w:r>
      <w:r w:rsidR="00DE5515" w:rsidRPr="00DE5515">
        <w:t xml:space="preserve"> </w:t>
      </w:r>
      <w:r w:rsidR="00DE5515">
        <w:t>Simplicial H</w:t>
      </w:r>
      <w:r w:rsidR="00DE5515" w:rsidRPr="00DE5515">
        <w:t xml:space="preserve">omology </w:t>
      </w:r>
      <w:r w:rsidR="00DE5515">
        <w:t>Global O</w:t>
      </w:r>
      <w:r w:rsidR="00DE5515" w:rsidRPr="00DE5515">
        <w:t>ptimization</w:t>
      </w:r>
      <w:r w:rsidR="00DE5515">
        <w:t xml:space="preserve"> (SHGO)</w:t>
      </w:r>
      <w:r w:rsidR="00162D25">
        <w:t xml:space="preserve"> </w:t>
      </w:r>
      <w:r w:rsidR="00FD4424">
        <w:t>method</w:t>
      </w:r>
      <w:r w:rsidR="001A7EC6">
        <w:t>s</w:t>
      </w:r>
      <w:r w:rsidR="00E82056">
        <w:t xml:space="preserve"> </w:t>
      </w:r>
      <w:r w:rsidR="001A7EC6">
        <w:t>were</w:t>
      </w:r>
      <w:r w:rsidR="00162D25">
        <w:t xml:space="preserve"> readily available in the </w:t>
      </w:r>
      <w:r w:rsidR="00433A2C">
        <w:t>SciPy</w:t>
      </w:r>
      <w:r w:rsidR="00162D25">
        <w:t xml:space="preserve"> library</w:t>
      </w:r>
      <w:r w:rsidR="000A7132">
        <w:t>, they were excluded in the tests</w:t>
      </w:r>
      <w:r w:rsidR="00DE5515">
        <w:t>, as they are</w:t>
      </w:r>
      <w:r w:rsidR="002A4E10">
        <w:rPr>
          <w:rFonts w:hint="eastAsia"/>
        </w:rPr>
        <w:t>,</w:t>
      </w:r>
      <w:r w:rsidR="00DE5515">
        <w:t xml:space="preserve"> respectively</w:t>
      </w:r>
      <w:r w:rsidR="002A4E10">
        <w:rPr>
          <w:rFonts w:hint="eastAsia"/>
        </w:rPr>
        <w:t>,</w:t>
      </w:r>
      <w:r w:rsidR="00DE5515">
        <w:t xml:space="preserve"> a hybrid optimization method </w:t>
      </w:r>
      <w:r>
        <w:t xml:space="preserve">and </w:t>
      </w:r>
      <w:r w:rsidR="00D9674B">
        <w:t xml:space="preserve">a method </w:t>
      </w:r>
      <w:r>
        <w:t xml:space="preserve">geared towards </w:t>
      </w:r>
      <w:r w:rsidR="00D9674B">
        <w:rPr>
          <w:rFonts w:hint="eastAsia"/>
        </w:rPr>
        <w:t>lower-dimensional</w:t>
      </w:r>
      <w:r>
        <w:t xml:space="preserve"> problems.</w:t>
      </w:r>
    </w:p>
    <w:p w14:paraId="19BF57DA" w14:textId="7F7E0008" w:rsidR="00CB4FBA" w:rsidRDefault="00C14CE6" w:rsidP="00EB57E7">
      <w:pPr>
        <w:jc w:val="both"/>
        <w:rPr>
          <w:rFonts w:hint="eastAsia"/>
        </w:rPr>
      </w:pPr>
      <w:r>
        <w:t xml:space="preserve">The </w:t>
      </w:r>
      <w:proofErr w:type="spellStart"/>
      <w:r>
        <w:t>NgIohTuned</w:t>
      </w:r>
      <w:proofErr w:type="spellEnd"/>
      <w:r>
        <w:t xml:space="preserve"> meta-optimizer </w:t>
      </w:r>
      <w:r w:rsidR="005C12CD">
        <w:t xml:space="preserve">was </w:t>
      </w:r>
      <w:r w:rsidR="00084F98">
        <w:t xml:space="preserve">implemented </w:t>
      </w:r>
      <w:r w:rsidR="00476B9D">
        <w:t xml:space="preserve">from the </w:t>
      </w:r>
      <w:proofErr w:type="spellStart"/>
      <w:r w:rsidR="00D41894">
        <w:t>Nevergrad</w:t>
      </w:r>
      <w:proofErr w:type="spellEnd"/>
      <w:r w:rsidR="00D41894">
        <w:t xml:space="preserve"> </w:t>
      </w:r>
      <w:r w:rsidR="00476B9D">
        <w:t>library</w:t>
      </w:r>
      <w:r w:rsidR="006E65BD">
        <w:t>,</w:t>
      </w:r>
      <w:r w:rsidR="00476B9D">
        <w:t xml:space="preserve"> </w:t>
      </w:r>
      <w:r>
        <w:t xml:space="preserve">created by Facebook AI </w:t>
      </w:r>
      <w:r w:rsidR="00084F98">
        <w:t>Research</w:t>
      </w:r>
      <w:r w:rsidR="00D41894">
        <w:t>.</w:t>
      </w:r>
      <w:r w:rsidR="00084F98">
        <w:t xml:space="preserve"> </w:t>
      </w:r>
      <w:r w:rsidR="00361C98">
        <w:t>Instead of being a standard</w:t>
      </w:r>
      <w:r w:rsidR="00C56255">
        <w:t xml:space="preserve"> </w:t>
      </w:r>
      <w:r w:rsidR="00C01EF1">
        <w:t>optimization</w:t>
      </w:r>
      <w:r w:rsidR="00732869">
        <w:t xml:space="preserve"> solver implementing a specific algorithm</w:t>
      </w:r>
      <w:r w:rsidR="00C56255">
        <w:t xml:space="preserve">, </w:t>
      </w:r>
      <w:proofErr w:type="spellStart"/>
      <w:r w:rsidR="005C12CD">
        <w:t>Nevergrad</w:t>
      </w:r>
      <w:proofErr w:type="spellEnd"/>
      <w:r w:rsidR="005C12CD">
        <w:t xml:space="preserve"> </w:t>
      </w:r>
      <w:r w:rsidR="00732869">
        <w:t xml:space="preserve">internally configures its settings and </w:t>
      </w:r>
      <w:r w:rsidR="00C01EF1">
        <w:t xml:space="preserve">picks a specific optimization </w:t>
      </w:r>
      <w:r w:rsidR="00732869">
        <w:t>strategy</w:t>
      </w:r>
      <w:r w:rsidR="00C01EF1">
        <w:t xml:space="preserve"> from </w:t>
      </w:r>
      <w:r w:rsidR="005C12CD">
        <w:t xml:space="preserve">inside </w:t>
      </w:r>
      <w:r w:rsidR="00C01EF1">
        <w:t xml:space="preserve">the </w:t>
      </w:r>
      <w:proofErr w:type="spellStart"/>
      <w:r w:rsidR="005C12CD">
        <w:t>Nevergrad</w:t>
      </w:r>
      <w:proofErr w:type="spellEnd"/>
      <w:r w:rsidR="005C12CD">
        <w:t xml:space="preserve"> </w:t>
      </w:r>
      <w:r w:rsidR="00C01EF1">
        <w:t xml:space="preserve">framework </w:t>
      </w:r>
      <w:r w:rsidR="005C12CD">
        <w:t xml:space="preserve">based on </w:t>
      </w:r>
      <w:r w:rsidR="000F5F20">
        <w:t>the properties of the problem</w:t>
      </w:r>
      <w:r w:rsidR="00D933E3">
        <w:t xml:space="preserve">. </w:t>
      </w:r>
      <w:r w:rsidR="00371193">
        <w:t>Unfortunately, there is no</w:t>
      </w:r>
      <w:r w:rsidR="0077354D">
        <w:t xml:space="preserve"> guaranteed approach</w:t>
      </w:r>
      <w:r w:rsidR="00724DF1">
        <w:t xml:space="preserve"> for determining the exact solver strategy that </w:t>
      </w:r>
      <w:proofErr w:type="spellStart"/>
      <w:r w:rsidR="00724DF1">
        <w:t>NgIohTuned</w:t>
      </w:r>
      <w:proofErr w:type="spellEnd"/>
      <w:r w:rsidR="00724DF1">
        <w:t xml:space="preserve"> uses</w:t>
      </w:r>
      <w:r w:rsidR="00290AD3">
        <w:t>.</w:t>
      </w:r>
    </w:p>
    <w:p w14:paraId="7CFB3568" w14:textId="2F1DBA5F" w:rsidR="004862E8" w:rsidRDefault="2F15C58B" w:rsidP="00EB57E7">
      <w:pPr>
        <w:jc w:val="both"/>
        <w:rPr>
          <w:rFonts w:hint="eastAsia"/>
        </w:rPr>
      </w:pPr>
      <w:r>
        <w:t xml:space="preserve">Genetic Algorithm (GA) was implemented from the </w:t>
      </w:r>
      <w:proofErr w:type="spellStart"/>
      <w:r w:rsidR="67C5D8F5">
        <w:t>p</w:t>
      </w:r>
      <w:r w:rsidR="3645096F">
        <w:t>ymoo</w:t>
      </w:r>
      <w:proofErr w:type="spellEnd"/>
      <w:r w:rsidR="11CDD95A">
        <w:t xml:space="preserve"> </w:t>
      </w:r>
      <w:r>
        <w:t>library</w:t>
      </w:r>
      <w:r w:rsidR="4F5C8F0B">
        <w:t xml:space="preserve"> </w:t>
      </w:r>
      <w:r w:rsidR="3645096F">
        <w:t>[</w:t>
      </w:r>
      <w:r w:rsidR="6A89F531">
        <w:t>8</w:t>
      </w:r>
      <w:r w:rsidR="3645096F">
        <w:t xml:space="preserve">]. </w:t>
      </w:r>
      <w:r w:rsidR="35E3A937">
        <w:t xml:space="preserve">Mesh Adaptive </w:t>
      </w:r>
      <w:r w:rsidR="67C5D8F5">
        <w:t xml:space="preserve">Direct </w:t>
      </w:r>
      <w:r w:rsidR="35E3A937">
        <w:t xml:space="preserve">Search was also implemented, </w:t>
      </w:r>
      <w:r w:rsidR="4B7BC738">
        <w:t>from</w:t>
      </w:r>
      <w:r w:rsidR="35E3A937">
        <w:t xml:space="preserve"> the </w:t>
      </w:r>
      <w:r w:rsidR="3645096F">
        <w:t>OMADS</w:t>
      </w:r>
      <w:r w:rsidR="35E3A937">
        <w:t xml:space="preserve"> </w:t>
      </w:r>
      <w:r w:rsidR="4B7BC738">
        <w:t>library</w:t>
      </w:r>
      <w:r w:rsidR="3645096F">
        <w:t xml:space="preserve"> [</w:t>
      </w:r>
      <w:r w:rsidR="26307C26">
        <w:t>9</w:t>
      </w:r>
      <w:r w:rsidR="3645096F">
        <w:t>]</w:t>
      </w:r>
      <w:r w:rsidR="4036E56B">
        <w:t>.</w:t>
      </w:r>
      <w:r w:rsidR="083FC7C7">
        <w:t xml:space="preserve"> </w:t>
      </w:r>
      <w:r w:rsidR="7F3CE335">
        <w:t xml:space="preserve">DIRECT </w:t>
      </w:r>
      <w:r w:rsidR="002C596C">
        <w:t>is</w:t>
      </w:r>
      <w:r w:rsidR="7F3CE335">
        <w:t xml:space="preserve"> </w:t>
      </w:r>
      <w:r w:rsidR="002C596C">
        <w:t xml:space="preserve">a </w:t>
      </w:r>
      <w:r w:rsidR="7F3CE335">
        <w:t>deterministic</w:t>
      </w:r>
      <w:r w:rsidR="002C596C">
        <w:t xml:space="preserve"> algorithm</w:t>
      </w:r>
      <w:r w:rsidR="7F3CE335">
        <w:t xml:space="preserve">, </w:t>
      </w:r>
      <w:r w:rsidR="7F3CE335">
        <w:lastRenderedPageBreak/>
        <w:t xml:space="preserve">meaning </w:t>
      </w:r>
      <w:r w:rsidR="00135E67">
        <w:t>its</w:t>
      </w:r>
      <w:r w:rsidR="7F3CE335">
        <w:t xml:space="preserve"> output </w:t>
      </w:r>
      <w:r w:rsidR="000D01AA">
        <w:t>remains the same for different run instances.</w:t>
      </w:r>
      <w:r w:rsidR="7F3CE335">
        <w:t xml:space="preserve"> The rest of the solvers are stochastic, meanin</w:t>
      </w:r>
      <w:r w:rsidR="5DE3297C">
        <w:t>g</w:t>
      </w:r>
      <w:r w:rsidR="0098373C">
        <w:rPr>
          <w:rFonts w:hint="eastAsia"/>
        </w:rPr>
        <w:t xml:space="preserve"> that</w:t>
      </w:r>
      <w:r w:rsidR="5DE3297C">
        <w:t xml:space="preserve">, in the absence of a set seed, </w:t>
      </w:r>
      <w:r w:rsidR="7F3CE335">
        <w:t xml:space="preserve">the results will </w:t>
      </w:r>
      <w:r w:rsidR="5DE3297C">
        <w:t>vary for each run.</w:t>
      </w:r>
    </w:p>
    <w:p w14:paraId="5752683C" w14:textId="0B8A1D20" w:rsidR="0065054F" w:rsidRDefault="16B96ACE" w:rsidP="00EB57E7">
      <w:pPr>
        <w:jc w:val="both"/>
        <w:rPr>
          <w:rFonts w:hint="eastAsia"/>
        </w:rPr>
      </w:pPr>
      <w:r>
        <w:t xml:space="preserve">The solvers that were used in Dakota </w:t>
      </w:r>
      <w:r w:rsidR="7807501E">
        <w:t xml:space="preserve">include </w:t>
      </w:r>
      <w:proofErr w:type="spellStart"/>
      <w:r w:rsidR="16F537A9">
        <w:t>efficient_global</w:t>
      </w:r>
      <w:proofErr w:type="spellEnd"/>
      <w:r w:rsidR="16F537A9">
        <w:t xml:space="preserve"> (Efficient Global Optimization (EGO)),</w:t>
      </w:r>
      <w:r w:rsidR="5742217F">
        <w:t xml:space="preserve"> </w:t>
      </w:r>
      <w:proofErr w:type="spellStart"/>
      <w:r w:rsidR="16F537A9">
        <w:t>genie_direct</w:t>
      </w:r>
      <w:proofErr w:type="spellEnd"/>
      <w:r w:rsidR="16F537A9">
        <w:t xml:space="preserve"> (an implementation of DIRECT)</w:t>
      </w:r>
      <w:r w:rsidR="5742217F">
        <w:t xml:space="preserve">, </w:t>
      </w:r>
      <w:proofErr w:type="spellStart"/>
      <w:r w:rsidR="16F537A9">
        <w:t>soga</w:t>
      </w:r>
      <w:proofErr w:type="spellEnd"/>
      <w:r w:rsidR="5742217F">
        <w:t xml:space="preserve"> (</w:t>
      </w:r>
      <w:r w:rsidR="387A09C4">
        <w:t xml:space="preserve">single objective </w:t>
      </w:r>
      <w:r w:rsidR="5742217F">
        <w:t>GA</w:t>
      </w:r>
      <w:r w:rsidR="16F537A9">
        <w:t xml:space="preserve">), </w:t>
      </w:r>
      <w:proofErr w:type="spellStart"/>
      <w:r w:rsidR="16F537A9">
        <w:t>coliny_ea</w:t>
      </w:r>
      <w:proofErr w:type="spellEnd"/>
      <w:r w:rsidR="16F537A9">
        <w:t xml:space="preserve"> </w:t>
      </w:r>
      <w:r w:rsidR="4AE4638F">
        <w:t>(</w:t>
      </w:r>
      <w:r w:rsidR="16F537A9">
        <w:t>an implementation of Evolutionary Algorithm</w:t>
      </w:r>
      <w:r w:rsidR="5742217F">
        <w:t>)</w:t>
      </w:r>
      <w:r w:rsidR="16F537A9">
        <w:t xml:space="preserve">, and </w:t>
      </w:r>
      <w:proofErr w:type="spellStart"/>
      <w:r w:rsidR="5742217F">
        <w:t>surrogate</w:t>
      </w:r>
      <w:r w:rsidR="16F537A9">
        <w:t>_</w:t>
      </w:r>
      <w:r w:rsidR="5742217F">
        <w:t>based</w:t>
      </w:r>
      <w:r w:rsidR="7AB688F4">
        <w:t>_global</w:t>
      </w:r>
      <w:proofErr w:type="spellEnd"/>
      <w:r w:rsidR="5742217F">
        <w:t xml:space="preserve"> (</w:t>
      </w:r>
      <w:r w:rsidR="7AB688F4">
        <w:t>an implementation of Surrogate Based Optimization</w:t>
      </w:r>
      <w:r w:rsidR="5742217F">
        <w:t>)</w:t>
      </w:r>
      <w:r w:rsidR="1F7030F5">
        <w:t>.</w:t>
      </w:r>
      <w:r w:rsidR="5DE3297C">
        <w:t xml:space="preserve"> The descriptions for each of these methods in Dakota can be found in the keyword reference under </w:t>
      </w:r>
      <w:r w:rsidR="07D42284">
        <w:t xml:space="preserve">the </w:t>
      </w:r>
      <w:r w:rsidR="611F77CC">
        <w:t>“method”</w:t>
      </w:r>
      <w:r w:rsidR="5DE3297C">
        <w:t xml:space="preserve"> </w:t>
      </w:r>
      <w:r w:rsidR="7A676384">
        <w:t xml:space="preserve">tab </w:t>
      </w:r>
      <w:r w:rsidR="5DE3297C">
        <w:t>[</w:t>
      </w:r>
      <w:r w:rsidR="79B15B38">
        <w:t>6</w:t>
      </w:r>
      <w:r w:rsidR="5DE3297C">
        <w:t>].</w:t>
      </w:r>
      <w:r w:rsidR="1F7030F5">
        <w:t xml:space="preserve"> Several </w:t>
      </w:r>
      <w:r w:rsidR="5DE3297C">
        <w:t>other</w:t>
      </w:r>
      <w:r w:rsidR="1F7030F5">
        <w:t xml:space="preserve"> </w:t>
      </w:r>
      <w:r w:rsidR="611F77CC">
        <w:t>Dakota solvers</w:t>
      </w:r>
      <w:r w:rsidR="0CBDBB2C">
        <w:t xml:space="preserve"> were </w:t>
      </w:r>
      <w:r w:rsidR="32D0D977">
        <w:t xml:space="preserve">removed </w:t>
      </w:r>
      <w:r w:rsidR="0CBDBB2C">
        <w:t>after initial test</w:t>
      </w:r>
      <w:r w:rsidR="2F53AADB">
        <w:t>s</w:t>
      </w:r>
      <w:r w:rsidR="0CBDBB2C">
        <w:t xml:space="preserve">. These are discussed in </w:t>
      </w:r>
      <w:r w:rsidR="5DE3297C">
        <w:t xml:space="preserve">the </w:t>
      </w:r>
      <w:r w:rsidR="15BFEA98">
        <w:t>“</w:t>
      </w:r>
      <w:r w:rsidR="5DE3297C">
        <w:t>Methodology</w:t>
      </w:r>
      <w:r w:rsidR="5106C8BF">
        <w:t xml:space="preserve">” </w:t>
      </w:r>
      <w:r w:rsidR="0CBDBB2C">
        <w:t>section</w:t>
      </w:r>
      <w:r w:rsidR="5DE3297C">
        <w:t xml:space="preserve"> under </w:t>
      </w:r>
      <w:r w:rsidR="788595F2">
        <w:t>“</w:t>
      </w:r>
      <w:r w:rsidR="5DE3297C">
        <w:t>Single</w:t>
      </w:r>
      <w:r w:rsidR="570F3123">
        <w:t>-</w:t>
      </w:r>
      <w:r w:rsidR="5DE3297C">
        <w:t>Objective Problems: Unconstrained”</w:t>
      </w:r>
      <w:r w:rsidR="7A30ED02">
        <w:t>.</w:t>
      </w:r>
    </w:p>
    <w:p w14:paraId="7314384D" w14:textId="57617536" w:rsidR="004C14AB" w:rsidRDefault="0409AB47" w:rsidP="00EB57E7">
      <w:pPr>
        <w:jc w:val="both"/>
        <w:rPr>
          <w:rFonts w:hint="eastAsia"/>
        </w:rPr>
      </w:pPr>
      <w:r>
        <w:t xml:space="preserve">Table 1 </w:t>
      </w:r>
      <w:r w:rsidR="7A30ED02">
        <w:t xml:space="preserve">summarizes </w:t>
      </w:r>
      <w:r w:rsidR="35E3A937">
        <w:t xml:space="preserve">the solvers </w:t>
      </w:r>
      <w:r w:rsidR="7A30ED02">
        <w:t>implemented in this test.</w:t>
      </w:r>
      <w:r w:rsidR="249AF068">
        <w:t xml:space="preserve"> </w:t>
      </w:r>
      <w:r w:rsidR="55AADAE8">
        <w:t xml:space="preserve">The parenthesized </w:t>
      </w:r>
      <w:r w:rsidR="53F50ECC">
        <w:t xml:space="preserve">names </w:t>
      </w:r>
      <w:r w:rsidR="265DEB42">
        <w:t xml:space="preserve">are </w:t>
      </w:r>
      <w:r w:rsidR="00A95B3B">
        <w:t xml:space="preserve">abbreviations or acronyms </w:t>
      </w:r>
      <w:r w:rsidR="265DEB42">
        <w:t xml:space="preserve">used to reference </w:t>
      </w:r>
      <w:r w:rsidR="1CB8A587">
        <w:t xml:space="preserve">the solvers. </w:t>
      </w:r>
      <w:r w:rsidR="7A30ED02">
        <w:t>Bold</w:t>
      </w:r>
      <w:r w:rsidR="00217855">
        <w:t>fac</w:t>
      </w:r>
      <w:r w:rsidR="7A30ED02">
        <w:t>ed algorithm</w:t>
      </w:r>
      <w:r w:rsidR="00217855">
        <w:t xml:space="preserve"> name</w:t>
      </w:r>
      <w:r w:rsidR="7A30ED02">
        <w:t xml:space="preserve">s </w:t>
      </w:r>
      <w:r w:rsidR="35E3A937">
        <w:t>indicat</w:t>
      </w:r>
      <w:r w:rsidR="0CAF507E">
        <w:t xml:space="preserve">e </w:t>
      </w:r>
      <w:r w:rsidR="3B2D66F3">
        <w:t xml:space="preserve">an ability to </w:t>
      </w:r>
      <w:r w:rsidR="35E3A937">
        <w:t>handle nonlinear constraints.</w:t>
      </w:r>
      <w:r w:rsidR="4A32E106">
        <w:t xml:space="preserve"> </w:t>
      </w:r>
    </w:p>
    <w:p w14:paraId="1AD7B0B3" w14:textId="0F131CB8" w:rsidR="0085593B" w:rsidRDefault="0085593B" w:rsidP="00C64827">
      <w:pPr>
        <w:pStyle w:val="Caption"/>
        <w:keepNext/>
        <w:jc w:val="center"/>
        <w:rPr>
          <w:rFonts w:hint="eastAsia"/>
        </w:rPr>
      </w:pPr>
      <w:r>
        <w:t xml:space="preserve">Table </w:t>
      </w:r>
      <w:fldSimple w:instr=" SEQ Table \* ARABIC ">
        <w:r w:rsidR="00093442">
          <w:rPr>
            <w:rFonts w:hint="eastAsia"/>
            <w:noProof/>
          </w:rPr>
          <w:t>1</w:t>
        </w:r>
      </w:fldSimple>
      <w:r>
        <w:t>. List of solvers used for single-objective optimization</w:t>
      </w:r>
      <w:r w:rsidR="00CE3227">
        <w:t>. T</w:t>
      </w:r>
      <w:r>
        <w:t xml:space="preserve">hose that can handle constraints </w:t>
      </w:r>
      <w:r w:rsidR="00CE3227">
        <w:t xml:space="preserve">are </w:t>
      </w:r>
      <w:r>
        <w:t>bold</w:t>
      </w:r>
      <w:r w:rsidR="00CE3227">
        <w:t>-faced.</w:t>
      </w:r>
    </w:p>
    <w:tbl>
      <w:tblPr>
        <w:tblStyle w:val="TableGrid"/>
        <w:tblW w:w="9249" w:type="dxa"/>
        <w:jc w:val="center"/>
        <w:tblLayout w:type="fixed"/>
        <w:tblLook w:val="04A0" w:firstRow="1" w:lastRow="0" w:firstColumn="1" w:lastColumn="0" w:noHBand="0" w:noVBand="1"/>
      </w:tblPr>
      <w:tblGrid>
        <w:gridCol w:w="871"/>
        <w:gridCol w:w="1626"/>
        <w:gridCol w:w="1349"/>
        <w:gridCol w:w="1459"/>
        <w:gridCol w:w="1260"/>
        <w:gridCol w:w="1410"/>
        <w:gridCol w:w="1274"/>
      </w:tblGrid>
      <w:tr w:rsidR="002A5134" w14:paraId="4EC0627C" w14:textId="16BBB524" w:rsidTr="00062324">
        <w:trPr>
          <w:jc w:val="center"/>
        </w:trPr>
        <w:tc>
          <w:tcPr>
            <w:tcW w:w="871" w:type="dxa"/>
            <w:vAlign w:val="center"/>
          </w:tcPr>
          <w:p w14:paraId="504EB8E1" w14:textId="77777777" w:rsidR="002A5134" w:rsidRPr="00D3502E" w:rsidRDefault="002A5134" w:rsidP="00EB57E7">
            <w:pPr>
              <w:jc w:val="both"/>
              <w:rPr>
                <w:rFonts w:hint="eastAsia"/>
                <w:b/>
                <w:bCs/>
                <w:color w:val="FF0000"/>
                <w:sz w:val="22"/>
                <w:szCs w:val="22"/>
              </w:rPr>
            </w:pPr>
            <w:r w:rsidRPr="00D3502E">
              <w:rPr>
                <w:b/>
                <w:bCs/>
                <w:color w:val="FF0000"/>
                <w:sz w:val="22"/>
                <w:szCs w:val="22"/>
              </w:rPr>
              <w:t>Dakota</w:t>
            </w:r>
          </w:p>
          <w:p w14:paraId="28F612D2" w14:textId="66E5C30A" w:rsidR="002A5134" w:rsidRPr="00D3502E" w:rsidRDefault="002A5134" w:rsidP="00EB57E7">
            <w:pPr>
              <w:jc w:val="both"/>
              <w:rPr>
                <w:rFonts w:hint="eastAsi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033CCA60" w14:textId="0389716D" w:rsidR="002A5134" w:rsidRPr="00065C63" w:rsidRDefault="002A5134" w:rsidP="00EB57E7">
            <w:pPr>
              <w:jc w:val="both"/>
              <w:rPr>
                <w:rFonts w:hint="eastAsia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efficient_globa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EGO)</w:t>
            </w:r>
          </w:p>
        </w:tc>
        <w:tc>
          <w:tcPr>
            <w:tcW w:w="1349" w:type="dxa"/>
            <w:vAlign w:val="center"/>
          </w:tcPr>
          <w:p w14:paraId="4E2C6E4F" w14:textId="2F867C29" w:rsidR="002A5134" w:rsidRPr="00065C63" w:rsidRDefault="002A5134" w:rsidP="00EB57E7">
            <w:pPr>
              <w:jc w:val="both"/>
              <w:rPr>
                <w:rFonts w:hint="eastAsia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genie_direct</w:t>
            </w:r>
            <w:proofErr w:type="spellEnd"/>
            <w:r w:rsidRPr="00065C63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GENIE)</w:t>
            </w:r>
          </w:p>
        </w:tc>
        <w:tc>
          <w:tcPr>
            <w:tcW w:w="1459" w:type="dxa"/>
            <w:vAlign w:val="center"/>
          </w:tcPr>
          <w:p w14:paraId="1990B7B4" w14:textId="458868EA" w:rsidR="002A5134" w:rsidRPr="00065C63" w:rsidRDefault="002A5134" w:rsidP="00EB57E7">
            <w:pPr>
              <w:jc w:val="both"/>
              <w:rPr>
                <w:rFonts w:hint="eastAsia"/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og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GA)</w:t>
            </w:r>
          </w:p>
        </w:tc>
        <w:tc>
          <w:tcPr>
            <w:tcW w:w="1260" w:type="dxa"/>
            <w:vAlign w:val="center"/>
          </w:tcPr>
          <w:p w14:paraId="5FE42731" w14:textId="68919A19" w:rsidR="002A5134" w:rsidRPr="00000E73" w:rsidRDefault="002A5134" w:rsidP="00EB57E7">
            <w:pPr>
              <w:jc w:val="both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oliny_e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EA)</w:t>
            </w:r>
          </w:p>
        </w:tc>
        <w:tc>
          <w:tcPr>
            <w:tcW w:w="1410" w:type="dxa"/>
            <w:vAlign w:val="center"/>
          </w:tcPr>
          <w:p w14:paraId="2F15F809" w14:textId="7A364ADB" w:rsidR="002A5134" w:rsidRDefault="002A5134" w:rsidP="00EB57E7">
            <w:pPr>
              <w:jc w:val="both"/>
              <w:rPr>
                <w:rFonts w:hint="eastAsia"/>
                <w:b/>
                <w:bCs/>
                <w:sz w:val="22"/>
                <w:szCs w:val="22"/>
              </w:rPr>
            </w:pPr>
            <w:proofErr w:type="spellStart"/>
            <w:r w:rsidRPr="007F729F">
              <w:rPr>
                <w:b/>
                <w:bCs/>
                <w:sz w:val="22"/>
                <w:szCs w:val="22"/>
              </w:rPr>
              <w:t>surrogate_based_global</w:t>
            </w:r>
            <w:proofErr w:type="spellEnd"/>
            <w:r w:rsidRPr="007F729F">
              <w:rPr>
                <w:b/>
                <w:bCs/>
                <w:sz w:val="22"/>
                <w:szCs w:val="22"/>
              </w:rPr>
              <w:t xml:space="preserve"> </w:t>
            </w:r>
            <w:r w:rsidRPr="00065C63">
              <w:rPr>
                <w:b/>
                <w:bCs/>
                <w:sz w:val="22"/>
                <w:szCs w:val="22"/>
              </w:rPr>
              <w:t>(SBGO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4" w:type="dxa"/>
            <w:vAlign w:val="center"/>
          </w:tcPr>
          <w:p w14:paraId="3A20D9C8" w14:textId="77777777" w:rsidR="002A5134" w:rsidRPr="007F729F" w:rsidRDefault="002A5134" w:rsidP="00EB57E7">
            <w:pPr>
              <w:jc w:val="both"/>
              <w:rPr>
                <w:rFonts w:hint="eastAsia"/>
                <w:b/>
                <w:bCs/>
                <w:sz w:val="22"/>
                <w:szCs w:val="22"/>
              </w:rPr>
            </w:pPr>
          </w:p>
        </w:tc>
      </w:tr>
      <w:tr w:rsidR="00062324" w14:paraId="0F71659A" w14:textId="24B75BFC" w:rsidTr="00062324">
        <w:trPr>
          <w:jc w:val="center"/>
        </w:trPr>
        <w:tc>
          <w:tcPr>
            <w:tcW w:w="871" w:type="dxa"/>
            <w:vAlign w:val="center"/>
          </w:tcPr>
          <w:p w14:paraId="655D82F9" w14:textId="77777777" w:rsidR="002A5134" w:rsidRPr="00D3502E" w:rsidRDefault="002A5134" w:rsidP="00EB57E7">
            <w:pPr>
              <w:jc w:val="both"/>
              <w:rPr>
                <w:rFonts w:hint="eastAsia"/>
                <w:b/>
                <w:bCs/>
                <w:color w:val="FF0000"/>
                <w:sz w:val="22"/>
                <w:szCs w:val="22"/>
              </w:rPr>
            </w:pPr>
            <w:r w:rsidRPr="00D3502E">
              <w:rPr>
                <w:b/>
                <w:bCs/>
                <w:color w:val="FF0000"/>
                <w:sz w:val="22"/>
                <w:szCs w:val="22"/>
              </w:rPr>
              <w:t>Python</w:t>
            </w:r>
          </w:p>
          <w:p w14:paraId="211512DD" w14:textId="3FDF6FA5" w:rsidR="002A5134" w:rsidRPr="00D3502E" w:rsidRDefault="002A5134" w:rsidP="00EB57E7">
            <w:pPr>
              <w:jc w:val="both"/>
              <w:rPr>
                <w:rFonts w:hint="eastAsi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14:paraId="40816BF2" w14:textId="105E53B3" w:rsidR="002A5134" w:rsidRPr="00065C63" w:rsidRDefault="002A5134" w:rsidP="00EB57E7">
            <w:pPr>
              <w:jc w:val="both"/>
              <w:rPr>
                <w:rFonts w:hint="eastAsia"/>
                <w:b/>
                <w:bCs/>
                <w:sz w:val="22"/>
                <w:szCs w:val="22"/>
              </w:rPr>
            </w:pPr>
            <w:r w:rsidRPr="00065C63">
              <w:rPr>
                <w:b/>
                <w:bCs/>
                <w:sz w:val="22"/>
                <w:szCs w:val="22"/>
              </w:rPr>
              <w:t>Mesh Adaptive Search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65C63">
              <w:rPr>
                <w:b/>
                <w:bCs/>
                <w:sz w:val="22"/>
                <w:szCs w:val="22"/>
              </w:rPr>
              <w:t>(OMADS)</w:t>
            </w:r>
          </w:p>
        </w:tc>
        <w:tc>
          <w:tcPr>
            <w:tcW w:w="1349" w:type="dxa"/>
            <w:vAlign w:val="center"/>
          </w:tcPr>
          <w:p w14:paraId="4016FD94" w14:textId="00F72BA5" w:rsidR="002A5134" w:rsidRPr="00065C63" w:rsidRDefault="002A5134" w:rsidP="00EB57E7">
            <w:pPr>
              <w:jc w:val="both"/>
              <w:rPr>
                <w:rFonts w:hint="eastAsia"/>
                <w:sz w:val="22"/>
                <w:szCs w:val="22"/>
              </w:rPr>
            </w:pPr>
            <w:r w:rsidRPr="00065C63">
              <w:rPr>
                <w:b/>
                <w:bCs/>
                <w:sz w:val="22"/>
                <w:szCs w:val="22"/>
              </w:rPr>
              <w:t>Differential Evolution (</w:t>
            </w:r>
            <w:r>
              <w:rPr>
                <w:b/>
                <w:bCs/>
                <w:sz w:val="22"/>
                <w:szCs w:val="22"/>
              </w:rPr>
              <w:t>SciPy-DE</w:t>
            </w:r>
            <w:r w:rsidRPr="00065C6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59" w:type="dxa"/>
            <w:vAlign w:val="center"/>
          </w:tcPr>
          <w:p w14:paraId="4D0AE85D" w14:textId="0579A7B0" w:rsidR="002A5134" w:rsidRPr="00065C63" w:rsidRDefault="002A5134" w:rsidP="00EB57E7">
            <w:pPr>
              <w:jc w:val="both"/>
              <w:rPr>
                <w:rFonts w:hint="eastAsia"/>
                <w:sz w:val="22"/>
                <w:szCs w:val="22"/>
              </w:rPr>
            </w:pPr>
            <w:r w:rsidRPr="00065C63">
              <w:rPr>
                <w:b/>
                <w:bCs/>
                <w:sz w:val="22"/>
                <w:szCs w:val="22"/>
              </w:rPr>
              <w:t>Genetic Algorithm (</w:t>
            </w:r>
            <w:proofErr w:type="spellStart"/>
            <w:r w:rsidRPr="00065C63">
              <w:rPr>
                <w:b/>
                <w:bCs/>
                <w:sz w:val="22"/>
                <w:szCs w:val="22"/>
              </w:rPr>
              <w:t>pymoo</w:t>
            </w:r>
            <w:proofErr w:type="spellEnd"/>
            <w:r>
              <w:rPr>
                <w:b/>
                <w:bCs/>
                <w:sz w:val="22"/>
                <w:szCs w:val="22"/>
              </w:rPr>
              <w:t>-GA</w:t>
            </w:r>
            <w:r w:rsidRPr="00065C6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14:paraId="36810A35" w14:textId="59E56D35" w:rsidR="002A5134" w:rsidRPr="00065C63" w:rsidRDefault="002A5134" w:rsidP="00EB57E7">
            <w:pPr>
              <w:jc w:val="both"/>
              <w:rPr>
                <w:rFonts w:hint="eastAsia"/>
                <w:sz w:val="22"/>
                <w:szCs w:val="22"/>
              </w:rPr>
            </w:pPr>
            <w:r w:rsidRPr="00065C63">
              <w:rPr>
                <w:sz w:val="22"/>
                <w:szCs w:val="22"/>
              </w:rPr>
              <w:t>Dual Annealing (</w:t>
            </w:r>
            <w:r>
              <w:rPr>
                <w:sz w:val="22"/>
                <w:szCs w:val="22"/>
              </w:rPr>
              <w:t>SciPy-DA</w:t>
            </w:r>
            <w:r w:rsidRPr="00065C63">
              <w:rPr>
                <w:sz w:val="22"/>
                <w:szCs w:val="22"/>
              </w:rPr>
              <w:t>)</w:t>
            </w:r>
          </w:p>
        </w:tc>
        <w:tc>
          <w:tcPr>
            <w:tcW w:w="1410" w:type="dxa"/>
            <w:vAlign w:val="center"/>
          </w:tcPr>
          <w:p w14:paraId="63DC0351" w14:textId="6E442B29" w:rsidR="002A5134" w:rsidRPr="00065C63" w:rsidRDefault="002A5134" w:rsidP="00062324">
            <w:pPr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065C63">
              <w:rPr>
                <w:sz w:val="22"/>
                <w:szCs w:val="22"/>
              </w:rPr>
              <w:t>NgIohTuned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Nevergrad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4" w:type="dxa"/>
            <w:vAlign w:val="center"/>
          </w:tcPr>
          <w:p w14:paraId="295093BC" w14:textId="5A48B297" w:rsidR="002A5134" w:rsidRPr="00065C63" w:rsidRDefault="002A5134" w:rsidP="00EB57E7">
            <w:pPr>
              <w:jc w:val="both"/>
              <w:rPr>
                <w:rFonts w:hint="eastAsia"/>
                <w:sz w:val="22"/>
                <w:szCs w:val="22"/>
              </w:rPr>
            </w:pPr>
            <w:r w:rsidRPr="00065C63">
              <w:rPr>
                <w:sz w:val="22"/>
                <w:szCs w:val="22"/>
              </w:rPr>
              <w:t>DIRECT (</w:t>
            </w:r>
            <w:r>
              <w:rPr>
                <w:sz w:val="22"/>
                <w:szCs w:val="22"/>
              </w:rPr>
              <w:t>SciPy-DIRECT</w:t>
            </w:r>
            <w:r w:rsidRPr="00065C63">
              <w:rPr>
                <w:sz w:val="22"/>
                <w:szCs w:val="22"/>
              </w:rPr>
              <w:t>)</w:t>
            </w:r>
          </w:p>
        </w:tc>
      </w:tr>
    </w:tbl>
    <w:p w14:paraId="55C94A3A" w14:textId="77777777" w:rsidR="008372DF" w:rsidRDefault="008372DF" w:rsidP="00EB57E7">
      <w:pPr>
        <w:jc w:val="both"/>
        <w:rPr>
          <w:rFonts w:hint="eastAsia"/>
        </w:rPr>
      </w:pPr>
    </w:p>
    <w:p w14:paraId="0FA7315A" w14:textId="736A834C" w:rsidR="00736447" w:rsidRPr="00736447" w:rsidRDefault="00F261AC" w:rsidP="00EB57E7">
      <w:pPr>
        <w:pStyle w:val="Heading2"/>
        <w:jc w:val="both"/>
        <w:rPr>
          <w:rFonts w:hint="eastAsia"/>
        </w:rPr>
      </w:pPr>
      <w:bookmarkStart w:id="3" w:name="_Toc206774403"/>
      <w:r>
        <w:t>Multi</w:t>
      </w:r>
      <w:r w:rsidR="00B06BE0">
        <w:t>-</w:t>
      </w:r>
      <w:r w:rsidR="00736447">
        <w:t>Objective Solvers</w:t>
      </w:r>
      <w:bookmarkEnd w:id="3"/>
    </w:p>
    <w:p w14:paraId="68654223" w14:textId="62AC54C8" w:rsidR="00736447" w:rsidRDefault="65D79BE5" w:rsidP="00EB57E7">
      <w:pPr>
        <w:jc w:val="both"/>
        <w:rPr>
          <w:rFonts w:hint="eastAsia"/>
        </w:rPr>
      </w:pPr>
      <w:r>
        <w:t xml:space="preserve">The </w:t>
      </w:r>
      <w:r w:rsidR="3BB27748">
        <w:t>MO solver</w:t>
      </w:r>
      <w:r>
        <w:t>s include</w:t>
      </w:r>
      <w:r w:rsidR="51D0F328">
        <w:t xml:space="preserve"> </w:t>
      </w:r>
      <w:r w:rsidR="6A2C4B6A">
        <w:t>N</w:t>
      </w:r>
      <w:r w:rsidR="0F3CD636">
        <w:t>on-dominated Sorting Genetic Algorithm</w:t>
      </w:r>
      <w:r w:rsidR="465235F4">
        <w:t xml:space="preserve"> 2</w:t>
      </w:r>
      <w:r w:rsidR="0F3CD636">
        <w:t xml:space="preserve"> (N</w:t>
      </w:r>
      <w:r w:rsidR="61A2C90F">
        <w:t>SGA-II</w:t>
      </w:r>
      <w:r w:rsidR="0F3CD636">
        <w:t>)</w:t>
      </w:r>
      <w:r w:rsidR="61A2C90F">
        <w:t xml:space="preserve">, </w:t>
      </w:r>
      <w:r w:rsidR="4D4C31F1">
        <w:t>Multi-</w:t>
      </w:r>
      <w:r w:rsidR="6A2C4B6A">
        <w:t>Objective Evolutionary Algorithm based on Decomposition (</w:t>
      </w:r>
      <w:r w:rsidR="61A2C90F">
        <w:t>MO</w:t>
      </w:r>
      <w:r w:rsidR="4A015EDF">
        <w:t>EA</w:t>
      </w:r>
      <w:r w:rsidR="61A2C90F">
        <w:t>/D</w:t>
      </w:r>
      <w:r w:rsidR="6A2C4B6A">
        <w:t>)</w:t>
      </w:r>
      <w:r w:rsidR="61A2C90F">
        <w:t xml:space="preserve">, </w:t>
      </w:r>
      <w:r w:rsidR="6A2C4B6A">
        <w:t xml:space="preserve">and </w:t>
      </w:r>
      <w:r w:rsidR="465235F4">
        <w:t>Strength Pareto Evolutionary Algorithm 2 (</w:t>
      </w:r>
      <w:r w:rsidR="61A2C90F">
        <w:t>SPEA2</w:t>
      </w:r>
      <w:r w:rsidR="465235F4">
        <w:t>)</w:t>
      </w:r>
      <w:r w:rsidR="1E490E05">
        <w:t xml:space="preserve"> were implemented </w:t>
      </w:r>
      <w:r w:rsidR="61A2C90F">
        <w:t>from</w:t>
      </w:r>
      <w:r w:rsidR="7F5ECE24">
        <w:t xml:space="preserve"> </w:t>
      </w:r>
      <w:proofErr w:type="spellStart"/>
      <w:r w:rsidR="7F5ECE24">
        <w:t>pymoo</w:t>
      </w:r>
      <w:proofErr w:type="spellEnd"/>
      <w:r w:rsidR="1E490E05">
        <w:t>.</w:t>
      </w:r>
      <w:r w:rsidR="61A2C90F">
        <w:t xml:space="preserve"> </w:t>
      </w:r>
      <w:r w:rsidR="2E28A230">
        <w:t>Additionally,</w:t>
      </w:r>
      <w:r w:rsidR="6B683EA9">
        <w:t xml:space="preserve"> </w:t>
      </w:r>
      <w:r w:rsidR="51D0F328">
        <w:t xml:space="preserve">the </w:t>
      </w:r>
      <w:r w:rsidR="6B683EA9">
        <w:t>MADS</w:t>
      </w:r>
      <w:r w:rsidR="2E28A230">
        <w:t xml:space="preserve"> </w:t>
      </w:r>
      <w:r w:rsidR="51D0F328">
        <w:t xml:space="preserve">implementation </w:t>
      </w:r>
      <w:r w:rsidR="670318B8">
        <w:t xml:space="preserve">from OMADS was </w:t>
      </w:r>
      <w:r w:rsidR="3E8E6268">
        <w:t>used</w:t>
      </w:r>
      <w:r w:rsidR="7F5ECE24">
        <w:t xml:space="preserve"> as it had the functionality for MO optimization </w:t>
      </w:r>
      <w:r w:rsidR="725E6279">
        <w:t>in addition to SO optimization</w:t>
      </w:r>
      <w:r w:rsidR="3E8E6268">
        <w:t>.</w:t>
      </w:r>
      <w:r w:rsidR="725E6279">
        <w:t xml:space="preserve"> </w:t>
      </w:r>
      <w:r w:rsidR="5C7E8BEB">
        <w:t>Both MO Dakota</w:t>
      </w:r>
      <w:r w:rsidR="14D795F3">
        <w:t xml:space="preserve"> solvers</w:t>
      </w:r>
      <w:r w:rsidR="69FA2513">
        <w:t xml:space="preserve"> were used in this test</w:t>
      </w:r>
      <w:r w:rsidR="725E6279">
        <w:t xml:space="preserve">: </w:t>
      </w:r>
      <w:proofErr w:type="spellStart"/>
      <w:r w:rsidR="51D0F328">
        <w:t>coliny</w:t>
      </w:r>
      <w:r w:rsidR="725E6279">
        <w:t>_ea</w:t>
      </w:r>
      <w:proofErr w:type="spellEnd"/>
      <w:r w:rsidR="725E6279">
        <w:t xml:space="preserve">, the </w:t>
      </w:r>
      <w:r w:rsidR="51D0F328">
        <w:t>implementation of Evolutionary Algorithm</w:t>
      </w:r>
      <w:r w:rsidR="725E6279">
        <w:t>,</w:t>
      </w:r>
      <w:r w:rsidR="51D0F328">
        <w:t xml:space="preserve"> and</w:t>
      </w:r>
      <w:r w:rsidR="6AD40BE6">
        <w:t xml:space="preserve"> MOGA</w:t>
      </w:r>
      <w:r w:rsidR="725E6279">
        <w:t xml:space="preserve">, </w:t>
      </w:r>
      <w:r w:rsidR="51D0F328">
        <w:t xml:space="preserve">Dakota’s </w:t>
      </w:r>
      <w:r w:rsidR="725E6279">
        <w:t xml:space="preserve">implementation of </w:t>
      </w:r>
      <w:r w:rsidR="4D4C31F1">
        <w:t>Multi-</w:t>
      </w:r>
      <w:r w:rsidR="51D0F328">
        <w:t>Objective Genetic Algorithm</w:t>
      </w:r>
      <w:r w:rsidR="69FA2513">
        <w:t>.</w:t>
      </w:r>
      <w:r w:rsidR="54DEB0FA">
        <w:t xml:space="preserve"> The list of MO optimization solvers used in this report are listed in Table 2.</w:t>
      </w:r>
    </w:p>
    <w:p w14:paraId="4BA312AA" w14:textId="6A8C8370" w:rsidR="0085593B" w:rsidRDefault="0085593B" w:rsidP="00CD29FF">
      <w:pPr>
        <w:pStyle w:val="Caption"/>
        <w:keepNext/>
        <w:jc w:val="center"/>
        <w:rPr>
          <w:rFonts w:hint="eastAsia"/>
        </w:rPr>
      </w:pPr>
      <w:r>
        <w:t xml:space="preserve">Table </w:t>
      </w:r>
      <w:fldSimple w:instr=" SEQ Table \* ARABIC ">
        <w:r w:rsidR="00093442">
          <w:rPr>
            <w:rFonts w:hint="eastAsia"/>
            <w:noProof/>
          </w:rPr>
          <w:t>2</w:t>
        </w:r>
      </w:fldSimple>
      <w:r>
        <w:t xml:space="preserve">. </w:t>
      </w:r>
      <w:r w:rsidRPr="002640C2">
        <w:t xml:space="preserve">List of solvers used for </w:t>
      </w:r>
      <w:r>
        <w:t>multi</w:t>
      </w:r>
      <w:r w:rsidRPr="002640C2">
        <w:t>-objective optimization</w:t>
      </w:r>
      <w:r w:rsidR="005E4C82">
        <w:t>. T</w:t>
      </w:r>
      <w:r w:rsidRPr="002640C2">
        <w:t xml:space="preserve">hose that can handle constraints </w:t>
      </w:r>
      <w:r w:rsidR="005E4C82">
        <w:t xml:space="preserve">are </w:t>
      </w:r>
      <w:r w:rsidRPr="002640C2">
        <w:t>bold</w:t>
      </w:r>
      <w:r w:rsidR="005E4C82">
        <w:t>-faced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42"/>
        <w:gridCol w:w="1930"/>
        <w:gridCol w:w="2529"/>
        <w:gridCol w:w="1865"/>
        <w:gridCol w:w="1985"/>
      </w:tblGrid>
      <w:tr w:rsidR="0001472B" w14:paraId="526EB036" w14:textId="77777777" w:rsidTr="00713871">
        <w:tc>
          <w:tcPr>
            <w:tcW w:w="1042" w:type="dxa"/>
          </w:tcPr>
          <w:p w14:paraId="57D7B1BB" w14:textId="68850E90" w:rsidR="0001472B" w:rsidRPr="00CD29FF" w:rsidRDefault="0001472B" w:rsidP="00EB57E7">
            <w:pPr>
              <w:jc w:val="both"/>
              <w:rPr>
                <w:rFonts w:hint="eastAsia"/>
                <w:b/>
                <w:bCs/>
                <w:color w:val="FF0000"/>
              </w:rPr>
            </w:pPr>
            <w:r w:rsidRPr="00CD29FF">
              <w:rPr>
                <w:b/>
                <w:bCs/>
                <w:color w:val="FF0000"/>
              </w:rPr>
              <w:t>Dakota</w:t>
            </w:r>
          </w:p>
        </w:tc>
        <w:tc>
          <w:tcPr>
            <w:tcW w:w="1930" w:type="dxa"/>
          </w:tcPr>
          <w:p w14:paraId="08CA444E" w14:textId="373B0796" w:rsidR="0001472B" w:rsidRPr="00EF5D9D" w:rsidRDefault="00F420D1" w:rsidP="00EB57E7">
            <w:pPr>
              <w:jc w:val="both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moga</w:t>
            </w:r>
            <w:proofErr w:type="spellEnd"/>
            <w:r>
              <w:rPr>
                <w:b/>
                <w:bCs/>
              </w:rPr>
              <w:t xml:space="preserve"> (</w:t>
            </w:r>
            <w:r w:rsidR="0085593B">
              <w:rPr>
                <w:b/>
                <w:bCs/>
              </w:rPr>
              <w:t>MOGA)</w:t>
            </w:r>
          </w:p>
        </w:tc>
        <w:tc>
          <w:tcPr>
            <w:tcW w:w="2529" w:type="dxa"/>
          </w:tcPr>
          <w:p w14:paraId="52AB10FE" w14:textId="5C0D4B73" w:rsidR="0001472B" w:rsidRPr="00E74E6A" w:rsidRDefault="00C724E9" w:rsidP="00EB57E7">
            <w:pPr>
              <w:jc w:val="both"/>
              <w:rPr>
                <w:rFonts w:hint="eastAsia"/>
              </w:rPr>
            </w:pPr>
            <w:proofErr w:type="spellStart"/>
            <w:r w:rsidRPr="00EF5D9D">
              <w:rPr>
                <w:b/>
                <w:bCs/>
              </w:rPr>
              <w:t>coliny_ea</w:t>
            </w:r>
            <w:proofErr w:type="spellEnd"/>
            <w:r w:rsidR="004D3AD1">
              <w:rPr>
                <w:b/>
                <w:bCs/>
              </w:rPr>
              <w:t xml:space="preserve"> (EA)</w:t>
            </w:r>
          </w:p>
        </w:tc>
        <w:tc>
          <w:tcPr>
            <w:tcW w:w="1865" w:type="dxa"/>
          </w:tcPr>
          <w:p w14:paraId="07B7C402" w14:textId="26AF0D92" w:rsidR="0001472B" w:rsidRPr="00EF5D9D" w:rsidRDefault="0001472B" w:rsidP="00EB57E7">
            <w:pPr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1985" w:type="dxa"/>
          </w:tcPr>
          <w:p w14:paraId="2FE72B23" w14:textId="7978B46F" w:rsidR="0001472B" w:rsidRPr="00EF5D9D" w:rsidRDefault="0001472B" w:rsidP="00EB57E7">
            <w:pPr>
              <w:jc w:val="both"/>
              <w:rPr>
                <w:rFonts w:hint="eastAsia"/>
                <w:b/>
                <w:bCs/>
              </w:rPr>
            </w:pPr>
          </w:p>
        </w:tc>
      </w:tr>
      <w:tr w:rsidR="00C724E9" w14:paraId="732E853B" w14:textId="77777777" w:rsidTr="00713871">
        <w:trPr>
          <w:trHeight w:val="50"/>
        </w:trPr>
        <w:tc>
          <w:tcPr>
            <w:tcW w:w="1042" w:type="dxa"/>
          </w:tcPr>
          <w:p w14:paraId="080893C5" w14:textId="494345DF" w:rsidR="00C724E9" w:rsidRPr="00CD29FF" w:rsidRDefault="00C724E9" w:rsidP="00EB57E7">
            <w:pPr>
              <w:jc w:val="both"/>
              <w:rPr>
                <w:rFonts w:hint="eastAsia"/>
                <w:b/>
                <w:bCs/>
                <w:color w:val="FF0000"/>
              </w:rPr>
            </w:pPr>
            <w:r w:rsidRPr="00CD29FF">
              <w:rPr>
                <w:b/>
                <w:bCs/>
                <w:color w:val="FF0000"/>
              </w:rPr>
              <w:t>Python</w:t>
            </w:r>
          </w:p>
        </w:tc>
        <w:tc>
          <w:tcPr>
            <w:tcW w:w="1930" w:type="dxa"/>
          </w:tcPr>
          <w:p w14:paraId="4C199E18" w14:textId="5DCDD7F1" w:rsidR="00C724E9" w:rsidRPr="00EF5D9D" w:rsidRDefault="00F420D1" w:rsidP="00EB57E7">
            <w:pPr>
              <w:jc w:val="both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</w:t>
            </w:r>
            <w:r w:rsidR="00C724E9" w:rsidRPr="00EF5D9D">
              <w:rPr>
                <w:b/>
                <w:bCs/>
              </w:rPr>
              <w:t>SGA-II (</w:t>
            </w:r>
            <w:proofErr w:type="spellStart"/>
            <w:r w:rsidR="0085593B">
              <w:rPr>
                <w:b/>
                <w:bCs/>
              </w:rPr>
              <w:t>p</w:t>
            </w:r>
            <w:r w:rsidR="00C724E9" w:rsidRPr="00EF5D9D">
              <w:rPr>
                <w:b/>
                <w:bCs/>
              </w:rPr>
              <w:t>ymoo</w:t>
            </w:r>
            <w:proofErr w:type="spellEnd"/>
            <w:r w:rsidR="00C724E9" w:rsidRPr="00EF5D9D">
              <w:rPr>
                <w:b/>
                <w:bCs/>
              </w:rPr>
              <w:t>)</w:t>
            </w:r>
          </w:p>
        </w:tc>
        <w:tc>
          <w:tcPr>
            <w:tcW w:w="2529" w:type="dxa"/>
          </w:tcPr>
          <w:p w14:paraId="0DD2DB09" w14:textId="5C2A7CBF" w:rsidR="00C724E9" w:rsidRPr="00EF5D9D" w:rsidRDefault="00C724E9" w:rsidP="00EB57E7">
            <w:pPr>
              <w:jc w:val="both"/>
              <w:rPr>
                <w:rFonts w:hint="eastAsia"/>
                <w:b/>
                <w:bCs/>
              </w:rPr>
            </w:pPr>
            <w:r w:rsidRPr="00E74E6A">
              <w:t>MOEA/D (</w:t>
            </w:r>
            <w:proofErr w:type="spellStart"/>
            <w:r w:rsidR="0085593B">
              <w:t>p</w:t>
            </w:r>
            <w:r w:rsidRPr="00E74E6A">
              <w:t>ymoo</w:t>
            </w:r>
            <w:proofErr w:type="spellEnd"/>
            <w:r w:rsidRPr="00E74E6A">
              <w:t>)</w:t>
            </w:r>
          </w:p>
        </w:tc>
        <w:tc>
          <w:tcPr>
            <w:tcW w:w="1865" w:type="dxa"/>
          </w:tcPr>
          <w:p w14:paraId="6D29935A" w14:textId="5F405C89" w:rsidR="00C724E9" w:rsidRPr="00EF5D9D" w:rsidRDefault="00C724E9" w:rsidP="00EB57E7">
            <w:pPr>
              <w:jc w:val="both"/>
              <w:rPr>
                <w:rFonts w:hint="eastAsia"/>
                <w:b/>
                <w:bCs/>
              </w:rPr>
            </w:pPr>
            <w:r w:rsidRPr="00EF5D9D">
              <w:rPr>
                <w:b/>
                <w:bCs/>
              </w:rPr>
              <w:t>SPEA2 (</w:t>
            </w:r>
            <w:proofErr w:type="spellStart"/>
            <w:r w:rsidR="0085593B">
              <w:rPr>
                <w:b/>
                <w:bCs/>
              </w:rPr>
              <w:t>p</w:t>
            </w:r>
            <w:r w:rsidRPr="00EF5D9D">
              <w:rPr>
                <w:b/>
                <w:bCs/>
              </w:rPr>
              <w:t>ymoo</w:t>
            </w:r>
            <w:proofErr w:type="spellEnd"/>
            <w:r w:rsidRPr="00EF5D9D">
              <w:rPr>
                <w:b/>
                <w:bCs/>
              </w:rPr>
              <w:t>)</w:t>
            </w:r>
          </w:p>
        </w:tc>
        <w:tc>
          <w:tcPr>
            <w:tcW w:w="1985" w:type="dxa"/>
          </w:tcPr>
          <w:p w14:paraId="6F06CE8A" w14:textId="3C2F3049" w:rsidR="00C724E9" w:rsidRPr="00EF5D9D" w:rsidRDefault="00C724E9" w:rsidP="00EB57E7">
            <w:pPr>
              <w:jc w:val="both"/>
              <w:rPr>
                <w:rFonts w:hint="eastAsia"/>
                <w:b/>
                <w:bCs/>
              </w:rPr>
            </w:pPr>
            <w:r w:rsidRPr="00EF5D9D">
              <w:rPr>
                <w:b/>
                <w:bCs/>
              </w:rPr>
              <w:t>MADS (OMADS)</w:t>
            </w:r>
          </w:p>
        </w:tc>
      </w:tr>
    </w:tbl>
    <w:p w14:paraId="336AF34D" w14:textId="015D3A56" w:rsidR="00913559" w:rsidRDefault="00913559" w:rsidP="00EB57E7">
      <w:pPr>
        <w:pStyle w:val="Heading1"/>
        <w:jc w:val="both"/>
        <w:rPr>
          <w:rFonts w:hint="eastAsia"/>
        </w:rPr>
      </w:pPr>
      <w:bookmarkStart w:id="4" w:name="_Toc206774404"/>
      <w:r w:rsidRPr="00D933E3">
        <w:lastRenderedPageBreak/>
        <w:t>Single-Objective</w:t>
      </w:r>
      <w:r>
        <w:t xml:space="preserve"> Problems: Unconstrained</w:t>
      </w:r>
      <w:bookmarkEnd w:id="4"/>
    </w:p>
    <w:p w14:paraId="5C5B5F19" w14:textId="4FDB494D" w:rsidR="0083224D" w:rsidRDefault="0083224D" w:rsidP="00EB57E7">
      <w:pPr>
        <w:pStyle w:val="Heading2"/>
        <w:jc w:val="both"/>
        <w:rPr>
          <w:rFonts w:hint="eastAsia"/>
        </w:rPr>
      </w:pPr>
      <w:bookmarkStart w:id="5" w:name="_Toc206774405"/>
      <w:r>
        <w:t>Methodology</w:t>
      </w:r>
      <w:bookmarkEnd w:id="5"/>
    </w:p>
    <w:p w14:paraId="25E108FA" w14:textId="480DDCF0" w:rsidR="0083224D" w:rsidRPr="0083224D" w:rsidRDefault="765CF182" w:rsidP="00EB57E7">
      <w:pPr>
        <w:jc w:val="both"/>
        <w:rPr>
          <w:rFonts w:hint="eastAsia"/>
        </w:rPr>
      </w:pPr>
      <w:r>
        <w:t xml:space="preserve">As stated earlier, </w:t>
      </w:r>
      <w:r w:rsidR="397EBA18">
        <w:t xml:space="preserve">each solver was run 10 times </w:t>
      </w:r>
      <w:r w:rsidR="2DD29E19">
        <w:t>for each problem</w:t>
      </w:r>
      <w:r w:rsidR="0098373C">
        <w:rPr>
          <w:rFonts w:hint="eastAsia"/>
        </w:rPr>
        <w:t>,</w:t>
      </w:r>
      <w:r w:rsidR="6B420197">
        <w:t xml:space="preserve"> and results are graphed with a convergence plot and </w:t>
      </w:r>
      <w:r w:rsidR="0098373C">
        <w:rPr>
          <w:rFonts w:hint="eastAsia"/>
        </w:rPr>
        <w:t>a box plot</w:t>
      </w:r>
      <w:r w:rsidR="1E92530A">
        <w:t xml:space="preserve">. </w:t>
      </w:r>
      <w:r w:rsidR="6EDA2D4D">
        <w:t xml:space="preserve">The </w:t>
      </w:r>
      <w:r w:rsidR="42168C19">
        <w:t>data for</w:t>
      </w:r>
      <w:r w:rsidR="75109079">
        <w:t xml:space="preserve"> the</w:t>
      </w:r>
      <w:r w:rsidR="42168C19">
        <w:t xml:space="preserve"> running minima for each instance was </w:t>
      </w:r>
      <w:r w:rsidR="49B5CD07">
        <w:t xml:space="preserve">aggregated and </w:t>
      </w:r>
      <w:r w:rsidR="0813CAFA">
        <w:t>processed to create a file with the average running minima</w:t>
      </w:r>
      <w:r w:rsidR="2FDA279A">
        <w:t xml:space="preserve"> for each solver</w:t>
      </w:r>
      <w:r w:rsidR="0813CAFA">
        <w:t xml:space="preserve">. </w:t>
      </w:r>
      <w:r w:rsidR="099187D7">
        <w:t xml:space="preserve">The best minima for each instance </w:t>
      </w:r>
      <w:r w:rsidR="236E4B73">
        <w:t>were</w:t>
      </w:r>
      <w:r w:rsidR="68091D30">
        <w:t xml:space="preserve"> </w:t>
      </w:r>
      <w:r w:rsidR="3629CC49">
        <w:t xml:space="preserve">congregated into a </w:t>
      </w:r>
      <w:r w:rsidR="7AAE1E49">
        <w:t xml:space="preserve">single </w:t>
      </w:r>
      <w:r w:rsidR="3629CC49">
        <w:t>file</w:t>
      </w:r>
      <w:r w:rsidR="31FAEF8D">
        <w:t xml:space="preserve"> for each solver</w:t>
      </w:r>
      <w:r w:rsidR="3629CC49">
        <w:t>.</w:t>
      </w:r>
    </w:p>
    <w:p w14:paraId="12CC7240" w14:textId="4B84A19F" w:rsidR="00CD1CBE" w:rsidRDefault="12E74AC3" w:rsidP="00EB57E7">
      <w:pPr>
        <w:jc w:val="both"/>
        <w:rPr>
          <w:rFonts w:hint="eastAsia"/>
        </w:rPr>
      </w:pPr>
      <w:r>
        <w:t xml:space="preserve">Additionally, an initial test of the solvers was run on </w:t>
      </w:r>
      <w:proofErr w:type="spellStart"/>
      <w:r>
        <w:t>Rosenbrock</w:t>
      </w:r>
      <w:proofErr w:type="spellEnd"/>
      <w:r>
        <w:t xml:space="preserve"> 10, and from this, </w:t>
      </w:r>
      <w:r w:rsidR="4ED519E4">
        <w:t>several</w:t>
      </w:r>
      <w:r>
        <w:t xml:space="preserve"> solvers were excluded from future comparisons (their data from </w:t>
      </w:r>
      <w:proofErr w:type="spellStart"/>
      <w:r>
        <w:t>Rosenbrock</w:t>
      </w:r>
      <w:proofErr w:type="spellEnd"/>
      <w:r>
        <w:t xml:space="preserve"> 10d can be found in</w:t>
      </w:r>
      <w:r w:rsidR="77CBA5A9">
        <w:t xml:space="preserve"> </w:t>
      </w:r>
      <w:r w:rsidR="0069CF60">
        <w:t>Figure</w:t>
      </w:r>
      <w:r w:rsidR="00C27F19">
        <w:t>s</w:t>
      </w:r>
      <w:r w:rsidR="0069CF60">
        <w:t xml:space="preserve"> A</w:t>
      </w:r>
      <w:r w:rsidR="00970DD6">
        <w:t>1-A2, Table</w:t>
      </w:r>
      <w:r w:rsidR="00C27F19">
        <w:t>s</w:t>
      </w:r>
      <w:r w:rsidR="00970DD6">
        <w:t xml:space="preserve"> </w:t>
      </w:r>
      <w:r w:rsidR="00784B30">
        <w:t>A3</w:t>
      </w:r>
      <w:r w:rsidR="00C27F19">
        <w:t>-A4</w:t>
      </w:r>
      <w:r w:rsidR="6F479DAB">
        <w:t>)</w:t>
      </w:r>
      <w:r w:rsidR="26480332">
        <w:t>.</w:t>
      </w:r>
      <w:r w:rsidR="63723FD5">
        <w:t xml:space="preserve"> </w:t>
      </w:r>
      <w:r w:rsidR="001F7A10">
        <w:t>Details are as follows.</w:t>
      </w:r>
    </w:p>
    <w:p w14:paraId="50934F5D" w14:textId="1CD5C125" w:rsidR="00C1617C" w:rsidRDefault="00913559" w:rsidP="00EB57E7">
      <w:pPr>
        <w:jc w:val="both"/>
        <w:rPr>
          <w:rFonts w:hint="eastAsia"/>
        </w:rPr>
      </w:pPr>
      <w:r>
        <w:t>Ax</w:t>
      </w:r>
      <w:r w:rsidR="002D2E9B">
        <w:t>-BO</w:t>
      </w:r>
      <w:r w:rsidR="00CC4C95">
        <w:t xml:space="preserve">, the simplified </w:t>
      </w:r>
      <w:r w:rsidR="005C6035">
        <w:t xml:space="preserve">surrogate-based optimization from </w:t>
      </w:r>
      <w:proofErr w:type="spellStart"/>
      <w:r w:rsidR="005C6035">
        <w:t>BoTorch</w:t>
      </w:r>
      <w:proofErr w:type="spellEnd"/>
      <w:r w:rsidR="001F2E4C">
        <w:t xml:space="preserve"> [</w:t>
      </w:r>
      <w:r w:rsidR="00665710">
        <w:t>10</w:t>
      </w:r>
      <w:r w:rsidR="001F2E4C">
        <w:t xml:space="preserve">], based on </w:t>
      </w:r>
      <w:proofErr w:type="spellStart"/>
      <w:r w:rsidR="001F2E4C">
        <w:t>PyTorch</w:t>
      </w:r>
      <w:proofErr w:type="spellEnd"/>
      <w:r w:rsidR="007120B9">
        <w:t xml:space="preserve"> </w:t>
      </w:r>
      <w:r w:rsidR="00C46E95">
        <w:t xml:space="preserve">was originally included, </w:t>
      </w:r>
      <w:r w:rsidR="00CD1CBE">
        <w:t xml:space="preserve">but despite being given a 30% larger budget on </w:t>
      </w:r>
      <w:proofErr w:type="spellStart"/>
      <w:r w:rsidR="00CD1CBE">
        <w:t>Rosenbrock</w:t>
      </w:r>
      <w:proofErr w:type="spellEnd"/>
      <w:r w:rsidR="00CD1CBE">
        <w:t xml:space="preserve"> 10d, each of its instances took 30 minutes to converge to a value three orders of magnitude larger than the known minima</w:t>
      </w:r>
      <w:r w:rsidR="00860003">
        <w:t xml:space="preserve">, with </w:t>
      </w:r>
      <w:r w:rsidR="00A37CDC">
        <w:t>even two failed runs</w:t>
      </w:r>
      <w:r w:rsidR="00CD1CBE">
        <w:t>.</w:t>
      </w:r>
    </w:p>
    <w:p w14:paraId="3F16A2C5" w14:textId="67C9F9A7" w:rsidR="00CD1CBE" w:rsidRDefault="005C6035" w:rsidP="00EB57E7">
      <w:pPr>
        <w:jc w:val="both"/>
        <w:rPr>
          <w:rFonts w:hint="eastAsia"/>
        </w:rPr>
      </w:pPr>
      <w:r>
        <w:t>SMT’s</w:t>
      </w:r>
      <w:r w:rsidR="00490701">
        <w:t xml:space="preserve"> [11]</w:t>
      </w:r>
      <w:r>
        <w:t xml:space="preserve"> Efficient Global Optimization (EGO)</w:t>
      </w:r>
      <w:r w:rsidR="00556526">
        <w:t xml:space="preserve"> was also initially </w:t>
      </w:r>
      <w:r w:rsidR="007A770C">
        <w:t>used but</w:t>
      </w:r>
      <w:r w:rsidR="00CC4C95">
        <w:t xml:space="preserve"> </w:t>
      </w:r>
      <w:r w:rsidR="00556526">
        <w:t xml:space="preserve">was removed </w:t>
      </w:r>
      <w:r w:rsidR="0030022F">
        <w:t xml:space="preserve">due to values being </w:t>
      </w:r>
      <w:r w:rsidR="004A0777">
        <w:t xml:space="preserve">three to four </w:t>
      </w:r>
      <w:r w:rsidR="0C676BBA">
        <w:t xml:space="preserve">orders of </w:t>
      </w:r>
      <w:r w:rsidR="00F2181A">
        <w:t xml:space="preserve">magnitude </w:t>
      </w:r>
      <w:r w:rsidR="004A0777">
        <w:t xml:space="preserve">larger than the </w:t>
      </w:r>
      <w:r w:rsidR="006E2FF9">
        <w:t xml:space="preserve">known </w:t>
      </w:r>
      <w:r w:rsidR="004A0777">
        <w:t>minim</w:t>
      </w:r>
      <w:r w:rsidR="006E2FF9">
        <w:t>um,</w:t>
      </w:r>
      <w:r w:rsidR="004A0777">
        <w:t xml:space="preserve"> and an average runtime of </w:t>
      </w:r>
      <w:r w:rsidR="0021156F">
        <w:t>30 minutes.</w:t>
      </w:r>
      <w:r w:rsidR="00CD1CBE">
        <w:t xml:space="preserve"> </w:t>
      </w:r>
      <w:r w:rsidR="00C1617C">
        <w:t xml:space="preserve">The inaccuracy and long training time could be explained </w:t>
      </w:r>
      <w:r w:rsidR="00876DD2">
        <w:rPr>
          <w:rFonts w:hint="eastAsia"/>
        </w:rPr>
        <w:t>by</w:t>
      </w:r>
      <w:r w:rsidR="00C1617C">
        <w:t xml:space="preserve"> a deeper understanding of the algorithm, which inherently does not handle high dimensions very well. In a paper published documenting the EXPO Benchmark, they say that </w:t>
      </w:r>
      <w:r w:rsidR="00C1617C" w:rsidRPr="00C74564">
        <w:t>“Bayesian optimization with Gaussian processes is typically applied to problems with less than 10 variables</w:t>
      </w:r>
      <w:r w:rsidR="00B01C81">
        <w:t>”</w:t>
      </w:r>
      <w:r w:rsidR="00C1617C">
        <w:t xml:space="preserve"> [</w:t>
      </w:r>
      <w:r w:rsidR="00316C90">
        <w:t>1</w:t>
      </w:r>
      <w:r w:rsidR="00490701">
        <w:t>2</w:t>
      </w:r>
      <w:r w:rsidR="00C1617C">
        <w:t>]</w:t>
      </w:r>
      <w:r w:rsidR="00B01C81">
        <w:t>.</w:t>
      </w:r>
    </w:p>
    <w:p w14:paraId="6EC91830" w14:textId="5BE6FEA7" w:rsidR="00433A2C" w:rsidRDefault="0021156F" w:rsidP="00EB57E7">
      <w:pPr>
        <w:jc w:val="both"/>
        <w:rPr>
          <w:rFonts w:hint="eastAsia"/>
        </w:rPr>
      </w:pPr>
      <w:r>
        <w:t xml:space="preserve">Similarly, </w:t>
      </w:r>
      <w:r w:rsidR="00460518">
        <w:t xml:space="preserve">Dakota’s </w:t>
      </w:r>
      <w:r w:rsidR="00867F5E">
        <w:t xml:space="preserve">EGO was removed due </w:t>
      </w:r>
      <w:r w:rsidR="00CD1CBE">
        <w:t xml:space="preserve">to weak convergence and significant runtime. With this implementation, each solver run </w:t>
      </w:r>
      <w:r w:rsidR="00346951">
        <w:t>on</w:t>
      </w:r>
      <w:r w:rsidR="00CD1CBE">
        <w:t xml:space="preserve"> </w:t>
      </w:r>
      <w:proofErr w:type="spellStart"/>
      <w:r w:rsidR="00CD1CBE">
        <w:t>Rosenbrock</w:t>
      </w:r>
      <w:proofErr w:type="spellEnd"/>
      <w:r w:rsidR="00CD1CBE">
        <w:t xml:space="preserve"> 50, </w:t>
      </w:r>
      <w:proofErr w:type="spellStart"/>
      <w:r w:rsidR="00CD1CBE">
        <w:t>Michalewicz</w:t>
      </w:r>
      <w:proofErr w:type="spellEnd"/>
      <w:r w:rsidR="00CD1CBE">
        <w:t xml:space="preserve"> 30, and Schubert 30 took around 12 hours. For Schubert 30, resulting minima displayed large deviation from the known minima of -</w:t>
      </w:r>
      <w:r w:rsidR="00CD1CBE" w:rsidRPr="00AA5D1B">
        <w:t>2.4x10^24</w:t>
      </w:r>
      <w:r w:rsidR="00CD1CBE">
        <w:t xml:space="preserve">, ranging from </w:t>
      </w:r>
      <w:r w:rsidR="00CD1CBE" w:rsidRPr="00AA5D1B">
        <w:t>-1e5 to -1e7</w:t>
      </w:r>
      <w:r w:rsidR="00CD1CBE">
        <w:t>.</w:t>
      </w:r>
    </w:p>
    <w:p w14:paraId="4AA232CE" w14:textId="107FE334" w:rsidR="00433A2C" w:rsidRDefault="007C66ED" w:rsidP="00EB57E7">
      <w:pPr>
        <w:jc w:val="both"/>
        <w:rPr>
          <w:rFonts w:hint="eastAsia"/>
        </w:rPr>
      </w:pPr>
      <w:r>
        <w:t xml:space="preserve">These three methods were </w:t>
      </w:r>
      <w:r w:rsidR="00C27F19">
        <w:t xml:space="preserve">also </w:t>
      </w:r>
      <w:r>
        <w:t xml:space="preserve">removed from further comparison: </w:t>
      </w:r>
      <w:proofErr w:type="spellStart"/>
      <w:r w:rsidR="00433A2C">
        <w:t>ncsu</w:t>
      </w:r>
      <w:r w:rsidR="005A455C">
        <w:t>_direct</w:t>
      </w:r>
      <w:proofErr w:type="spellEnd"/>
      <w:r w:rsidR="005A455C">
        <w:t xml:space="preserve"> (referenced as NCSU</w:t>
      </w:r>
      <w:r>
        <w:t>),</w:t>
      </w:r>
      <w:r w:rsidR="00433A2C">
        <w:t xml:space="preserve"> </w:t>
      </w:r>
      <w:proofErr w:type="spellStart"/>
      <w:r w:rsidR="00433A2C">
        <w:t>coliny</w:t>
      </w:r>
      <w:r w:rsidR="005A455C">
        <w:t>_direct</w:t>
      </w:r>
      <w:proofErr w:type="spellEnd"/>
      <w:r w:rsidR="005A455C">
        <w:t xml:space="preserve"> (referenced as COLINY)</w:t>
      </w:r>
      <w:r w:rsidR="00433A2C">
        <w:t xml:space="preserve">, </w:t>
      </w:r>
      <w:r>
        <w:t xml:space="preserve">and </w:t>
      </w:r>
      <w:proofErr w:type="spellStart"/>
      <w:r>
        <w:t>genie_opt_darts</w:t>
      </w:r>
      <w:proofErr w:type="spellEnd"/>
      <w:r>
        <w:t xml:space="preserve"> (referenced as </w:t>
      </w:r>
      <w:r w:rsidR="00433A2C" w:rsidRPr="00433A2C">
        <w:t>OPT-Darts</w:t>
      </w:r>
      <w:r>
        <w:t xml:space="preserve">). The last one is </w:t>
      </w:r>
      <w:r w:rsidR="00433A2C">
        <w:t>a modified version of DIRECT</w:t>
      </w:r>
      <w:r w:rsidR="00876DD2">
        <w:rPr>
          <w:rFonts w:hint="eastAsia"/>
        </w:rPr>
        <w:t>,</w:t>
      </w:r>
      <w:r w:rsidR="00433A2C">
        <w:t xml:space="preserve"> </w:t>
      </w:r>
      <w:r>
        <w:t xml:space="preserve">and the first two </w:t>
      </w:r>
      <w:r w:rsidR="00B41937">
        <w:t xml:space="preserve">are two </w:t>
      </w:r>
      <w:r>
        <w:t xml:space="preserve">different </w:t>
      </w:r>
      <w:r w:rsidR="00B41937">
        <w:t>implementations of DIRECT</w:t>
      </w:r>
      <w:r>
        <w:t xml:space="preserve">, each yielding similar </w:t>
      </w:r>
      <w:r w:rsidR="00CE1625">
        <w:t xml:space="preserve">or worse </w:t>
      </w:r>
      <w:r>
        <w:t xml:space="preserve">results </w:t>
      </w:r>
      <w:r w:rsidR="00922EF1">
        <w:t xml:space="preserve">than </w:t>
      </w:r>
      <w:r>
        <w:t xml:space="preserve">GENIE, the DIRECT implementation </w:t>
      </w:r>
      <w:r w:rsidR="00876DD2">
        <w:rPr>
          <w:rFonts w:hint="eastAsia"/>
        </w:rPr>
        <w:t xml:space="preserve">was </w:t>
      </w:r>
      <w:r>
        <w:t>kept in the future tests</w:t>
      </w:r>
      <w:r w:rsidR="00B41937">
        <w:t xml:space="preserve">. </w:t>
      </w:r>
    </w:p>
    <w:p w14:paraId="2A3386E1" w14:textId="409E3204" w:rsidR="00867F5E" w:rsidRDefault="7F3CE335" w:rsidP="00EB57E7">
      <w:pPr>
        <w:jc w:val="both"/>
        <w:rPr>
          <w:rFonts w:hint="eastAsia"/>
        </w:rPr>
      </w:pPr>
      <w:r>
        <w:t xml:space="preserve">The convergence chart, boxplot, time data, and solver summaries </w:t>
      </w:r>
      <w:r w:rsidR="729768AF">
        <w:t xml:space="preserve">from </w:t>
      </w:r>
      <w:r>
        <w:t xml:space="preserve">the initial test on </w:t>
      </w:r>
      <w:proofErr w:type="spellStart"/>
      <w:r>
        <w:t>Roesnbrock</w:t>
      </w:r>
      <w:proofErr w:type="spellEnd"/>
      <w:r>
        <w:t xml:space="preserve"> 10d</w:t>
      </w:r>
      <w:r w:rsidR="68091D30">
        <w:t>,</w:t>
      </w:r>
      <w:r>
        <w:t xml:space="preserve"> </w:t>
      </w:r>
      <w:r w:rsidR="15D219D1">
        <w:t xml:space="preserve">including the discontinued </w:t>
      </w:r>
      <w:r w:rsidR="729768AF">
        <w:t>solvers</w:t>
      </w:r>
      <w:r w:rsidR="68091D30">
        <w:t>,</w:t>
      </w:r>
      <w:r w:rsidR="729768AF">
        <w:t xml:space="preserve"> can be found in </w:t>
      </w:r>
      <w:r w:rsidR="223ABE12">
        <w:t>Figure</w:t>
      </w:r>
      <w:r w:rsidR="00C27F19">
        <w:t>s</w:t>
      </w:r>
      <w:r w:rsidR="223ABE12">
        <w:t xml:space="preserve"> A1-A</w:t>
      </w:r>
      <w:r w:rsidR="6E40BCB3">
        <w:t>2 and Tables A</w:t>
      </w:r>
      <w:r w:rsidR="5085CEDD">
        <w:t>3</w:t>
      </w:r>
      <w:r w:rsidR="6E40BCB3">
        <w:t>-A</w:t>
      </w:r>
      <w:r w:rsidR="3118EBF5">
        <w:t>4</w:t>
      </w:r>
      <w:r w:rsidR="15D219D1">
        <w:t>, and the raw data</w:t>
      </w:r>
      <w:r w:rsidR="63E1FFE9">
        <w:t xml:space="preserve"> from each solver</w:t>
      </w:r>
      <w:r w:rsidR="15D219D1">
        <w:t xml:space="preserve"> is in the repository</w:t>
      </w:r>
      <w:r w:rsidR="7133323C">
        <w:t>.</w:t>
      </w:r>
    </w:p>
    <w:p w14:paraId="00F39027" w14:textId="77777777" w:rsidR="00433A2C" w:rsidRDefault="00433A2C" w:rsidP="00EB57E7">
      <w:pPr>
        <w:jc w:val="both"/>
        <w:rPr>
          <w:rFonts w:hint="eastAsia"/>
        </w:rPr>
      </w:pPr>
    </w:p>
    <w:p w14:paraId="36C40738" w14:textId="4072D881" w:rsidR="00913559" w:rsidRPr="00913559" w:rsidRDefault="00913559" w:rsidP="00EB57E7">
      <w:pPr>
        <w:pStyle w:val="Heading2"/>
        <w:jc w:val="both"/>
        <w:rPr>
          <w:rFonts w:hint="eastAsia"/>
        </w:rPr>
      </w:pPr>
      <w:bookmarkStart w:id="6" w:name="_Toc206774406"/>
      <w:r>
        <w:lastRenderedPageBreak/>
        <w:t>Results</w:t>
      </w:r>
      <w:bookmarkEnd w:id="6"/>
    </w:p>
    <w:p w14:paraId="05484606" w14:textId="1721208D" w:rsidR="00A31793" w:rsidRDefault="6EDA2D4D" w:rsidP="00EB57E7">
      <w:pPr>
        <w:jc w:val="both"/>
        <w:rPr>
          <w:rFonts w:hint="eastAsia"/>
        </w:rPr>
      </w:pPr>
      <w:r>
        <w:t>T</w:t>
      </w:r>
      <w:r w:rsidR="40F7448B">
        <w:t xml:space="preserve">he results from </w:t>
      </w:r>
      <w:r w:rsidR="1AA6DE6A">
        <w:t>running the solvers on the SO</w:t>
      </w:r>
      <w:r w:rsidR="40F7448B">
        <w:t xml:space="preserve"> unconstrained problems are displayed with a convergence graph</w:t>
      </w:r>
      <w:r w:rsidR="476694D7">
        <w:t xml:space="preserve">, in Figures 1-8, </w:t>
      </w:r>
      <w:r w:rsidR="40F7448B">
        <w:t>and boxplot</w:t>
      </w:r>
      <w:r w:rsidR="6DEFFD19">
        <w:t>s, in Figures 9-16</w:t>
      </w:r>
      <w:r w:rsidR="40F7448B">
        <w:t xml:space="preserve">. </w:t>
      </w:r>
      <w:r w:rsidR="1AA6DE6A">
        <w:t xml:space="preserve">The </w:t>
      </w:r>
      <w:r w:rsidR="40F7448B">
        <w:t>convergence graph</w:t>
      </w:r>
      <w:r w:rsidR="1AA6DE6A">
        <w:t>s display the</w:t>
      </w:r>
      <w:r w:rsidR="54572CA3">
        <w:t xml:space="preserve"> convergence of </w:t>
      </w:r>
      <w:r w:rsidR="009C5520">
        <w:t xml:space="preserve">the objective </w:t>
      </w:r>
      <w:r w:rsidR="00373E7E">
        <w:t xml:space="preserve">function values of </w:t>
      </w:r>
      <w:r w:rsidR="54572CA3">
        <w:t xml:space="preserve">each solver as </w:t>
      </w:r>
      <w:r w:rsidR="68091D30">
        <w:t xml:space="preserve">the </w:t>
      </w:r>
      <w:r w:rsidR="54572CA3">
        <w:t>number of function evaluations (NFE) increases, plotting the running minima</w:t>
      </w:r>
      <w:r w:rsidR="71EB75CD">
        <w:t xml:space="preserve">, averaged across all 10 solver instances. </w:t>
      </w:r>
      <w:r w:rsidR="40F7448B">
        <w:t xml:space="preserve">The boxplot graphs </w:t>
      </w:r>
      <w:r w:rsidR="25E7A16C">
        <w:t>display</w:t>
      </w:r>
      <w:r w:rsidR="40F7448B">
        <w:t xml:space="preserve"> the range of best minim</w:t>
      </w:r>
      <w:r w:rsidR="25E7A16C">
        <w:t>a for each solver,</w:t>
      </w:r>
      <w:r w:rsidR="40F7448B">
        <w:t xml:space="preserve"> attained across </w:t>
      </w:r>
      <w:r w:rsidR="25E7A16C">
        <w:t>all 10 of its</w:t>
      </w:r>
      <w:r w:rsidR="40F7448B">
        <w:t xml:space="preserve"> instances. </w:t>
      </w:r>
      <w:r w:rsidR="00ED5283">
        <w:rPr>
          <w:rFonts w:hint="eastAsia"/>
        </w:rPr>
        <w:t>A</w:t>
      </w:r>
      <w:r w:rsidR="00ED5283">
        <w:t xml:space="preserve"> boxplot </w:t>
      </w:r>
      <w:r w:rsidR="00ED1BFF">
        <w:t xml:space="preserve">is also called a box-and-whisker plot. </w:t>
      </w:r>
      <w:r w:rsidR="000E0D02">
        <w:t>The line inside the box shows the median value</w:t>
      </w:r>
      <w:r w:rsidR="00703311">
        <w:rPr>
          <w:rFonts w:hint="eastAsia"/>
        </w:rPr>
        <w:t>,</w:t>
      </w:r>
      <w:r w:rsidR="000E0D02">
        <w:t xml:space="preserve"> and the box </w:t>
      </w:r>
      <w:r w:rsidR="006856CA">
        <w:t>spans from the 1</w:t>
      </w:r>
      <w:r w:rsidR="006856CA" w:rsidRPr="006856CA">
        <w:rPr>
          <w:vertAlign w:val="superscript"/>
        </w:rPr>
        <w:t>st</w:t>
      </w:r>
      <w:r w:rsidR="006856CA">
        <w:t xml:space="preserve"> quartile to the 3</w:t>
      </w:r>
      <w:r w:rsidR="006856CA" w:rsidRPr="006856CA">
        <w:rPr>
          <w:vertAlign w:val="superscript"/>
        </w:rPr>
        <w:t>rd</w:t>
      </w:r>
      <w:r w:rsidR="006856CA">
        <w:t xml:space="preserve"> quartile</w:t>
      </w:r>
      <w:r w:rsidR="00B81AD9">
        <w:t xml:space="preserve"> of the data. The </w:t>
      </w:r>
      <w:r w:rsidR="00703311">
        <w:t>e</w:t>
      </w:r>
      <w:r w:rsidR="00703311">
        <w:t>nds of the whiskers show the smallest and largest data points that are not outliers.</w:t>
      </w:r>
      <w:r w:rsidR="00703311">
        <w:t xml:space="preserve"> </w:t>
      </w:r>
      <w:r w:rsidR="458095A0">
        <w:t>The numerical summaries of</w:t>
      </w:r>
      <w:r w:rsidR="25E7A16C">
        <w:t xml:space="preserve"> data used to build these</w:t>
      </w:r>
      <w:r w:rsidR="458095A0">
        <w:t xml:space="preserve"> boxplot</w:t>
      </w:r>
      <w:r w:rsidR="25E7A16C">
        <w:t xml:space="preserve">s, including </w:t>
      </w:r>
      <w:r w:rsidR="458095A0">
        <w:t xml:space="preserve">minimum, maximum, and average </w:t>
      </w:r>
      <w:r w:rsidR="68091D30">
        <w:t xml:space="preserve">minimum </w:t>
      </w:r>
      <w:r w:rsidR="458095A0">
        <w:t xml:space="preserve">values </w:t>
      </w:r>
      <w:r w:rsidR="25E7A16C">
        <w:t>for</w:t>
      </w:r>
      <w:r w:rsidR="2AFFB61F">
        <w:t xml:space="preserve"> each solver for each problem</w:t>
      </w:r>
      <w:r w:rsidR="68091D30">
        <w:t>,</w:t>
      </w:r>
      <w:r w:rsidR="2AFFB61F">
        <w:t xml:space="preserve"> can be found in</w:t>
      </w:r>
      <w:r w:rsidR="0605A242">
        <w:t xml:space="preserve"> Table</w:t>
      </w:r>
      <w:r w:rsidR="3B00667F">
        <w:t>s</w:t>
      </w:r>
      <w:r w:rsidR="0605A242">
        <w:t xml:space="preserve"> </w:t>
      </w:r>
      <w:r w:rsidR="25E7A16C">
        <w:t>A</w:t>
      </w:r>
      <w:r w:rsidR="7A631A4D">
        <w:t>6</w:t>
      </w:r>
      <w:r w:rsidR="3B00667F">
        <w:t>-A</w:t>
      </w:r>
      <w:r w:rsidR="7A631A4D">
        <w:t>15</w:t>
      </w:r>
      <w:r w:rsidR="15007283">
        <w:t xml:space="preserve">. </w:t>
      </w:r>
    </w:p>
    <w:p w14:paraId="70EFBF2F" w14:textId="77777777" w:rsidR="00341847" w:rsidRDefault="00966456" w:rsidP="00EB57E7">
      <w:pPr>
        <w:keepNext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0BDD796C" wp14:editId="74CF1367">
            <wp:extent cx="5378450" cy="3229368"/>
            <wp:effectExtent l="0" t="0" r="0" b="9525"/>
            <wp:docPr id="85330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86" cy="32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E257" w14:textId="4EB8535A" w:rsidR="002505DC" w:rsidRDefault="00341847" w:rsidP="00EB57E7">
      <w:pPr>
        <w:pStyle w:val="Caption"/>
        <w:jc w:val="both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1</w:t>
        </w:r>
      </w:fldSimple>
      <w:r>
        <w:t xml:space="preserve">. </w:t>
      </w:r>
      <w:proofErr w:type="spellStart"/>
      <w:r w:rsidRPr="00906DC8">
        <w:t>Rosenbrock</w:t>
      </w:r>
      <w:proofErr w:type="spellEnd"/>
      <w:r w:rsidRPr="00906DC8">
        <w:t xml:space="preserve"> 10d convergence plot from solver data up to 1000 function evaluations (Python, Dakota, OASIS.AI)</w:t>
      </w:r>
    </w:p>
    <w:p w14:paraId="6194D2F3" w14:textId="5D2FF6BC" w:rsidR="0056747E" w:rsidRDefault="0056747E" w:rsidP="00EB57E7">
      <w:pPr>
        <w:jc w:val="both"/>
        <w:rPr>
          <w:rFonts w:hint="eastAsia"/>
        </w:rPr>
      </w:pPr>
    </w:p>
    <w:p w14:paraId="64F847DB" w14:textId="77777777" w:rsidR="00341847" w:rsidRDefault="008D72E3" w:rsidP="00EB57E7">
      <w:pPr>
        <w:keepNext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0624E1" wp14:editId="69F1A270">
            <wp:extent cx="5353050" cy="3214118"/>
            <wp:effectExtent l="0" t="0" r="0" b="5715"/>
            <wp:docPr id="1139464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35" cy="322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14A4" w14:textId="2676EA48" w:rsidR="002505DC" w:rsidRDefault="00341847" w:rsidP="00EB57E7">
      <w:pPr>
        <w:pStyle w:val="Caption"/>
        <w:jc w:val="both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2</w:t>
        </w:r>
      </w:fldSimple>
      <w:r>
        <w:t xml:space="preserve">. </w:t>
      </w:r>
      <w:proofErr w:type="spellStart"/>
      <w:r w:rsidRPr="00C00006">
        <w:t>Michalewicz</w:t>
      </w:r>
      <w:proofErr w:type="spellEnd"/>
      <w:r w:rsidRPr="00C00006">
        <w:t xml:space="preserve"> 10d convergence plot from solver data up to 1000 function evaluations (Python, Dakota, OASIS.AI)</w:t>
      </w:r>
    </w:p>
    <w:p w14:paraId="0934EDAE" w14:textId="7BA7A7B4" w:rsidR="00017F0A" w:rsidRDefault="00017F0A" w:rsidP="00EB57E7">
      <w:pPr>
        <w:jc w:val="both"/>
        <w:rPr>
          <w:rFonts w:hint="eastAsia"/>
        </w:rPr>
      </w:pPr>
    </w:p>
    <w:p w14:paraId="0BA185E8" w14:textId="77777777" w:rsidR="00341847" w:rsidRDefault="008D72E3" w:rsidP="00EB57E7">
      <w:pPr>
        <w:keepNext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27F3B650" wp14:editId="6CF64491">
            <wp:extent cx="5346700" cy="3210305"/>
            <wp:effectExtent l="0" t="0" r="6350" b="9525"/>
            <wp:docPr id="6797387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36" cy="32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76BA" w14:textId="5E8028A4" w:rsidR="002505DC" w:rsidRDefault="00341847" w:rsidP="00EB57E7">
      <w:pPr>
        <w:pStyle w:val="Caption"/>
        <w:jc w:val="both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3</w:t>
        </w:r>
      </w:fldSimple>
      <w:r>
        <w:t xml:space="preserve">. </w:t>
      </w:r>
      <w:r w:rsidRPr="0038597E">
        <w:t>Schubert 10d convergence plot from solver data up to 1000 function evaluations (Python, Dakota, OASIS.AI)</w:t>
      </w:r>
    </w:p>
    <w:p w14:paraId="7B932D26" w14:textId="77777777" w:rsidR="002505DC" w:rsidRDefault="002505DC" w:rsidP="00EB57E7">
      <w:pPr>
        <w:jc w:val="both"/>
        <w:rPr>
          <w:rFonts w:hint="eastAsia"/>
        </w:rPr>
      </w:pPr>
    </w:p>
    <w:p w14:paraId="3614B566" w14:textId="77777777" w:rsidR="00341847" w:rsidRDefault="00B432C4" w:rsidP="00876DD2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6E89C2" wp14:editId="6BC64460">
            <wp:extent cx="5127248" cy="3076349"/>
            <wp:effectExtent l="0" t="0" r="0" b="0"/>
            <wp:docPr id="19139924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9249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48" cy="30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A023" w14:textId="07F9B6FD" w:rsidR="00B432C4" w:rsidRDefault="00341847" w:rsidP="00EB57E7">
      <w:pPr>
        <w:pStyle w:val="Caption"/>
        <w:jc w:val="both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4</w:t>
        </w:r>
      </w:fldSimple>
      <w:r>
        <w:t xml:space="preserve">. </w:t>
      </w:r>
      <w:proofErr w:type="spellStart"/>
      <w:r w:rsidRPr="00B10528">
        <w:t>Michalewicz</w:t>
      </w:r>
      <w:proofErr w:type="spellEnd"/>
      <w:r w:rsidRPr="00B10528">
        <w:t xml:space="preserve"> 30d convergence plot from solver data up to 1000 function evaluations (Python, Dakota, OASIS.AI)</w:t>
      </w:r>
    </w:p>
    <w:p w14:paraId="0B973872" w14:textId="77777777" w:rsidR="00341847" w:rsidRDefault="00B432C4" w:rsidP="00876DD2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FD9CBE2" wp14:editId="036D6199">
            <wp:extent cx="5232400" cy="3141676"/>
            <wp:effectExtent l="0" t="0" r="6350" b="1905"/>
            <wp:docPr id="16111196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449" cy="31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3BAC" w14:textId="4D4BA91B" w:rsidR="00B432C4" w:rsidRDefault="00341847" w:rsidP="00EB57E7">
      <w:pPr>
        <w:pStyle w:val="Caption"/>
        <w:jc w:val="both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5</w:t>
        </w:r>
      </w:fldSimple>
      <w:r>
        <w:t xml:space="preserve">. </w:t>
      </w:r>
      <w:r w:rsidRPr="002F276C">
        <w:t>Schubert 30d convergence plot from solver data up to 1000 function evaluations (Python, Dakota, OASIS.AI)</w:t>
      </w:r>
    </w:p>
    <w:p w14:paraId="63908E96" w14:textId="77777777" w:rsidR="00341847" w:rsidRDefault="00AC5F01" w:rsidP="00876DD2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A839C7" wp14:editId="15E58165">
            <wp:extent cx="5089699" cy="3053820"/>
            <wp:effectExtent l="0" t="0" r="0" b="0"/>
            <wp:docPr id="16482590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59066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699" cy="30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5259" w14:textId="698FFAC2" w:rsidR="00B432C4" w:rsidRDefault="00341847" w:rsidP="00EB57E7">
      <w:pPr>
        <w:pStyle w:val="Caption"/>
        <w:jc w:val="both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6</w:t>
        </w:r>
      </w:fldSimple>
      <w:r>
        <w:t xml:space="preserve">. </w:t>
      </w:r>
      <w:proofErr w:type="spellStart"/>
      <w:r w:rsidRPr="0013025B">
        <w:t>Rosenbrock</w:t>
      </w:r>
      <w:proofErr w:type="spellEnd"/>
      <w:r w:rsidRPr="0013025B">
        <w:t xml:space="preserve"> 50d convergence plot from solver data up to 1000 function evaluations (Python, Dakota, OASIS.AI)</w:t>
      </w:r>
    </w:p>
    <w:p w14:paraId="7643ED16" w14:textId="77777777" w:rsidR="00341847" w:rsidRDefault="00364B3C" w:rsidP="00876DD2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551996" wp14:editId="7EBB1CD8">
            <wp:extent cx="5453729" cy="3272238"/>
            <wp:effectExtent l="0" t="0" r="0" b="4445"/>
            <wp:docPr id="7626606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60602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29" cy="327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7A8E7" w14:textId="1A884355" w:rsidR="00B432C4" w:rsidRDefault="00341847" w:rsidP="00EB57E7">
      <w:pPr>
        <w:pStyle w:val="Caption"/>
        <w:jc w:val="both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7</w:t>
        </w:r>
      </w:fldSimple>
      <w:r>
        <w:t xml:space="preserve">. </w:t>
      </w:r>
      <w:proofErr w:type="spellStart"/>
      <w:r w:rsidRPr="00E350F8">
        <w:t>Michalewicz</w:t>
      </w:r>
      <w:proofErr w:type="spellEnd"/>
      <w:r w:rsidRPr="00E350F8">
        <w:t xml:space="preserve"> 60d convergence plot from solver data up to 1000 function evaluations (Python, Dakota, OASIS.AI)</w:t>
      </w:r>
    </w:p>
    <w:p w14:paraId="425874C1" w14:textId="77777777" w:rsidR="00341847" w:rsidRDefault="00364B3C" w:rsidP="00876DD2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6201D3" wp14:editId="63AF72A0">
            <wp:extent cx="5524500" cy="3317061"/>
            <wp:effectExtent l="0" t="0" r="0" b="0"/>
            <wp:docPr id="7733690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69062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38" cy="33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278D" w14:textId="7C6987D2" w:rsidR="00B432C4" w:rsidRDefault="00341847" w:rsidP="00876DD2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8</w:t>
        </w:r>
      </w:fldSimple>
      <w:r>
        <w:t xml:space="preserve">. </w:t>
      </w:r>
      <w:r w:rsidRPr="003D4F30">
        <w:t xml:space="preserve"> Schubert 60d convergence plot from solver data up to 1000 function evaluations (Python, Dakota, OASIS.AI)</w:t>
      </w:r>
    </w:p>
    <w:p w14:paraId="2F05C53D" w14:textId="77777777" w:rsidR="008934F9" w:rsidRDefault="008934F9" w:rsidP="00EB57E7">
      <w:pPr>
        <w:jc w:val="both"/>
        <w:rPr>
          <w:rFonts w:hint="eastAsia"/>
          <w:noProof/>
        </w:rPr>
      </w:pPr>
    </w:p>
    <w:p w14:paraId="024236AE" w14:textId="77777777" w:rsidR="00341847" w:rsidRDefault="000F2BD5" w:rsidP="00876DD2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6A9D76" wp14:editId="325622FB">
            <wp:extent cx="5397500" cy="2762182"/>
            <wp:effectExtent l="0" t="0" r="0" b="635"/>
            <wp:docPr id="7438228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80" cy="27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5F38B" w14:textId="31A2970C" w:rsidR="00EA6054" w:rsidRDefault="00341847" w:rsidP="009F19D8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9</w:t>
        </w:r>
      </w:fldSimple>
      <w:r>
        <w:t xml:space="preserve">. </w:t>
      </w:r>
      <w:proofErr w:type="spellStart"/>
      <w:r w:rsidRPr="003B1FE3">
        <w:t>Rosenbrock</w:t>
      </w:r>
      <w:proofErr w:type="spellEnd"/>
      <w:r w:rsidRPr="003B1FE3">
        <w:t xml:space="preserve"> 10d boxplot of best minima per instance from each solver (Python, Dakota, OASIS.AI)</w:t>
      </w:r>
    </w:p>
    <w:p w14:paraId="7DB325A9" w14:textId="77777777" w:rsidR="008934F9" w:rsidRDefault="008934F9" w:rsidP="00EB57E7">
      <w:pPr>
        <w:jc w:val="both"/>
        <w:rPr>
          <w:rFonts w:hint="eastAsia"/>
          <w:noProof/>
        </w:rPr>
      </w:pPr>
    </w:p>
    <w:p w14:paraId="4EB41EDB" w14:textId="77777777" w:rsidR="00341847" w:rsidRDefault="008934F9" w:rsidP="00876DD2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123D72" wp14:editId="3C47EF3E">
            <wp:extent cx="5213350" cy="2673513"/>
            <wp:effectExtent l="0" t="0" r="6350" b="0"/>
            <wp:docPr id="1601388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8" cy="267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2765C" w14:textId="3104860F" w:rsidR="00EA6054" w:rsidRDefault="00341847" w:rsidP="00876DD2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10</w:t>
        </w:r>
      </w:fldSimple>
      <w:r>
        <w:t xml:space="preserve">. </w:t>
      </w:r>
      <w:proofErr w:type="spellStart"/>
      <w:r w:rsidRPr="008639C1">
        <w:t>Michalewicz</w:t>
      </w:r>
      <w:proofErr w:type="spellEnd"/>
      <w:r w:rsidRPr="008639C1">
        <w:t xml:space="preserve"> 10d boxplot of best minima per instance from each solver (Python, Dakota, OASIS.AI)</w:t>
      </w:r>
    </w:p>
    <w:p w14:paraId="3FD54D62" w14:textId="3B7C7393" w:rsidR="00EF3EC0" w:rsidRDefault="00EF3EC0" w:rsidP="00EB57E7">
      <w:pPr>
        <w:jc w:val="both"/>
        <w:rPr>
          <w:rFonts w:hint="eastAsia"/>
        </w:rPr>
      </w:pPr>
    </w:p>
    <w:p w14:paraId="6F0653A4" w14:textId="77777777" w:rsidR="002E42A0" w:rsidRDefault="002E42A0" w:rsidP="00EB57E7">
      <w:pPr>
        <w:jc w:val="both"/>
        <w:rPr>
          <w:rFonts w:hint="eastAsia"/>
        </w:rPr>
      </w:pPr>
    </w:p>
    <w:p w14:paraId="104B93EA" w14:textId="77777777" w:rsidR="00341847" w:rsidRDefault="00A907FC" w:rsidP="00876DD2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2B62E52" wp14:editId="5E8993FB">
            <wp:extent cx="5295900" cy="2744136"/>
            <wp:effectExtent l="0" t="0" r="0" b="0"/>
            <wp:docPr id="209129985" name="Picture 13" descr="A chart with different colored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9985" name="Picture 13" descr="A chart with different colored box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09" cy="27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B7960" w14:textId="745C3758" w:rsidR="00EA6054" w:rsidRDefault="00341847" w:rsidP="009F19D8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11</w:t>
        </w:r>
      </w:fldSimple>
      <w:r w:rsidRPr="007A0E11">
        <w:t>. Schubert 10d boxplot of best minima per instance from each solver (Python, Dakota, OASIS.AI)</w:t>
      </w:r>
    </w:p>
    <w:p w14:paraId="4C8E9DCE" w14:textId="77777777" w:rsidR="00341847" w:rsidRDefault="00A907FC" w:rsidP="00876DD2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FED19D" wp14:editId="027DD838">
            <wp:extent cx="5353050" cy="2727997"/>
            <wp:effectExtent l="0" t="0" r="0" b="0"/>
            <wp:docPr id="16527376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90" cy="272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8F476" w14:textId="625F1160" w:rsidR="00EA6054" w:rsidRDefault="00341847" w:rsidP="009F19D8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12</w:t>
        </w:r>
      </w:fldSimple>
      <w:r w:rsidRPr="007E445A">
        <w:t xml:space="preserve">. </w:t>
      </w:r>
      <w:proofErr w:type="spellStart"/>
      <w:r w:rsidRPr="007E445A">
        <w:t>Michalewicz</w:t>
      </w:r>
      <w:proofErr w:type="spellEnd"/>
      <w:r w:rsidRPr="007E445A">
        <w:t xml:space="preserve"> 30d boxplot of best minima per instance from each solver (Python, Dakota, OASIS.AI)</w:t>
      </w:r>
    </w:p>
    <w:p w14:paraId="23371B1A" w14:textId="019C22B1" w:rsidR="00EA6054" w:rsidRDefault="00EA6054" w:rsidP="00EB57E7">
      <w:pPr>
        <w:jc w:val="both"/>
        <w:rPr>
          <w:rFonts w:hint="eastAsia"/>
        </w:rPr>
      </w:pPr>
    </w:p>
    <w:p w14:paraId="6C0BD536" w14:textId="77777777" w:rsidR="00341847" w:rsidRDefault="00937E13" w:rsidP="00876DD2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F92861" wp14:editId="69ACA604">
            <wp:extent cx="5943600" cy="3054350"/>
            <wp:effectExtent l="0" t="0" r="0" b="0"/>
            <wp:docPr id="18516571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4C87" w14:textId="7C86C435" w:rsidR="00EA6054" w:rsidRDefault="00341847" w:rsidP="009F19D8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13</w:t>
        </w:r>
      </w:fldSimple>
      <w:r w:rsidRPr="000445B7">
        <w:t>. Schubert 30d boxplot of best minima per instance from each solver (Python, Dakota, OASIS.AI)</w:t>
      </w:r>
    </w:p>
    <w:p w14:paraId="4B1D4827" w14:textId="77777777" w:rsidR="00341847" w:rsidRDefault="004D1DB1" w:rsidP="00876DD2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28BF3F" wp14:editId="54E32979">
            <wp:extent cx="5943600" cy="3048000"/>
            <wp:effectExtent l="0" t="0" r="0" b="0"/>
            <wp:docPr id="10457560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3F44D" w14:textId="647D7628" w:rsidR="00EA6054" w:rsidRDefault="00341847" w:rsidP="009F19D8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14</w:t>
        </w:r>
      </w:fldSimple>
      <w:r>
        <w:t xml:space="preserve">. </w:t>
      </w:r>
      <w:proofErr w:type="spellStart"/>
      <w:r>
        <w:t>Rosenbrock</w:t>
      </w:r>
      <w:proofErr w:type="spellEnd"/>
      <w:r>
        <w:t xml:space="preserve"> 50</w:t>
      </w:r>
      <w:r w:rsidRPr="00381116">
        <w:t>d boxplot of best minima per instance from each solver (Python, Dakota, OASIS.AI)</w:t>
      </w:r>
    </w:p>
    <w:p w14:paraId="4C4ED173" w14:textId="77777777" w:rsidR="00341847" w:rsidRDefault="00341847" w:rsidP="00EB57E7">
      <w:pPr>
        <w:jc w:val="both"/>
        <w:rPr>
          <w:rFonts w:hint="eastAsia"/>
        </w:rPr>
      </w:pPr>
    </w:p>
    <w:p w14:paraId="5C607FE6" w14:textId="77777777" w:rsidR="00341847" w:rsidRDefault="00341847" w:rsidP="00876DD2">
      <w:pPr>
        <w:pStyle w:val="Caption"/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283FEE9" wp14:editId="5E0F0092">
            <wp:extent cx="5943600" cy="3079750"/>
            <wp:effectExtent l="0" t="0" r="0" b="6350"/>
            <wp:docPr id="1879873033" name="Picture 17" descr="A graph of a number of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73033" name="Picture 17" descr="A graph of a number of box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A9D5C" w14:textId="7FEBB014" w:rsidR="00341847" w:rsidRDefault="00341847" w:rsidP="009F19D8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15</w:t>
        </w:r>
      </w:fldSimple>
      <w:r>
        <w:t xml:space="preserve">. </w:t>
      </w:r>
      <w:proofErr w:type="spellStart"/>
      <w:r w:rsidRPr="00337C57">
        <w:t>Michalewicz</w:t>
      </w:r>
      <w:proofErr w:type="spellEnd"/>
      <w:r w:rsidRPr="00337C57">
        <w:t xml:space="preserve"> 60d boxplot of best minima per instance from each solver (Python, Dakota, OASIS.AI)</w:t>
      </w:r>
    </w:p>
    <w:p w14:paraId="75063414" w14:textId="19339363" w:rsidR="00341847" w:rsidRPr="00341847" w:rsidRDefault="00341847" w:rsidP="00EB57E7">
      <w:pPr>
        <w:jc w:val="both"/>
        <w:rPr>
          <w:rFonts w:hint="eastAsia"/>
        </w:rPr>
      </w:pPr>
    </w:p>
    <w:p w14:paraId="253D2CB8" w14:textId="77777777" w:rsidR="00341847" w:rsidRDefault="00EA6054" w:rsidP="00876DD2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CD5B62" wp14:editId="356060D9">
            <wp:extent cx="5943600" cy="3048000"/>
            <wp:effectExtent l="0" t="0" r="0" b="0"/>
            <wp:docPr id="21228890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A9DF1" w14:textId="66143FFC" w:rsidR="00341847" w:rsidRDefault="00341847" w:rsidP="009F19D8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16</w:t>
        </w:r>
      </w:fldSimple>
      <w:r>
        <w:t xml:space="preserve">. </w:t>
      </w:r>
      <w:r w:rsidRPr="00544F4B">
        <w:t>Schubert 60d boxplot of best minima per instance from each solver (Python, Dakota, OASIS.AI)</w:t>
      </w:r>
    </w:p>
    <w:p w14:paraId="1F5A347D" w14:textId="3CC875DD" w:rsidR="00EA6054" w:rsidRDefault="00EA6054" w:rsidP="00EB57E7">
      <w:pPr>
        <w:pStyle w:val="Caption"/>
        <w:jc w:val="both"/>
        <w:rPr>
          <w:rFonts w:hint="eastAsia"/>
        </w:rPr>
      </w:pPr>
    </w:p>
    <w:p w14:paraId="6D37BE55" w14:textId="27B22AF2" w:rsidR="008C3C05" w:rsidRDefault="008C3C05" w:rsidP="00EB57E7">
      <w:pPr>
        <w:pStyle w:val="Heading2"/>
        <w:jc w:val="both"/>
        <w:rPr>
          <w:rFonts w:hint="eastAsia"/>
        </w:rPr>
      </w:pPr>
      <w:bookmarkStart w:id="7" w:name="_Toc206774407"/>
      <w:r>
        <w:t>Discussion</w:t>
      </w:r>
      <w:bookmarkEnd w:id="7"/>
    </w:p>
    <w:p w14:paraId="40A7B452" w14:textId="76E5C4D5" w:rsidR="008C3C05" w:rsidRDefault="320E8226" w:rsidP="00EB57E7">
      <w:pPr>
        <w:jc w:val="both"/>
        <w:rPr>
          <w:rFonts w:hint="eastAsia"/>
        </w:rPr>
      </w:pPr>
      <w:r>
        <w:t xml:space="preserve">Starting with the convergence plots, </w:t>
      </w:r>
      <w:r w:rsidR="0605A242">
        <w:t xml:space="preserve">it is observed that </w:t>
      </w:r>
      <w:r w:rsidR="1BAC9374">
        <w:t>SciPy</w:t>
      </w:r>
      <w:r w:rsidR="0605A242">
        <w:t>-</w:t>
      </w:r>
      <w:r w:rsidR="7A34C5CD">
        <w:t xml:space="preserve">DIRECT </w:t>
      </w:r>
      <w:r w:rsidR="42CA7378">
        <w:t xml:space="preserve">and </w:t>
      </w:r>
      <w:proofErr w:type="spellStart"/>
      <w:r w:rsidR="42CA7378">
        <w:t>N</w:t>
      </w:r>
      <w:r w:rsidR="0605A242">
        <w:t>evergrad</w:t>
      </w:r>
      <w:proofErr w:type="spellEnd"/>
      <w:r w:rsidR="07A16C92">
        <w:t xml:space="preserve"> display</w:t>
      </w:r>
      <w:r w:rsidR="562149DA">
        <w:t xml:space="preserve"> peculiar</w:t>
      </w:r>
      <w:r w:rsidR="07A16C92">
        <w:t xml:space="preserve"> behaviour</w:t>
      </w:r>
      <w:r w:rsidR="61E6B5B4">
        <w:t xml:space="preserve"> </w:t>
      </w:r>
      <w:r w:rsidR="562149DA">
        <w:t xml:space="preserve">for </w:t>
      </w:r>
      <w:proofErr w:type="spellStart"/>
      <w:r w:rsidR="61E6B5B4">
        <w:t>Rosenbrock</w:t>
      </w:r>
      <w:proofErr w:type="spellEnd"/>
      <w:r w:rsidR="61E6B5B4">
        <w:t xml:space="preserve"> 10d and 50d</w:t>
      </w:r>
      <w:r w:rsidR="42CA7378">
        <w:t xml:space="preserve">, </w:t>
      </w:r>
      <w:r w:rsidR="6B844233">
        <w:t xml:space="preserve">as </w:t>
      </w:r>
      <w:r w:rsidR="61E6B5B4">
        <w:t>their</w:t>
      </w:r>
      <w:r w:rsidR="2E7BA2E9">
        <w:t xml:space="preserve"> initial starting points </w:t>
      </w:r>
      <w:r w:rsidR="61E6B5B4">
        <w:t xml:space="preserve">are </w:t>
      </w:r>
      <w:r w:rsidR="562149DA">
        <w:t xml:space="preserve">already </w:t>
      </w:r>
      <w:r w:rsidR="61E6B5B4">
        <w:t xml:space="preserve">very </w:t>
      </w:r>
      <w:r w:rsidR="6B844233">
        <w:t xml:space="preserve">near </w:t>
      </w:r>
      <w:r w:rsidR="61E6B5B4">
        <w:t>the known minima. The known</w:t>
      </w:r>
      <w:r w:rsidR="4A68383D">
        <w:t xml:space="preserve"> </w:t>
      </w:r>
      <w:r w:rsidR="317393CC">
        <w:t xml:space="preserve">minima of </w:t>
      </w:r>
      <w:r w:rsidR="562149DA">
        <w:t>these</w:t>
      </w:r>
      <w:r w:rsidR="4A68383D">
        <w:t xml:space="preserve"> problems </w:t>
      </w:r>
      <w:r w:rsidR="7899A351">
        <w:t>are</w:t>
      </w:r>
      <w:r w:rsidR="317393CC">
        <w:t xml:space="preserve"> </w:t>
      </w:r>
      <w:r w:rsidR="61E6B5B4">
        <w:t xml:space="preserve">0, and </w:t>
      </w:r>
      <w:r w:rsidR="16ECD76F">
        <w:t xml:space="preserve">the </w:t>
      </w:r>
      <w:r w:rsidR="61E6B5B4">
        <w:t xml:space="preserve">initial </w:t>
      </w:r>
      <w:r w:rsidR="54794290">
        <w:t xml:space="preserve">guesses </w:t>
      </w:r>
      <w:r w:rsidR="317393CC">
        <w:t xml:space="preserve">of </w:t>
      </w:r>
      <w:r w:rsidR="16ECD76F">
        <w:t xml:space="preserve">those two </w:t>
      </w:r>
      <w:r w:rsidR="317393CC">
        <w:t>solvers is near</w:t>
      </w:r>
      <w:r w:rsidR="61E6B5B4">
        <w:t xml:space="preserve"> 9</w:t>
      </w:r>
      <w:r w:rsidR="317393CC">
        <w:t>.0</w:t>
      </w:r>
      <w:r w:rsidR="2E7BA2E9">
        <w:t>.</w:t>
      </w:r>
      <w:r w:rsidR="35ABC3D4">
        <w:t xml:space="preserve"> </w:t>
      </w:r>
      <w:r w:rsidR="317393CC">
        <w:t>The cause for this behaviour is most</w:t>
      </w:r>
      <w:r w:rsidR="1784AF0B">
        <w:t xml:space="preserve"> likely </w:t>
      </w:r>
      <w:r w:rsidR="317393CC">
        <w:t>explained by</w:t>
      </w:r>
      <w:r w:rsidR="1001EDAB">
        <w:t xml:space="preserve"> the</w:t>
      </w:r>
      <w:r w:rsidR="1784AF0B">
        <w:t xml:space="preserve"> </w:t>
      </w:r>
      <w:r w:rsidR="1001EDAB">
        <w:t xml:space="preserve">solvers starting their </w:t>
      </w:r>
      <w:r w:rsidR="1784AF0B">
        <w:t xml:space="preserve">search </w:t>
      </w:r>
      <w:r w:rsidR="1001EDAB">
        <w:t>with</w:t>
      </w:r>
      <w:r w:rsidR="005426FE">
        <w:t xml:space="preserve"> the center point </w:t>
      </w:r>
      <w:r w:rsidR="004C19E5">
        <w:t>[0, 0, …, 0]</w:t>
      </w:r>
      <w:r w:rsidR="00E333F2">
        <w:rPr>
          <w:vertAlign w:val="superscript"/>
        </w:rPr>
        <w:t>T</w:t>
      </w:r>
      <w:r w:rsidR="004C19E5">
        <w:t xml:space="preserve"> </w:t>
      </w:r>
      <w:r w:rsidR="1001EDAB">
        <w:t>in the bound</w:t>
      </w:r>
      <w:r w:rsidR="1B25A73F">
        <w:t xml:space="preserve"> constraints </w:t>
      </w:r>
      <w:r w:rsidR="1001EDAB">
        <w:t>provided</w:t>
      </w:r>
      <w:r w:rsidR="200D5036">
        <w:t>,</w:t>
      </w:r>
      <w:r w:rsidR="1784AF0B">
        <w:t xml:space="preserve"> </w:t>
      </w:r>
      <w:r w:rsidR="1B25A73F">
        <w:t>which is (</w:t>
      </w:r>
      <w:r w:rsidR="56C968DD">
        <w:t>-10</w:t>
      </w:r>
      <w:r w:rsidR="1B25A73F">
        <w:t>,</w:t>
      </w:r>
      <w:r w:rsidR="56C968DD">
        <w:t xml:space="preserve"> 10</w:t>
      </w:r>
      <w:r w:rsidR="1B25A73F">
        <w:t>), for all input variables</w:t>
      </w:r>
      <w:r w:rsidR="56C968DD">
        <w:t xml:space="preserve">. </w:t>
      </w:r>
      <w:r w:rsidR="004C19E5">
        <w:rPr>
          <w:rFonts w:hint="eastAsia"/>
        </w:rPr>
        <w:t>T</w:t>
      </w:r>
      <w:r w:rsidR="004C19E5">
        <w:t xml:space="preserve">he value of </w:t>
      </w:r>
      <w:r w:rsidR="00E333F2">
        <w:t xml:space="preserve">the </w:t>
      </w:r>
      <w:proofErr w:type="spellStart"/>
      <w:r w:rsidR="004C19E5">
        <w:t>Rosenbrock</w:t>
      </w:r>
      <w:proofErr w:type="spellEnd"/>
      <w:r w:rsidR="004C19E5">
        <w:t xml:space="preserve"> function</w:t>
      </w:r>
      <w:r w:rsidR="00E333F2">
        <w:t>s at the center point [0, 0, …, 0]</w:t>
      </w:r>
      <w:r w:rsidR="00E333F2">
        <w:rPr>
          <w:vertAlign w:val="superscript"/>
        </w:rPr>
        <w:t>T</w:t>
      </w:r>
      <w:r w:rsidR="00E333F2">
        <w:t xml:space="preserve"> is exactly 9.0.</w:t>
      </w:r>
    </w:p>
    <w:p w14:paraId="1BBB4640" w14:textId="3BCCA618" w:rsidR="00A13B4E" w:rsidRDefault="00A97E6B" w:rsidP="00EB57E7">
      <w:pPr>
        <w:jc w:val="both"/>
        <w:rPr>
          <w:rFonts w:hint="eastAsia"/>
        </w:rPr>
      </w:pPr>
      <w:r>
        <w:t xml:space="preserve">From the boxplot for </w:t>
      </w:r>
      <w:proofErr w:type="spellStart"/>
      <w:r>
        <w:t>Rosenbrock</w:t>
      </w:r>
      <w:proofErr w:type="spellEnd"/>
      <w:r>
        <w:t xml:space="preserve"> 10d we </w:t>
      </w:r>
      <w:r w:rsidR="00966AC7">
        <w:t xml:space="preserve">observe </w:t>
      </w:r>
      <w:r>
        <w:t xml:space="preserve">that </w:t>
      </w:r>
      <w:r w:rsidR="00862F6E">
        <w:t xml:space="preserve">GENIE, </w:t>
      </w:r>
      <w:r w:rsidR="00182B50">
        <w:t xml:space="preserve">OMADS, </w:t>
      </w:r>
      <w:r w:rsidR="00433A2C">
        <w:t>SciPy</w:t>
      </w:r>
      <w:r w:rsidR="002F6D03">
        <w:t>-DIRECT</w:t>
      </w:r>
      <w:r w:rsidR="00862F6E">
        <w:t xml:space="preserve"> and </w:t>
      </w:r>
      <w:proofErr w:type="spellStart"/>
      <w:r w:rsidR="00862F6E">
        <w:t>Nevergrad</w:t>
      </w:r>
      <w:proofErr w:type="spellEnd"/>
      <w:r w:rsidR="00862F6E">
        <w:t xml:space="preserve"> </w:t>
      </w:r>
      <w:r w:rsidR="00DF19A9">
        <w:t xml:space="preserve">are attaining similar or better values than </w:t>
      </w:r>
      <w:r w:rsidR="0064707D">
        <w:t>OASIS.AI</w:t>
      </w:r>
      <w:r w:rsidR="5577E3FF">
        <w:t xml:space="preserve">, bearing in mind </w:t>
      </w:r>
      <w:r w:rsidR="00862F6E">
        <w:t>the</w:t>
      </w:r>
      <w:r w:rsidR="004B02AE">
        <w:t xml:space="preserve">se </w:t>
      </w:r>
      <w:r w:rsidR="5577E3FF">
        <w:t>algorithms</w:t>
      </w:r>
      <w:r w:rsidR="00862F6E">
        <w:t xml:space="preserve"> may both</w:t>
      </w:r>
      <w:r w:rsidR="5577E3FF">
        <w:t xml:space="preserve"> start from the center of the design space</w:t>
      </w:r>
      <w:r w:rsidR="004B02AE">
        <w:t>,</w:t>
      </w:r>
      <w:r w:rsidR="5577E3FF">
        <w:t xml:space="preserve"> which gains unfair advantage against OASIS.AI a</w:t>
      </w:r>
      <w:r w:rsidR="5A1D0645">
        <w:t xml:space="preserve">nd </w:t>
      </w:r>
      <w:r w:rsidR="5577E3FF">
        <w:t>other algorithms</w:t>
      </w:r>
      <w:r>
        <w:t xml:space="preserve">. </w:t>
      </w:r>
      <w:r w:rsidR="00420C5B">
        <w:t xml:space="preserve">Such advantages continue to </w:t>
      </w:r>
      <w:proofErr w:type="spellStart"/>
      <w:r w:rsidR="00420C5B">
        <w:t>Michalewicz</w:t>
      </w:r>
      <w:proofErr w:type="spellEnd"/>
      <w:r w:rsidR="00420C5B">
        <w:t xml:space="preserve"> </w:t>
      </w:r>
      <w:r w:rsidR="00B66CB0">
        <w:t>10d</w:t>
      </w:r>
      <w:r w:rsidR="00CB1178">
        <w:t xml:space="preserve"> and </w:t>
      </w:r>
      <w:proofErr w:type="spellStart"/>
      <w:r w:rsidR="00CB1178">
        <w:t>Rosenbrock</w:t>
      </w:r>
      <w:proofErr w:type="spellEnd"/>
      <w:r w:rsidR="00CB1178">
        <w:t xml:space="preserve"> 50d</w:t>
      </w:r>
      <w:r w:rsidR="00B66CB0">
        <w:t xml:space="preserve">. Then one can see </w:t>
      </w:r>
      <w:proofErr w:type="spellStart"/>
      <w:r w:rsidR="00B66CB0">
        <w:t>Nevergrad</w:t>
      </w:r>
      <w:proofErr w:type="spellEnd"/>
      <w:r w:rsidR="00B66CB0">
        <w:t>, Sci</w:t>
      </w:r>
      <w:r w:rsidR="00A60260">
        <w:t>P</w:t>
      </w:r>
      <w:r w:rsidR="00B66CB0">
        <w:t>y-Direct</w:t>
      </w:r>
      <w:r w:rsidR="00A60260">
        <w:t>, and GENIE performed much poorer than OASIS.AI for Schubert 10d</w:t>
      </w:r>
      <w:r w:rsidR="00CB1178">
        <w:t xml:space="preserve">, 30d, </w:t>
      </w:r>
      <w:r w:rsidR="0035695F">
        <w:t xml:space="preserve">60d, as well as for </w:t>
      </w:r>
      <w:proofErr w:type="spellStart"/>
      <w:r w:rsidR="0035695F">
        <w:t>Michalewicz</w:t>
      </w:r>
      <w:proofErr w:type="spellEnd"/>
      <w:r w:rsidR="0035695F">
        <w:t xml:space="preserve"> </w:t>
      </w:r>
      <w:r w:rsidR="008C0F0B">
        <w:t xml:space="preserve">30d and </w:t>
      </w:r>
      <w:r w:rsidR="0035695F">
        <w:t>60d</w:t>
      </w:r>
      <w:r w:rsidR="008C0F0B">
        <w:t xml:space="preserve"> (except </w:t>
      </w:r>
      <w:proofErr w:type="spellStart"/>
      <w:r w:rsidR="008C0F0B">
        <w:t>Nevergrad</w:t>
      </w:r>
      <w:proofErr w:type="spellEnd"/>
      <w:r w:rsidR="008C0F0B">
        <w:t xml:space="preserve"> </w:t>
      </w:r>
      <w:r w:rsidR="002D543C">
        <w:t xml:space="preserve">gets similar performance for </w:t>
      </w:r>
      <w:proofErr w:type="spellStart"/>
      <w:r w:rsidR="002D543C">
        <w:t>Michalewicz</w:t>
      </w:r>
      <w:proofErr w:type="spellEnd"/>
      <w:r w:rsidR="002D543C">
        <w:t xml:space="preserve"> 30d)</w:t>
      </w:r>
      <w:r w:rsidR="0035695F">
        <w:t>.</w:t>
      </w:r>
    </w:p>
    <w:p w14:paraId="774A9E79" w14:textId="66A9D0C7" w:rsidR="004B5C9B" w:rsidRDefault="0057541C" w:rsidP="00EB57E7">
      <w:pPr>
        <w:jc w:val="both"/>
        <w:rPr>
          <w:rFonts w:hint="eastAsia"/>
        </w:rPr>
      </w:pPr>
      <w:r>
        <w:t xml:space="preserve">For </w:t>
      </w:r>
      <w:proofErr w:type="spellStart"/>
      <w:r>
        <w:t>Michalewicz</w:t>
      </w:r>
      <w:proofErr w:type="spellEnd"/>
      <w:r>
        <w:t xml:space="preserve"> 10d, </w:t>
      </w:r>
      <w:r w:rsidR="00C75EF6">
        <w:t>several methods outperform</w:t>
      </w:r>
      <w:r w:rsidR="002479B9">
        <w:t xml:space="preserve"> OASIS.AI</w:t>
      </w:r>
      <w:r w:rsidR="00C75EF6">
        <w:t xml:space="preserve">, </w:t>
      </w:r>
      <w:r w:rsidR="000C2B45">
        <w:t xml:space="preserve">including </w:t>
      </w:r>
      <w:r w:rsidR="005D5F8B">
        <w:t xml:space="preserve">OMADS, </w:t>
      </w:r>
      <w:r w:rsidR="000C2B45">
        <w:t xml:space="preserve">SOGA, </w:t>
      </w:r>
      <w:r w:rsidR="00433A2C">
        <w:t>SciPy</w:t>
      </w:r>
      <w:r w:rsidR="000C2B45">
        <w:t xml:space="preserve">-DA and </w:t>
      </w:r>
      <w:proofErr w:type="spellStart"/>
      <w:r w:rsidR="000C2B45">
        <w:t>pymoo</w:t>
      </w:r>
      <w:proofErr w:type="spellEnd"/>
      <w:r w:rsidR="000C2B45">
        <w:t>-GA</w:t>
      </w:r>
      <w:r w:rsidR="00255E43">
        <w:t>.</w:t>
      </w:r>
      <w:r w:rsidR="00CC54BD">
        <w:t xml:space="preserve"> </w:t>
      </w:r>
      <w:r w:rsidR="00316304">
        <w:t xml:space="preserve">But </w:t>
      </w:r>
      <w:r w:rsidR="003865FF">
        <w:t xml:space="preserve">OMADS, </w:t>
      </w:r>
      <w:r w:rsidR="00316304">
        <w:t>SOGA</w:t>
      </w:r>
      <w:r w:rsidR="003865FF">
        <w:t>,</w:t>
      </w:r>
      <w:r w:rsidR="00316304">
        <w:t xml:space="preserve"> and </w:t>
      </w:r>
      <w:proofErr w:type="spellStart"/>
      <w:r w:rsidR="00316304">
        <w:t>pymoo</w:t>
      </w:r>
      <w:proofErr w:type="spellEnd"/>
      <w:r w:rsidR="00316304">
        <w:t xml:space="preserve">-GA lost to OASIS.AI in all of the other cases. </w:t>
      </w:r>
      <w:r w:rsidR="003865FF">
        <w:t xml:space="preserve">Similarly, SBO lost to OASIS.AI in all cases except for </w:t>
      </w:r>
      <w:proofErr w:type="spellStart"/>
      <w:r w:rsidR="003865FF">
        <w:t>Rosenbrock</w:t>
      </w:r>
      <w:proofErr w:type="spellEnd"/>
      <w:r w:rsidR="003865FF">
        <w:t xml:space="preserve"> 50d. </w:t>
      </w:r>
      <w:r w:rsidR="008838BA">
        <w:t xml:space="preserve">The only strong contender </w:t>
      </w:r>
      <w:r w:rsidR="008838BA">
        <w:lastRenderedPageBreak/>
        <w:t xml:space="preserve">is </w:t>
      </w:r>
      <w:r w:rsidR="00B624B4">
        <w:t>SciPy-DA</w:t>
      </w:r>
      <w:r w:rsidR="008838BA">
        <w:t xml:space="preserve">, which </w:t>
      </w:r>
      <w:r w:rsidR="00BE1482">
        <w:t xml:space="preserve">continues to do </w:t>
      </w:r>
      <w:r w:rsidR="00316304">
        <w:t>better than OASIS.AI</w:t>
      </w:r>
      <w:r w:rsidR="00BE1482">
        <w:t xml:space="preserve"> for </w:t>
      </w:r>
      <w:r w:rsidR="00CC54BD">
        <w:t>Schubert 10d</w:t>
      </w:r>
      <w:r w:rsidR="00F2268A">
        <w:t xml:space="preserve">, 30d, and </w:t>
      </w:r>
      <w:r w:rsidR="00411B86">
        <w:t>60d</w:t>
      </w:r>
      <w:r w:rsidR="00BE1482">
        <w:t>.</w:t>
      </w:r>
      <w:r w:rsidR="009B6FF2">
        <w:t xml:space="preserve"> </w:t>
      </w:r>
      <w:r w:rsidR="00942575">
        <w:t xml:space="preserve">However, SciPy-DA was </w:t>
      </w:r>
      <w:r w:rsidR="00AC1F03">
        <w:t>significantly</w:t>
      </w:r>
      <w:r w:rsidR="00942575">
        <w:t xml:space="preserve"> behind OASIS.AI for </w:t>
      </w:r>
      <w:proofErr w:type="spellStart"/>
      <w:r w:rsidR="00942575">
        <w:t>Rosenbrock</w:t>
      </w:r>
      <w:proofErr w:type="spellEnd"/>
      <w:r w:rsidR="00942575">
        <w:t xml:space="preserve"> </w:t>
      </w:r>
      <w:r w:rsidR="006455F3">
        <w:t>10d</w:t>
      </w:r>
      <w:r w:rsidR="00E70BD2">
        <w:t xml:space="preserve"> and</w:t>
      </w:r>
      <w:r w:rsidR="006455F3">
        <w:t xml:space="preserve"> </w:t>
      </w:r>
      <w:r w:rsidR="00942575">
        <w:t xml:space="preserve">50d, </w:t>
      </w:r>
      <w:r w:rsidR="00E70BD2">
        <w:t xml:space="preserve">as well as </w:t>
      </w:r>
      <w:proofErr w:type="spellStart"/>
      <w:r w:rsidR="00942575">
        <w:t>Michalewicz</w:t>
      </w:r>
      <w:proofErr w:type="spellEnd"/>
      <w:r w:rsidR="00942575">
        <w:t xml:space="preserve"> 30d and 60d</w:t>
      </w:r>
      <w:r w:rsidR="00E70BD2">
        <w:t xml:space="preserve">. </w:t>
      </w:r>
    </w:p>
    <w:p w14:paraId="1E88FCFC" w14:textId="10ABB740" w:rsidR="000919E6" w:rsidRDefault="00BD7805" w:rsidP="00EB57E7">
      <w:pPr>
        <w:jc w:val="both"/>
        <w:rPr>
          <w:rFonts w:hint="eastAsia"/>
        </w:rPr>
      </w:pPr>
      <w:r>
        <w:t>T</w:t>
      </w:r>
      <w:r w:rsidR="001441FA">
        <w:t xml:space="preserve">he performance of </w:t>
      </w:r>
      <w:r w:rsidR="00462D59">
        <w:t xml:space="preserve">chosen </w:t>
      </w:r>
      <w:r w:rsidR="00DC513D">
        <w:t xml:space="preserve">Dakota solvers </w:t>
      </w:r>
      <w:r w:rsidR="001441FA">
        <w:t>appear</w:t>
      </w:r>
      <w:r w:rsidR="00B14C52">
        <w:t xml:space="preserve">s to </w:t>
      </w:r>
      <w:r w:rsidR="00462D59">
        <w:t xml:space="preserve">be </w:t>
      </w:r>
      <w:r w:rsidR="00B14C52">
        <w:t>worse</w:t>
      </w:r>
      <w:r w:rsidR="00462D59">
        <w:t xml:space="preserve"> than </w:t>
      </w:r>
      <w:r w:rsidR="00DB4188">
        <w:t xml:space="preserve">the selected Python algorithms. </w:t>
      </w:r>
      <w:r w:rsidR="00685ED5">
        <w:t xml:space="preserve">Dakota’s solvers generally perform poorly </w:t>
      </w:r>
      <w:r w:rsidR="00FB7759">
        <w:t>on</w:t>
      </w:r>
      <w:r w:rsidR="00685ED5">
        <w:t xml:space="preserve"> the &gt;10 dimensional problems. </w:t>
      </w:r>
      <w:r w:rsidR="009141AA">
        <w:t xml:space="preserve">Although it found a lower minimum on average than OASIS.AI on </w:t>
      </w:r>
      <w:proofErr w:type="spellStart"/>
      <w:r w:rsidR="009141AA">
        <w:t>Rosenbrock</w:t>
      </w:r>
      <w:proofErr w:type="spellEnd"/>
      <w:r w:rsidR="009141AA">
        <w:t xml:space="preserve"> 50d, Dakota’s SBO took 12 hours per instance to run. Three Python solvers were also able to outperform Dakota’s SBO. </w:t>
      </w:r>
      <w:proofErr w:type="spellStart"/>
      <w:r w:rsidR="009141AA">
        <w:t>Nevergrad</w:t>
      </w:r>
      <w:proofErr w:type="spellEnd"/>
      <w:r w:rsidR="009141AA">
        <w:t xml:space="preserve">, OMADS, </w:t>
      </w:r>
      <w:proofErr w:type="spellStart"/>
      <w:r w:rsidR="009141AA">
        <w:t>pymoo</w:t>
      </w:r>
      <w:proofErr w:type="spellEnd"/>
      <w:r w:rsidR="009141AA">
        <w:t xml:space="preserve">-GA, and SciPy-DA significantly outperform SBO in every </w:t>
      </w:r>
      <w:proofErr w:type="spellStart"/>
      <w:r w:rsidR="009141AA">
        <w:t>Michalewicz</w:t>
      </w:r>
      <w:proofErr w:type="spellEnd"/>
      <w:r w:rsidR="009141AA">
        <w:t xml:space="preserve"> and Schubert problem, and to some extent outperform SBO on the </w:t>
      </w:r>
      <w:proofErr w:type="spellStart"/>
      <w:r w:rsidR="009141AA">
        <w:t>Rosenbrock</w:t>
      </w:r>
      <w:proofErr w:type="spellEnd"/>
      <w:r w:rsidR="009141AA">
        <w:t xml:space="preserve"> problems as well. </w:t>
      </w:r>
      <w:r w:rsidR="372BA2DC">
        <w:t xml:space="preserve">The time data for </w:t>
      </w:r>
      <w:r w:rsidR="5CFB3DD3">
        <w:t xml:space="preserve">SO unconstrained </w:t>
      </w:r>
      <w:r w:rsidR="372BA2DC">
        <w:t xml:space="preserve">solvers on all problems can be found in </w:t>
      </w:r>
      <w:r w:rsidR="5625FA83">
        <w:t>Table</w:t>
      </w:r>
      <w:r w:rsidR="15007283">
        <w:t xml:space="preserve">s </w:t>
      </w:r>
      <w:r w:rsidR="5625FA83">
        <w:t>A</w:t>
      </w:r>
      <w:r w:rsidR="4D967E2F">
        <w:t>8-A15</w:t>
      </w:r>
      <w:r w:rsidR="5B3BF1DB">
        <w:t>,</w:t>
      </w:r>
      <w:r w:rsidR="5625FA83">
        <w:t xml:space="preserve"> </w:t>
      </w:r>
      <w:r w:rsidR="49BCC982">
        <w:t xml:space="preserve">and the </w:t>
      </w:r>
      <w:r w:rsidR="1B5768FE">
        <w:t xml:space="preserve">specifications </w:t>
      </w:r>
      <w:r w:rsidR="49BCC982">
        <w:t xml:space="preserve">of </w:t>
      </w:r>
      <w:r w:rsidR="1B5768FE">
        <w:t xml:space="preserve">the </w:t>
      </w:r>
      <w:r w:rsidR="49BCC982">
        <w:t xml:space="preserve">various </w:t>
      </w:r>
      <w:r w:rsidR="1B5768FE">
        <w:t>computers used to run the problem</w:t>
      </w:r>
      <w:r w:rsidR="0C55DD9D">
        <w:t xml:space="preserve"> can be found in Figure A</w:t>
      </w:r>
      <w:r w:rsidR="006A01BD">
        <w:t>3</w:t>
      </w:r>
      <w:r w:rsidR="372BA2DC">
        <w:t>.</w:t>
      </w:r>
      <w:r w:rsidR="3D801E00">
        <w:t xml:space="preserve"> </w:t>
      </w:r>
    </w:p>
    <w:p w14:paraId="0330079D" w14:textId="720D95B5" w:rsidR="007A770C" w:rsidRDefault="007A770C" w:rsidP="00EB57E7">
      <w:pPr>
        <w:jc w:val="both"/>
        <w:rPr>
          <w:rFonts w:hint="eastAsia"/>
        </w:rPr>
      </w:pPr>
      <w:r>
        <w:t xml:space="preserve">Also, on an interesting note when running SBO on </w:t>
      </w:r>
      <w:proofErr w:type="spellStart"/>
      <w:r w:rsidRPr="00460518">
        <w:t>Michalewicz</w:t>
      </w:r>
      <w:proofErr w:type="spellEnd"/>
      <w:r w:rsidR="007D466F">
        <w:t xml:space="preserve"> </w:t>
      </w:r>
      <w:r w:rsidRPr="00460518">
        <w:t>30</w:t>
      </w:r>
      <w:r w:rsidR="00F55241">
        <w:t>d</w:t>
      </w:r>
      <w:r w:rsidRPr="00460518">
        <w:t xml:space="preserve">, </w:t>
      </w:r>
      <w:r>
        <w:t xml:space="preserve">SBO ran for </w:t>
      </w:r>
      <w:r w:rsidR="00F55241">
        <w:t>six</w:t>
      </w:r>
      <w:r w:rsidRPr="00460518">
        <w:t xml:space="preserve"> instances </w:t>
      </w:r>
      <w:r>
        <w:t>before failing on the 7</w:t>
      </w:r>
      <w:r w:rsidRPr="00460518">
        <w:rPr>
          <w:vertAlign w:val="superscript"/>
        </w:rPr>
        <w:t>th</w:t>
      </w:r>
      <w:r w:rsidR="004125DC">
        <w:t>, when the algorithm</w:t>
      </w:r>
      <w:r w:rsidRPr="00460518">
        <w:t xml:space="preserve"> abruptly stopped</w:t>
      </w:r>
      <w:r>
        <w:t xml:space="preserve">. This is likely due to </w:t>
      </w:r>
      <w:r w:rsidR="00C57DC3">
        <w:rPr>
          <w:rFonts w:hint="eastAsia"/>
        </w:rPr>
        <w:t xml:space="preserve">an internal algorithm issue within Dakota, resulting from the values </w:t>
      </w:r>
      <w:r w:rsidR="001067A0">
        <w:t>generated for that specific seed in Dakota</w:t>
      </w:r>
      <w:r>
        <w:t xml:space="preserve">. The </w:t>
      </w:r>
      <w:r w:rsidR="007E3395">
        <w:t>“</w:t>
      </w:r>
      <w:r>
        <w:t>.out</w:t>
      </w:r>
      <w:r w:rsidR="007E3395">
        <w:t>”</w:t>
      </w:r>
      <w:r>
        <w:t xml:space="preserve"> file indicates a sudden termination</w:t>
      </w:r>
      <w:r w:rsidRPr="00460518">
        <w:t>,</w:t>
      </w:r>
      <w:r>
        <w:t xml:space="preserve"> and the </w:t>
      </w:r>
      <w:r w:rsidR="007E3395">
        <w:t>“</w:t>
      </w:r>
      <w:r>
        <w:t>.</w:t>
      </w:r>
      <w:proofErr w:type="spellStart"/>
      <w:r>
        <w:t>dat</w:t>
      </w:r>
      <w:proofErr w:type="spellEnd"/>
      <w:r w:rsidR="007E3395">
        <w:t>”</w:t>
      </w:r>
      <w:r>
        <w:t xml:space="preserve"> file shows </w:t>
      </w:r>
      <w:r w:rsidRPr="00460518">
        <w:t>-0 values reappearing.</w:t>
      </w:r>
      <w:r>
        <w:t xml:space="preserve"> Instances </w:t>
      </w:r>
      <w:r w:rsidRPr="00460518">
        <w:t xml:space="preserve">8-10 </w:t>
      </w:r>
      <w:r>
        <w:t xml:space="preserve">were run </w:t>
      </w:r>
      <w:r w:rsidRPr="00460518">
        <w:t xml:space="preserve">manually, </w:t>
      </w:r>
      <w:r>
        <w:t>without the .out files, and the results for the graphing files were calculated without the 7</w:t>
      </w:r>
      <w:r w:rsidRPr="006C3614">
        <w:rPr>
          <w:vertAlign w:val="superscript"/>
        </w:rPr>
        <w:t>th</w:t>
      </w:r>
      <w:r>
        <w:t xml:space="preserve"> instance.</w:t>
      </w:r>
    </w:p>
    <w:p w14:paraId="7BFCA848" w14:textId="77777777" w:rsidR="00D43074" w:rsidRDefault="00D43074" w:rsidP="00EB57E7">
      <w:pPr>
        <w:jc w:val="both"/>
        <w:rPr>
          <w:rFonts w:hint="eastAsia"/>
        </w:rPr>
      </w:pPr>
    </w:p>
    <w:p w14:paraId="28634EFF" w14:textId="424165B5" w:rsidR="003775DA" w:rsidRDefault="00C3459F" w:rsidP="00EB57E7">
      <w:pPr>
        <w:pStyle w:val="Heading2"/>
        <w:jc w:val="both"/>
        <w:rPr>
          <w:rFonts w:hint="eastAsia"/>
        </w:rPr>
      </w:pPr>
      <w:bookmarkStart w:id="8" w:name="_Toc206774408"/>
      <w:r>
        <w:t xml:space="preserve">Summary </w:t>
      </w:r>
      <w:r w:rsidR="00B93F6B">
        <w:t>for Unconstrained Single-Objective Problems</w:t>
      </w:r>
      <w:bookmarkEnd w:id="8"/>
    </w:p>
    <w:p w14:paraId="69E66A69" w14:textId="40C03626" w:rsidR="00F24C99" w:rsidRPr="00680C48" w:rsidRDefault="00F24C99" w:rsidP="00F24C99">
      <w:pPr>
        <w:jc w:val="both"/>
        <w:rPr>
          <w:rFonts w:hint="eastAsia"/>
        </w:rPr>
      </w:pPr>
      <w:r>
        <w:t xml:space="preserve">OASIS.AI demonstrates strong </w:t>
      </w:r>
      <w:r w:rsidR="00C57DC3">
        <w:rPr>
          <w:rFonts w:hint="eastAsia"/>
        </w:rPr>
        <w:t>performance</w:t>
      </w:r>
      <w:r w:rsidR="00534957">
        <w:t xml:space="preserve"> and </w:t>
      </w:r>
      <w:r>
        <w:t>robustness</w:t>
      </w:r>
      <w:r w:rsidR="00534957">
        <w:t xml:space="preserve"> across all test cases</w:t>
      </w:r>
      <w:r w:rsidR="00E03F8C">
        <w:t xml:space="preserve">. </w:t>
      </w:r>
      <w:r w:rsidR="00534957">
        <w:t xml:space="preserve">Except for </w:t>
      </w:r>
      <w:proofErr w:type="spellStart"/>
      <w:r w:rsidR="00534957">
        <w:t>Michalewicz</w:t>
      </w:r>
      <w:proofErr w:type="spellEnd"/>
      <w:r w:rsidR="00534957">
        <w:t xml:space="preserve"> 60, </w:t>
      </w:r>
      <w:r w:rsidR="008936C4">
        <w:t>OASIS.AI</w:t>
      </w:r>
      <w:r w:rsidR="00E03F8C">
        <w:t xml:space="preserve"> </w:t>
      </w:r>
      <w:r w:rsidR="008936C4">
        <w:t xml:space="preserve">is </w:t>
      </w:r>
      <w:r>
        <w:t xml:space="preserve">outperformed by at least one solver in each of the eight problems. </w:t>
      </w:r>
      <w:r w:rsidR="0081687D">
        <w:rPr>
          <w:rFonts w:hint="eastAsia"/>
        </w:rPr>
        <w:t>T</w:t>
      </w:r>
      <w:r w:rsidR="0081687D">
        <w:t>here is</w:t>
      </w:r>
      <w:r w:rsidR="00F83B32">
        <w:t>,</w:t>
      </w:r>
      <w:r w:rsidR="0081687D">
        <w:t xml:space="preserve"> unfortunately</w:t>
      </w:r>
      <w:r w:rsidR="00F83B32">
        <w:t>,</w:t>
      </w:r>
      <w:r w:rsidR="0081687D">
        <w:t xml:space="preserve"> no other algorithm </w:t>
      </w:r>
      <w:r w:rsidR="00F83B32">
        <w:t xml:space="preserve">that </w:t>
      </w:r>
      <w:r w:rsidR="005B2CC9">
        <w:t>shows similar strength and consistency</w:t>
      </w:r>
      <w:r w:rsidR="00462456">
        <w:t xml:space="preserve"> in solution quality</w:t>
      </w:r>
      <w:r w:rsidR="005B2CC9">
        <w:t>.</w:t>
      </w:r>
      <w:r w:rsidR="00870E54">
        <w:t xml:space="preserve"> This means that overall</w:t>
      </w:r>
      <w:r w:rsidR="00462456">
        <w:t>,</w:t>
      </w:r>
      <w:r w:rsidR="00870E54">
        <w:t xml:space="preserve"> the open-source codes are still lagging behind OASIS.AI. </w:t>
      </w:r>
    </w:p>
    <w:p w14:paraId="58FD6EF7" w14:textId="4F28D818" w:rsidR="0037554E" w:rsidRDefault="005B2CC9" w:rsidP="00EB57E7">
      <w:pPr>
        <w:jc w:val="both"/>
        <w:rPr>
          <w:rFonts w:hint="eastAsia"/>
        </w:rPr>
      </w:pPr>
      <w:r>
        <w:t xml:space="preserve">Among all the contenders, </w:t>
      </w:r>
      <w:r w:rsidR="0037554E">
        <w:t xml:space="preserve">SciPy-DA </w:t>
      </w:r>
      <w:r w:rsidR="00F24C99">
        <w:t xml:space="preserve">seems to be </w:t>
      </w:r>
      <w:r w:rsidR="00154C53">
        <w:t>the</w:t>
      </w:r>
      <w:r w:rsidR="0037554E">
        <w:t xml:space="preserve"> </w:t>
      </w:r>
      <w:r w:rsidR="00C57DC3">
        <w:rPr>
          <w:rFonts w:hint="eastAsia"/>
        </w:rPr>
        <w:t>top-performing</w:t>
      </w:r>
      <w:r w:rsidR="0037554E">
        <w:t xml:space="preserve"> solver</w:t>
      </w:r>
      <w:r w:rsidR="00645708">
        <w:t xml:space="preserve"> for unconstrained single-objective problems</w:t>
      </w:r>
      <w:r w:rsidR="0037554E">
        <w:t xml:space="preserve">. </w:t>
      </w:r>
      <w:r w:rsidR="00374429">
        <w:t>Its</w:t>
      </w:r>
      <w:r w:rsidR="00E15FA1">
        <w:t xml:space="preserve"> runtime is also </w:t>
      </w:r>
      <w:r w:rsidR="00154C53">
        <w:t>significantly lower than that o</w:t>
      </w:r>
      <w:r w:rsidR="00E15FA1">
        <w:t xml:space="preserve">f Dakota solvers, specifically Dakota’s SBO, which </w:t>
      </w:r>
      <w:r w:rsidR="00884A36">
        <w:t xml:space="preserve">takes at least three hours </w:t>
      </w:r>
      <w:r w:rsidR="00154C53">
        <w:t xml:space="preserve">to run each of its </w:t>
      </w:r>
      <w:r w:rsidR="00884A36">
        <w:t>10 instances.</w:t>
      </w:r>
      <w:r w:rsidR="00374429">
        <w:t xml:space="preserve"> </w:t>
      </w:r>
    </w:p>
    <w:p w14:paraId="0398FB30" w14:textId="5242877F" w:rsidR="002519E6" w:rsidRPr="00C534E8" w:rsidRDefault="002E5716" w:rsidP="00EB57E7">
      <w:pPr>
        <w:pStyle w:val="Heading1"/>
        <w:jc w:val="both"/>
        <w:rPr>
          <w:rFonts w:hint="eastAsia"/>
        </w:rPr>
      </w:pPr>
      <w:bookmarkStart w:id="9" w:name="_Toc206774409"/>
      <w:r>
        <w:lastRenderedPageBreak/>
        <w:t>Si</w:t>
      </w:r>
      <w:r w:rsidR="00E36EED" w:rsidRPr="00D933E3">
        <w:t>ngle-Objective</w:t>
      </w:r>
      <w:r w:rsidR="00E36EED">
        <w:t xml:space="preserve"> Problems: Constrained</w:t>
      </w:r>
      <w:r w:rsidR="00FE1883">
        <w:t xml:space="preserve"> (G7)</w:t>
      </w:r>
      <w:bookmarkEnd w:id="9"/>
    </w:p>
    <w:p w14:paraId="446438AC" w14:textId="3F77C401" w:rsidR="00341847" w:rsidRDefault="00341847" w:rsidP="00EB57E7">
      <w:pPr>
        <w:pStyle w:val="Heading2"/>
        <w:jc w:val="both"/>
        <w:rPr>
          <w:rFonts w:hint="eastAsia"/>
        </w:rPr>
      </w:pPr>
      <w:bookmarkStart w:id="10" w:name="_Toc206774410"/>
      <w:r>
        <w:t>Methodology</w:t>
      </w:r>
      <w:bookmarkEnd w:id="10"/>
    </w:p>
    <w:p w14:paraId="7BA317D8" w14:textId="58BC0920" w:rsidR="00D3077B" w:rsidRDefault="00921838" w:rsidP="00EB57E7">
      <w:pPr>
        <w:jc w:val="both"/>
        <w:rPr>
          <w:rFonts w:hint="eastAsia"/>
        </w:rPr>
      </w:pPr>
      <w:r>
        <w:rPr>
          <w:rFonts w:hint="eastAsia"/>
        </w:rPr>
        <w:t>D</w:t>
      </w:r>
      <w:r>
        <w:t xml:space="preserve">ue to the time constraint, </w:t>
      </w:r>
      <w:r w:rsidR="007C6703">
        <w:t xml:space="preserve">G7 was the only </w:t>
      </w:r>
      <w:r w:rsidR="00382925">
        <w:t xml:space="preserve">selected </w:t>
      </w:r>
      <w:r w:rsidR="00154C53">
        <w:t xml:space="preserve">constrained </w:t>
      </w:r>
      <w:r w:rsidR="007C6703">
        <w:t xml:space="preserve">SO problem in the test suite. </w:t>
      </w:r>
      <w:r w:rsidR="00D3077B">
        <w:t xml:space="preserve">Benchmarking solvers on this problem followed the same process as for the SO problems, except </w:t>
      </w:r>
      <w:r w:rsidR="00822D50">
        <w:t>some solvers were excluded due to their inability to handle constraints</w:t>
      </w:r>
      <w:r w:rsidR="00154C53">
        <w:t xml:space="preserve">, as listed in </w:t>
      </w:r>
      <w:r w:rsidR="00382925">
        <w:t xml:space="preserve">the last </w:t>
      </w:r>
      <w:r w:rsidR="00154C53">
        <w:t>section.</w:t>
      </w:r>
    </w:p>
    <w:p w14:paraId="639201B0" w14:textId="14C329FB" w:rsidR="00341847" w:rsidRDefault="32016D26" w:rsidP="00EB57E7">
      <w:pPr>
        <w:jc w:val="both"/>
        <w:rPr>
          <w:rFonts w:hint="eastAsia"/>
        </w:rPr>
      </w:pPr>
      <w:r>
        <w:t xml:space="preserve">A </w:t>
      </w:r>
      <w:r w:rsidR="74EA290F">
        <w:t>tolerance of 1e-6 was implemented</w:t>
      </w:r>
      <w:r w:rsidR="007F232C">
        <w:t xml:space="preserve"> for all solvers</w:t>
      </w:r>
      <w:r w:rsidR="74EA290F">
        <w:t xml:space="preserve">, </w:t>
      </w:r>
      <w:r>
        <w:t xml:space="preserve">allowing some </w:t>
      </w:r>
      <w:r w:rsidR="16BF6A4A">
        <w:t xml:space="preserve">flexibility for </w:t>
      </w:r>
      <w:r>
        <w:t xml:space="preserve">solvers to satisfy the constraints. The </w:t>
      </w:r>
      <w:proofErr w:type="spellStart"/>
      <w:r>
        <w:t>coliny</w:t>
      </w:r>
      <w:proofErr w:type="spellEnd"/>
      <w:r>
        <w:t xml:space="preserve"> implementation DIRECT was implemented instead of </w:t>
      </w:r>
      <w:r w:rsidR="005B69C9">
        <w:t>GENIE</w:t>
      </w:r>
      <w:r>
        <w:t xml:space="preserve">, as </w:t>
      </w:r>
      <w:r w:rsidR="325E22FA">
        <w:t>its</w:t>
      </w:r>
      <w:r w:rsidR="5DF975CB">
        <w:t xml:space="preserve"> performance proved to be similar during the initial test for </w:t>
      </w:r>
      <w:proofErr w:type="spellStart"/>
      <w:r w:rsidR="5DF975CB">
        <w:t>Rosenbrock</w:t>
      </w:r>
      <w:proofErr w:type="spellEnd"/>
      <w:r w:rsidR="5DF975CB">
        <w:t xml:space="preserve"> 10</w:t>
      </w:r>
      <w:r>
        <w:t>.</w:t>
      </w:r>
      <w:r w:rsidR="16870C1C">
        <w:t xml:space="preserve"> However, </w:t>
      </w:r>
      <w:r w:rsidR="1D91059D">
        <w:t>most</w:t>
      </w:r>
      <w:r w:rsidR="16870C1C">
        <w:t xml:space="preserve"> solvers were unable to find a single feasible solution across all 10 instances</w:t>
      </w:r>
      <w:r w:rsidR="12AEE76D">
        <w:t xml:space="preserve">, and the findings are discussed later below the </w:t>
      </w:r>
      <w:r w:rsidR="16BF6A4A">
        <w:t>following Results section</w:t>
      </w:r>
      <w:r w:rsidR="12AEE76D">
        <w:t>.</w:t>
      </w:r>
      <w:r w:rsidR="0A2AF2EE">
        <w:t xml:space="preserve"> </w:t>
      </w:r>
    </w:p>
    <w:p w14:paraId="0C889C2B" w14:textId="3F26D20D" w:rsidR="00F11FC3" w:rsidRDefault="675C6584" w:rsidP="00EB57E7">
      <w:pPr>
        <w:jc w:val="both"/>
        <w:rPr>
          <w:rFonts w:hint="eastAsia"/>
        </w:rPr>
      </w:pPr>
      <w:r>
        <w:t xml:space="preserve">Implementation of constraints in Dakota </w:t>
      </w:r>
      <w:r w:rsidR="0094158A">
        <w:rPr>
          <w:rFonts w:hint="eastAsia"/>
        </w:rPr>
        <w:t>was</w:t>
      </w:r>
      <w:r>
        <w:t xml:space="preserve"> guided by the constraint handling video</w:t>
      </w:r>
      <w:r w:rsidR="01395ED7">
        <w:t xml:space="preserve"> resource</w:t>
      </w:r>
      <w:r>
        <w:t xml:space="preserve"> in the Dakota library </w:t>
      </w:r>
      <w:r w:rsidR="0A2AF2EE">
        <w:t>[</w:t>
      </w:r>
      <w:r>
        <w:t>13</w:t>
      </w:r>
      <w:r w:rsidR="0A2AF2EE">
        <w:t>].</w:t>
      </w:r>
    </w:p>
    <w:p w14:paraId="34D8ED6A" w14:textId="0E8412A3" w:rsidR="00341847" w:rsidRDefault="00341847" w:rsidP="00EB57E7">
      <w:pPr>
        <w:pStyle w:val="Heading2"/>
        <w:jc w:val="both"/>
        <w:rPr>
          <w:rFonts w:hint="eastAsia"/>
        </w:rPr>
      </w:pPr>
      <w:bookmarkStart w:id="11" w:name="_Toc206774411"/>
      <w:r>
        <w:t>R</w:t>
      </w:r>
      <w:bookmarkStart w:id="12" w:name="_Hlk206505702"/>
      <w:r>
        <w:t>esults</w:t>
      </w:r>
      <w:bookmarkEnd w:id="11"/>
      <w:bookmarkEnd w:id="12"/>
    </w:p>
    <w:p w14:paraId="2C9E4E83" w14:textId="13367F93" w:rsidR="00716CF0" w:rsidRPr="00716CF0" w:rsidRDefault="0202E7E9" w:rsidP="00EB57E7">
      <w:pPr>
        <w:jc w:val="both"/>
        <w:rPr>
          <w:rFonts w:hint="eastAsia"/>
        </w:rPr>
      </w:pPr>
      <w:r>
        <w:t xml:space="preserve">A modified </w:t>
      </w:r>
      <w:r w:rsidR="1A8D2DFC">
        <w:t>convergence chart is displayed below</w:t>
      </w:r>
      <w:r w:rsidR="211E4E11">
        <w:t xml:space="preserve"> in </w:t>
      </w:r>
      <w:r w:rsidR="1A8D2DFC">
        <w:t xml:space="preserve">Figure </w:t>
      </w:r>
      <w:r w:rsidR="16BF6A4A">
        <w:t>17,</w:t>
      </w:r>
      <w:r w:rsidR="1A8D2DFC">
        <w:t xml:space="preserve"> </w:t>
      </w:r>
      <w:r w:rsidR="0D57B522">
        <w:t xml:space="preserve">along with Table 3, </w:t>
      </w:r>
      <w:r w:rsidR="1A8D2DFC">
        <w:t xml:space="preserve">which documents the first feasible solution for each solver instance. </w:t>
      </w:r>
      <w:r w:rsidR="0B353A9B">
        <w:t xml:space="preserve">Each of the </w:t>
      </w:r>
      <w:r w:rsidR="16BF6A4A">
        <w:t xml:space="preserve">three </w:t>
      </w:r>
      <w:r w:rsidR="0B353A9B">
        <w:t xml:space="preserve">solvers </w:t>
      </w:r>
      <w:r w:rsidR="0094158A">
        <w:rPr>
          <w:rFonts w:hint="eastAsia"/>
        </w:rPr>
        <w:t>is</w:t>
      </w:r>
      <w:r w:rsidR="0B353A9B">
        <w:t xml:space="preserve"> graphed with a different line type. </w:t>
      </w:r>
      <w:r w:rsidR="72DCE2C8">
        <w:t xml:space="preserve">The regions where no infeasible solutions exist are depicted with a </w:t>
      </w:r>
      <w:r w:rsidR="0B353A9B">
        <w:t xml:space="preserve">red </w:t>
      </w:r>
      <w:r w:rsidR="72DCE2C8">
        <w:t>colouring for each trend</w:t>
      </w:r>
      <w:r w:rsidR="0B353A9B">
        <w:t>. Once the first feasible solution is attained, across any instance of the solver, a solver’s trendline</w:t>
      </w:r>
      <w:r w:rsidR="72DCE2C8">
        <w:t xml:space="preserve"> is coloured</w:t>
      </w:r>
      <w:r w:rsidR="0B353A9B">
        <w:t xml:space="preserve"> green, and the resulting </w:t>
      </w:r>
      <w:r w:rsidR="72DCE2C8">
        <w:t xml:space="preserve">value from that point onwards </w:t>
      </w:r>
      <w:r w:rsidR="0B353A9B">
        <w:t xml:space="preserve">is the </w:t>
      </w:r>
      <w:r w:rsidR="5E19BCFE">
        <w:t xml:space="preserve">average of the feasible </w:t>
      </w:r>
      <w:r w:rsidR="0B353A9B">
        <w:t xml:space="preserve">running minima </w:t>
      </w:r>
      <w:r w:rsidR="5E19BCFE">
        <w:t>across all 10 instances</w:t>
      </w:r>
      <w:r w:rsidR="0B353A9B">
        <w:t>.</w:t>
      </w:r>
      <w:r w:rsidR="5E19BCFE">
        <w:t xml:space="preserve"> For example, if there are 10 instances, with </w:t>
      </w:r>
      <w:r w:rsidR="0094158A">
        <w:t>eight</w:t>
      </w:r>
      <w:r w:rsidR="5E19BCFE">
        <w:t xml:space="preserve"> instances returning feasible values</w:t>
      </w:r>
      <w:r w:rsidR="6AD40BE6">
        <w:t>, the average value is computed for those 8 instances and compared with the average running minim</w:t>
      </w:r>
      <w:r w:rsidR="008E63D8">
        <w:t>um</w:t>
      </w:r>
      <w:r w:rsidR="6AD40BE6">
        <w:t xml:space="preserve"> up to that point. If it is found to be lower, it becomes the new running minim</w:t>
      </w:r>
      <w:r w:rsidR="008E63D8">
        <w:t>um</w:t>
      </w:r>
      <w:r w:rsidR="6AD40BE6">
        <w:t>.</w:t>
      </w:r>
      <w:r w:rsidR="031F1519">
        <w:t xml:space="preserve"> As a reminder, DIRECT is a deterministic algorithm, so its curve was created with the data from just one instance, and it produced a handful of feasible solutions.</w:t>
      </w:r>
    </w:p>
    <w:p w14:paraId="67F1080A" w14:textId="77777777" w:rsidR="00341847" w:rsidRDefault="32016D26" w:rsidP="00EB57E7">
      <w:pPr>
        <w:keepNext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7D06AB" wp14:editId="3708152C">
            <wp:extent cx="5514975" cy="3311342"/>
            <wp:effectExtent l="0" t="0" r="0" b="0"/>
            <wp:docPr id="200455074" name="Picture 5" descr="A graph with green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5074" name="Picture 5" descr="A graph with green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1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73EE" w14:textId="4A16D675" w:rsidR="00341847" w:rsidRDefault="00341847" w:rsidP="00602347">
      <w:pPr>
        <w:pStyle w:val="Caption"/>
        <w:jc w:val="center"/>
        <w:rPr>
          <w:rFonts w:hint="eastAsia"/>
        </w:rPr>
      </w:pPr>
      <w:bookmarkStart w:id="13" w:name="_Ref208325385"/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17</w:t>
        </w:r>
      </w:fldSimple>
      <w:bookmarkEnd w:id="13"/>
      <w:r w:rsidRPr="00AE0304">
        <w:t>. G7</w:t>
      </w:r>
      <w:r>
        <w:t xml:space="preserve"> conditional convergence plot</w:t>
      </w:r>
    </w:p>
    <w:p w14:paraId="72378E5F" w14:textId="0471BBBF" w:rsidR="0085593B" w:rsidRDefault="0085593B" w:rsidP="00602347">
      <w:pPr>
        <w:pStyle w:val="Caption"/>
        <w:keepNext/>
        <w:jc w:val="center"/>
        <w:rPr>
          <w:rFonts w:hint="eastAsia"/>
        </w:rPr>
      </w:pPr>
      <w:bookmarkStart w:id="14" w:name="_Ref208325561"/>
      <w:r>
        <w:t xml:space="preserve">Table </w:t>
      </w:r>
      <w:fldSimple w:instr=" SEQ Table \* ARABIC ">
        <w:r w:rsidR="00093442">
          <w:rPr>
            <w:rFonts w:hint="eastAsia"/>
            <w:noProof/>
          </w:rPr>
          <w:t>3</w:t>
        </w:r>
      </w:fldSimple>
      <w:bookmarkEnd w:id="14"/>
      <w:r>
        <w:t xml:space="preserve">. </w:t>
      </w:r>
      <w:r w:rsidRPr="0031241E">
        <w:t xml:space="preserve">First feasible solutions for </w:t>
      </w:r>
      <w:r>
        <w:t xml:space="preserve">the </w:t>
      </w:r>
      <w:r w:rsidRPr="0031241E">
        <w:t>successful solvers.</w:t>
      </w:r>
    </w:p>
    <w:p w14:paraId="013C3E00" w14:textId="4D4CFC5F" w:rsidR="00341847" w:rsidRDefault="32016D26" w:rsidP="00602347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B93873" wp14:editId="2FB60E7C">
            <wp:extent cx="2158641" cy="2084387"/>
            <wp:effectExtent l="0" t="0" r="0" b="0"/>
            <wp:docPr id="34438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87165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41" cy="20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B46E" w14:textId="476B8A09" w:rsidR="006F192D" w:rsidRDefault="00341847" w:rsidP="00EB57E7">
      <w:pPr>
        <w:pStyle w:val="Heading2"/>
        <w:jc w:val="both"/>
        <w:rPr>
          <w:rFonts w:hint="eastAsia"/>
        </w:rPr>
      </w:pPr>
      <w:bookmarkStart w:id="15" w:name="_Toc206774412"/>
      <w:r>
        <w:t>Discussion</w:t>
      </w:r>
      <w:bookmarkEnd w:id="15"/>
    </w:p>
    <w:p w14:paraId="20CA6D11" w14:textId="5543F1B4" w:rsidR="003E6C25" w:rsidRDefault="009A5F42" w:rsidP="00EB57E7">
      <w:pPr>
        <w:jc w:val="both"/>
        <w:rPr>
          <w:rFonts w:hint="eastAsia"/>
        </w:rPr>
      </w:pPr>
      <w:r>
        <w:t>T</w:t>
      </w:r>
      <w:r w:rsidR="003E6C25">
        <w:t xml:space="preserve">he performance of </w:t>
      </w:r>
      <w:r w:rsidR="0085593B">
        <w:t xml:space="preserve">all </w:t>
      </w:r>
      <w:r w:rsidR="003E6C25">
        <w:t>solvers in Python libraries was abysmal, and none of them were able to</w:t>
      </w:r>
      <w:r w:rsidR="008F04CB">
        <w:t xml:space="preserve"> find a </w:t>
      </w:r>
      <w:r w:rsidR="0085593B">
        <w:t xml:space="preserve">single </w:t>
      </w:r>
      <w:r w:rsidR="008F04CB">
        <w:t>feasible solution.</w:t>
      </w:r>
      <w:r w:rsidR="003E6C25">
        <w:t xml:space="preserve"> </w:t>
      </w:r>
      <w:r w:rsidR="008F04CB">
        <w:t>Ax</w:t>
      </w:r>
      <w:r w:rsidR="0085593B">
        <w:t>-BO</w:t>
      </w:r>
      <w:r w:rsidR="008F04CB">
        <w:t xml:space="preserve"> and OMADS terminated at around trial 21 and 234</w:t>
      </w:r>
      <w:r w:rsidR="0094158A">
        <w:rPr>
          <w:rFonts w:hint="eastAsia"/>
        </w:rPr>
        <w:t>,</w:t>
      </w:r>
      <w:r w:rsidR="008F04CB">
        <w:t xml:space="preserve"> respectively.</w:t>
      </w:r>
      <w:r w:rsidR="00C0787F">
        <w:t xml:space="preserve"> </w:t>
      </w:r>
      <w:r w:rsidR="001139B7">
        <w:t xml:space="preserve">Algorithms </w:t>
      </w:r>
      <w:proofErr w:type="spellStart"/>
      <w:r w:rsidR="00341847">
        <w:t>pymoo</w:t>
      </w:r>
      <w:proofErr w:type="spellEnd"/>
      <w:r w:rsidR="00C0787F">
        <w:t xml:space="preserve">-GA and </w:t>
      </w:r>
      <w:r w:rsidR="00341847">
        <w:t>SciPy</w:t>
      </w:r>
      <w:r w:rsidR="00C0787F">
        <w:t xml:space="preserve">-EA showed signs of convergence when their budgets were increased </w:t>
      </w:r>
      <w:r w:rsidR="0094158A">
        <w:rPr>
          <w:rFonts w:hint="eastAsia"/>
        </w:rPr>
        <w:t xml:space="preserve">by </w:t>
      </w:r>
      <w:r w:rsidR="00C0787F">
        <w:t xml:space="preserve">six </w:t>
      </w:r>
      <w:r w:rsidR="6E814FD2">
        <w:t>orders</w:t>
      </w:r>
      <w:r w:rsidR="00C0787F">
        <w:t xml:space="preserve"> of </w:t>
      </w:r>
      <w:r w:rsidR="0094158A">
        <w:rPr>
          <w:rFonts w:hint="eastAsia"/>
        </w:rPr>
        <w:t>magnitude</w:t>
      </w:r>
      <w:r w:rsidR="00C0787F">
        <w:t xml:space="preserve">. </w:t>
      </w:r>
    </w:p>
    <w:p w14:paraId="328F3F3F" w14:textId="1FFB4D08" w:rsidR="00A53287" w:rsidRDefault="006E6F04" w:rsidP="00EB57E7">
      <w:pPr>
        <w:jc w:val="both"/>
        <w:rPr>
          <w:rFonts w:hint="eastAsia"/>
        </w:rPr>
      </w:pPr>
      <w:r>
        <w:t xml:space="preserve">Some Dakota methods yielded feasible solutions. </w:t>
      </w:r>
      <w:r w:rsidR="00880AD5">
        <w:t>S</w:t>
      </w:r>
      <w:r w:rsidR="00A53287">
        <w:t>OGA</w:t>
      </w:r>
      <w:r>
        <w:t xml:space="preserve"> in Dakota</w:t>
      </w:r>
      <w:r w:rsidR="00A53287">
        <w:t xml:space="preserve"> </w:t>
      </w:r>
      <w:r w:rsidR="00880AD5">
        <w:t xml:space="preserve">failed to give any feasible solutions, </w:t>
      </w:r>
      <w:r>
        <w:t>with 500 evaluations, and</w:t>
      </w:r>
      <w:r w:rsidR="0085593B">
        <w:t xml:space="preserve"> produced</w:t>
      </w:r>
      <w:r>
        <w:t xml:space="preserve"> poor results </w:t>
      </w:r>
      <w:r w:rsidR="00880AD5">
        <w:t xml:space="preserve">even with </w:t>
      </w:r>
      <w:r w:rsidR="00A53287">
        <w:t>a</w:t>
      </w:r>
      <w:r w:rsidR="00880AD5">
        <w:t>n extended</w:t>
      </w:r>
      <w:r w:rsidR="00A53287">
        <w:t xml:space="preserve"> budget of </w:t>
      </w:r>
      <w:r w:rsidR="00A53287">
        <w:lastRenderedPageBreak/>
        <w:t>3</w:t>
      </w:r>
      <w:r w:rsidR="005E389A">
        <w:t>,</w:t>
      </w:r>
      <w:r w:rsidR="00A53287">
        <w:t>000 evaluations</w:t>
      </w:r>
      <w:r>
        <w:t xml:space="preserve">. As for EGO, it produced only one </w:t>
      </w:r>
      <w:r w:rsidR="0085593B">
        <w:t>feasible solution</w:t>
      </w:r>
      <w:r>
        <w:t xml:space="preserve"> at NFE 102</w:t>
      </w:r>
      <w:r w:rsidR="00DF4CD6">
        <w:t xml:space="preserve"> with the objective function value of</w:t>
      </w:r>
      <w:r>
        <w:t xml:space="preserve"> 459.45</w:t>
      </w:r>
      <w:r w:rsidR="00DF4CD6">
        <w:t>, which is far from the known optimum</w:t>
      </w:r>
      <w:r>
        <w:t>.</w:t>
      </w:r>
      <w:r w:rsidRPr="006E6F04">
        <w:t xml:space="preserve"> </w:t>
      </w:r>
    </w:p>
    <w:p w14:paraId="5CD2D0A7" w14:textId="3E6B845B" w:rsidR="00CD6A4E" w:rsidRDefault="00CD6A4E" w:rsidP="00EB57E7">
      <w:pPr>
        <w:jc w:val="both"/>
        <w:rPr>
          <w:rFonts w:hint="eastAsia"/>
        </w:rPr>
      </w:pPr>
      <w:r>
        <w:t xml:space="preserve">From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REF _Ref208325385 \h</w:instrText>
      </w:r>
      <w:r>
        <w:rPr>
          <w:rFonts w:hint="eastAsia"/>
        </w:rPr>
        <w:instrText xml:space="preserve">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 w:rsidR="00093442">
        <w:t xml:space="preserve">Figure </w:t>
      </w:r>
      <w:r w:rsidR="00093442">
        <w:rPr>
          <w:rFonts w:hint="eastAsia"/>
          <w:noProof/>
        </w:rPr>
        <w:t>17</w:t>
      </w:r>
      <w:r>
        <w:rPr>
          <w:rFonts w:hint="eastAsia"/>
        </w:rPr>
        <w:fldChar w:fldCharType="end"/>
      </w:r>
      <w:r>
        <w:t xml:space="preserve">, one can see that </w:t>
      </w:r>
      <w:r w:rsidR="00021D02">
        <w:t xml:space="preserve">both SBO and OASIS.AI converge to </w:t>
      </w:r>
      <w:r w:rsidR="0094158A">
        <w:rPr>
          <w:rFonts w:hint="eastAsia"/>
        </w:rPr>
        <w:t>a</w:t>
      </w:r>
      <w:r w:rsidR="00021D02">
        <w:t xml:space="preserve"> similar optimum, while </w:t>
      </w:r>
      <w:proofErr w:type="spellStart"/>
      <w:r w:rsidR="00E1487F">
        <w:t>c</w:t>
      </w:r>
      <w:r w:rsidR="00021D02">
        <w:t>oliny</w:t>
      </w:r>
      <w:proofErr w:type="spellEnd"/>
      <w:r w:rsidR="00021D02">
        <w:t xml:space="preserve"> </w:t>
      </w:r>
      <w:r w:rsidR="00572DC6">
        <w:t xml:space="preserve">(DIRECT) converged prematurely. </w:t>
      </w:r>
      <w:r w:rsidR="009273BB">
        <w:t>Moreover, each run of OASIS.AI consistently finds its first feasible solution significantly earlier than Dakota’s SBO.</w:t>
      </w:r>
      <w:r w:rsidR="002E3540">
        <w:t xml:space="preserve"> </w:t>
      </w:r>
      <w:r w:rsidR="009273BB">
        <w:t>O</w:t>
      </w:r>
      <w:r w:rsidR="002E3540">
        <w:t xml:space="preserve">ne can see </w:t>
      </w:r>
      <w:r w:rsidR="009273BB">
        <w:t xml:space="preserve">from </w:t>
      </w:r>
      <w:r w:rsidR="009273BB">
        <w:rPr>
          <w:rFonts w:hint="eastAsia"/>
        </w:rPr>
        <w:fldChar w:fldCharType="begin"/>
      </w:r>
      <w:r w:rsidR="009273BB">
        <w:rPr>
          <w:rFonts w:hint="eastAsia"/>
        </w:rPr>
        <w:instrText xml:space="preserve"> </w:instrText>
      </w:r>
      <w:r w:rsidR="009273BB">
        <w:instrText>REF _Ref208325561 \h</w:instrText>
      </w:r>
      <w:r w:rsidR="009273BB">
        <w:rPr>
          <w:rFonts w:hint="eastAsia"/>
        </w:rPr>
        <w:instrText xml:space="preserve"> </w:instrText>
      </w:r>
      <w:r w:rsidR="009273BB">
        <w:rPr>
          <w:rFonts w:hint="eastAsia"/>
        </w:rPr>
      </w:r>
      <w:r w:rsidR="009273BB">
        <w:rPr>
          <w:rFonts w:hint="eastAsia"/>
        </w:rPr>
        <w:fldChar w:fldCharType="separate"/>
      </w:r>
      <w:r w:rsidR="00093442">
        <w:t xml:space="preserve">Table </w:t>
      </w:r>
      <w:r w:rsidR="00093442">
        <w:rPr>
          <w:rFonts w:hint="eastAsia"/>
          <w:noProof/>
        </w:rPr>
        <w:t>3</w:t>
      </w:r>
      <w:r w:rsidR="009273BB">
        <w:rPr>
          <w:rFonts w:hint="eastAsia"/>
        </w:rPr>
        <w:fldChar w:fldCharType="end"/>
      </w:r>
      <w:r w:rsidR="00D31E98">
        <w:t xml:space="preserve"> </w:t>
      </w:r>
      <w:r w:rsidR="002E3540">
        <w:t xml:space="preserve">that </w:t>
      </w:r>
      <w:r w:rsidR="00572DC6">
        <w:t xml:space="preserve">OASIS.AI found the first feasible solution with </w:t>
      </w:r>
      <w:r w:rsidR="00DC1B9E">
        <w:t>an average of 39 NFEs</w:t>
      </w:r>
      <w:r w:rsidR="0094158A">
        <w:rPr>
          <w:rFonts w:hint="eastAsia"/>
        </w:rPr>
        <w:t>,</w:t>
      </w:r>
      <w:r w:rsidR="00DC1B9E">
        <w:t xml:space="preserve"> while SBO used 103 and </w:t>
      </w:r>
      <w:proofErr w:type="spellStart"/>
      <w:r w:rsidR="00F17E7D">
        <w:t>c</w:t>
      </w:r>
      <w:r w:rsidR="00DC1B9E">
        <w:t>oliny</w:t>
      </w:r>
      <w:proofErr w:type="spellEnd"/>
      <w:r w:rsidR="00DC1B9E">
        <w:t xml:space="preserve"> used 91 NFEs.</w:t>
      </w:r>
      <w:r w:rsidR="002E3540">
        <w:t xml:space="preserve"> </w:t>
      </w:r>
    </w:p>
    <w:p w14:paraId="15867570" w14:textId="6F26C84F" w:rsidR="007F01E9" w:rsidRDefault="007F01E9" w:rsidP="00EB57E7">
      <w:pPr>
        <w:pStyle w:val="Heading2"/>
        <w:jc w:val="both"/>
        <w:rPr>
          <w:rFonts w:hint="eastAsia"/>
        </w:rPr>
      </w:pPr>
      <w:bookmarkStart w:id="16" w:name="_Toc206774413"/>
      <w:r>
        <w:t>Summary for Constrained Single-Objective Problems</w:t>
      </w:r>
      <w:bookmarkEnd w:id="16"/>
    </w:p>
    <w:p w14:paraId="785F72E5" w14:textId="68016D53" w:rsidR="00156539" w:rsidRDefault="00156539" w:rsidP="00EB57E7">
      <w:pPr>
        <w:jc w:val="both"/>
        <w:rPr>
          <w:rFonts w:hint="eastAsia"/>
        </w:rPr>
      </w:pPr>
      <w:r>
        <w:t xml:space="preserve">All </w:t>
      </w:r>
      <w:r w:rsidR="003A7E78">
        <w:t xml:space="preserve">of Python’s solvers </w:t>
      </w:r>
      <w:r>
        <w:t xml:space="preserve">failed to </w:t>
      </w:r>
      <w:r w:rsidR="003A7E78">
        <w:t>find a feasible solution</w:t>
      </w:r>
      <w:r w:rsidR="00B41937">
        <w:t xml:space="preserve">, whereas Dakota’s </w:t>
      </w:r>
      <w:proofErr w:type="spellStart"/>
      <w:r w:rsidR="00B41937">
        <w:t>coliny</w:t>
      </w:r>
      <w:proofErr w:type="spellEnd"/>
      <w:r w:rsidR="00B41937">
        <w:t xml:space="preserve"> DIRECT and SBO solvers provided meaningful results</w:t>
      </w:r>
      <w:r w:rsidR="00D50F4A">
        <w:t xml:space="preserve">. Dakota’s SBO method </w:t>
      </w:r>
      <w:r w:rsidR="00C355CB">
        <w:t xml:space="preserve">converges to the same </w:t>
      </w:r>
      <w:r w:rsidR="00A46469">
        <w:t>minim</w:t>
      </w:r>
      <w:r w:rsidR="00C355CB">
        <w:t>um</w:t>
      </w:r>
      <w:r w:rsidR="00A46469">
        <w:t xml:space="preserve"> </w:t>
      </w:r>
      <w:r w:rsidR="00C355CB">
        <w:t xml:space="preserve">as </w:t>
      </w:r>
      <w:r w:rsidR="00A46469">
        <w:t>OASIS.AI</w:t>
      </w:r>
      <w:r w:rsidR="0094158A">
        <w:rPr>
          <w:rFonts w:hint="eastAsia"/>
        </w:rPr>
        <w:t>,</w:t>
      </w:r>
      <w:r w:rsidR="00147670">
        <w:t xml:space="preserve"> while </w:t>
      </w:r>
      <w:proofErr w:type="spellStart"/>
      <w:r w:rsidR="00147670">
        <w:t>coliny</w:t>
      </w:r>
      <w:proofErr w:type="spellEnd"/>
      <w:r w:rsidR="00147670">
        <w:t xml:space="preserve"> converges prematurely</w:t>
      </w:r>
      <w:r w:rsidR="00F17E7D">
        <w:t>.</w:t>
      </w:r>
      <w:r w:rsidR="00312422">
        <w:t xml:space="preserve"> </w:t>
      </w:r>
      <w:r w:rsidR="00457587">
        <w:t>Overall</w:t>
      </w:r>
      <w:r w:rsidR="00F17E7D">
        <w:t xml:space="preserve">, </w:t>
      </w:r>
      <w:r w:rsidR="0029641B">
        <w:t>OASIS</w:t>
      </w:r>
      <w:r w:rsidR="00457587">
        <w:t>.AI</w:t>
      </w:r>
      <w:r w:rsidR="0029641B">
        <w:t xml:space="preserve"> </w:t>
      </w:r>
      <w:r w:rsidR="00457587">
        <w:t>is</w:t>
      </w:r>
      <w:r w:rsidR="0029641B">
        <w:t xml:space="preserve"> superior </w:t>
      </w:r>
      <w:r w:rsidR="0094158A">
        <w:rPr>
          <w:rFonts w:hint="eastAsia"/>
        </w:rPr>
        <w:t>to</w:t>
      </w:r>
      <w:r w:rsidR="00E1487F">
        <w:t xml:space="preserve"> the others </w:t>
      </w:r>
      <w:r w:rsidR="0029641B">
        <w:t>in terms</w:t>
      </w:r>
      <w:r w:rsidR="006B74E6">
        <w:t xml:space="preserve"> of being</w:t>
      </w:r>
      <w:r w:rsidR="0029641B">
        <w:t xml:space="preserve"> the first </w:t>
      </w:r>
      <w:r w:rsidR="006B74E6">
        <w:t xml:space="preserve">to find </w:t>
      </w:r>
      <w:r w:rsidR="0029641B">
        <w:t>feasible solution</w:t>
      </w:r>
      <w:r w:rsidR="006B74E6">
        <w:t>s</w:t>
      </w:r>
      <w:r w:rsidR="00457587">
        <w:t xml:space="preserve"> and the solution quality</w:t>
      </w:r>
      <w:r w:rsidR="006B74E6">
        <w:t>.</w:t>
      </w:r>
    </w:p>
    <w:p w14:paraId="5142E29E" w14:textId="5E7C9FCE" w:rsidR="0029641B" w:rsidRPr="00C534E8" w:rsidRDefault="00F261AC" w:rsidP="00EB57E7">
      <w:pPr>
        <w:pStyle w:val="Heading1"/>
        <w:jc w:val="both"/>
        <w:rPr>
          <w:rFonts w:hint="eastAsia"/>
        </w:rPr>
      </w:pPr>
      <w:bookmarkStart w:id="17" w:name="_Toc206774414"/>
      <w:r>
        <w:t>Multi</w:t>
      </w:r>
      <w:r w:rsidR="00B06BE0">
        <w:t>-</w:t>
      </w:r>
      <w:r w:rsidR="0029641B" w:rsidRPr="00D933E3">
        <w:t>Objective</w:t>
      </w:r>
      <w:r w:rsidR="0029641B">
        <w:t xml:space="preserve"> Problems</w:t>
      </w:r>
      <w:bookmarkEnd w:id="17"/>
    </w:p>
    <w:p w14:paraId="0DFCB5C5" w14:textId="77777777" w:rsidR="0029641B" w:rsidRDefault="0029641B" w:rsidP="00EB57E7">
      <w:pPr>
        <w:pStyle w:val="Heading2"/>
        <w:jc w:val="both"/>
        <w:rPr>
          <w:rFonts w:hint="eastAsia"/>
        </w:rPr>
      </w:pPr>
      <w:bookmarkStart w:id="18" w:name="_Toc206774415"/>
      <w:r>
        <w:t>Methodology</w:t>
      </w:r>
      <w:bookmarkEnd w:id="18"/>
    </w:p>
    <w:p w14:paraId="2139C1A3" w14:textId="23BAAE5F" w:rsidR="00C43702" w:rsidRDefault="61B40B86" w:rsidP="00EB57E7">
      <w:pPr>
        <w:jc w:val="both"/>
        <w:rPr>
          <w:rFonts w:hint="eastAsia"/>
        </w:rPr>
      </w:pPr>
      <w:proofErr w:type="gramStart"/>
      <w:r>
        <w:t>Similarly</w:t>
      </w:r>
      <w:proofErr w:type="gramEnd"/>
      <w:r>
        <w:t xml:space="preserve"> to the </w:t>
      </w:r>
      <w:r w:rsidR="0E7F2B3C">
        <w:t>SOO problems,</w:t>
      </w:r>
      <w:r w:rsidR="07B4E677">
        <w:t xml:space="preserve"> 10 instances of each</w:t>
      </w:r>
      <w:r w:rsidR="0E7F2B3C">
        <w:t xml:space="preserve"> </w:t>
      </w:r>
      <w:r w:rsidR="4D4C31F1">
        <w:t>M</w:t>
      </w:r>
      <w:r w:rsidR="0E7F2B3C">
        <w:t>OO</w:t>
      </w:r>
      <w:r w:rsidR="07B4E677">
        <w:t xml:space="preserve"> solver were run, </w:t>
      </w:r>
      <w:r w:rsidR="714F03D0">
        <w:t>resulting in</w:t>
      </w:r>
      <w:r w:rsidR="5B5A7E10">
        <w:t xml:space="preserve"> a set of</w:t>
      </w:r>
      <w:r w:rsidR="714F03D0">
        <w:t xml:space="preserve"> </w:t>
      </w:r>
      <w:r w:rsidR="5B5A7E10">
        <w:t xml:space="preserve">non-dominated </w:t>
      </w:r>
      <w:r w:rsidR="4A1EF0AD">
        <w:t xml:space="preserve">solutions from the </w:t>
      </w:r>
      <w:r w:rsidR="5B5A7E10">
        <w:t xml:space="preserve">aggregated </w:t>
      </w:r>
      <w:r w:rsidR="4A1EF0AD">
        <w:t xml:space="preserve">data of all 10 instances of each </w:t>
      </w:r>
      <w:r w:rsidR="714F03D0">
        <w:t xml:space="preserve">solver </w:t>
      </w:r>
      <w:r w:rsidR="4A1EF0AD">
        <w:t xml:space="preserve">for each </w:t>
      </w:r>
      <w:r w:rsidR="714F03D0">
        <w:t>problem</w:t>
      </w:r>
      <w:r w:rsidR="4A1EF0AD">
        <w:t xml:space="preserve">. This allowed for the plotting of </w:t>
      </w:r>
      <w:r w:rsidR="5456734D">
        <w:t xml:space="preserve">the non-dominated solutions (f1, f2) </w:t>
      </w:r>
      <w:r w:rsidR="4A1EF0AD">
        <w:t>for each problem</w:t>
      </w:r>
      <w:r w:rsidR="5456734D">
        <w:t>, also known as Pareto Frontiers</w:t>
      </w:r>
      <w:r w:rsidR="269EE935">
        <w:t>, in Figures 18-23 and hypervolume calculations [14], in Figure 24</w:t>
      </w:r>
      <w:r w:rsidR="4A1EF0AD">
        <w:t xml:space="preserve">. </w:t>
      </w:r>
      <w:r w:rsidR="153999DF">
        <w:t xml:space="preserve">For the constrained </w:t>
      </w:r>
      <w:r w:rsidR="4D4C31F1">
        <w:t>multi-</w:t>
      </w:r>
      <w:r w:rsidR="153999DF">
        <w:t xml:space="preserve">objective problem, </w:t>
      </w:r>
      <w:r w:rsidR="2F8C6C94">
        <w:t>O</w:t>
      </w:r>
      <w:r w:rsidR="675C6584">
        <w:t>SY</w:t>
      </w:r>
      <w:r w:rsidR="2F8C6C94">
        <w:t xml:space="preserve">, </w:t>
      </w:r>
      <w:r w:rsidR="042FBE01">
        <w:t>only feasible solutions were added to the Pareto Frontier.</w:t>
      </w:r>
      <w:r w:rsidR="3801E48B">
        <w:t xml:space="preserve"> </w:t>
      </w:r>
    </w:p>
    <w:p w14:paraId="1D7CC2E0" w14:textId="49659900" w:rsidR="00D0585A" w:rsidRDefault="194A5349" w:rsidP="00EB57E7">
      <w:pPr>
        <w:jc w:val="both"/>
        <w:rPr>
          <w:rFonts w:hint="eastAsia"/>
        </w:rPr>
      </w:pPr>
      <w:r>
        <w:t xml:space="preserve">All three of the </w:t>
      </w:r>
      <w:proofErr w:type="spellStart"/>
      <w:r>
        <w:t>pymoo</w:t>
      </w:r>
      <w:proofErr w:type="spellEnd"/>
      <w:r>
        <w:t xml:space="preserve"> solvers are </w:t>
      </w:r>
      <w:r w:rsidR="10FA7DE2">
        <w:t>evolution</w:t>
      </w:r>
      <w:r>
        <w:t>-based</w:t>
      </w:r>
      <w:r w:rsidR="566C71EB">
        <w:t xml:space="preserve"> and use a set population size of 50</w:t>
      </w:r>
      <w:r w:rsidR="714F03D0">
        <w:t>, as that is the default that Dakota sets for their MOGA implementation.</w:t>
      </w:r>
      <w:r>
        <w:t xml:space="preserve"> </w:t>
      </w:r>
    </w:p>
    <w:p w14:paraId="5BBDE2D7" w14:textId="4972D56A" w:rsidR="00D41BA2" w:rsidRDefault="428E5CBF" w:rsidP="00EB57E7">
      <w:pPr>
        <w:jc w:val="both"/>
        <w:rPr>
          <w:rFonts w:hint="eastAsia"/>
        </w:rPr>
      </w:pPr>
      <w:r>
        <w:t xml:space="preserve">The parameters for the Mesh Adaptive Search (MADS) implementation on </w:t>
      </w:r>
      <w:r w:rsidR="3AFD35B5">
        <w:t>ZDT1,</w:t>
      </w:r>
      <w:r w:rsidR="6BCB30D0">
        <w:t xml:space="preserve"> ZDT3, ZDT6, and OSY</w:t>
      </w:r>
      <w:r>
        <w:t xml:space="preserve"> </w:t>
      </w:r>
      <w:r w:rsidR="32955822">
        <w:t xml:space="preserve">were </w:t>
      </w:r>
      <w:r w:rsidR="3AFD35B5">
        <w:t xml:space="preserve">copied from the </w:t>
      </w:r>
      <w:r>
        <w:t xml:space="preserve">test </w:t>
      </w:r>
      <w:r w:rsidR="3AFD35B5">
        <w:t xml:space="preserve">script in the </w:t>
      </w:r>
      <w:r w:rsidR="6E6845D9">
        <w:t>OMADS repository</w:t>
      </w:r>
      <w:r w:rsidR="5B7F617F">
        <w:t>, except for the budget allocation</w:t>
      </w:r>
      <w:r w:rsidR="6E6845D9">
        <w:t>.</w:t>
      </w:r>
      <w:r w:rsidR="721A2112">
        <w:t xml:space="preserve"> One minor change</w:t>
      </w:r>
      <w:r w:rsidR="026314CA">
        <w:t xml:space="preserve"> for the unconstrained problems was</w:t>
      </w:r>
      <w:r w:rsidR="721A2112">
        <w:t xml:space="preserve"> setting the constraint type </w:t>
      </w:r>
      <w:r w:rsidR="66D58710">
        <w:t xml:space="preserve">to an empty value, as opposed to the penalty barrier specification </w:t>
      </w:r>
      <w:r w:rsidR="0035374E">
        <w:t>“</w:t>
      </w:r>
      <w:r w:rsidR="002252BB">
        <w:t>[</w:t>
      </w:r>
      <w:r w:rsidR="0035374E">
        <w:t xml:space="preserve">PB]” </w:t>
      </w:r>
      <w:r w:rsidR="66D58710">
        <w:t>as shown in the repository.</w:t>
      </w:r>
      <w:r w:rsidR="026314CA">
        <w:t xml:space="preserve"> </w:t>
      </w:r>
      <w:r w:rsidR="4250510A">
        <w:t xml:space="preserve"> </w:t>
      </w:r>
      <w:r w:rsidR="0F17B01D">
        <w:t xml:space="preserve">It is unclear as to why this parameter is included in the OMADS test script, as </w:t>
      </w:r>
      <w:r w:rsidR="5C5E9E8F">
        <w:t xml:space="preserve">the ZDT problems are all unconstrained. Removing the penalty barrier specification </w:t>
      </w:r>
      <w:r w:rsidR="4250510A">
        <w:t>resulted in</w:t>
      </w:r>
      <w:r w:rsidR="0AD3C82E">
        <w:t xml:space="preserve"> </w:t>
      </w:r>
      <w:r w:rsidR="4250510A">
        <w:t>a noticeably improved</w:t>
      </w:r>
      <w:r w:rsidR="0AD3C82E">
        <w:t xml:space="preserve"> Pareto Frontier</w:t>
      </w:r>
      <w:r w:rsidR="522694DA">
        <w:t xml:space="preserve"> by providing Pareto points in the left half of the graph</w:t>
      </w:r>
      <w:r w:rsidR="5C5E9E8F">
        <w:t xml:space="preserve">. </w:t>
      </w:r>
      <w:r w:rsidR="4250510A">
        <w:t xml:space="preserve">The Pareto Frontiers </w:t>
      </w:r>
      <w:r w:rsidR="3801E48B">
        <w:t xml:space="preserve">for OMADS </w:t>
      </w:r>
      <w:r w:rsidR="4250510A">
        <w:t xml:space="preserve">on ZDT1, ZDT2, ZDT3, and ZDT6 with the </w:t>
      </w:r>
      <w:r w:rsidR="5B7F617F">
        <w:t>original</w:t>
      </w:r>
      <w:r w:rsidR="0F17B01D">
        <w:t xml:space="preserve"> penalty barrier constraint specification</w:t>
      </w:r>
      <w:r w:rsidR="3801E48B">
        <w:t xml:space="preserve"> are shown in </w:t>
      </w:r>
      <w:r w:rsidR="23C00728">
        <w:t xml:space="preserve">Figure A4. </w:t>
      </w:r>
    </w:p>
    <w:p w14:paraId="3AE41F4E" w14:textId="77777777" w:rsidR="00B96115" w:rsidRDefault="00B96115" w:rsidP="00EB57E7">
      <w:pPr>
        <w:jc w:val="both"/>
        <w:rPr>
          <w:rFonts w:hint="eastAsia"/>
        </w:rPr>
      </w:pPr>
    </w:p>
    <w:p w14:paraId="51B9754D" w14:textId="6872956A" w:rsidR="00C60C89" w:rsidRDefault="00A13B70" w:rsidP="00EB57E7">
      <w:pPr>
        <w:pStyle w:val="Heading2"/>
        <w:jc w:val="both"/>
        <w:rPr>
          <w:rFonts w:hint="eastAsia"/>
        </w:rPr>
      </w:pPr>
      <w:bookmarkStart w:id="19" w:name="_Toc206774416"/>
      <w:r>
        <w:t>Results</w:t>
      </w:r>
      <w:bookmarkEnd w:id="19"/>
    </w:p>
    <w:p w14:paraId="04D040B3" w14:textId="66D6C478" w:rsidR="007423F6" w:rsidRDefault="00670CA7" w:rsidP="00EB57E7">
      <w:pPr>
        <w:jc w:val="both"/>
        <w:rPr>
          <w:rFonts w:hint="eastAsia"/>
        </w:rPr>
      </w:pPr>
      <w:r>
        <w:t>Hypervolumes are</w:t>
      </w:r>
      <w:r w:rsidR="00B01862">
        <w:t xml:space="preserve"> helpful for understanding the performance of solvers</w:t>
      </w:r>
      <w:r w:rsidR="004D4881">
        <w:t xml:space="preserve"> relative to one another</w:t>
      </w:r>
      <w:r w:rsidR="006664F4">
        <w:t>,</w:t>
      </w:r>
      <w:r w:rsidR="00DB2C3D">
        <w:t xml:space="preserve"> especially when the Pareto Frontier of solvers may be overlapping. The</w:t>
      </w:r>
      <w:r w:rsidR="006664F4">
        <w:t xml:space="preserve"> higher the </w:t>
      </w:r>
      <w:r w:rsidR="00DB2C3D">
        <w:t>hypervolume value for a given solver on a given problem, the better the performance is. Although there</w:t>
      </w:r>
      <w:r w:rsidR="008B5652">
        <w:t xml:space="preserve"> are</w:t>
      </w:r>
      <w:r w:rsidR="00DB2C3D">
        <w:t xml:space="preserve"> several formulations </w:t>
      </w:r>
      <w:r w:rsidR="007423F6">
        <w:t xml:space="preserve">in the community for hypervolume calculation, </w:t>
      </w:r>
      <w:r w:rsidR="008F1AE3">
        <w:t xml:space="preserve">Equation 1 </w:t>
      </w:r>
      <w:r w:rsidR="007423F6">
        <w:t xml:space="preserve">was applied to calculate the results in </w:t>
      </w:r>
      <w:r w:rsidR="00E75614">
        <w:rPr>
          <w:rFonts w:hint="eastAsia"/>
        </w:rPr>
        <w:fldChar w:fldCharType="begin"/>
      </w:r>
      <w:r w:rsidR="00E75614">
        <w:rPr>
          <w:rFonts w:hint="eastAsia"/>
        </w:rPr>
        <w:instrText xml:space="preserve"> </w:instrText>
      </w:r>
      <w:r w:rsidR="00E75614">
        <w:instrText>REF _Ref208326178 \h</w:instrText>
      </w:r>
      <w:r w:rsidR="00E75614">
        <w:rPr>
          <w:rFonts w:hint="eastAsia"/>
        </w:rPr>
        <w:instrText xml:space="preserve"> </w:instrText>
      </w:r>
      <w:r w:rsidR="00E75614">
        <w:rPr>
          <w:rFonts w:hint="eastAsia"/>
        </w:rPr>
      </w:r>
      <w:r w:rsidR="00E75614">
        <w:rPr>
          <w:rFonts w:hint="eastAsia"/>
        </w:rPr>
        <w:fldChar w:fldCharType="separate"/>
      </w:r>
      <w:r w:rsidR="00093442">
        <w:t xml:space="preserve">Figure </w:t>
      </w:r>
      <w:r w:rsidR="00093442">
        <w:rPr>
          <w:rFonts w:hint="eastAsia"/>
          <w:noProof/>
        </w:rPr>
        <w:t>24</w:t>
      </w:r>
      <w:r w:rsidR="00E75614">
        <w:rPr>
          <w:rFonts w:hint="eastAsia"/>
        </w:rPr>
        <w:fldChar w:fldCharType="end"/>
      </w:r>
      <w:r w:rsidR="00AD63CB">
        <w:t xml:space="preserve">, as defined </w:t>
      </w:r>
      <w:r w:rsidR="00AA5A9D">
        <w:t>in [1]</w:t>
      </w:r>
      <w:r w:rsidR="007423F6">
        <w:t xml:space="preserve">: </w:t>
      </w:r>
    </w:p>
    <w:p w14:paraId="20F24E32" w14:textId="0F56D4C7" w:rsidR="006664F4" w:rsidRDefault="007423F6" w:rsidP="007D695C">
      <w:pPr>
        <w:jc w:val="right"/>
        <w:rPr>
          <w:rFonts w:hint="eastAsia"/>
        </w:rPr>
      </w:pPr>
      <m:oMath>
        <m:r>
          <w:rPr>
            <w:rFonts w:ascii="Cambria Math" w:hAnsi="Cambria Math"/>
          </w:rPr>
          <m:t>HV=</m:t>
        </m:r>
        <m:r>
          <m:rPr>
            <m:nor/>
          </m:rPr>
          <w:rPr>
            <w:rFonts w:ascii="Cambria Math" w:hAnsi="Cambria Math"/>
          </w:rPr>
          <m:t>area</m:t>
        </m:r>
        <m:r>
          <w:rPr>
            <w:rFonts w:ascii="Cambria Math" w:hAnsi="Cambria Math"/>
          </w:rPr>
          <m:t xml:space="preserve"> o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⋃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t xml:space="preserve"> </w:t>
      </w:r>
      <w:r w:rsidR="007D695C">
        <w:t xml:space="preserve">                       </w:t>
      </w:r>
      <w:r w:rsidR="00DA5A7F">
        <w:t xml:space="preserve">Equation </w:t>
      </w:r>
      <w:r w:rsidR="008F1AE3">
        <w:t>1</w:t>
      </w:r>
    </w:p>
    <w:p w14:paraId="7EB98DEA" w14:textId="77777777" w:rsidR="008F1AE3" w:rsidRDefault="00435048" w:rsidP="00EB57E7">
      <w:pPr>
        <w:jc w:val="both"/>
        <w:rPr>
          <w:rFonts w:hint="eastAsia"/>
        </w:rPr>
      </w:pPr>
      <w:r>
        <w:t xml:space="preserve">Additionally, the reference point used to define r1 and r2 </w:t>
      </w:r>
      <w:r w:rsidR="008F1AE3">
        <w:t xml:space="preserve">for the hypervolume is defined by Equation 2. </w:t>
      </w:r>
    </w:p>
    <w:p w14:paraId="63D5CD60" w14:textId="77BAB5AC" w:rsidR="00524103" w:rsidRDefault="00620B11" w:rsidP="00AA5A9D">
      <w:pPr>
        <w:jc w:val="right"/>
        <w:rPr>
          <w:rFonts w:hint="eastAsia"/>
        </w:rPr>
      </w:pPr>
      <m:oMath>
        <m:r>
          <w:rPr>
            <w:rFonts w:ascii="Cambria Math" w:hAnsi="Cambria Math"/>
          </w:rPr>
          <m:t>re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bj1</m:t>
                </m:r>
              </m:e>
            </m:d>
            <m: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1.01,ma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bj2</m:t>
                </m:r>
              </m:e>
            </m:d>
            <m: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1.01</m:t>
            </m:r>
          </m:e>
        </m:d>
      </m:oMath>
      <w:r w:rsidR="00D41BA2">
        <w:t xml:space="preserve"> </w:t>
      </w:r>
      <w:r w:rsidR="00AA5A9D">
        <w:t xml:space="preserve">               </w:t>
      </w:r>
      <w:r w:rsidR="00385E46">
        <w:t xml:space="preserve"> </w:t>
      </w:r>
      <w:r w:rsidR="00DA5A7F">
        <w:t xml:space="preserve">Equation </w:t>
      </w:r>
      <w:r w:rsidR="008F1AE3">
        <w:t>2</w:t>
      </w:r>
    </w:p>
    <w:p w14:paraId="422F6246" w14:textId="77777777" w:rsidR="00620B11" w:rsidRPr="00620B11" w:rsidRDefault="00620B11" w:rsidP="00EB57E7">
      <w:pPr>
        <w:jc w:val="both"/>
        <w:rPr>
          <w:rFonts w:hint="eastAsia"/>
        </w:rPr>
      </w:pPr>
    </w:p>
    <w:p w14:paraId="680B9B39" w14:textId="77777777" w:rsidR="00A13B70" w:rsidRDefault="00A13B70" w:rsidP="00385E46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AAA806F" wp14:editId="17B14733">
            <wp:extent cx="3991664" cy="2993748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64" cy="299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B5D0" w14:textId="10651641" w:rsidR="00A13B70" w:rsidRDefault="00A13B70" w:rsidP="00385E46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18</w:t>
        </w:r>
      </w:fldSimple>
      <w:r>
        <w:t xml:space="preserve">. ZDT1 </w:t>
      </w:r>
      <w:r w:rsidRPr="003C7ECF">
        <w:t>Pareto Frontiers from solvers (Python, Dakota, and OASIS.AI)</w:t>
      </w:r>
    </w:p>
    <w:p w14:paraId="2D7E97F9" w14:textId="77777777" w:rsidR="00A13B70" w:rsidRDefault="00A13B70" w:rsidP="00385E46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898842" wp14:editId="3EB743D0">
            <wp:extent cx="4702933" cy="35272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33" cy="3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0226" w14:textId="7C1645FF" w:rsidR="00A13B70" w:rsidRDefault="00A13B70" w:rsidP="00385E46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19</w:t>
        </w:r>
      </w:fldSimple>
      <w:r w:rsidRPr="00FB1062">
        <w:t>. ZDT</w:t>
      </w:r>
      <w:r>
        <w:t>2</w:t>
      </w:r>
      <w:r w:rsidRPr="00FB1062">
        <w:t xml:space="preserve"> Pareto Frontiers from solvers (Python, Dakota, and OASIS.AI)</w:t>
      </w:r>
    </w:p>
    <w:p w14:paraId="17659BA3" w14:textId="77777777" w:rsidR="00A13B70" w:rsidRDefault="00A13B70" w:rsidP="00385E46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313C894" wp14:editId="37EA9DDF">
            <wp:extent cx="4332598" cy="3249449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98" cy="32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76CF" w14:textId="4C78252E" w:rsidR="00A13B70" w:rsidRDefault="00A13B70" w:rsidP="00385E46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20</w:t>
        </w:r>
      </w:fldSimple>
      <w:r w:rsidRPr="00E1462A">
        <w:t>. ZDT</w:t>
      </w:r>
      <w:r>
        <w:t>3</w:t>
      </w:r>
      <w:r w:rsidRPr="00E1462A">
        <w:t xml:space="preserve"> Pareto Frontiers from solvers (Python, Dakota, and OASIS.AI)</w:t>
      </w:r>
    </w:p>
    <w:p w14:paraId="3DFE5CF1" w14:textId="77777777" w:rsidR="00A13B70" w:rsidRDefault="00A13B70" w:rsidP="00385E46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A309F5" wp14:editId="0666FC53">
            <wp:extent cx="4781333" cy="35860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33" cy="35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AD9B" w14:textId="309EE671" w:rsidR="00A13B70" w:rsidRPr="00186026" w:rsidRDefault="00A13B70" w:rsidP="00385E46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21</w:t>
        </w:r>
      </w:fldSimple>
      <w:r w:rsidRPr="00BB54B3">
        <w:t>. ZDT</w:t>
      </w:r>
      <w:r>
        <w:t>6</w:t>
      </w:r>
      <w:r w:rsidRPr="00BB54B3">
        <w:t xml:space="preserve"> Pareto Frontiers from solvers (Python, Dakota, and OASIS.AI)</w:t>
      </w:r>
    </w:p>
    <w:p w14:paraId="6E0D958B" w14:textId="77777777" w:rsidR="00A13B70" w:rsidRDefault="00A13B70" w:rsidP="00385E46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281A58" wp14:editId="2729B73A">
            <wp:extent cx="4773902" cy="3580427"/>
            <wp:effectExtent l="0" t="0" r="825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02" cy="358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DD80" w14:textId="5801D70C" w:rsidR="00A13B70" w:rsidRDefault="00A13B70" w:rsidP="00385E46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22</w:t>
        </w:r>
      </w:fldSimple>
      <w:r w:rsidRPr="00877A96">
        <w:t xml:space="preserve">. </w:t>
      </w:r>
      <w:r>
        <w:t xml:space="preserve">Geartrain (a discrete problem) </w:t>
      </w:r>
      <w:r w:rsidRPr="00877A96">
        <w:t>Pareto Frontiers from solvers (Python, Dakota, and OASIS.AI)</w:t>
      </w:r>
    </w:p>
    <w:p w14:paraId="181B6BF0" w14:textId="77777777" w:rsidR="00A13B70" w:rsidRDefault="00A13B70" w:rsidP="00385E46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B0D9D7" wp14:editId="707A8413">
            <wp:extent cx="4996832" cy="3747624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32" cy="374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58D3" w14:textId="43B13A3F" w:rsidR="00494275" w:rsidRDefault="00A13B70" w:rsidP="00385E46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23</w:t>
        </w:r>
      </w:fldSimple>
      <w:r w:rsidRPr="004A3308">
        <w:t xml:space="preserve">. </w:t>
      </w:r>
      <w:r>
        <w:t xml:space="preserve">OSY (constrained) </w:t>
      </w:r>
      <w:r w:rsidRPr="004A3308">
        <w:t>Pareto Frontiers from solvers (Python, Dakota, and OASIS.AI)</w:t>
      </w:r>
    </w:p>
    <w:p w14:paraId="05BA5D7B" w14:textId="77777777" w:rsidR="00D50A84" w:rsidRDefault="00D50A84" w:rsidP="00385E46">
      <w:pPr>
        <w:keepNext/>
        <w:jc w:val="center"/>
        <w:rPr>
          <w:rFonts w:hint="eastAsia"/>
        </w:rPr>
      </w:pPr>
      <w:r w:rsidRPr="00D50A84">
        <w:rPr>
          <w:noProof/>
        </w:rPr>
        <w:drawing>
          <wp:inline distT="0" distB="0" distL="0" distR="0" wp14:anchorId="61066FA7" wp14:editId="6CC99B45">
            <wp:extent cx="5077394" cy="2054781"/>
            <wp:effectExtent l="0" t="0" r="0" b="3175"/>
            <wp:docPr id="48902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23426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394" cy="205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DF21" w14:textId="402F8484" w:rsidR="009C3CC5" w:rsidRDefault="00D50A84" w:rsidP="00385E46">
      <w:pPr>
        <w:pStyle w:val="Caption"/>
        <w:jc w:val="center"/>
        <w:rPr>
          <w:rFonts w:hint="eastAsia"/>
        </w:rPr>
      </w:pPr>
      <w:bookmarkStart w:id="20" w:name="_Ref208326178"/>
      <w:r>
        <w:t xml:space="preserve">Figure </w:t>
      </w:r>
      <w:fldSimple w:instr=" SEQ Figure \* ARABIC ">
        <w:r w:rsidR="00093442">
          <w:rPr>
            <w:rFonts w:hint="eastAsia"/>
            <w:noProof/>
          </w:rPr>
          <w:t>24</w:t>
        </w:r>
      </w:fldSimple>
      <w:bookmarkEnd w:id="20"/>
      <w:r>
        <w:t xml:space="preserve">. Hypervolume of MOO problems. Reference points are calculated relative to the worst f1 </w:t>
      </w:r>
      <w:r w:rsidR="00361FEE">
        <w:t xml:space="preserve">and </w:t>
      </w:r>
      <w:r>
        <w:t>f2 values for each problem.</w:t>
      </w:r>
      <w:r w:rsidR="000121AD">
        <w:t xml:space="preserve"> Green</w:t>
      </w:r>
      <w:r w:rsidR="00E96926">
        <w:t>, light green, yellow</w:t>
      </w:r>
      <w:r w:rsidR="005A0A65">
        <w:t xml:space="preserve">, </w:t>
      </w:r>
      <w:r w:rsidR="000D3CFA">
        <w:t>orange</w:t>
      </w:r>
      <w:r w:rsidR="005A0A65">
        <w:t>, and red</w:t>
      </w:r>
      <w:r w:rsidR="000121AD">
        <w:t xml:space="preserve"> indicate</w:t>
      </w:r>
      <w:r w:rsidR="005A0A65">
        <w:t xml:space="preserve"> the </w:t>
      </w:r>
      <w:r w:rsidR="00383313">
        <w:t xml:space="preserve">gradual </w:t>
      </w:r>
      <w:r w:rsidR="000E1737">
        <w:t xml:space="preserve">decrease of </w:t>
      </w:r>
      <w:r w:rsidR="005A0A65">
        <w:t>hyper</w:t>
      </w:r>
      <w:r w:rsidR="000E1737">
        <w:t xml:space="preserve">volume values. </w:t>
      </w:r>
    </w:p>
    <w:p w14:paraId="190F509C" w14:textId="3CE9ECE7" w:rsidR="00827E05" w:rsidRDefault="00827E05" w:rsidP="00EB57E7">
      <w:pPr>
        <w:pStyle w:val="Heading2"/>
        <w:jc w:val="both"/>
        <w:rPr>
          <w:rFonts w:hint="eastAsia"/>
        </w:rPr>
      </w:pPr>
      <w:bookmarkStart w:id="21" w:name="_Toc206774417"/>
      <w:r>
        <w:t>Discussion</w:t>
      </w:r>
      <w:bookmarkEnd w:id="21"/>
    </w:p>
    <w:p w14:paraId="2A65CE4F" w14:textId="362450CB" w:rsidR="009E1F78" w:rsidRDefault="009E1F78" w:rsidP="00EB57E7">
      <w:pPr>
        <w:jc w:val="both"/>
        <w:rPr>
          <w:rFonts w:hint="eastAsia"/>
        </w:rPr>
      </w:pPr>
      <w:r>
        <w:t>It is observed that</w:t>
      </w:r>
      <w:r w:rsidR="000D135E">
        <w:t xml:space="preserve"> EA</w:t>
      </w:r>
      <w:r>
        <w:t xml:space="preserve"> does not generate very good solutions for any of the problems</w:t>
      </w:r>
      <w:r w:rsidR="000D3CFA">
        <w:rPr>
          <w:rFonts w:hint="eastAsia"/>
        </w:rPr>
        <w:t>,</w:t>
      </w:r>
      <w:r w:rsidR="00EA5436">
        <w:t xml:space="preserve"> and its Pareto Frontiers are</w:t>
      </w:r>
      <w:r w:rsidR="000D135E">
        <w:t xml:space="preserve"> in a noticeably separate region from the other solvers</w:t>
      </w:r>
      <w:r>
        <w:t xml:space="preserve">. Additionally, the number of resulting Pareto Points </w:t>
      </w:r>
      <w:r w:rsidR="000D3CFA">
        <w:rPr>
          <w:rFonts w:hint="eastAsia"/>
        </w:rPr>
        <w:t>is</w:t>
      </w:r>
      <w:r>
        <w:t xml:space="preserve"> also quite few.</w:t>
      </w:r>
      <w:r w:rsidR="000D135E">
        <w:t xml:space="preserve"> </w:t>
      </w:r>
      <w:r w:rsidR="00315F7E">
        <w:t>EA was run with an increased budget of 1500, as opposed to 250 for ZDT1, and the Pareto Frontier still looked very similar, if not identical.</w:t>
      </w:r>
      <w:r w:rsidR="002A3657">
        <w:t xml:space="preserve"> A </w:t>
      </w:r>
      <w:r w:rsidR="002A3657">
        <w:lastRenderedPageBreak/>
        <w:t xml:space="preserve">possibility is that EA is not very </w:t>
      </w:r>
      <w:r w:rsidR="009F4A2E">
        <w:rPr>
          <w:rFonts w:hint="eastAsia"/>
        </w:rPr>
        <w:t>well-suited</w:t>
      </w:r>
      <w:r w:rsidR="002A3657">
        <w:t xml:space="preserve"> for solving MO problems. </w:t>
      </w:r>
      <w:r w:rsidR="000D135E">
        <w:t xml:space="preserve">MOGA also displays similar behaviour as it generates few Pareto Points per run. However, </w:t>
      </w:r>
      <w:r w:rsidR="009F4A2E">
        <w:rPr>
          <w:rFonts w:hint="eastAsia"/>
        </w:rPr>
        <w:t>its</w:t>
      </w:r>
      <w:r w:rsidR="000D135E">
        <w:t xml:space="preserve"> accuracy </w:t>
      </w:r>
      <w:r w:rsidR="007B09D2">
        <w:t>is</w:t>
      </w:r>
      <w:r w:rsidR="000D135E">
        <w:t xml:space="preserve"> much better, and its Pareto Frontier has significant overlap with the other solvers.</w:t>
      </w:r>
    </w:p>
    <w:p w14:paraId="4B48900C" w14:textId="3E889135" w:rsidR="000D135E" w:rsidRDefault="000D135E" w:rsidP="00EB57E7">
      <w:pPr>
        <w:jc w:val="both"/>
        <w:rPr>
          <w:rFonts w:hint="eastAsia"/>
        </w:rPr>
      </w:pPr>
      <w:r>
        <w:t xml:space="preserve">The three solvers in </w:t>
      </w:r>
      <w:proofErr w:type="spellStart"/>
      <w:r>
        <w:t>pymoo</w:t>
      </w:r>
      <w:proofErr w:type="spellEnd"/>
      <w:r>
        <w:t xml:space="preserve"> display similar</w:t>
      </w:r>
      <w:r w:rsidR="006635F7">
        <w:t xml:space="preserve"> results with hypervolume values and Pareto Frontiers for each problem. OMADS noticeably outperforms all the other solvers for ZDT1, ZDT2, ZDT3, and ZDT6, but lacks prowess for evaluati</w:t>
      </w:r>
      <w:r w:rsidR="00FC67F0">
        <w:t>ng</w:t>
      </w:r>
      <w:r w:rsidR="006635F7">
        <w:t xml:space="preserve"> OSY. </w:t>
      </w:r>
    </w:p>
    <w:p w14:paraId="49A99A1B" w14:textId="3D718B6A" w:rsidR="00B96115" w:rsidRDefault="4822F1EA" w:rsidP="00EB57E7">
      <w:pPr>
        <w:jc w:val="both"/>
        <w:rPr>
          <w:rFonts w:hint="eastAsia"/>
        </w:rPr>
      </w:pPr>
      <w:r>
        <w:t>It is also</w:t>
      </w:r>
      <w:r w:rsidR="6F7C9EBA">
        <w:t xml:space="preserve"> to be noted</w:t>
      </w:r>
      <w:r>
        <w:t xml:space="preserve"> that all solvers perform equally as well on the Geartrain problem, generating apparently identical Pareto Frontiers, aside from EA. </w:t>
      </w:r>
      <w:r w:rsidR="19BEE48A">
        <w:t xml:space="preserve">However, it is to be noted that </w:t>
      </w:r>
      <w:r w:rsidR="302E1064">
        <w:t xml:space="preserve">the hypervolumes generated by </w:t>
      </w:r>
      <w:r w:rsidR="19BEE48A">
        <w:t>OASIS.AI</w:t>
      </w:r>
      <w:r w:rsidR="302E1064">
        <w:t xml:space="preserve"> are larger</w:t>
      </w:r>
      <w:r w:rsidR="532A0378">
        <w:t xml:space="preserve"> than those of other solvers</w:t>
      </w:r>
      <w:r w:rsidR="302E1064">
        <w:t xml:space="preserve"> for every proble</w:t>
      </w:r>
      <w:r w:rsidR="180A3B5F">
        <w:t xml:space="preserve">m. The only exception is </w:t>
      </w:r>
      <w:r w:rsidR="16F57924">
        <w:t>OMADS in the ZDT2</w:t>
      </w:r>
      <w:r w:rsidR="1D47E62D">
        <w:t xml:space="preserve"> </w:t>
      </w:r>
      <w:r w:rsidR="6802C093">
        <w:t>problem</w:t>
      </w:r>
      <w:r w:rsidR="1D47E62D">
        <w:t>,</w:t>
      </w:r>
      <w:r w:rsidR="180A3B5F">
        <w:t xml:space="preserve"> where it marginally beats OASIS.AI </w:t>
      </w:r>
      <w:r w:rsidR="70790410">
        <w:t xml:space="preserve">by </w:t>
      </w:r>
      <w:r w:rsidR="41A40ADC">
        <w:t xml:space="preserve">a score of </w:t>
      </w:r>
      <w:r w:rsidR="70790410">
        <w:t>0.0</w:t>
      </w:r>
      <w:r w:rsidR="41A40ADC">
        <w:t>5.</w:t>
      </w:r>
    </w:p>
    <w:p w14:paraId="49F7C4F6" w14:textId="4A14669B" w:rsidR="00827E05" w:rsidRPr="00827E05" w:rsidRDefault="00AF32F6" w:rsidP="00EB57E7">
      <w:pPr>
        <w:pStyle w:val="Heading2"/>
        <w:jc w:val="both"/>
        <w:rPr>
          <w:rFonts w:hint="eastAsia"/>
        </w:rPr>
      </w:pPr>
      <w:bookmarkStart w:id="22" w:name="_Toc206774418"/>
      <w:r>
        <w:t>Summary for Multi-Objective Problems</w:t>
      </w:r>
      <w:bookmarkEnd w:id="22"/>
      <w:r w:rsidR="0015405C">
        <w:tab/>
      </w:r>
    </w:p>
    <w:p w14:paraId="0B79A366" w14:textId="484B744B" w:rsidR="003A5432" w:rsidRPr="00D9556A" w:rsidRDefault="004D4881" w:rsidP="000F60E2">
      <w:pPr>
        <w:jc w:val="both"/>
        <w:rPr>
          <w:rFonts w:hint="eastAsia"/>
        </w:rPr>
      </w:pPr>
      <w:r>
        <w:t>OMADS appears to be the only competitor to OASIS.AI for the multi-objective problems</w:t>
      </w:r>
      <w:r w:rsidR="00B96115">
        <w:t>. ZDT2 is the only problem where OMADS outperforms OASIS.AI, with a slightly larger hypervolume value. Dakota solvers perform poorly and generate few Pareto Points overall.</w:t>
      </w:r>
    </w:p>
    <w:p w14:paraId="671386D9" w14:textId="576DE2A9" w:rsidR="00E9799C" w:rsidRDefault="00E9799C" w:rsidP="00EB57E7">
      <w:pPr>
        <w:pStyle w:val="Heading1"/>
        <w:jc w:val="both"/>
        <w:rPr>
          <w:rFonts w:hint="eastAsia"/>
        </w:rPr>
      </w:pPr>
      <w:bookmarkStart w:id="23" w:name="_Toc206774419"/>
      <w:r>
        <w:t>Conclusion</w:t>
      </w:r>
      <w:bookmarkEnd w:id="23"/>
    </w:p>
    <w:p w14:paraId="1E9A098D" w14:textId="05535752" w:rsidR="002157C3" w:rsidRDefault="006F09C6" w:rsidP="00EB57E7">
      <w:pPr>
        <w:jc w:val="both"/>
        <w:rPr>
          <w:rFonts w:hint="eastAsia"/>
        </w:rPr>
      </w:pPr>
      <w:r>
        <w:t xml:space="preserve">From the test results, </w:t>
      </w:r>
      <w:r w:rsidR="00E9799C">
        <w:t>O</w:t>
      </w:r>
      <w:r w:rsidR="00D72C58">
        <w:t>ASIS</w:t>
      </w:r>
      <w:r w:rsidR="00E9799C">
        <w:t xml:space="preserve">.AI </w:t>
      </w:r>
      <w:r w:rsidR="00955A7E">
        <w:t xml:space="preserve">shows </w:t>
      </w:r>
      <w:r w:rsidR="00875F0B">
        <w:rPr>
          <w:rFonts w:hint="eastAsia"/>
        </w:rPr>
        <w:t xml:space="preserve">the </w:t>
      </w:r>
      <w:r w:rsidR="00D975A3">
        <w:t xml:space="preserve">overall </w:t>
      </w:r>
      <w:r w:rsidR="00955A7E">
        <w:t>strong</w:t>
      </w:r>
      <w:r w:rsidR="00F66FA0">
        <w:t>est</w:t>
      </w:r>
      <w:r w:rsidR="00955A7E">
        <w:t xml:space="preserve">, </w:t>
      </w:r>
      <w:r w:rsidR="00F66FA0">
        <w:t xml:space="preserve">most </w:t>
      </w:r>
      <w:r w:rsidR="00955A7E">
        <w:t xml:space="preserve">consistent performance </w:t>
      </w:r>
      <w:r w:rsidR="00D975A3">
        <w:t>for</w:t>
      </w:r>
      <w:r w:rsidR="00955A7E">
        <w:t xml:space="preserve"> all three categories of problems, i.e., unconstrained single</w:t>
      </w:r>
      <w:r w:rsidR="00BB15A4">
        <w:t>-</w:t>
      </w:r>
      <w:r w:rsidR="00955A7E">
        <w:t>objective problems, constrained single</w:t>
      </w:r>
      <w:r w:rsidR="00BB15A4">
        <w:t>-</w:t>
      </w:r>
      <w:r w:rsidR="00955A7E">
        <w:t>objective problems, and multi-objective problems.</w:t>
      </w:r>
      <w:r w:rsidR="00D975A3">
        <w:t xml:space="preserve"> </w:t>
      </w:r>
    </w:p>
    <w:p w14:paraId="73291A15" w14:textId="2E615050" w:rsidR="00E9799C" w:rsidRDefault="00F66FA0" w:rsidP="00EB57E7">
      <w:pPr>
        <w:jc w:val="both"/>
        <w:rPr>
          <w:rFonts w:hint="eastAsia"/>
        </w:rPr>
      </w:pPr>
      <w:r>
        <w:t xml:space="preserve">However, OASIS.AI </w:t>
      </w:r>
      <w:r w:rsidR="00E9799C">
        <w:t>has some competition from the open-source alternatives</w:t>
      </w:r>
      <w:r w:rsidR="003A4E19">
        <w:t xml:space="preserve"> that have been listed</w:t>
      </w:r>
      <w:r w:rsidR="00E9799C">
        <w:t xml:space="preserve">, particularly </w:t>
      </w:r>
      <w:r w:rsidR="002A24FB">
        <w:t xml:space="preserve">the solvers used for </w:t>
      </w:r>
      <w:r w:rsidR="004704B8">
        <w:t xml:space="preserve">unconstrained </w:t>
      </w:r>
      <w:r w:rsidR="00E9799C">
        <w:t xml:space="preserve">single-objective </w:t>
      </w:r>
      <w:r w:rsidR="00621E19">
        <w:t>problems</w:t>
      </w:r>
      <w:r w:rsidR="00D72C58">
        <w:t xml:space="preserve">. </w:t>
      </w:r>
      <w:r w:rsidR="00621E19">
        <w:t xml:space="preserve">It is </w:t>
      </w:r>
      <w:r w:rsidR="00D72C58">
        <w:t>observed that it was outperformed by SciPy-DA</w:t>
      </w:r>
      <w:r w:rsidR="00F53653">
        <w:t xml:space="preserve"> in s</w:t>
      </w:r>
      <w:r w:rsidR="00076C59">
        <w:t>everal</w:t>
      </w:r>
      <w:r w:rsidR="00F53653">
        <w:t xml:space="preserve"> </w:t>
      </w:r>
      <w:r w:rsidR="0053206A">
        <w:t>problems</w:t>
      </w:r>
      <w:r w:rsidR="00076C59">
        <w:t xml:space="preserve"> and </w:t>
      </w:r>
      <w:r w:rsidR="009F4A2E">
        <w:rPr>
          <w:rFonts w:hint="eastAsia"/>
        </w:rPr>
        <w:t xml:space="preserve">by </w:t>
      </w:r>
      <w:r w:rsidR="00390C60">
        <w:t xml:space="preserve">one of the </w:t>
      </w:r>
      <w:r w:rsidR="00076C59">
        <w:t xml:space="preserve">other algorithms in </w:t>
      </w:r>
      <w:r w:rsidR="00390C60">
        <w:t>seven test problems</w:t>
      </w:r>
      <w:r w:rsidR="00D72C58">
        <w:t xml:space="preserve">. </w:t>
      </w:r>
      <w:r w:rsidR="003401A4">
        <w:t>As for the constrained SO problem,</w:t>
      </w:r>
      <w:r w:rsidR="006B676C">
        <w:t xml:space="preserve"> </w:t>
      </w:r>
      <w:r w:rsidR="00015BB1">
        <w:t xml:space="preserve">SBO managed to converge to a </w:t>
      </w:r>
      <w:r w:rsidR="002A0DD3">
        <w:t xml:space="preserve">similar </w:t>
      </w:r>
      <w:r w:rsidR="00015BB1">
        <w:t xml:space="preserve">feasible minimum </w:t>
      </w:r>
      <w:r w:rsidR="002A0DD3">
        <w:t>as</w:t>
      </w:r>
      <w:r w:rsidR="00015BB1">
        <w:t xml:space="preserve"> </w:t>
      </w:r>
      <w:r w:rsidR="006B676C">
        <w:t>OASIS.AI</w:t>
      </w:r>
      <w:r w:rsidR="00B40E56">
        <w:t>, but t</w:t>
      </w:r>
      <w:r w:rsidR="002157C3">
        <w:t>ook more NFEs to reach the feasible region.</w:t>
      </w:r>
      <w:r w:rsidR="00243445">
        <w:t xml:space="preserve"> </w:t>
      </w:r>
      <w:r w:rsidR="003401A4">
        <w:t xml:space="preserve">As for MO problems, OMADS had </w:t>
      </w:r>
      <w:r w:rsidR="00243445">
        <w:t>close</w:t>
      </w:r>
      <w:r w:rsidR="003401A4">
        <w:t xml:space="preserve"> performance to OASIS.AI</w:t>
      </w:r>
      <w:r w:rsidR="00DB7794">
        <w:t xml:space="preserve"> on four problems out of six</w:t>
      </w:r>
      <w:r w:rsidR="00403038">
        <w:t>.</w:t>
      </w:r>
    </w:p>
    <w:p w14:paraId="27DFB075" w14:textId="1BC3B7B6" w:rsidR="00E2080F" w:rsidRPr="00E2080F" w:rsidRDefault="00E2080F" w:rsidP="00EB57E7">
      <w:pPr>
        <w:jc w:val="both"/>
        <w:rPr>
          <w:rFonts w:hint="eastAsia"/>
        </w:rPr>
      </w:pPr>
      <w:r w:rsidRPr="00E2080F">
        <w:t>If a more in-depth framework w</w:t>
      </w:r>
      <w:r>
        <w:t xml:space="preserve">ere to be </w:t>
      </w:r>
      <w:r w:rsidRPr="00E2080F">
        <w:t>required for</w:t>
      </w:r>
      <w:r>
        <w:t xml:space="preserve"> the</w:t>
      </w:r>
      <w:r w:rsidRPr="00E2080F">
        <w:t xml:space="preserve"> intensive</w:t>
      </w:r>
      <w:r w:rsidR="009F4A2E">
        <w:rPr>
          <w:rFonts w:hint="eastAsia"/>
        </w:rPr>
        <w:t>,</w:t>
      </w:r>
      <w:r w:rsidRPr="00E2080F">
        <w:t xml:space="preserve"> meticulous testing of algorithms,</w:t>
      </w:r>
      <w:r w:rsidR="005D0A47">
        <w:t xml:space="preserve"> pre-existing </w:t>
      </w:r>
      <w:r w:rsidR="009F4A2E">
        <w:rPr>
          <w:rFonts w:hint="eastAsia"/>
        </w:rPr>
        <w:t>benchmark</w:t>
      </w:r>
      <w:r>
        <w:t xml:space="preserve"> sites </w:t>
      </w:r>
      <w:r w:rsidR="005D0A47">
        <w:t>like COCO [7] would be</w:t>
      </w:r>
      <w:r w:rsidRPr="00E2080F">
        <w:t xml:space="preserve"> a good option, as it generates multiple transformed instances of each problem </w:t>
      </w:r>
      <w:r w:rsidR="007B09D2" w:rsidRPr="00E2080F">
        <w:t>to</w:t>
      </w:r>
      <w:r w:rsidRPr="00E2080F">
        <w:t xml:space="preserve"> prevent the user-provided algorithms from exploiting certain qualities of the problems. One main shortcoming of this study is that some</w:t>
      </w:r>
      <w:r w:rsidR="006E2D24">
        <w:t xml:space="preserve"> solvers, namely DIRECT implementations,</w:t>
      </w:r>
      <w:r w:rsidRPr="00E2080F">
        <w:t xml:space="preserve"> start from the center of the space</w:t>
      </w:r>
      <w:r w:rsidR="009F4A2E">
        <w:rPr>
          <w:rFonts w:hint="eastAsia"/>
        </w:rPr>
        <w:t>;</w:t>
      </w:r>
      <w:r w:rsidRPr="00E2080F">
        <w:t xml:space="preserve"> with these platforms, this problem can be overcome.</w:t>
      </w:r>
    </w:p>
    <w:p w14:paraId="4E3A70BE" w14:textId="66B36382" w:rsidR="00D933E3" w:rsidRPr="00D93CEE" w:rsidRDefault="006E2D24" w:rsidP="00EB57E7">
      <w:pPr>
        <w:pStyle w:val="Heading1"/>
        <w:jc w:val="both"/>
        <w:rPr>
          <w:rFonts w:hint="eastAsia"/>
        </w:rPr>
      </w:pPr>
      <w:bookmarkStart w:id="24" w:name="_Hlk205984558"/>
      <w:bookmarkStart w:id="25" w:name="_Toc206774420"/>
      <w:r>
        <w:lastRenderedPageBreak/>
        <w:t>R</w:t>
      </w:r>
      <w:r w:rsidR="00F67A56" w:rsidRPr="00065C63">
        <w:t>eferences</w:t>
      </w:r>
      <w:bookmarkEnd w:id="24"/>
      <w:bookmarkEnd w:id="25"/>
    </w:p>
    <w:p w14:paraId="22540020" w14:textId="77777777" w:rsidR="00E10DBE" w:rsidRPr="00D933E3" w:rsidRDefault="00E10DBE" w:rsidP="005A14DC">
      <w:pPr>
        <w:ind w:left="360" w:hanging="360"/>
        <w:rPr>
          <w:rFonts w:hint="eastAsia"/>
        </w:rPr>
      </w:pPr>
      <w:r>
        <w:t xml:space="preserve">[1] </w:t>
      </w:r>
      <w:r w:rsidRPr="00BC2934">
        <w:rPr>
          <w:lang w:val="en-US"/>
        </w:rPr>
        <w:t xml:space="preserve">Sandia National Laboratories. (2021). </w:t>
      </w:r>
      <w:r w:rsidRPr="00BC2934">
        <w:rPr>
          <w:i/>
          <w:iCs/>
          <w:lang w:val="en-US"/>
        </w:rPr>
        <w:t>Dakota (Version 21.1)</w:t>
      </w:r>
      <w:r w:rsidRPr="00BC2934">
        <w:rPr>
          <w:lang w:val="en-US"/>
        </w:rPr>
        <w:t xml:space="preserve"> [Software]. Albuquerque, NM: Sandia National Laboratories.</w:t>
      </w:r>
    </w:p>
    <w:p w14:paraId="634AE4ED" w14:textId="760569C0" w:rsidR="00E10DBE" w:rsidRDefault="00E10DBE" w:rsidP="005A14DC">
      <w:pPr>
        <w:tabs>
          <w:tab w:val="left" w:pos="1791"/>
        </w:tabs>
        <w:ind w:left="360" w:hanging="360"/>
        <w:rPr>
          <w:rFonts w:hint="eastAsia"/>
        </w:rPr>
      </w:pPr>
      <w:r>
        <w:t xml:space="preserve">[2] </w:t>
      </w:r>
      <w:r w:rsidR="0070163C" w:rsidRPr="0070163C">
        <w:t xml:space="preserve">Python Software Foundation. (2025). </w:t>
      </w:r>
      <w:r w:rsidR="0070163C" w:rsidRPr="002719AE">
        <w:rPr>
          <w:i/>
          <w:iCs/>
        </w:rPr>
        <w:t>Python Language Reference Manual</w:t>
      </w:r>
      <w:r w:rsidR="0070163C" w:rsidRPr="0070163C">
        <w:t xml:space="preserve"> (Version 3.13.7). Retrieved from https://docs.python.org/3/reference/index.html</w:t>
      </w:r>
      <w:r w:rsidR="00490701">
        <w:tab/>
      </w:r>
    </w:p>
    <w:p w14:paraId="7D32C5B1" w14:textId="37E850D5" w:rsidR="00E10DBE" w:rsidRDefault="00E10DBE" w:rsidP="005A14DC">
      <w:pPr>
        <w:ind w:left="360" w:hanging="360"/>
        <w:rPr>
          <w:rFonts w:hint="eastAsia"/>
        </w:rPr>
      </w:pPr>
      <w:r>
        <w:t xml:space="preserve">[3] </w:t>
      </w:r>
      <w:r w:rsidR="00C22B86" w:rsidRPr="00C22B86">
        <w:t xml:space="preserve">Empower Operations Corp. (2025). </w:t>
      </w:r>
      <w:r w:rsidR="00C22B86" w:rsidRPr="00C22B86">
        <w:rPr>
          <w:i/>
          <w:iCs/>
        </w:rPr>
        <w:t>OASIS AI: Next-generation AI-driven design optimization</w:t>
      </w:r>
      <w:r w:rsidR="00C22B86" w:rsidRPr="00C22B86">
        <w:t xml:space="preserve"> [Web page]. Retrieved from </w:t>
      </w:r>
      <w:hyperlink r:id="rId36" w:tgtFrame="_new" w:history="1">
        <w:r w:rsidR="00C22B86" w:rsidRPr="00C22B86">
          <w:rPr>
            <w:rStyle w:val="Hyperlink"/>
          </w:rPr>
          <w:t>https://empowerops.com</w:t>
        </w:r>
      </w:hyperlink>
    </w:p>
    <w:p w14:paraId="14D6C609" w14:textId="466ABFE5" w:rsidR="00E10DBE" w:rsidRDefault="00B339CF" w:rsidP="005A14DC">
      <w:pPr>
        <w:ind w:left="360" w:hanging="360"/>
        <w:rPr>
          <w:rFonts w:hint="eastAsia"/>
        </w:rPr>
      </w:pPr>
      <w:r>
        <w:t xml:space="preserve">[4] </w:t>
      </w:r>
      <w:r w:rsidR="00613BB6" w:rsidRPr="00D41894">
        <w:t xml:space="preserve">Virtanen, P., </w:t>
      </w:r>
      <w:proofErr w:type="spellStart"/>
      <w:r w:rsidR="00613BB6" w:rsidRPr="00D41894">
        <w:t>Gommers</w:t>
      </w:r>
      <w:proofErr w:type="spellEnd"/>
      <w:r w:rsidR="00613BB6" w:rsidRPr="00D41894">
        <w:t xml:space="preserve">, R., Oliphant, T. E., </w:t>
      </w:r>
      <w:proofErr w:type="spellStart"/>
      <w:r w:rsidR="00613BB6" w:rsidRPr="00D41894">
        <w:t>Haberland</w:t>
      </w:r>
      <w:proofErr w:type="spellEnd"/>
      <w:r w:rsidR="00613BB6" w:rsidRPr="00D41894">
        <w:t xml:space="preserve">, M., Reddy, T., </w:t>
      </w:r>
      <w:proofErr w:type="spellStart"/>
      <w:r w:rsidR="00613BB6" w:rsidRPr="00D41894">
        <w:t>Cournapeau</w:t>
      </w:r>
      <w:proofErr w:type="spellEnd"/>
      <w:r w:rsidR="00613BB6" w:rsidRPr="00D41894">
        <w:t xml:space="preserve">, D., </w:t>
      </w:r>
      <w:proofErr w:type="spellStart"/>
      <w:r w:rsidR="00613BB6" w:rsidRPr="00D41894">
        <w:t>Burovski</w:t>
      </w:r>
      <w:proofErr w:type="spellEnd"/>
      <w:r w:rsidR="00613BB6" w:rsidRPr="00D41894">
        <w:t xml:space="preserve">, E., Peterson, P., </w:t>
      </w:r>
      <w:proofErr w:type="spellStart"/>
      <w:r w:rsidR="00613BB6" w:rsidRPr="00D41894">
        <w:t>Weckesser</w:t>
      </w:r>
      <w:proofErr w:type="spellEnd"/>
      <w:r w:rsidR="00613BB6" w:rsidRPr="00D41894">
        <w:t xml:space="preserve">, W., Bright, J., van der Walt, S. J., Brett, M., Wilson, J., Millman, K. J., </w:t>
      </w:r>
      <w:proofErr w:type="spellStart"/>
      <w:r w:rsidR="00613BB6" w:rsidRPr="00D41894">
        <w:t>Mayorov</w:t>
      </w:r>
      <w:proofErr w:type="spellEnd"/>
      <w:r w:rsidR="00613BB6" w:rsidRPr="00D41894">
        <w:t xml:space="preserve">, N., Nelson, A. R. J., Jones, E., Kern, R., Larson, E., … </w:t>
      </w:r>
      <w:r w:rsidR="00613BB6">
        <w:t>SciPy</w:t>
      </w:r>
      <w:r w:rsidR="00613BB6" w:rsidRPr="00D41894">
        <w:t xml:space="preserve"> 1.0 Contributors. (2020). </w:t>
      </w:r>
      <w:r w:rsidR="00613BB6">
        <w:t>SciPy</w:t>
      </w:r>
      <w:r w:rsidR="00613BB6" w:rsidRPr="00D41894">
        <w:t xml:space="preserve"> 1.0: Fundamental algorithms for scientific computing in Python. </w:t>
      </w:r>
      <w:r w:rsidR="00613BB6" w:rsidRPr="00D41894">
        <w:rPr>
          <w:i/>
          <w:iCs/>
        </w:rPr>
        <w:t>Nature Methods, 17</w:t>
      </w:r>
      <w:r w:rsidR="00613BB6" w:rsidRPr="00D41894">
        <w:t>(3), 261–272. </w:t>
      </w:r>
      <w:hyperlink r:id="rId37" w:tgtFrame="_blank" w:history="1">
        <w:r w:rsidR="00613BB6" w:rsidRPr="00D41894">
          <w:rPr>
            <w:rStyle w:val="Hyperlink"/>
          </w:rPr>
          <w:t>https://doi.org/10.1038/s41592-019-0686-2</w:t>
        </w:r>
      </w:hyperlink>
    </w:p>
    <w:p w14:paraId="607CB54E" w14:textId="430748C5" w:rsidR="00613BB6" w:rsidRDefault="00CD0889" w:rsidP="005A14DC">
      <w:pPr>
        <w:ind w:left="360" w:hanging="360"/>
        <w:rPr>
          <w:rFonts w:hint="eastAsia"/>
          <w:lang w:val="en-US"/>
        </w:rPr>
      </w:pPr>
      <w:r>
        <w:t xml:space="preserve">[5] </w:t>
      </w:r>
      <w:proofErr w:type="spellStart"/>
      <w:r w:rsidR="00613BB6" w:rsidRPr="00D41894">
        <w:t>Rapin</w:t>
      </w:r>
      <w:proofErr w:type="spellEnd"/>
      <w:r w:rsidR="00613BB6" w:rsidRPr="00D41894">
        <w:t xml:space="preserve">, J., &amp; </w:t>
      </w:r>
      <w:proofErr w:type="spellStart"/>
      <w:r w:rsidR="00613BB6" w:rsidRPr="00D41894">
        <w:t>Teytaud</w:t>
      </w:r>
      <w:proofErr w:type="spellEnd"/>
      <w:r w:rsidR="00613BB6" w:rsidRPr="00D41894">
        <w:t>, O. (2018). </w:t>
      </w:r>
      <w:proofErr w:type="spellStart"/>
      <w:r w:rsidR="00613BB6" w:rsidRPr="00D41894">
        <w:rPr>
          <w:i/>
          <w:iCs/>
        </w:rPr>
        <w:t>Nevergrad</w:t>
      </w:r>
      <w:proofErr w:type="spellEnd"/>
      <w:r w:rsidR="00613BB6" w:rsidRPr="00D41894">
        <w:rPr>
          <w:i/>
          <w:iCs/>
        </w:rPr>
        <w:t xml:space="preserve"> - A gradient-free optimization platform</w:t>
      </w:r>
      <w:r w:rsidR="00613BB6" w:rsidRPr="00D41894">
        <w:t>. GitHub. </w:t>
      </w:r>
      <w:hyperlink r:id="rId38" w:tgtFrame="_blank" w:history="1">
        <w:r w:rsidR="00613BB6" w:rsidRPr="00D41894">
          <w:rPr>
            <w:rStyle w:val="Hyperlink"/>
          </w:rPr>
          <w:t>https://doi.org/10.5281/zenodo.1207017</w:t>
        </w:r>
      </w:hyperlink>
    </w:p>
    <w:p w14:paraId="192A8943" w14:textId="3BF2C6E2" w:rsidR="00CD0889" w:rsidRDefault="28792857" w:rsidP="005A14DC">
      <w:pPr>
        <w:ind w:left="360" w:hanging="360"/>
        <w:rPr>
          <w:rFonts w:ascii="Aptos" w:eastAsia="Aptos" w:hAnsi="Aptos" w:cs="Aptos"/>
        </w:rPr>
      </w:pPr>
      <w:r>
        <w:t xml:space="preserve">[6] </w:t>
      </w:r>
      <w:r w:rsidR="48FFD695" w:rsidRPr="0AE98665">
        <w:rPr>
          <w:rFonts w:ascii="Aptos" w:eastAsia="Aptos" w:hAnsi="Aptos" w:cs="Aptos"/>
        </w:rPr>
        <w:t xml:space="preserve">Sandia National Laboratories. (2023). </w:t>
      </w:r>
      <w:r w:rsidR="48FFD695" w:rsidRPr="0AE98665">
        <w:rPr>
          <w:rFonts w:ascii="Aptos" w:eastAsia="Aptos" w:hAnsi="Aptos" w:cs="Aptos"/>
          <w:i/>
          <w:iCs/>
        </w:rPr>
        <w:t>Keyword Reference</w:t>
      </w:r>
      <w:r w:rsidR="48FFD695" w:rsidRPr="0AE98665">
        <w:rPr>
          <w:rFonts w:ascii="Aptos" w:eastAsia="Aptos" w:hAnsi="Aptos" w:cs="Aptos"/>
        </w:rPr>
        <w:t xml:space="preserve"> [Dakota documentation, version 6.22.0]. In </w:t>
      </w:r>
      <w:r w:rsidR="48FFD695" w:rsidRPr="0AE98665">
        <w:rPr>
          <w:rFonts w:ascii="Aptos" w:eastAsia="Aptos" w:hAnsi="Aptos" w:cs="Aptos"/>
          <w:i/>
          <w:iCs/>
        </w:rPr>
        <w:t>Using Dakota</w:t>
      </w:r>
      <w:r w:rsidR="48FFD695" w:rsidRPr="0AE98665">
        <w:rPr>
          <w:rFonts w:ascii="Aptos" w:eastAsia="Aptos" w:hAnsi="Aptos" w:cs="Aptos"/>
        </w:rPr>
        <w:t xml:space="preserve">. Retrieved from </w:t>
      </w:r>
      <w:hyperlink r:id="rId39">
        <w:r w:rsidR="48FFD695" w:rsidRPr="0AE98665">
          <w:rPr>
            <w:rStyle w:val="Hyperlink"/>
            <w:rFonts w:ascii="Aptos" w:eastAsia="Aptos" w:hAnsi="Aptos" w:cs="Aptos"/>
          </w:rPr>
          <w:t>https://snl-dakota.github.io/docs/6.22.0/users/usingdakota/reference.html</w:t>
        </w:r>
      </w:hyperlink>
    </w:p>
    <w:p w14:paraId="62059F41" w14:textId="63E8ECD4" w:rsidR="004337DB" w:rsidRDefault="004337DB" w:rsidP="005A14DC">
      <w:pPr>
        <w:ind w:left="360" w:hanging="360"/>
        <w:rPr>
          <w:rFonts w:hint="eastAsia"/>
        </w:rPr>
      </w:pPr>
      <w:r>
        <w:t xml:space="preserve">[7] </w:t>
      </w:r>
      <w:r w:rsidRPr="00B42B45">
        <w:t xml:space="preserve">Hansen, N., Auger, A., Ros, R., </w:t>
      </w:r>
      <w:proofErr w:type="spellStart"/>
      <w:r w:rsidRPr="00B42B45">
        <w:t>Mersmann</w:t>
      </w:r>
      <w:proofErr w:type="spellEnd"/>
      <w:r w:rsidRPr="00B42B45">
        <w:t xml:space="preserve">, O., </w:t>
      </w:r>
      <w:proofErr w:type="spellStart"/>
      <w:r w:rsidRPr="00B42B45">
        <w:t>Tušar</w:t>
      </w:r>
      <w:proofErr w:type="spellEnd"/>
      <w:r w:rsidRPr="00B42B45">
        <w:t xml:space="preserve">, T., &amp; </w:t>
      </w:r>
      <w:proofErr w:type="spellStart"/>
      <w:r w:rsidRPr="00B42B45">
        <w:t>Brockhoff</w:t>
      </w:r>
      <w:proofErr w:type="spellEnd"/>
      <w:r w:rsidRPr="00B42B45">
        <w:t>, D. (2021). </w:t>
      </w:r>
      <w:r w:rsidR="002839DD">
        <w:t>“</w:t>
      </w:r>
      <w:r w:rsidRPr="00B42B45">
        <w:rPr>
          <w:i/>
          <w:iCs/>
        </w:rPr>
        <w:t>COCO</w:t>
      </w:r>
      <w:r w:rsidRPr="00B42B45">
        <w:t>: A platform for comparing continuous optimizers in a black-box setting</w:t>
      </w:r>
      <w:r w:rsidR="002839DD">
        <w:t>”</w:t>
      </w:r>
      <w:r w:rsidRPr="00B42B45">
        <w:t>. </w:t>
      </w:r>
      <w:r w:rsidRPr="00B42B45">
        <w:rPr>
          <w:i/>
          <w:iCs/>
        </w:rPr>
        <w:t>Optimization Methods and Software, 36</w:t>
      </w:r>
      <w:r w:rsidRPr="00B42B45">
        <w:t>(1), 114–144. </w:t>
      </w:r>
      <w:hyperlink r:id="rId40" w:tgtFrame="_blank" w:history="1">
        <w:r w:rsidRPr="00B42B45">
          <w:rPr>
            <w:rStyle w:val="Hyperlink"/>
          </w:rPr>
          <w:t>https://doi.org/10.1080/10556788.2020.1808977</w:t>
        </w:r>
      </w:hyperlink>
    </w:p>
    <w:p w14:paraId="182CFC7D" w14:textId="0FEF6CC1" w:rsidR="00CF74AD" w:rsidRDefault="00CF74AD" w:rsidP="005A14DC">
      <w:pPr>
        <w:ind w:left="360" w:hanging="360"/>
        <w:rPr>
          <w:rFonts w:hint="eastAsia"/>
        </w:rPr>
      </w:pPr>
      <w:r>
        <w:t xml:space="preserve">[8] </w:t>
      </w:r>
      <w:r w:rsidRPr="00D933E3">
        <w:t xml:space="preserve">Blank, J., &amp; Deb, K. (2020). </w:t>
      </w:r>
      <w:r w:rsidR="002839DD">
        <w:t>“</w:t>
      </w:r>
      <w:proofErr w:type="spellStart"/>
      <w:proofErr w:type="gramStart"/>
      <w:r w:rsidRPr="00D933E3">
        <w:t>pymoo</w:t>
      </w:r>
      <w:proofErr w:type="spellEnd"/>
      <w:proofErr w:type="gramEnd"/>
      <w:r w:rsidRPr="00D933E3">
        <w:t xml:space="preserve">: </w:t>
      </w:r>
      <w:r>
        <w:t>Multi-</w:t>
      </w:r>
      <w:r w:rsidRPr="00D933E3">
        <w:t>objective optimization in Python</w:t>
      </w:r>
      <w:r w:rsidR="002839DD">
        <w:t>”</w:t>
      </w:r>
      <w:r w:rsidRPr="00D933E3">
        <w:t xml:space="preserve">. IEEE Access, 8, 89497–89509. </w:t>
      </w:r>
      <w:hyperlink r:id="rId41" w:history="1">
        <w:r w:rsidRPr="00D933E3">
          <w:rPr>
            <w:rStyle w:val="Hyperlink"/>
          </w:rPr>
          <w:t>https://doi.org/10.1109/ACCESS.2020.2990567</w:t>
        </w:r>
      </w:hyperlink>
      <w:r w:rsidRPr="00D933E3">
        <w:t> </w:t>
      </w:r>
    </w:p>
    <w:p w14:paraId="222E4108" w14:textId="187C78E8" w:rsidR="004337DB" w:rsidRDefault="00E22238" w:rsidP="005A14DC">
      <w:pPr>
        <w:ind w:left="360" w:hanging="360"/>
        <w:rPr>
          <w:rFonts w:hint="eastAsia"/>
        </w:rPr>
      </w:pPr>
      <w:r>
        <w:t xml:space="preserve">[9] </w:t>
      </w:r>
      <w:proofErr w:type="spellStart"/>
      <w:r w:rsidRPr="00D933E3">
        <w:t>Bayoumy</w:t>
      </w:r>
      <w:proofErr w:type="spellEnd"/>
      <w:r w:rsidRPr="00D933E3">
        <w:t xml:space="preserve">, A. (2022). OMADS: </w:t>
      </w:r>
      <w:r w:rsidRPr="002839DD">
        <w:rPr>
          <w:i/>
          <w:iCs/>
        </w:rPr>
        <w:t xml:space="preserve">A Python implementation of mesh adaptive direct search (MADS) </w:t>
      </w:r>
      <w:r w:rsidRPr="00D933E3">
        <w:t>[Computer software]. GitHub. Retrieved July</w:t>
      </w:r>
      <w:r w:rsidRPr="00D933E3">
        <w:rPr>
          <w:rFonts w:ascii="Arial" w:hAnsi="Arial" w:cs="Arial"/>
        </w:rPr>
        <w:t> </w:t>
      </w:r>
      <w:r w:rsidRPr="00D933E3">
        <w:t>2025, from</w:t>
      </w:r>
      <w:hyperlink r:id="rId42" w:history="1">
        <w:r w:rsidRPr="00D933E3">
          <w:rPr>
            <w:rStyle w:val="Hyperlink"/>
          </w:rPr>
          <w:t xml:space="preserve"> https://github.com/Ahmed-Bayoumy/OMADS</w:t>
        </w:r>
      </w:hyperlink>
    </w:p>
    <w:p w14:paraId="76E6DC87" w14:textId="29329E08" w:rsidR="003E1AF6" w:rsidRDefault="003E1AF6" w:rsidP="005A14DC">
      <w:pPr>
        <w:ind w:left="360" w:hanging="360"/>
        <w:rPr>
          <w:rFonts w:hint="eastAsia"/>
        </w:rPr>
      </w:pPr>
      <w:r>
        <w:t>[10]</w:t>
      </w:r>
      <w:r w:rsidR="001D5CD6">
        <w:t xml:space="preserve"> </w:t>
      </w:r>
      <w:proofErr w:type="spellStart"/>
      <w:r w:rsidR="001D5CD6" w:rsidRPr="001D5CD6">
        <w:t>Balandat</w:t>
      </w:r>
      <w:proofErr w:type="spellEnd"/>
      <w:r w:rsidR="001D5CD6" w:rsidRPr="001D5CD6">
        <w:t xml:space="preserve">, M., Karrer, B., Jiang, D. R., Daulton, S., </w:t>
      </w:r>
      <w:proofErr w:type="spellStart"/>
      <w:r w:rsidR="001D5CD6" w:rsidRPr="001D5CD6">
        <w:t>Letham</w:t>
      </w:r>
      <w:proofErr w:type="spellEnd"/>
      <w:r w:rsidR="001D5CD6" w:rsidRPr="001D5CD6">
        <w:t xml:space="preserve">, B., Wilson, A. G., &amp; </w:t>
      </w:r>
      <w:proofErr w:type="spellStart"/>
      <w:r w:rsidR="001D5CD6" w:rsidRPr="001D5CD6">
        <w:t>Bakshy</w:t>
      </w:r>
      <w:proofErr w:type="spellEnd"/>
      <w:r w:rsidR="001D5CD6" w:rsidRPr="001D5CD6">
        <w:t xml:space="preserve">, E. (2019). </w:t>
      </w:r>
      <w:r w:rsidR="005A14DC">
        <w:t>“</w:t>
      </w:r>
      <w:proofErr w:type="spellStart"/>
      <w:r w:rsidR="001D5CD6" w:rsidRPr="001D5CD6">
        <w:t>BoTorch</w:t>
      </w:r>
      <w:proofErr w:type="spellEnd"/>
      <w:r w:rsidR="001D5CD6" w:rsidRPr="001D5CD6">
        <w:t>: A framework for efficient Monte-Carlo Bayesian optimization</w:t>
      </w:r>
      <w:r w:rsidR="005A14DC">
        <w:t>”</w:t>
      </w:r>
      <w:r w:rsidR="001D5CD6" w:rsidRPr="001D5CD6">
        <w:t xml:space="preserve">. </w:t>
      </w:r>
      <w:proofErr w:type="spellStart"/>
      <w:r w:rsidR="001D5CD6" w:rsidRPr="001D5CD6">
        <w:t>arXiv</w:t>
      </w:r>
      <w:proofErr w:type="spellEnd"/>
      <w:r w:rsidR="001D5CD6" w:rsidRPr="001D5CD6">
        <w:t>. https://arxiv.org/abs/1910.06403</w:t>
      </w:r>
    </w:p>
    <w:p w14:paraId="5AF538C9" w14:textId="5CF3A40C" w:rsidR="00490701" w:rsidRDefault="0C0747D5" w:rsidP="005A14DC">
      <w:pPr>
        <w:ind w:left="360" w:hanging="360"/>
        <w:rPr>
          <w:rFonts w:hint="eastAsia"/>
        </w:rPr>
      </w:pPr>
      <w:r>
        <w:t>[11</w:t>
      </w:r>
      <w:r w:rsidR="45AADDFE">
        <w:t>]</w:t>
      </w:r>
      <w:r w:rsidR="5C66F06E">
        <w:t xml:space="preserve"> </w:t>
      </w:r>
      <w:r w:rsidR="5C66F06E" w:rsidRPr="0AE98665">
        <w:rPr>
          <w:lang w:val="en-US"/>
        </w:rPr>
        <w:t xml:space="preserve">Saves, P., </w:t>
      </w:r>
      <w:proofErr w:type="spellStart"/>
      <w:r w:rsidR="5C66F06E" w:rsidRPr="0AE98665">
        <w:rPr>
          <w:lang w:val="en-US"/>
        </w:rPr>
        <w:t>Lafage</w:t>
      </w:r>
      <w:proofErr w:type="spellEnd"/>
      <w:r w:rsidR="5C66F06E" w:rsidRPr="0AE98665">
        <w:rPr>
          <w:lang w:val="en-US"/>
        </w:rPr>
        <w:t xml:space="preserve">, R., Bartoli, N., </w:t>
      </w:r>
      <w:proofErr w:type="spellStart"/>
      <w:r w:rsidR="5C66F06E" w:rsidRPr="0AE98665">
        <w:rPr>
          <w:lang w:val="en-US"/>
        </w:rPr>
        <w:t>Diouane</w:t>
      </w:r>
      <w:proofErr w:type="spellEnd"/>
      <w:r w:rsidR="5C66F06E" w:rsidRPr="0AE98665">
        <w:rPr>
          <w:lang w:val="en-US"/>
        </w:rPr>
        <w:t xml:space="preserve">, Y., </w:t>
      </w:r>
      <w:proofErr w:type="spellStart"/>
      <w:r w:rsidR="5C66F06E" w:rsidRPr="0AE98665">
        <w:rPr>
          <w:lang w:val="en-US"/>
        </w:rPr>
        <w:t>Bussemaker</w:t>
      </w:r>
      <w:proofErr w:type="spellEnd"/>
      <w:r w:rsidR="5C66F06E" w:rsidRPr="0AE98665">
        <w:rPr>
          <w:lang w:val="en-US"/>
        </w:rPr>
        <w:t xml:space="preserve">, J., Lefebvre, T., Hwang, J. T., </w:t>
      </w:r>
      <w:proofErr w:type="spellStart"/>
      <w:r w:rsidR="5C66F06E" w:rsidRPr="0AE98665">
        <w:rPr>
          <w:lang w:val="en-US"/>
        </w:rPr>
        <w:t>Morlier</w:t>
      </w:r>
      <w:proofErr w:type="spellEnd"/>
      <w:r w:rsidR="5C66F06E" w:rsidRPr="0AE98665">
        <w:rPr>
          <w:lang w:val="en-US"/>
        </w:rPr>
        <w:t xml:space="preserve">, J., &amp; Martins, J. R. R. A. (2024). </w:t>
      </w:r>
      <w:r w:rsidR="003902D6" w:rsidRPr="003902D6">
        <w:rPr>
          <w:lang w:val="en-US"/>
        </w:rPr>
        <w:t>“</w:t>
      </w:r>
      <w:r w:rsidR="5C66F06E" w:rsidRPr="003902D6">
        <w:rPr>
          <w:lang w:val="en-US"/>
        </w:rPr>
        <w:t xml:space="preserve">SMT 2.0: A Surrogate Modeling Toolbox with a </w:t>
      </w:r>
      <w:r w:rsidR="5C66F06E" w:rsidRPr="003902D6">
        <w:rPr>
          <w:lang w:val="en-US"/>
        </w:rPr>
        <w:lastRenderedPageBreak/>
        <w:t>focus on hierarchical and mixed variables Gaussian processes</w:t>
      </w:r>
      <w:r w:rsidR="003902D6" w:rsidRPr="003902D6">
        <w:rPr>
          <w:lang w:val="en-US"/>
        </w:rPr>
        <w:t>”</w:t>
      </w:r>
      <w:r w:rsidR="5C66F06E" w:rsidRPr="0AE98665">
        <w:rPr>
          <w:lang w:val="en-US"/>
        </w:rPr>
        <w:t xml:space="preserve">. </w:t>
      </w:r>
      <w:r w:rsidR="5C66F06E" w:rsidRPr="003902D6">
        <w:rPr>
          <w:i/>
          <w:iCs/>
          <w:lang w:val="en-US"/>
        </w:rPr>
        <w:t>Advances in Engineering Software</w:t>
      </w:r>
      <w:r w:rsidR="5C66F06E" w:rsidRPr="0AE98665">
        <w:rPr>
          <w:lang w:val="en-US"/>
        </w:rPr>
        <w:t xml:space="preserve">, 188, 103571. </w:t>
      </w:r>
      <w:hyperlink r:id="rId43">
        <w:r w:rsidR="5C66F06E" w:rsidRPr="0AE98665">
          <w:rPr>
            <w:rStyle w:val="Hyperlink"/>
            <w:lang w:val="en-US"/>
          </w:rPr>
          <w:t>https://doi.org/10.1016/j.advengsoft.2023.103571</w:t>
        </w:r>
      </w:hyperlink>
      <w:r w:rsidR="5C66F06E">
        <w:t xml:space="preserve"> </w:t>
      </w:r>
    </w:p>
    <w:p w14:paraId="2DA927AD" w14:textId="5D090737" w:rsidR="002F5BAB" w:rsidRDefault="00490701" w:rsidP="005A14DC">
      <w:pPr>
        <w:ind w:left="360" w:hanging="360"/>
        <w:rPr>
          <w:rFonts w:hint="eastAsia"/>
        </w:rPr>
      </w:pPr>
      <w:r>
        <w:t>[12]</w:t>
      </w:r>
      <w:r w:rsidR="00475998">
        <w:t xml:space="preserve"> </w:t>
      </w:r>
      <w:proofErr w:type="spellStart"/>
      <w:r w:rsidR="00475998" w:rsidRPr="00B42B45">
        <w:t>Bliek</w:t>
      </w:r>
      <w:proofErr w:type="spellEnd"/>
      <w:r w:rsidR="00475998" w:rsidRPr="00B42B45">
        <w:t xml:space="preserve">, L., </w:t>
      </w:r>
      <w:proofErr w:type="spellStart"/>
      <w:r w:rsidR="00475998" w:rsidRPr="00B42B45">
        <w:t>Guijt</w:t>
      </w:r>
      <w:proofErr w:type="spellEnd"/>
      <w:r w:rsidR="00475998" w:rsidRPr="00B42B45">
        <w:t xml:space="preserve">, A., Karlsson, R., </w:t>
      </w:r>
      <w:proofErr w:type="spellStart"/>
      <w:r w:rsidR="00475998" w:rsidRPr="00B42B45">
        <w:t>Verwer</w:t>
      </w:r>
      <w:proofErr w:type="spellEnd"/>
      <w:r w:rsidR="00475998" w:rsidRPr="00B42B45">
        <w:t xml:space="preserve">, S., &amp; de </w:t>
      </w:r>
      <w:proofErr w:type="spellStart"/>
      <w:r w:rsidR="00475998" w:rsidRPr="00B42B45">
        <w:t>Weerdt</w:t>
      </w:r>
      <w:proofErr w:type="spellEnd"/>
      <w:r w:rsidR="00475998" w:rsidRPr="00B42B45">
        <w:t xml:space="preserve">, M. (2023). </w:t>
      </w:r>
      <w:r w:rsidR="003902D6">
        <w:t>“</w:t>
      </w:r>
      <w:r w:rsidR="00475998" w:rsidRPr="00B42B45">
        <w:t>Benchmarking surrogate-based optimisation algorithms on expensive black-box functions</w:t>
      </w:r>
      <w:r w:rsidR="003902D6">
        <w:t>”</w:t>
      </w:r>
      <w:r w:rsidR="00475998" w:rsidRPr="00B42B45">
        <w:t>. </w:t>
      </w:r>
      <w:r w:rsidR="00475998" w:rsidRPr="00B42B45">
        <w:rPr>
          <w:i/>
          <w:iCs/>
        </w:rPr>
        <w:t>Applied Soft Computing, 110744</w:t>
      </w:r>
      <w:r w:rsidR="00475998" w:rsidRPr="00B42B45">
        <w:t>. </w:t>
      </w:r>
      <w:hyperlink r:id="rId44" w:tgtFrame="_blank" w:history="1">
        <w:r w:rsidR="00475998" w:rsidRPr="00B42B45">
          <w:rPr>
            <w:rStyle w:val="Hyperlink"/>
          </w:rPr>
          <w:t>https://doi.org/10.1016/j.asoc.2023.110744</w:t>
        </w:r>
      </w:hyperlink>
    </w:p>
    <w:p w14:paraId="3EE78F73" w14:textId="2ABC886C" w:rsidR="00736447" w:rsidRPr="002719AE" w:rsidRDefault="003F6DA9" w:rsidP="005A14DC">
      <w:pPr>
        <w:ind w:left="360" w:hanging="360"/>
        <w:rPr>
          <w:rStyle w:val="Hyperlink"/>
          <w:rFonts w:hint="eastAsia"/>
          <w:color w:val="auto"/>
          <w:u w:val="none"/>
        </w:rPr>
      </w:pPr>
      <w:r>
        <w:t xml:space="preserve">[13] </w:t>
      </w:r>
      <w:r w:rsidR="002F5BAB" w:rsidRPr="002F5BAB">
        <w:t xml:space="preserve">Sandia National Laboratories. </w:t>
      </w:r>
      <w:r w:rsidR="002F5BAB" w:rsidRPr="002F5BAB">
        <w:rPr>
          <w:i/>
          <w:iCs/>
        </w:rPr>
        <w:t>003.01 Dakota Training: Optimization - Feb. 2016</w:t>
      </w:r>
      <w:r w:rsidR="002719AE">
        <w:t xml:space="preserve"> </w:t>
      </w:r>
      <w:r w:rsidR="002F5BAB" w:rsidRPr="002F5BAB">
        <w:t>[Video]. Sandia National Laboratories.</w:t>
      </w:r>
      <w:hyperlink r:id="rId45" w:history="1">
        <w:r w:rsidR="002F5BAB" w:rsidRPr="002F5BAB">
          <w:rPr>
            <w:rStyle w:val="Hyperlink"/>
          </w:rPr>
          <w:t xml:space="preserve"> https://digitalops.sandia.gov/Mediasite/Play/a13c912f3e994c4ea010aacd903b12111d</w:t>
        </w:r>
      </w:hyperlink>
    </w:p>
    <w:p w14:paraId="70429AEB" w14:textId="0A837DED" w:rsidR="003E1AF6" w:rsidRDefault="003F6DA9" w:rsidP="005A14DC">
      <w:pPr>
        <w:ind w:left="360" w:hanging="360"/>
        <w:rPr>
          <w:rFonts w:hint="eastAsia"/>
        </w:rPr>
      </w:pPr>
      <w:r>
        <w:t xml:space="preserve">[14] </w:t>
      </w:r>
      <w:r w:rsidR="00435048" w:rsidRPr="00435048">
        <w:t xml:space="preserve">Auger, A., Bader, J., </w:t>
      </w:r>
      <w:proofErr w:type="spellStart"/>
      <w:r w:rsidR="00435048" w:rsidRPr="00435048">
        <w:t>Brockhoff</w:t>
      </w:r>
      <w:proofErr w:type="spellEnd"/>
      <w:r w:rsidR="00435048" w:rsidRPr="00435048">
        <w:t xml:space="preserve">, D., &amp; </w:t>
      </w:r>
      <w:proofErr w:type="spellStart"/>
      <w:r w:rsidR="00435048" w:rsidRPr="00435048">
        <w:t>Zitzler</w:t>
      </w:r>
      <w:proofErr w:type="spellEnd"/>
      <w:r w:rsidR="00435048" w:rsidRPr="00435048">
        <w:t xml:space="preserve">, E. (2009). </w:t>
      </w:r>
      <w:r w:rsidR="00114271">
        <w:t>“</w:t>
      </w:r>
      <w:r w:rsidR="00435048" w:rsidRPr="00435048">
        <w:t>Theory of the hypervolume indicator: Optimal μ-distributions and the choice of the reference point</w:t>
      </w:r>
      <w:r w:rsidR="00114271">
        <w:t>”</w:t>
      </w:r>
      <w:r w:rsidR="00435048" w:rsidRPr="00435048">
        <w:t xml:space="preserve">. In </w:t>
      </w:r>
      <w:r w:rsidR="00435048" w:rsidRPr="00435048">
        <w:rPr>
          <w:i/>
          <w:iCs/>
        </w:rPr>
        <w:t>Foundations of Genetic Algorithms</w:t>
      </w:r>
      <w:r w:rsidR="00435048" w:rsidRPr="00435048">
        <w:t xml:space="preserve"> (pp. 87–102). ACM. </w:t>
      </w:r>
      <w:hyperlink r:id="rId46" w:history="1">
        <w:r w:rsidR="003E1AF6" w:rsidRPr="000E7C3B">
          <w:rPr>
            <w:rStyle w:val="Hyperlink"/>
          </w:rPr>
          <w:t>https://doi.org/10.1145/1527125.1527132</w:t>
        </w:r>
      </w:hyperlink>
    </w:p>
    <w:p w14:paraId="3D7EE03E" w14:textId="77777777" w:rsidR="00114271" w:rsidRDefault="00114271">
      <w:pPr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bookmarkStart w:id="26" w:name="_Toc206774421"/>
      <w:r>
        <w:rPr>
          <w:rFonts w:hint="eastAsia"/>
        </w:rPr>
        <w:br w:type="page"/>
      </w:r>
    </w:p>
    <w:p w14:paraId="40C5AE05" w14:textId="7182AEF5" w:rsidR="00DE138F" w:rsidRDefault="00D93CEE" w:rsidP="00EB57E7">
      <w:pPr>
        <w:pStyle w:val="Heading1"/>
        <w:jc w:val="both"/>
        <w:rPr>
          <w:rFonts w:hint="eastAsia"/>
        </w:rPr>
      </w:pPr>
      <w:r>
        <w:lastRenderedPageBreak/>
        <w:t xml:space="preserve">Appendix A </w:t>
      </w:r>
      <w:bookmarkEnd w:id="26"/>
    </w:p>
    <w:p w14:paraId="7AB1D8CB" w14:textId="18A73AD5" w:rsidR="00DE138F" w:rsidRDefault="00DE138F" w:rsidP="00114271">
      <w:pPr>
        <w:pStyle w:val="Caption"/>
        <w:keepNext/>
        <w:jc w:val="center"/>
        <w:rPr>
          <w:rFonts w:hint="eastAsia"/>
        </w:rPr>
      </w:pPr>
      <w:r>
        <w:t>Table A1. The complete list of benchmark problems used in this test</w:t>
      </w:r>
      <w:r w:rsidR="001A118C">
        <w:t xml:space="preserve">. The definitions for </w:t>
      </w:r>
      <w:proofErr w:type="spellStart"/>
      <w:r w:rsidR="001A118C">
        <w:t>Rosenbrock</w:t>
      </w:r>
      <w:proofErr w:type="spellEnd"/>
      <w:r w:rsidR="001A118C">
        <w:t xml:space="preserve"> d10, Shubert d10, and </w:t>
      </w:r>
      <w:proofErr w:type="spellStart"/>
      <w:r w:rsidR="001A118C">
        <w:t>Michalewicz</w:t>
      </w:r>
      <w:proofErr w:type="spellEnd"/>
      <w:r w:rsidR="001A118C">
        <w:t xml:space="preserve"> d10 are found </w:t>
      </w:r>
      <w:r w:rsidR="00D63758">
        <w:t xml:space="preserve">below in </w:t>
      </w:r>
      <w:r w:rsidR="00515BF6">
        <w:t>Table A2</w:t>
      </w:r>
      <w:r w:rsidR="000D000B">
        <w:t>.</w:t>
      </w:r>
      <w:r w:rsidR="00A51785">
        <w:t xml:space="preserve"> Row 6 is excluded from the test.</w:t>
      </w:r>
    </w:p>
    <w:p w14:paraId="7CF9BFB4" w14:textId="74784F4C" w:rsidR="00917ECE" w:rsidRDefault="00A921B3" w:rsidP="00EB57E7">
      <w:pPr>
        <w:jc w:val="both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24C0E4" wp14:editId="102221ED">
            <wp:simplePos x="0" y="0"/>
            <wp:positionH relativeFrom="margin">
              <wp:posOffset>149703</wp:posOffset>
            </wp:positionH>
            <wp:positionV relativeFrom="paragraph">
              <wp:posOffset>1065184</wp:posOffset>
            </wp:positionV>
            <wp:extent cx="5010150" cy="57150"/>
            <wp:effectExtent l="0" t="0" r="0" b="0"/>
            <wp:wrapNone/>
            <wp:docPr id="7588622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F04">
        <w:rPr>
          <w:noProof/>
        </w:rPr>
        <w:drawing>
          <wp:inline distT="0" distB="0" distL="0" distR="0" wp14:anchorId="2EDCDE08" wp14:editId="2C54ACB6">
            <wp:extent cx="5060819" cy="2654811"/>
            <wp:effectExtent l="0" t="0" r="6985" b="0"/>
            <wp:docPr id="1977918674" name="Picture 3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18674" name="Picture 3" descr="A table with numbers and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9"/>
                    <a:stretch/>
                  </pic:blipFill>
                  <pic:spPr bwMode="auto">
                    <a:xfrm>
                      <a:off x="0" y="0"/>
                      <a:ext cx="5061445" cy="265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21F54" w14:textId="77777777" w:rsidR="00072D65" w:rsidRDefault="00072D65" w:rsidP="00EB57E7">
      <w:pPr>
        <w:pStyle w:val="Caption"/>
        <w:keepNext/>
        <w:jc w:val="both"/>
        <w:rPr>
          <w:rFonts w:hint="eastAsia"/>
        </w:rPr>
      </w:pPr>
    </w:p>
    <w:p w14:paraId="3E2D59A6" w14:textId="6FCB9557" w:rsidR="009F5FBC" w:rsidRDefault="00515BF6" w:rsidP="00001FFD">
      <w:pPr>
        <w:pStyle w:val="Caption"/>
        <w:keepNext/>
        <w:jc w:val="center"/>
        <w:rPr>
          <w:rFonts w:hint="eastAsia"/>
        </w:rPr>
      </w:pPr>
      <w:r>
        <w:t xml:space="preserve">Table A2. </w:t>
      </w:r>
      <w:r w:rsidR="009F5FBC">
        <w:t xml:space="preserve">All the </w:t>
      </w:r>
      <w:r w:rsidR="00C56FEB">
        <w:t xml:space="preserve">objective </w:t>
      </w:r>
      <w:r w:rsidR="009F5FBC">
        <w:t>function definitions for benchmark test, for both constrained and unconstrained, and single- and multi-objectiv</w:t>
      </w:r>
      <w:r w:rsidR="00072D65">
        <w:t>e.</w:t>
      </w:r>
      <w:r w:rsidR="00EC5941">
        <w:t xml:space="preserve"> (Equations 3-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17"/>
      </w:tblGrid>
      <w:tr w:rsidR="007A6BA6" w14:paraId="16D28B75" w14:textId="77777777" w:rsidTr="006A22EA">
        <w:tc>
          <w:tcPr>
            <w:tcW w:w="7933" w:type="dxa"/>
          </w:tcPr>
          <w:p w14:paraId="67E0D97B" w14:textId="04E17E9B" w:rsidR="007A6BA6" w:rsidRPr="00321205" w:rsidRDefault="00321205" w:rsidP="00EB57E7">
            <w:pPr>
              <w:jc w:val="both"/>
              <w:rPr>
                <w:rFonts w:ascii="Aptos" w:eastAsia="PMingLiU" w:hAnsi="Aptos" w:cs="Arial" w:hint="eastAsia"/>
                <w:iCs/>
              </w:rPr>
            </w:pPr>
            <w:r>
              <w:rPr>
                <w:rFonts w:ascii="Aptos" w:eastAsia="PMingLiU" w:hAnsi="Aptos" w:cs="Arial"/>
                <w:iCs/>
              </w:rPr>
              <w:t>Function definition</w:t>
            </w:r>
            <w:r w:rsidR="00C56746">
              <w:rPr>
                <w:rFonts w:ascii="Aptos" w:eastAsia="PMingLiU" w:hAnsi="Aptos" w:cs="Arial"/>
                <w:iCs/>
              </w:rPr>
              <w:t xml:space="preserve"> with 2-D illustration</w:t>
            </w:r>
            <w:r w:rsidR="00447BD6">
              <w:rPr>
                <w:rFonts w:ascii="Aptos" w:eastAsia="PMingLiU" w:hAnsi="Aptos" w:cs="Arial"/>
                <w:iCs/>
              </w:rPr>
              <w:t xml:space="preserve"> (when applicable)</w:t>
            </w:r>
          </w:p>
        </w:tc>
        <w:tc>
          <w:tcPr>
            <w:tcW w:w="1417" w:type="dxa"/>
          </w:tcPr>
          <w:p w14:paraId="380444DC" w14:textId="31A591A0" w:rsidR="007A6BA6" w:rsidRPr="007A6BA6" w:rsidRDefault="00F106A2" w:rsidP="00EB57E7">
            <w:pPr>
              <w:pStyle w:val="Caption"/>
              <w:keepNext/>
              <w:jc w:val="both"/>
              <w:rPr>
                <w:rFonts w:hint="eastAsia"/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</w:rPr>
              <w:t>Name</w:t>
            </w:r>
          </w:p>
        </w:tc>
      </w:tr>
      <w:tr w:rsidR="006A22EA" w14:paraId="5E3AC6FC" w14:textId="77777777" w:rsidTr="006A22EA">
        <w:tc>
          <w:tcPr>
            <w:tcW w:w="7933" w:type="dxa"/>
          </w:tcPr>
          <w:p w14:paraId="26C491F1" w14:textId="77777777" w:rsidR="006D4C59" w:rsidRPr="006D4C59" w:rsidRDefault="00BA7A27" w:rsidP="00EB57E7">
            <w:pPr>
              <w:jc w:val="both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s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e>
                                </m:d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0,1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DC9F8B9" w14:textId="77777777" w:rsidR="006A22EA" w:rsidRPr="004D7474" w:rsidRDefault="00BA7A27" w:rsidP="00EB57E7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for i=1,…,n</m:t>
                </m:r>
              </m:oMath>
            </m:oMathPara>
          </w:p>
          <w:p w14:paraId="47EE5F6F" w14:textId="77777777" w:rsidR="001338AA" w:rsidRDefault="004D7474" w:rsidP="004D747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6F7B1B" wp14:editId="2C411EBB">
                  <wp:extent cx="305042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736" cy="22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C6EE2" w14:textId="15D92F0A" w:rsidR="004D7474" w:rsidRPr="001338AA" w:rsidRDefault="001338AA" w:rsidP="004D7474">
            <w:pPr>
              <w:jc w:val="center"/>
              <w:rPr>
                <w:sz w:val="16"/>
                <w:szCs w:val="16"/>
              </w:rPr>
            </w:pPr>
            <w:r w:rsidRPr="001338AA">
              <w:rPr>
                <w:rFonts w:hint="eastAsia"/>
                <w:sz w:val="16"/>
                <w:szCs w:val="16"/>
              </w:rPr>
              <w:t>https://www.sfu.ca/~ssurjano/rosen.html</w:t>
            </w:r>
          </w:p>
          <w:p w14:paraId="7E736B61" w14:textId="7F47B374" w:rsidR="009170F7" w:rsidRDefault="009170F7" w:rsidP="004D7474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14:paraId="6FDD4EEE" w14:textId="04A066A9" w:rsidR="00515BF6" w:rsidRDefault="009F5FBC" w:rsidP="00EB57E7">
            <w:pPr>
              <w:pStyle w:val="Caption"/>
              <w:keepNext/>
              <w:jc w:val="both"/>
            </w:pPr>
            <w:proofErr w:type="spellStart"/>
            <w:r>
              <w:t>Rosenbroc</w:t>
            </w:r>
            <w:r w:rsidR="00C56FEB">
              <w:t>k</w:t>
            </w:r>
            <w:proofErr w:type="spellEnd"/>
            <w:r w:rsidR="00C56FEB">
              <w:t xml:space="preserve"> </w:t>
            </w:r>
            <w:r w:rsidR="00E044C2">
              <w:t>function</w:t>
            </w:r>
          </w:p>
          <w:p w14:paraId="734D9741" w14:textId="77777777" w:rsidR="00BD674A" w:rsidRPr="00BD674A" w:rsidRDefault="00BD674A" w:rsidP="00BD674A">
            <w:pPr>
              <w:rPr>
                <w:rFonts w:hint="eastAsia"/>
              </w:rPr>
            </w:pPr>
          </w:p>
          <w:p w14:paraId="2CEB697E" w14:textId="77777777" w:rsidR="006A22EA" w:rsidRDefault="006A22EA" w:rsidP="00EB57E7">
            <w:pPr>
              <w:jc w:val="both"/>
              <w:rPr>
                <w:rFonts w:hint="eastAsia"/>
              </w:rPr>
            </w:pPr>
          </w:p>
        </w:tc>
      </w:tr>
      <w:tr w:rsidR="006A22EA" w14:paraId="42422152" w14:textId="77777777" w:rsidTr="006A22EA">
        <w:tc>
          <w:tcPr>
            <w:tcW w:w="7933" w:type="dxa"/>
          </w:tcPr>
          <w:p w14:paraId="07ABCB33" w14:textId="77777777" w:rsidR="00F34EAE" w:rsidRDefault="00F34EAE" w:rsidP="00EB57E7">
            <w:pPr>
              <w:jc w:val="both"/>
            </w:pPr>
          </w:p>
          <w:p w14:paraId="4B9FA370" w14:textId="1439C79F" w:rsidR="006A22EA" w:rsidRPr="00B84586" w:rsidRDefault="00F34EAE" w:rsidP="00EB57E7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pro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*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j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.12,5.1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for i=1,…,n</m:t>
                </m:r>
              </m:oMath>
            </m:oMathPara>
          </w:p>
          <w:p w14:paraId="4904A0FA" w14:textId="77777777" w:rsidR="00B84586" w:rsidRDefault="00B84586" w:rsidP="00EB57E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EC3A60" wp14:editId="4BCD85CE">
                  <wp:extent cx="4752339" cy="20332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6" r="8912"/>
                          <a:stretch/>
                        </pic:blipFill>
                        <pic:spPr bwMode="auto">
                          <a:xfrm>
                            <a:off x="0" y="0"/>
                            <a:ext cx="4763595" cy="203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8DA6E" w14:textId="06746C91" w:rsidR="00B95A04" w:rsidRPr="00B95A04" w:rsidRDefault="00B95A04" w:rsidP="00B95A04">
            <w:pPr>
              <w:jc w:val="center"/>
              <w:rPr>
                <w:sz w:val="16"/>
                <w:szCs w:val="16"/>
              </w:rPr>
            </w:pPr>
            <w:r w:rsidRPr="00B95A04">
              <w:rPr>
                <w:rFonts w:hint="eastAsia"/>
                <w:sz w:val="16"/>
                <w:szCs w:val="16"/>
              </w:rPr>
              <w:t>https://www.sfu.ca/~ssurjano/shubert.html</w:t>
            </w:r>
          </w:p>
          <w:p w14:paraId="0FF0A4F1" w14:textId="05B34256" w:rsidR="00F34EAE" w:rsidRDefault="00F34EAE" w:rsidP="00EB57E7">
            <w:pPr>
              <w:jc w:val="both"/>
              <w:rPr>
                <w:rFonts w:hint="eastAsia"/>
              </w:rPr>
            </w:pPr>
          </w:p>
        </w:tc>
        <w:tc>
          <w:tcPr>
            <w:tcW w:w="1417" w:type="dxa"/>
          </w:tcPr>
          <w:p w14:paraId="663BB1F7" w14:textId="2C239F78" w:rsidR="009F5FBC" w:rsidRDefault="00C56FEB" w:rsidP="00EB57E7">
            <w:pPr>
              <w:pStyle w:val="Caption"/>
              <w:keepNext/>
              <w:jc w:val="both"/>
              <w:rPr>
                <w:rFonts w:hint="eastAsia"/>
              </w:rPr>
            </w:pPr>
            <w:r>
              <w:t xml:space="preserve">Schubert </w:t>
            </w:r>
            <w:r w:rsidR="00E044C2">
              <w:t>function</w:t>
            </w:r>
          </w:p>
          <w:p w14:paraId="319D96E9" w14:textId="77777777" w:rsidR="006A22EA" w:rsidRDefault="006A22EA" w:rsidP="00EB57E7">
            <w:pPr>
              <w:jc w:val="both"/>
            </w:pPr>
          </w:p>
          <w:p w14:paraId="1DF45A8A" w14:textId="4117301D" w:rsidR="00F34EAE" w:rsidRDefault="00F34EAE" w:rsidP="00EB57E7">
            <w:pPr>
              <w:jc w:val="both"/>
              <w:rPr>
                <w:rFonts w:hint="eastAsia"/>
              </w:rPr>
            </w:pPr>
          </w:p>
        </w:tc>
      </w:tr>
      <w:tr w:rsidR="006A22EA" w14:paraId="15EAD2C2" w14:textId="77777777" w:rsidTr="006A22EA">
        <w:tc>
          <w:tcPr>
            <w:tcW w:w="7933" w:type="dxa"/>
          </w:tcPr>
          <w:p w14:paraId="610327D7" w14:textId="77777777" w:rsidR="006A22EA" w:rsidRPr="00DD1CF5" w:rsidRDefault="00BA7A27" w:rsidP="00EB57E7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s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+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hAnsi="Cambria Math"/>
                                  </w:rPr>
                                  <m:t>/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i</m:t>
                                </m:r>
                              </m:e>
                            </m:d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*m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p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fori=1,…,n;m∈N</m:t>
                </m:r>
              </m:oMath>
            </m:oMathPara>
          </w:p>
          <w:p w14:paraId="05B0742F" w14:textId="77777777" w:rsidR="00DD1CF5" w:rsidRDefault="00DD1CF5" w:rsidP="00DD1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20520A" wp14:editId="33A0F5B2">
                  <wp:extent cx="3245962" cy="2432539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452" cy="243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521AC" w14:textId="46A3AE1E" w:rsidR="00B95A04" w:rsidRPr="00B95A04" w:rsidRDefault="00B95A04" w:rsidP="00DD1CF5">
            <w:pPr>
              <w:jc w:val="center"/>
              <w:rPr>
                <w:rFonts w:hint="eastAsia"/>
                <w:sz w:val="16"/>
                <w:szCs w:val="16"/>
              </w:rPr>
            </w:pPr>
            <w:r w:rsidRPr="00B95A04">
              <w:rPr>
                <w:rFonts w:hint="eastAsia"/>
                <w:sz w:val="16"/>
                <w:szCs w:val="16"/>
              </w:rPr>
              <w:t>https://www.sfu.ca/~ssurjano/michal.html</w:t>
            </w:r>
          </w:p>
        </w:tc>
        <w:tc>
          <w:tcPr>
            <w:tcW w:w="1417" w:type="dxa"/>
          </w:tcPr>
          <w:p w14:paraId="38A52DD5" w14:textId="58828AF1" w:rsidR="009F5FBC" w:rsidRDefault="00C56FEB" w:rsidP="00EB57E7">
            <w:pPr>
              <w:pStyle w:val="Caption"/>
              <w:keepNext/>
              <w:jc w:val="both"/>
              <w:rPr>
                <w:rFonts w:hint="eastAsia"/>
              </w:rPr>
            </w:pPr>
            <w:proofErr w:type="spellStart"/>
            <w:r>
              <w:t>Michalewicz</w:t>
            </w:r>
            <w:proofErr w:type="spellEnd"/>
            <w:r>
              <w:t xml:space="preserve"> </w:t>
            </w:r>
            <w:r w:rsidR="00E044C2">
              <w:t>function</w:t>
            </w:r>
          </w:p>
          <w:p w14:paraId="25E9D05A" w14:textId="77777777" w:rsidR="006A22EA" w:rsidRDefault="006A22EA" w:rsidP="00EB57E7">
            <w:pPr>
              <w:jc w:val="both"/>
              <w:rPr>
                <w:rFonts w:hint="eastAsia"/>
              </w:rPr>
            </w:pPr>
          </w:p>
        </w:tc>
      </w:tr>
      <w:tr w:rsidR="00BA7A27" w14:paraId="6949C86A" w14:textId="77777777" w:rsidTr="006A22EA">
        <w:tc>
          <w:tcPr>
            <w:tcW w:w="7933" w:type="dxa"/>
          </w:tcPr>
          <w:p w14:paraId="4024193F" w14:textId="7A85D4F3" w:rsidR="00BA7A27" w:rsidRDefault="00BA7A27" w:rsidP="00295B99">
            <w:pPr>
              <w:jc w:val="center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4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7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5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s.t.  4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5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3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9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≤105;10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8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7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≤0;8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5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≤0;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7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≤120;5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8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≤40;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≤30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2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4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≤0;3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</m:oMath>
            <w:r>
              <w:t xml:space="preserve">  </w:t>
            </w: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1417" w:type="dxa"/>
          </w:tcPr>
          <w:p w14:paraId="43E95409" w14:textId="4921A654" w:rsidR="00BA7A27" w:rsidRDefault="00C56FEB" w:rsidP="00ED5FCA">
            <w:pPr>
              <w:pStyle w:val="Caption"/>
              <w:keepNext/>
              <w:rPr>
                <w:rFonts w:hint="eastAsia"/>
              </w:rPr>
            </w:pPr>
            <w:r>
              <w:t xml:space="preserve">G7 </w:t>
            </w:r>
            <w:r w:rsidR="00ED5FCA">
              <w:t xml:space="preserve">with </w:t>
            </w:r>
            <w:r w:rsidR="00EF421C">
              <w:t>constr</w:t>
            </w:r>
            <w:r w:rsidR="008077F3">
              <w:t>aints</w:t>
            </w:r>
          </w:p>
        </w:tc>
      </w:tr>
      <w:tr w:rsidR="00BA7A27" w14:paraId="572E17D8" w14:textId="77777777" w:rsidTr="006A22EA">
        <w:tc>
          <w:tcPr>
            <w:tcW w:w="7933" w:type="dxa"/>
          </w:tcPr>
          <w:p w14:paraId="751F78BC" w14:textId="77777777" w:rsidR="004369D4" w:rsidRPr="004369D4" w:rsidRDefault="00B95A04" w:rsidP="00295B99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;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*s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1C2CFC34" w14:textId="057BB01A" w:rsidR="00BA7A27" w:rsidRDefault="00875F0B" w:rsidP="00295B99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sqr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g*h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417" w:type="dxa"/>
          </w:tcPr>
          <w:p w14:paraId="04D414C9" w14:textId="7B2E6AE5" w:rsidR="00BA7A27" w:rsidRDefault="00EF421C" w:rsidP="00EB57E7">
            <w:pPr>
              <w:pStyle w:val="Caption"/>
              <w:keepNext/>
              <w:jc w:val="both"/>
              <w:rPr>
                <w:rFonts w:hint="eastAsia"/>
              </w:rPr>
            </w:pPr>
            <w:r>
              <w:t>ZDT1</w:t>
            </w:r>
          </w:p>
        </w:tc>
      </w:tr>
      <w:tr w:rsidR="00BA7A27" w14:paraId="15F10A3F" w14:textId="77777777" w:rsidTr="006A22EA">
        <w:tc>
          <w:tcPr>
            <w:tcW w:w="7933" w:type="dxa"/>
          </w:tcPr>
          <w:p w14:paraId="50D056D3" w14:textId="77777777" w:rsidR="004369D4" w:rsidRPr="004369D4" w:rsidRDefault="00B95A04" w:rsidP="00295B99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;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*s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183F86EE" w14:textId="23BE264E" w:rsidR="00BA7A27" w:rsidRDefault="00875F0B" w:rsidP="00295B99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g*h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417" w:type="dxa"/>
          </w:tcPr>
          <w:p w14:paraId="36746101" w14:textId="5C53ACE5" w:rsidR="009F5FBC" w:rsidRDefault="00EF421C" w:rsidP="00EB57E7">
            <w:pPr>
              <w:pStyle w:val="Caption"/>
              <w:keepNext/>
              <w:jc w:val="both"/>
              <w:rPr>
                <w:rFonts w:hint="eastAsia"/>
              </w:rPr>
            </w:pPr>
            <w:r>
              <w:t>ZDT2</w:t>
            </w:r>
          </w:p>
          <w:p w14:paraId="58281D18" w14:textId="77777777" w:rsidR="00BA7A27" w:rsidRDefault="00BA7A27" w:rsidP="00EB57E7">
            <w:pPr>
              <w:jc w:val="both"/>
              <w:rPr>
                <w:rFonts w:hint="eastAsia"/>
              </w:rPr>
            </w:pPr>
          </w:p>
        </w:tc>
      </w:tr>
      <w:tr w:rsidR="006A22EA" w14:paraId="50170ED2" w14:textId="77777777" w:rsidTr="006A22EA">
        <w:tc>
          <w:tcPr>
            <w:tcW w:w="7933" w:type="dxa"/>
          </w:tcPr>
          <w:p w14:paraId="6ABA91AA" w14:textId="77777777" w:rsidR="004369D4" w:rsidRPr="004369D4" w:rsidRDefault="00B95A04" w:rsidP="00295B99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;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/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*s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004B8106" w14:textId="77777777" w:rsidR="004369D4" w:rsidRPr="004369D4" w:rsidRDefault="00875F0B" w:rsidP="00295B99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sqr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*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*pi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g*h;</m:t>
                </m:r>
              </m:oMath>
            </m:oMathPara>
          </w:p>
          <w:p w14:paraId="6CA40995" w14:textId="0A231E3B" w:rsidR="006A22EA" w:rsidRDefault="00B95A04" w:rsidP="00295B99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417" w:type="dxa"/>
          </w:tcPr>
          <w:p w14:paraId="6A9DF3B2" w14:textId="096001D5" w:rsidR="009F5FBC" w:rsidRDefault="00EF421C" w:rsidP="00EB57E7">
            <w:pPr>
              <w:pStyle w:val="Caption"/>
              <w:keepNext/>
              <w:jc w:val="both"/>
              <w:rPr>
                <w:rFonts w:hint="eastAsia"/>
              </w:rPr>
            </w:pPr>
            <w:r>
              <w:t>ZDT3</w:t>
            </w:r>
          </w:p>
          <w:p w14:paraId="6C10804E" w14:textId="77777777" w:rsidR="006A22EA" w:rsidRDefault="006A22EA" w:rsidP="00EB57E7">
            <w:pPr>
              <w:jc w:val="both"/>
              <w:rPr>
                <w:rFonts w:hint="eastAsia"/>
              </w:rPr>
            </w:pPr>
          </w:p>
        </w:tc>
      </w:tr>
      <w:tr w:rsidR="006A22EA" w14:paraId="206C6CF2" w14:textId="77777777" w:rsidTr="006A22EA">
        <w:tc>
          <w:tcPr>
            <w:tcW w:w="7933" w:type="dxa"/>
          </w:tcPr>
          <w:p w14:paraId="1B7C1733" w14:textId="77777777" w:rsidR="004369D4" w:rsidRPr="004369D4" w:rsidRDefault="00B95A04" w:rsidP="00295B99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*pi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30288326" w14:textId="77777777" w:rsidR="004369D4" w:rsidRPr="004369D4" w:rsidRDefault="00875F0B" w:rsidP="00295B99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+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1FA06A14" w14:textId="7D2C8648" w:rsidR="006A22EA" w:rsidRDefault="00875F0B" w:rsidP="00295B99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g*h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417" w:type="dxa"/>
          </w:tcPr>
          <w:p w14:paraId="385ED343" w14:textId="6AA1EC87" w:rsidR="009F5FBC" w:rsidRDefault="00EF421C" w:rsidP="00EB57E7">
            <w:pPr>
              <w:pStyle w:val="Caption"/>
              <w:keepNext/>
              <w:jc w:val="both"/>
              <w:rPr>
                <w:rFonts w:hint="eastAsia"/>
              </w:rPr>
            </w:pPr>
            <w:r>
              <w:t>ZDT6</w:t>
            </w:r>
          </w:p>
          <w:p w14:paraId="6812484C" w14:textId="77777777" w:rsidR="006A22EA" w:rsidRDefault="006A22EA" w:rsidP="00EB57E7">
            <w:pPr>
              <w:jc w:val="both"/>
              <w:rPr>
                <w:rFonts w:hint="eastAsia"/>
              </w:rPr>
            </w:pPr>
          </w:p>
        </w:tc>
      </w:tr>
      <w:tr w:rsidR="00072D65" w14:paraId="73256332" w14:textId="77777777" w:rsidTr="006A22EA">
        <w:tc>
          <w:tcPr>
            <w:tcW w:w="7933" w:type="dxa"/>
          </w:tcPr>
          <w:p w14:paraId="3A0232C5" w14:textId="19FEE883" w:rsidR="00295B99" w:rsidRPr="00295B99" w:rsidRDefault="00B95A04" w:rsidP="00295B99">
            <w:pPr>
              <w:keepNext/>
              <w:jc w:val="center"/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="00072D65">
              <w:t xml:space="preserve"> 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072D65">
              <w:t>,</w:t>
            </w:r>
          </w:p>
          <w:p w14:paraId="26B9693C" w14:textId="632AA54E" w:rsidR="004369D4" w:rsidRDefault="00875F0B" w:rsidP="00295B99">
            <w:pPr>
              <w:keepNext/>
              <w:jc w:val="center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s.t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≥0;6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≥0;2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≥0;2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3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≥0;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≥0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4≥0</m:t>
              </m:r>
            </m:oMath>
            <w:r w:rsidR="00072D65">
              <w:t>,</w:t>
            </w:r>
          </w:p>
          <w:p w14:paraId="7A9C3183" w14:textId="1D3C208C" w:rsidR="00072D65" w:rsidRDefault="00B95A04" w:rsidP="00295B99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5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6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5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1417" w:type="dxa"/>
          </w:tcPr>
          <w:p w14:paraId="5524783B" w14:textId="16F78698" w:rsidR="00072D65" w:rsidRDefault="00072D65" w:rsidP="00D77AF0">
            <w:pPr>
              <w:pStyle w:val="Caption"/>
              <w:keepNext/>
              <w:rPr>
                <w:rFonts w:hint="eastAsia"/>
              </w:rPr>
            </w:pPr>
            <w:r>
              <w:t xml:space="preserve">OSY </w:t>
            </w:r>
            <w:r w:rsidR="008077F3">
              <w:t>with constraints</w:t>
            </w:r>
          </w:p>
        </w:tc>
      </w:tr>
      <w:tr w:rsidR="00072D65" w14:paraId="2EDF038C" w14:textId="77777777" w:rsidTr="006A22EA">
        <w:tc>
          <w:tcPr>
            <w:tcW w:w="7933" w:type="dxa"/>
          </w:tcPr>
          <w:p w14:paraId="400016F6" w14:textId="77777777" w:rsidR="00295B99" w:rsidRPr="00295B99" w:rsidRDefault="00B95A04" w:rsidP="00295B99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6.931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467B1FC7" w14:textId="5E7DC517" w:rsidR="00072D65" w:rsidRPr="0063537B" w:rsidRDefault="00B95A04" w:rsidP="00295B99">
            <w:pPr>
              <w:jc w:val="center"/>
              <w:rPr>
                <w:rFonts w:ascii="Aptos" w:eastAsia="PMingLiU" w:hAnsi="Aptos" w:cs="Arial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, 6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for i=0,…,3</m:t>
                </m:r>
              </m:oMath>
            </m:oMathPara>
          </w:p>
        </w:tc>
        <w:tc>
          <w:tcPr>
            <w:tcW w:w="1417" w:type="dxa"/>
          </w:tcPr>
          <w:p w14:paraId="7C7EFDE4" w14:textId="3C76793D" w:rsidR="00072D65" w:rsidRDefault="00072D65" w:rsidP="008077F3">
            <w:pPr>
              <w:pStyle w:val="Caption"/>
              <w:keepNext/>
              <w:jc w:val="both"/>
              <w:rPr>
                <w:rFonts w:hint="eastAsia"/>
              </w:rPr>
            </w:pPr>
            <w:r>
              <w:t>Geartrain</w:t>
            </w:r>
            <w:r w:rsidR="008077F3">
              <w:t xml:space="preserve"> design</w:t>
            </w:r>
            <w:r>
              <w:t xml:space="preserve"> </w:t>
            </w:r>
          </w:p>
        </w:tc>
      </w:tr>
    </w:tbl>
    <w:p w14:paraId="2F145071" w14:textId="77777777" w:rsidR="00F560CD" w:rsidRPr="00F560CD" w:rsidRDefault="00F560CD" w:rsidP="00EB57E7">
      <w:pPr>
        <w:keepNext/>
        <w:jc w:val="both"/>
        <w:rPr>
          <w:rFonts w:hint="eastAsia"/>
        </w:rPr>
      </w:pPr>
    </w:p>
    <w:p w14:paraId="657BD075" w14:textId="72F3DC5A" w:rsidR="001B107C" w:rsidRPr="0063537B" w:rsidRDefault="001B107C" w:rsidP="00EB57E7">
      <w:pPr>
        <w:keepNext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0D97FE69" wp14:editId="604855D1">
            <wp:extent cx="5401340" cy="3239650"/>
            <wp:effectExtent l="0" t="0" r="0" b="0"/>
            <wp:docPr id="116334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59" cy="32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C301" w14:textId="16345F7E" w:rsidR="004E67CA" w:rsidRDefault="001B107C" w:rsidP="00A45AA9">
      <w:pPr>
        <w:pStyle w:val="Caption"/>
        <w:jc w:val="center"/>
        <w:rPr>
          <w:rFonts w:hint="eastAsia"/>
        </w:rPr>
      </w:pPr>
      <w:r>
        <w:t xml:space="preserve">Figure </w:t>
      </w:r>
      <w:r w:rsidR="00D93CEE">
        <w:t>A1</w:t>
      </w:r>
      <w:r>
        <w:t xml:space="preserve">. </w:t>
      </w:r>
      <w:proofErr w:type="spellStart"/>
      <w:r>
        <w:t>Rosenbrock</w:t>
      </w:r>
      <w:proofErr w:type="spellEnd"/>
      <w:r>
        <w:t xml:space="preserve"> 10d </w:t>
      </w:r>
      <w:r w:rsidR="004E67CA">
        <w:t xml:space="preserve">convergence plot </w:t>
      </w:r>
      <w:r>
        <w:t xml:space="preserve">with </w:t>
      </w:r>
      <w:r w:rsidR="004E67CA">
        <w:t xml:space="preserve">extra </w:t>
      </w:r>
      <w:r>
        <w:t>solvers that were excluded from use on future problems: NCSU (</w:t>
      </w:r>
      <w:proofErr w:type="spellStart"/>
      <w:r>
        <w:t>ncsu_DIRECT</w:t>
      </w:r>
      <w:proofErr w:type="spellEnd"/>
      <w:r>
        <w:t>), COLINY (</w:t>
      </w:r>
      <w:proofErr w:type="spellStart"/>
      <w:r>
        <w:t>coliny_DIRECT</w:t>
      </w:r>
      <w:proofErr w:type="spellEnd"/>
      <w:r>
        <w:t xml:space="preserve">), </w:t>
      </w:r>
      <w:proofErr w:type="spellStart"/>
      <w:r>
        <w:t>genie_opt_darts</w:t>
      </w:r>
      <w:proofErr w:type="spellEnd"/>
      <w:r>
        <w:t xml:space="preserve">, </w:t>
      </w:r>
      <w:r w:rsidR="006C2C7F">
        <w:t xml:space="preserve">EGO (Dakota), </w:t>
      </w:r>
      <w:r w:rsidR="00433385">
        <w:t>Ax-</w:t>
      </w:r>
      <w:r w:rsidR="00DB46EF">
        <w:t xml:space="preserve">BO (from </w:t>
      </w:r>
      <w:proofErr w:type="spellStart"/>
      <w:r w:rsidR="00DB46EF">
        <w:t>BoTorch</w:t>
      </w:r>
      <w:proofErr w:type="spellEnd"/>
      <w:r w:rsidR="00DB46EF">
        <w:t>)</w:t>
      </w:r>
      <w:r w:rsidR="00D60C4E">
        <w:t>, and EGO (SMT)</w:t>
      </w:r>
    </w:p>
    <w:p w14:paraId="578DE52C" w14:textId="049564B9" w:rsidR="004E67CA" w:rsidRDefault="001B107C" w:rsidP="00EB57E7">
      <w:pPr>
        <w:keepNext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D49C4D" wp14:editId="7989B2B5">
            <wp:extent cx="5784112" cy="2939928"/>
            <wp:effectExtent l="0" t="0" r="7620" b="0"/>
            <wp:docPr id="1470728596" name="Picture 1" descr="A graph with blue and green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28596" name="Picture 1" descr="A graph with blue and green squar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68" cy="29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083B5" w14:textId="77777777" w:rsidR="006C4B4C" w:rsidRDefault="004E67CA" w:rsidP="006C4B4C">
      <w:pPr>
        <w:pStyle w:val="Caption"/>
        <w:jc w:val="center"/>
      </w:pPr>
      <w:r>
        <w:t xml:space="preserve">Figure </w:t>
      </w:r>
      <w:r w:rsidR="00D93CEE">
        <w:t>A</w:t>
      </w:r>
      <w:r w:rsidR="00F67173">
        <w:t>2</w:t>
      </w:r>
      <w:r>
        <w:t xml:space="preserve">. </w:t>
      </w:r>
      <w:proofErr w:type="spellStart"/>
      <w:r w:rsidRPr="002E6D31">
        <w:t>Rosenbrock</w:t>
      </w:r>
      <w:proofErr w:type="spellEnd"/>
      <w:r w:rsidRPr="002E6D31">
        <w:t xml:space="preserve"> 10d </w:t>
      </w:r>
      <w:r>
        <w:t>box</w:t>
      </w:r>
      <w:r w:rsidRPr="002E6D31">
        <w:t>plot with extra solvers that were excluded from use on future problems: NCSU (</w:t>
      </w:r>
      <w:proofErr w:type="spellStart"/>
      <w:r w:rsidRPr="002E6D31">
        <w:t>ncsu_DIRECT</w:t>
      </w:r>
      <w:proofErr w:type="spellEnd"/>
      <w:r w:rsidRPr="002E6D31">
        <w:t>), COLINY (</w:t>
      </w:r>
      <w:proofErr w:type="spellStart"/>
      <w:r w:rsidRPr="002E6D31">
        <w:t>coliny_DIRECT</w:t>
      </w:r>
      <w:proofErr w:type="spellEnd"/>
      <w:r w:rsidRPr="002E6D31">
        <w:t xml:space="preserve">), </w:t>
      </w:r>
      <w:proofErr w:type="spellStart"/>
      <w:r w:rsidRPr="002E6D31">
        <w:t>genie_opt_darts</w:t>
      </w:r>
      <w:proofErr w:type="spellEnd"/>
      <w:r w:rsidRPr="002E6D31">
        <w:t xml:space="preserve">, EGO (Dakota), Ax-BO (from </w:t>
      </w:r>
      <w:proofErr w:type="spellStart"/>
      <w:r w:rsidRPr="002E6D31">
        <w:t>BoTorch</w:t>
      </w:r>
      <w:proofErr w:type="spellEnd"/>
      <w:r w:rsidRPr="002E6D31">
        <w:t>), and EGO (SMT)</w:t>
      </w:r>
      <w:r>
        <w:br/>
      </w:r>
    </w:p>
    <w:p w14:paraId="366EB424" w14:textId="77777777" w:rsidR="006C4B4C" w:rsidRDefault="00D93CEE" w:rsidP="006C4B4C">
      <w:pPr>
        <w:pStyle w:val="Caption"/>
        <w:jc w:val="center"/>
      </w:pPr>
      <w:r>
        <w:t>Table A</w:t>
      </w:r>
      <w:r w:rsidR="007E6B9C">
        <w:t>3</w:t>
      </w:r>
      <w:r>
        <w:t xml:space="preserve">. </w:t>
      </w:r>
      <w:proofErr w:type="spellStart"/>
      <w:r>
        <w:t>Rosenbrock</w:t>
      </w:r>
      <w:proofErr w:type="spellEnd"/>
      <w:r>
        <w:t xml:space="preserve"> 10d solver per instance runtimes with a total in hours, with extra solvers. Ax-BO and SMT-EGO are missing values for run 1 and 2 due to computer failure after the second runs were completed (results are only written after all instances are run)</w:t>
      </w:r>
    </w:p>
    <w:p w14:paraId="54421ADD" w14:textId="10B2CCFD" w:rsidR="00560882" w:rsidRDefault="0042528B" w:rsidP="006C4B4C">
      <w:pPr>
        <w:pStyle w:val="Caption"/>
        <w:jc w:val="center"/>
        <w:rPr>
          <w:rFonts w:hint="eastAsia"/>
        </w:rPr>
      </w:pPr>
      <w:r w:rsidRPr="0042528B">
        <w:rPr>
          <w:noProof/>
        </w:rPr>
        <w:drawing>
          <wp:inline distT="0" distB="0" distL="0" distR="0" wp14:anchorId="0ED9D820" wp14:editId="1E8E77A3">
            <wp:extent cx="5943600" cy="1222304"/>
            <wp:effectExtent l="0" t="0" r="635" b="0"/>
            <wp:docPr id="202337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78875" name="Picture 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22F9" w14:textId="6C2AC060" w:rsidR="00D93CEE" w:rsidRDefault="00D93CEE" w:rsidP="00A45AA9">
      <w:pPr>
        <w:pStyle w:val="Caption"/>
        <w:keepNext/>
        <w:jc w:val="center"/>
        <w:rPr>
          <w:rFonts w:hint="eastAsia"/>
        </w:rPr>
      </w:pPr>
      <w:r>
        <w:lastRenderedPageBreak/>
        <w:t>Table A</w:t>
      </w:r>
      <w:r w:rsidR="007E6B9C">
        <w:t>4</w:t>
      </w:r>
      <w:r>
        <w:t xml:space="preserve">. </w:t>
      </w:r>
      <w:proofErr w:type="spellStart"/>
      <w:r w:rsidRPr="00B30A2D">
        <w:t>Rosenbrock</w:t>
      </w:r>
      <w:proofErr w:type="spellEnd"/>
      <w:r w:rsidRPr="00B30A2D">
        <w:t xml:space="preserve"> 10d solver summary with extra solvers for minimum, maximum, and average minima found. Solvers with the same values for all columns are implementations of deterministic algorithms.</w:t>
      </w:r>
    </w:p>
    <w:p w14:paraId="2A3CAD52" w14:textId="356B68C0" w:rsidR="00560882" w:rsidRPr="00560882" w:rsidRDefault="00560882" w:rsidP="00A45AA9">
      <w:pPr>
        <w:keepNext/>
        <w:jc w:val="center"/>
        <w:rPr>
          <w:rFonts w:hint="eastAsia"/>
        </w:rPr>
      </w:pPr>
      <w:r w:rsidRPr="00560882">
        <w:rPr>
          <w:noProof/>
        </w:rPr>
        <w:drawing>
          <wp:inline distT="0" distB="0" distL="0" distR="0" wp14:anchorId="23D645F9" wp14:editId="05D1D14A">
            <wp:extent cx="2233914" cy="2744020"/>
            <wp:effectExtent l="0" t="0" r="0" b="0"/>
            <wp:docPr id="69077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71169" name="Picture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048" cy="27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6AAF" w14:textId="77777777" w:rsidR="001B107C" w:rsidRPr="004D60D0" w:rsidRDefault="001B107C" w:rsidP="00EB57E7">
      <w:pPr>
        <w:jc w:val="both"/>
        <w:rPr>
          <w:rFonts w:hint="eastAsia"/>
        </w:rPr>
      </w:pPr>
    </w:p>
    <w:p w14:paraId="11C5A73D" w14:textId="598FC335" w:rsidR="00D93CEE" w:rsidRDefault="00D93CEE" w:rsidP="00A45AA9">
      <w:pPr>
        <w:pStyle w:val="Caption"/>
        <w:keepNext/>
        <w:jc w:val="center"/>
        <w:rPr>
          <w:rFonts w:hint="eastAsia"/>
        </w:rPr>
      </w:pPr>
      <w:r>
        <w:t>Table A</w:t>
      </w:r>
      <w:r w:rsidR="007E6B9C">
        <w:t>5</w:t>
      </w:r>
      <w:r>
        <w:t xml:space="preserve">. </w:t>
      </w:r>
      <w:r w:rsidRPr="000258AF">
        <w:t xml:space="preserve">Summary of minimum, maximum, and average for minima found by solvers for </w:t>
      </w:r>
      <w:proofErr w:type="spellStart"/>
      <w:r w:rsidRPr="000258AF">
        <w:t>Michalewicz</w:t>
      </w:r>
      <w:proofErr w:type="spellEnd"/>
      <w:r w:rsidRPr="000258AF">
        <w:t xml:space="preserve"> 10d, Schubert 10d, and </w:t>
      </w:r>
      <w:proofErr w:type="spellStart"/>
      <w:r w:rsidRPr="000258AF">
        <w:t>Rosenbrock</w:t>
      </w:r>
      <w:proofErr w:type="spellEnd"/>
      <w:r w:rsidRPr="000258AF">
        <w:t xml:space="preserve"> 10d</w:t>
      </w:r>
    </w:p>
    <w:p w14:paraId="0A28CDF5" w14:textId="77777777" w:rsidR="006160B7" w:rsidRDefault="00837ACF" w:rsidP="00EB57E7">
      <w:pPr>
        <w:keepNext/>
        <w:jc w:val="both"/>
        <w:rPr>
          <w:rFonts w:hint="eastAsia"/>
        </w:rPr>
      </w:pPr>
      <w:r w:rsidRPr="00837ACF">
        <w:rPr>
          <w:noProof/>
        </w:rPr>
        <w:drawing>
          <wp:inline distT="0" distB="0" distL="0" distR="0" wp14:anchorId="4AF38CA1" wp14:editId="0AD30983">
            <wp:extent cx="5943600" cy="1755775"/>
            <wp:effectExtent l="0" t="0" r="0" b="0"/>
            <wp:docPr id="103674716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47166" name="Picture 1" descr="A screen shot of a computer screen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5728" w14:textId="6BB5BB81" w:rsidR="008B1004" w:rsidRDefault="008B1004" w:rsidP="00EB57E7">
      <w:pPr>
        <w:pStyle w:val="Caption"/>
        <w:jc w:val="both"/>
        <w:rPr>
          <w:rFonts w:hint="eastAsia"/>
        </w:rPr>
      </w:pPr>
    </w:p>
    <w:p w14:paraId="013C95D0" w14:textId="7776CA86" w:rsidR="00D93CEE" w:rsidRDefault="00D93CEE" w:rsidP="00097278">
      <w:pPr>
        <w:pStyle w:val="Caption"/>
        <w:keepNext/>
        <w:jc w:val="center"/>
        <w:rPr>
          <w:rFonts w:hint="eastAsia"/>
        </w:rPr>
      </w:pPr>
      <w:r>
        <w:lastRenderedPageBreak/>
        <w:t>Table A</w:t>
      </w:r>
      <w:r w:rsidR="007E6B9C">
        <w:t>6</w:t>
      </w:r>
      <w:r>
        <w:t xml:space="preserve">. </w:t>
      </w:r>
      <w:r w:rsidRPr="00432996">
        <w:t xml:space="preserve">Summary of minimum, maximum, and average for minima found by solvers for </w:t>
      </w:r>
      <w:proofErr w:type="spellStart"/>
      <w:r w:rsidRPr="00432996">
        <w:t>Michalewicz</w:t>
      </w:r>
      <w:proofErr w:type="spellEnd"/>
      <w:r w:rsidRPr="00432996">
        <w:t xml:space="preserve"> 30d, Schubert 30d, and </w:t>
      </w:r>
      <w:proofErr w:type="spellStart"/>
      <w:r w:rsidRPr="00432996">
        <w:t>Rosenbrock</w:t>
      </w:r>
      <w:proofErr w:type="spellEnd"/>
      <w:r w:rsidRPr="00432996">
        <w:t xml:space="preserve"> 50d</w:t>
      </w:r>
    </w:p>
    <w:p w14:paraId="4B331A3B" w14:textId="2BC234C0" w:rsidR="004E15FD" w:rsidRDefault="006D7A99" w:rsidP="00097278">
      <w:pPr>
        <w:keepNext/>
        <w:jc w:val="center"/>
        <w:rPr>
          <w:rFonts w:hint="eastAsia"/>
          <w:noProof/>
        </w:rPr>
      </w:pPr>
      <w:r w:rsidRPr="006D7A99">
        <w:rPr>
          <w:noProof/>
        </w:rPr>
        <w:drawing>
          <wp:inline distT="0" distB="0" distL="0" distR="0" wp14:anchorId="77E785DE" wp14:editId="18D994C2">
            <wp:extent cx="5943600" cy="1744345"/>
            <wp:effectExtent l="0" t="0" r="0" b="8255"/>
            <wp:docPr id="89322788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27883" name="Picture 1" descr="A screenshot of a computer screen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29EE" w14:textId="77777777" w:rsidR="00725AF1" w:rsidRDefault="00725AF1" w:rsidP="00EB57E7">
      <w:pPr>
        <w:pStyle w:val="Caption"/>
        <w:keepNext/>
        <w:jc w:val="both"/>
        <w:rPr>
          <w:rFonts w:hint="eastAsia"/>
        </w:rPr>
      </w:pPr>
    </w:p>
    <w:p w14:paraId="17B0AA95" w14:textId="39EBA784" w:rsidR="00D93CEE" w:rsidRDefault="00D93CEE" w:rsidP="00097278">
      <w:pPr>
        <w:pStyle w:val="Caption"/>
        <w:keepNext/>
        <w:jc w:val="center"/>
        <w:rPr>
          <w:rFonts w:hint="eastAsia"/>
        </w:rPr>
      </w:pPr>
      <w:r>
        <w:t>Table A</w:t>
      </w:r>
      <w:r w:rsidR="007E6B9C">
        <w:t>7</w:t>
      </w:r>
      <w:r>
        <w:t xml:space="preserve">. </w:t>
      </w:r>
      <w:r w:rsidRPr="008B4899">
        <w:t xml:space="preserve">Summary of minimum, maximum, and average for minima found by solvers for </w:t>
      </w:r>
      <w:proofErr w:type="spellStart"/>
      <w:r w:rsidRPr="008B4899">
        <w:t>Michalewicz</w:t>
      </w:r>
      <w:proofErr w:type="spellEnd"/>
      <w:r w:rsidRPr="008B4899">
        <w:t xml:space="preserve"> 60d and Schubert 60d</w:t>
      </w:r>
    </w:p>
    <w:p w14:paraId="76FB1067" w14:textId="7CEBB7E0" w:rsidR="00D93CEE" w:rsidRDefault="006160B7" w:rsidP="00097278">
      <w:pPr>
        <w:keepNext/>
        <w:jc w:val="center"/>
        <w:rPr>
          <w:rFonts w:hint="eastAsia"/>
        </w:rPr>
      </w:pPr>
      <w:r w:rsidRPr="006160B7">
        <w:rPr>
          <w:noProof/>
        </w:rPr>
        <w:drawing>
          <wp:inline distT="0" distB="0" distL="0" distR="0" wp14:anchorId="0C7FE3C2" wp14:editId="5CED104C">
            <wp:extent cx="4082903" cy="1869150"/>
            <wp:effectExtent l="0" t="0" r="0" b="0"/>
            <wp:docPr id="139364289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42891" name="Picture 1" descr="A table with numbers and letters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93178" cy="18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D7E5" w14:textId="77777777" w:rsidR="00725AF1" w:rsidRDefault="00725AF1" w:rsidP="00EB57E7">
      <w:pPr>
        <w:keepNext/>
        <w:jc w:val="both"/>
        <w:rPr>
          <w:rFonts w:hint="eastAsia"/>
        </w:rPr>
      </w:pPr>
    </w:p>
    <w:p w14:paraId="18B1385B" w14:textId="18B7CCC0" w:rsidR="00D93CEE" w:rsidRDefault="00D93CEE" w:rsidP="00EB57E7">
      <w:pPr>
        <w:pStyle w:val="Caption"/>
        <w:keepNext/>
        <w:jc w:val="both"/>
        <w:rPr>
          <w:rFonts w:hint="eastAsia"/>
        </w:rPr>
      </w:pPr>
      <w:r>
        <w:t>Table A</w:t>
      </w:r>
      <w:r w:rsidR="00CB5EC0">
        <w:t>8</w:t>
      </w:r>
      <w:r>
        <w:t xml:space="preserve">. </w:t>
      </w:r>
      <w:proofErr w:type="spellStart"/>
      <w:r w:rsidRPr="006A19E7">
        <w:t>Rosenbrock</w:t>
      </w:r>
      <w:proofErr w:type="spellEnd"/>
      <w:r w:rsidRPr="006A19E7">
        <w:t xml:space="preserve"> 10d summary of solver runtimes, for each instance. Includes total runtime in hours.</w:t>
      </w:r>
    </w:p>
    <w:p w14:paraId="2C7511BF" w14:textId="3E7DB0F9" w:rsidR="00BA3952" w:rsidRDefault="00CE7A0A" w:rsidP="00EB57E7">
      <w:pPr>
        <w:keepNext/>
        <w:jc w:val="both"/>
        <w:rPr>
          <w:rFonts w:hint="eastAsia"/>
        </w:rPr>
      </w:pPr>
      <w:r w:rsidRPr="00CE7A0A">
        <w:rPr>
          <w:noProof/>
        </w:rPr>
        <w:drawing>
          <wp:inline distT="0" distB="0" distL="0" distR="0" wp14:anchorId="518A1FD0" wp14:editId="1FC1957A">
            <wp:extent cx="5943600" cy="2044065"/>
            <wp:effectExtent l="0" t="0" r="0" b="0"/>
            <wp:docPr id="141054928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49283" name="Picture 1" descr="A screenshot of a computer screen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2166" w14:textId="77777777" w:rsidR="00D93CEE" w:rsidRDefault="00D93CEE" w:rsidP="00EB57E7">
      <w:pPr>
        <w:keepNext/>
        <w:jc w:val="both"/>
        <w:rPr>
          <w:rFonts w:hint="eastAsia"/>
        </w:rPr>
      </w:pPr>
    </w:p>
    <w:p w14:paraId="613AF303" w14:textId="4436F38E" w:rsidR="00D93CEE" w:rsidRDefault="00D93CEE" w:rsidP="00E656C5">
      <w:pPr>
        <w:pStyle w:val="Caption"/>
        <w:keepNext/>
        <w:jc w:val="center"/>
        <w:rPr>
          <w:rFonts w:hint="eastAsia"/>
        </w:rPr>
      </w:pPr>
      <w:r>
        <w:lastRenderedPageBreak/>
        <w:t xml:space="preserve">Table </w:t>
      </w:r>
      <w:r w:rsidR="00CB5EC0">
        <w:t>A9</w:t>
      </w:r>
      <w:r>
        <w:t xml:space="preserve">. </w:t>
      </w:r>
      <w:proofErr w:type="spellStart"/>
      <w:r w:rsidRPr="00F54FD9">
        <w:t>Michalewicz</w:t>
      </w:r>
      <w:proofErr w:type="spellEnd"/>
      <w:r w:rsidRPr="00F54FD9">
        <w:t xml:space="preserve"> 10d summary of solver runtimes, for each instance. Includes total runtime in hours.</w:t>
      </w:r>
    </w:p>
    <w:p w14:paraId="70779C4E" w14:textId="77777777" w:rsidR="00BA3952" w:rsidRDefault="00CC5EA8" w:rsidP="00EB57E7">
      <w:pPr>
        <w:keepNext/>
        <w:jc w:val="both"/>
        <w:rPr>
          <w:rFonts w:hint="eastAsia"/>
        </w:rPr>
      </w:pPr>
      <w:r w:rsidRPr="00CC5EA8">
        <w:rPr>
          <w:noProof/>
        </w:rPr>
        <w:drawing>
          <wp:inline distT="0" distB="0" distL="0" distR="0" wp14:anchorId="55BD5C6C" wp14:editId="7BAAA113">
            <wp:extent cx="5943600" cy="2058035"/>
            <wp:effectExtent l="0" t="0" r="0" b="0"/>
            <wp:docPr id="2016306990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06990" name="Picture 1" descr="A screenshot of a table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5C1D" w14:textId="6E8BAA6E" w:rsidR="00CC5EA8" w:rsidRDefault="00CC5EA8" w:rsidP="00EB57E7">
      <w:pPr>
        <w:pStyle w:val="Caption"/>
        <w:jc w:val="both"/>
        <w:rPr>
          <w:rFonts w:hint="eastAsia"/>
        </w:rPr>
      </w:pPr>
    </w:p>
    <w:p w14:paraId="654E608B" w14:textId="3BC13C7E" w:rsidR="00D93CEE" w:rsidRDefault="00D93CEE" w:rsidP="00EB57E7">
      <w:pPr>
        <w:pStyle w:val="Caption"/>
        <w:keepNext/>
        <w:jc w:val="both"/>
        <w:rPr>
          <w:rFonts w:hint="eastAsia"/>
        </w:rPr>
      </w:pPr>
      <w:r>
        <w:t>Table A</w:t>
      </w:r>
      <w:r w:rsidR="00CB5EC0">
        <w:t>10</w:t>
      </w:r>
      <w:r>
        <w:t xml:space="preserve">. </w:t>
      </w:r>
      <w:r w:rsidRPr="007D3412">
        <w:t>Schubert 10d summary of solver runtimes, for each instance. Includes total runtime in hours.</w:t>
      </w:r>
    </w:p>
    <w:p w14:paraId="4544426F" w14:textId="77777777" w:rsidR="00BA3952" w:rsidRDefault="00576FF4" w:rsidP="00E656C5">
      <w:pPr>
        <w:keepNext/>
        <w:jc w:val="center"/>
        <w:rPr>
          <w:rFonts w:hint="eastAsia"/>
        </w:rPr>
      </w:pPr>
      <w:r w:rsidRPr="00576FF4">
        <w:rPr>
          <w:noProof/>
        </w:rPr>
        <w:drawing>
          <wp:inline distT="0" distB="0" distL="0" distR="0" wp14:anchorId="37BAD4DD" wp14:editId="43BA2FD2">
            <wp:extent cx="5720316" cy="1954441"/>
            <wp:effectExtent l="0" t="0" r="0" b="8255"/>
            <wp:docPr id="752374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74813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3469" cy="19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1A3E" w14:textId="694401A1" w:rsidR="00CC5EA8" w:rsidRDefault="00CC5EA8" w:rsidP="00EB57E7">
      <w:pPr>
        <w:pStyle w:val="Caption"/>
        <w:jc w:val="both"/>
        <w:rPr>
          <w:rFonts w:hint="eastAsia"/>
        </w:rPr>
      </w:pPr>
    </w:p>
    <w:p w14:paraId="42B583A2" w14:textId="43BB84D5" w:rsidR="00D93CEE" w:rsidRDefault="00D93CEE" w:rsidP="00EB57E7">
      <w:pPr>
        <w:pStyle w:val="Caption"/>
        <w:keepNext/>
        <w:jc w:val="both"/>
        <w:rPr>
          <w:rFonts w:hint="eastAsia"/>
        </w:rPr>
      </w:pPr>
      <w:r>
        <w:t>Table A</w:t>
      </w:r>
      <w:r w:rsidR="00CB5EC0">
        <w:t>11</w:t>
      </w:r>
      <w:r>
        <w:t xml:space="preserve">. </w:t>
      </w:r>
      <w:proofErr w:type="spellStart"/>
      <w:r w:rsidRPr="008A4AC4">
        <w:t>Michalewicz</w:t>
      </w:r>
      <w:proofErr w:type="spellEnd"/>
      <w:r w:rsidRPr="008A4AC4">
        <w:t xml:space="preserve"> 30d summary of solver runtimes, for each instance. Includes total runtime in hours.</w:t>
      </w:r>
    </w:p>
    <w:p w14:paraId="15F5B63F" w14:textId="77777777" w:rsidR="00BA3952" w:rsidRDefault="0015418F" w:rsidP="00E656C5">
      <w:pPr>
        <w:keepNext/>
        <w:jc w:val="center"/>
        <w:rPr>
          <w:rFonts w:hint="eastAsia"/>
        </w:rPr>
      </w:pPr>
      <w:r w:rsidRPr="0015418F">
        <w:rPr>
          <w:noProof/>
        </w:rPr>
        <w:drawing>
          <wp:inline distT="0" distB="0" distL="0" distR="0" wp14:anchorId="5DEB4DA8" wp14:editId="6995DD85">
            <wp:extent cx="5943600" cy="2037715"/>
            <wp:effectExtent l="0" t="0" r="0" b="635"/>
            <wp:docPr id="20349374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37400" name="Picture 1" descr="A screenshot of a computer screen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202C" w14:textId="77777777" w:rsidR="0015418F" w:rsidRDefault="0015418F" w:rsidP="00EB57E7">
      <w:pPr>
        <w:jc w:val="both"/>
        <w:rPr>
          <w:rFonts w:hint="eastAsia"/>
        </w:rPr>
      </w:pPr>
    </w:p>
    <w:p w14:paraId="08738B6C" w14:textId="1832D922" w:rsidR="00D93CEE" w:rsidRDefault="00D93CEE" w:rsidP="00E656C5">
      <w:pPr>
        <w:pStyle w:val="Caption"/>
        <w:keepNext/>
        <w:jc w:val="center"/>
        <w:rPr>
          <w:rFonts w:hint="eastAsia"/>
        </w:rPr>
      </w:pPr>
      <w:r>
        <w:lastRenderedPageBreak/>
        <w:t>Table A1</w:t>
      </w:r>
      <w:r w:rsidR="00CB5EC0">
        <w:t>2</w:t>
      </w:r>
      <w:r w:rsidRPr="003806B5">
        <w:t>. Schubert 30d summary of solver runtimes, for each instance. Includes total runtime in hours.</w:t>
      </w:r>
    </w:p>
    <w:p w14:paraId="3CA4FAE1" w14:textId="77777777" w:rsidR="00BA3952" w:rsidRDefault="006873B9" w:rsidP="00E656C5">
      <w:pPr>
        <w:keepNext/>
        <w:jc w:val="center"/>
        <w:rPr>
          <w:rFonts w:hint="eastAsia"/>
        </w:rPr>
      </w:pPr>
      <w:r w:rsidRPr="006873B9">
        <w:rPr>
          <w:noProof/>
        </w:rPr>
        <w:drawing>
          <wp:inline distT="0" distB="0" distL="0" distR="0" wp14:anchorId="21B77255" wp14:editId="5618874E">
            <wp:extent cx="5530655" cy="1892595"/>
            <wp:effectExtent l="0" t="0" r="0" b="0"/>
            <wp:docPr id="963427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27530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58380" cy="19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7089" w14:textId="6E9CD94A" w:rsidR="004F6EB4" w:rsidRDefault="004F6EB4" w:rsidP="00EB57E7">
      <w:pPr>
        <w:pStyle w:val="Caption"/>
        <w:jc w:val="both"/>
        <w:rPr>
          <w:rFonts w:hint="eastAsia"/>
        </w:rPr>
      </w:pPr>
    </w:p>
    <w:p w14:paraId="7719A74D" w14:textId="42FAD0BC" w:rsidR="00D93CEE" w:rsidRDefault="00D93CEE" w:rsidP="00E656C5">
      <w:pPr>
        <w:pStyle w:val="Caption"/>
        <w:keepNext/>
        <w:jc w:val="center"/>
        <w:rPr>
          <w:rFonts w:hint="eastAsia"/>
        </w:rPr>
      </w:pPr>
      <w:r>
        <w:t>Table A1</w:t>
      </w:r>
      <w:r w:rsidR="00CB5EC0">
        <w:t>3</w:t>
      </w:r>
      <w:r>
        <w:t xml:space="preserve">. </w:t>
      </w:r>
      <w:proofErr w:type="spellStart"/>
      <w:r w:rsidRPr="00301270">
        <w:t>Rosenbrock</w:t>
      </w:r>
      <w:proofErr w:type="spellEnd"/>
      <w:r w:rsidRPr="00301270">
        <w:t xml:space="preserve"> 50d summary of solver runtimes, for each instance. Includes total runtime in hours.</w:t>
      </w:r>
    </w:p>
    <w:p w14:paraId="7C9E1C92" w14:textId="0AD5A3DB" w:rsidR="006873B9" w:rsidRDefault="00064575" w:rsidP="00E656C5">
      <w:pPr>
        <w:keepNext/>
        <w:jc w:val="center"/>
        <w:rPr>
          <w:rFonts w:hint="eastAsia"/>
        </w:rPr>
      </w:pPr>
      <w:r w:rsidRPr="00064575">
        <w:rPr>
          <w:noProof/>
        </w:rPr>
        <w:drawing>
          <wp:inline distT="0" distB="0" distL="0" distR="0" wp14:anchorId="591DE682" wp14:editId="3243FDB3">
            <wp:extent cx="5559482" cy="1905429"/>
            <wp:effectExtent l="0" t="0" r="3175" b="0"/>
            <wp:docPr id="1283246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6732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2031" cy="190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8888" w14:textId="77777777" w:rsidR="00725AF1" w:rsidRDefault="00725AF1" w:rsidP="00E656C5">
      <w:pPr>
        <w:keepNext/>
        <w:jc w:val="center"/>
        <w:rPr>
          <w:rFonts w:hint="eastAsia"/>
        </w:rPr>
      </w:pPr>
    </w:p>
    <w:p w14:paraId="076B0DAD" w14:textId="094CF29E" w:rsidR="00BA3952" w:rsidRDefault="00D93CEE" w:rsidP="00E656C5">
      <w:pPr>
        <w:pStyle w:val="Caption"/>
        <w:jc w:val="right"/>
        <w:rPr>
          <w:rFonts w:hint="eastAsia"/>
        </w:rPr>
      </w:pPr>
      <w:r>
        <w:t>Table A1</w:t>
      </w:r>
      <w:r w:rsidR="00CB5EC0">
        <w:t>4</w:t>
      </w:r>
      <w:r>
        <w:t>.Michalewicz 6</w:t>
      </w:r>
      <w:r w:rsidRPr="00201C45">
        <w:t>0d summary of solver runtimes, for each instance. Includes total runtime in hours.</w:t>
      </w:r>
      <w:r w:rsidR="000F0B83" w:rsidRPr="000F0B83">
        <w:rPr>
          <w:noProof/>
        </w:rPr>
        <w:drawing>
          <wp:inline distT="0" distB="0" distL="0" distR="0" wp14:anchorId="737BDEE8" wp14:editId="6E1728B1">
            <wp:extent cx="5665817" cy="1945507"/>
            <wp:effectExtent l="0" t="0" r="0" b="0"/>
            <wp:docPr id="156491205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12051" name="Picture 1" descr="A table with numbers and letters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90012" cy="19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D17E" w14:textId="3EED2928" w:rsidR="00D93CEE" w:rsidRDefault="00D93CEE" w:rsidP="00E656C5">
      <w:pPr>
        <w:pStyle w:val="Caption"/>
        <w:keepNext/>
        <w:jc w:val="center"/>
        <w:rPr>
          <w:rFonts w:hint="eastAsia"/>
        </w:rPr>
      </w:pPr>
      <w:r>
        <w:lastRenderedPageBreak/>
        <w:t>Table A1</w:t>
      </w:r>
      <w:r w:rsidR="00CB5EC0">
        <w:t>5</w:t>
      </w:r>
      <w:r>
        <w:t xml:space="preserve">. </w:t>
      </w:r>
      <w:r w:rsidRPr="009708D6">
        <w:t>Schubert 60d summary of solver runtimes, for each instance. Includes total runtime in hours.</w:t>
      </w:r>
    </w:p>
    <w:p w14:paraId="48854614" w14:textId="77867B38" w:rsidR="00BA3952" w:rsidRDefault="00BA3952" w:rsidP="00E656C5">
      <w:pPr>
        <w:keepNext/>
        <w:jc w:val="center"/>
        <w:rPr>
          <w:rFonts w:hint="eastAsia"/>
        </w:rPr>
      </w:pPr>
      <w:r w:rsidRPr="00BA3952">
        <w:rPr>
          <w:noProof/>
        </w:rPr>
        <w:drawing>
          <wp:inline distT="0" distB="0" distL="0" distR="0" wp14:anchorId="2C39E784" wp14:editId="7639FE95">
            <wp:extent cx="5525589" cy="1902078"/>
            <wp:effectExtent l="0" t="0" r="0" b="3175"/>
            <wp:docPr id="479715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15707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38443" cy="19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31D" w14:textId="632E2367" w:rsidR="00725AF1" w:rsidRDefault="00725AF1" w:rsidP="00EB57E7">
      <w:pPr>
        <w:pStyle w:val="Caption"/>
        <w:keepNext/>
        <w:jc w:val="both"/>
        <w:rPr>
          <w:rFonts w:hint="eastAsia"/>
        </w:rPr>
      </w:pPr>
    </w:p>
    <w:p w14:paraId="1FAD1687" w14:textId="77777777" w:rsidR="0029775F" w:rsidRDefault="0029775F" w:rsidP="00EB57E7">
      <w:pPr>
        <w:jc w:val="both"/>
        <w:rPr>
          <w:rFonts w:hint="eastAsia"/>
        </w:rPr>
      </w:pPr>
    </w:p>
    <w:p w14:paraId="49A22BC5" w14:textId="77777777" w:rsidR="00F67173" w:rsidRDefault="00F67173" w:rsidP="00E656C5">
      <w:pPr>
        <w:keepNext/>
        <w:jc w:val="center"/>
        <w:rPr>
          <w:rFonts w:hint="eastAsia"/>
        </w:rPr>
      </w:pPr>
      <w:r w:rsidRPr="00AA16B7">
        <w:rPr>
          <w:noProof/>
        </w:rPr>
        <w:drawing>
          <wp:inline distT="0" distB="0" distL="0" distR="0" wp14:anchorId="64291C61" wp14:editId="1832AE40">
            <wp:extent cx="4994476" cy="2832337"/>
            <wp:effectExtent l="0" t="0" r="0" b="6350"/>
            <wp:docPr id="4499563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56342" name="Picture 1" descr="A screenshot of a computer program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96574" cy="28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084B" w14:textId="77777777" w:rsidR="00F67173" w:rsidRDefault="00F67173" w:rsidP="00E656C5">
      <w:pPr>
        <w:pStyle w:val="Caption"/>
        <w:jc w:val="center"/>
        <w:rPr>
          <w:rFonts w:hint="eastAsia"/>
        </w:rPr>
      </w:pPr>
      <w:r>
        <w:t>Figure A3. Specifications for computers used to run the solvers in Python and Dakota, along with identification for which computer ran which solver</w:t>
      </w:r>
    </w:p>
    <w:p w14:paraId="692ED5D6" w14:textId="77777777" w:rsidR="00C01C10" w:rsidRDefault="00C01C10" w:rsidP="00E656C5">
      <w:pPr>
        <w:keepNext/>
        <w:jc w:val="center"/>
        <w:rPr>
          <w:rFonts w:hint="eastAsia"/>
        </w:rPr>
      </w:pPr>
      <w:r w:rsidRPr="00C01C10">
        <w:rPr>
          <w:noProof/>
        </w:rPr>
        <w:lastRenderedPageBreak/>
        <w:drawing>
          <wp:inline distT="0" distB="0" distL="0" distR="0" wp14:anchorId="24A8E43C" wp14:editId="453CC20C">
            <wp:extent cx="5205549" cy="3963670"/>
            <wp:effectExtent l="0" t="0" r="0" b="0"/>
            <wp:docPr id="830600307" name="Picture 1" descr="A group of graphs showing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00307" name="Picture 1" descr="A group of graphs showing different colors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0867" cy="39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2C8B" w14:textId="1090E10D" w:rsidR="009F7C58" w:rsidRDefault="00C01C10" w:rsidP="00E656C5">
      <w:pPr>
        <w:pStyle w:val="Caption"/>
        <w:jc w:val="center"/>
        <w:rPr>
          <w:rFonts w:hint="eastAsia"/>
          <w:noProof/>
        </w:rPr>
      </w:pPr>
      <w:r>
        <w:t xml:space="preserve">Figure </w:t>
      </w:r>
      <w:r w:rsidR="00784775">
        <w:t>A4</w:t>
      </w:r>
      <w:r>
        <w:t>. Pareto Frontiers for ZDT1, ZDT2, ZDT3, ZDT6</w:t>
      </w:r>
      <w:r>
        <w:rPr>
          <w:noProof/>
        </w:rPr>
        <w:t xml:space="preserve">, with OMADS parameter "constraint_type" set to </w:t>
      </w:r>
      <w:r w:rsidRPr="6D973C25">
        <w:rPr>
          <w:noProof/>
        </w:rPr>
        <w:t>"[</w:t>
      </w:r>
      <w:r>
        <w:rPr>
          <w:noProof/>
        </w:rPr>
        <w:t>PB]"</w:t>
      </w:r>
    </w:p>
    <w:p w14:paraId="13C496C6" w14:textId="77777777" w:rsidR="000A1146" w:rsidRDefault="000A1146" w:rsidP="00E656C5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EC5960" wp14:editId="19F25DFB">
            <wp:extent cx="3977640" cy="2983229"/>
            <wp:effectExtent l="0" t="0" r="3810" b="8255"/>
            <wp:docPr id="1948888322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88322" name="Picture 1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926" cy="29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D83B" w14:textId="77777777" w:rsidR="000A1146" w:rsidRPr="0029775F" w:rsidRDefault="000A1146" w:rsidP="00E656C5">
      <w:pPr>
        <w:pStyle w:val="Caption"/>
        <w:jc w:val="center"/>
        <w:rPr>
          <w:rFonts w:hint="eastAsia"/>
        </w:rPr>
      </w:pPr>
      <w:r>
        <w:t>Figure A5. ZDT1 Pareto Frontier, with EA given a budget of 1500, as opposed to 250.</w:t>
      </w:r>
    </w:p>
    <w:p w14:paraId="5BACEB1D" w14:textId="77777777" w:rsidR="000A1146" w:rsidRPr="000A1146" w:rsidRDefault="000A1146" w:rsidP="00EB57E7">
      <w:pPr>
        <w:jc w:val="both"/>
        <w:rPr>
          <w:rFonts w:hint="eastAsia"/>
        </w:rPr>
      </w:pPr>
    </w:p>
    <w:sectPr w:rsidR="000A1146" w:rsidRPr="000A1146">
      <w:headerReference w:type="default" r:id="rId70"/>
      <w:footerReference w:type="default" r:id="rId7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1F3C" w14:textId="77777777" w:rsidR="00F93391" w:rsidRDefault="00F93391" w:rsidP="003A58D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2BA5BD3" w14:textId="77777777" w:rsidR="00F93391" w:rsidRDefault="00F93391" w:rsidP="003A58D7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70981576" w14:textId="77777777" w:rsidR="00F93391" w:rsidRDefault="00F93391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94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AA17" w14:textId="45A7FB0C" w:rsidR="00E80078" w:rsidRDefault="00E80078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D5273A" w14:textId="77777777" w:rsidR="003A58D7" w:rsidRDefault="003A58D7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B4ED" w14:textId="77777777" w:rsidR="00F93391" w:rsidRDefault="00F93391" w:rsidP="003A58D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2E14DC0" w14:textId="77777777" w:rsidR="00F93391" w:rsidRDefault="00F93391" w:rsidP="003A58D7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062FA147" w14:textId="77777777" w:rsidR="00F93391" w:rsidRDefault="00F93391">
      <w:pPr>
        <w:spacing w:after="0" w:line="240" w:lineRule="aut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F4A2" w14:textId="4DD5A2CE" w:rsidR="002E392D" w:rsidRDefault="002E392D">
    <w:pPr>
      <w:pStyle w:val="Header"/>
      <w:rPr>
        <w:rFonts w:hint="eastAsia"/>
      </w:rPr>
    </w:pPr>
    <w:r>
      <w:rPr>
        <w:noProof/>
      </w:rPr>
      <w:drawing>
        <wp:inline distT="0" distB="0" distL="0" distR="0" wp14:anchorId="17D39BBE" wp14:editId="4BB33E07">
          <wp:extent cx="1394796" cy="699715"/>
          <wp:effectExtent l="0" t="0" r="0" b="5715"/>
          <wp:docPr id="1492820444" name="Picture 1" descr="The SFU logo, a red rectangular object with white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820444" name="Picture 1" descr="The SFU logo, a red rectangular object with white letters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231" cy="705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B42E8"/>
    <w:multiLevelType w:val="multilevel"/>
    <w:tmpl w:val="2170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378C5"/>
    <w:multiLevelType w:val="multilevel"/>
    <w:tmpl w:val="E912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B210D"/>
    <w:multiLevelType w:val="multilevel"/>
    <w:tmpl w:val="63B0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B97D00"/>
    <w:multiLevelType w:val="hybridMultilevel"/>
    <w:tmpl w:val="7FF8F54C"/>
    <w:lvl w:ilvl="0" w:tplc="1009000F">
      <w:start w:val="1"/>
      <w:numFmt w:val="decimal"/>
      <w:lvlText w:val="%1."/>
      <w:lvlJc w:val="left"/>
      <w:pPr>
        <w:ind w:left="1069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7D"/>
    <w:rsid w:val="000008EC"/>
    <w:rsid w:val="00000E73"/>
    <w:rsid w:val="00000F9F"/>
    <w:rsid w:val="00001813"/>
    <w:rsid w:val="00001FFD"/>
    <w:rsid w:val="0000291B"/>
    <w:rsid w:val="00003BC4"/>
    <w:rsid w:val="000042B4"/>
    <w:rsid w:val="00004695"/>
    <w:rsid w:val="000104C9"/>
    <w:rsid w:val="0001052F"/>
    <w:rsid w:val="0001064D"/>
    <w:rsid w:val="000118A0"/>
    <w:rsid w:val="000121AD"/>
    <w:rsid w:val="00012460"/>
    <w:rsid w:val="0001342D"/>
    <w:rsid w:val="00013CE4"/>
    <w:rsid w:val="0001472B"/>
    <w:rsid w:val="00014E33"/>
    <w:rsid w:val="00014E76"/>
    <w:rsid w:val="00015768"/>
    <w:rsid w:val="00015BB1"/>
    <w:rsid w:val="000176B6"/>
    <w:rsid w:val="00017EC6"/>
    <w:rsid w:val="00017F0A"/>
    <w:rsid w:val="000201A8"/>
    <w:rsid w:val="00020E15"/>
    <w:rsid w:val="0002154A"/>
    <w:rsid w:val="00021D02"/>
    <w:rsid w:val="00023840"/>
    <w:rsid w:val="00023DD6"/>
    <w:rsid w:val="00024499"/>
    <w:rsid w:val="00024B38"/>
    <w:rsid w:val="00024D24"/>
    <w:rsid w:val="000258EB"/>
    <w:rsid w:val="0002781B"/>
    <w:rsid w:val="00032EF7"/>
    <w:rsid w:val="00035974"/>
    <w:rsid w:val="0003652D"/>
    <w:rsid w:val="000379A3"/>
    <w:rsid w:val="00040752"/>
    <w:rsid w:val="00040D63"/>
    <w:rsid w:val="000425E2"/>
    <w:rsid w:val="00043F81"/>
    <w:rsid w:val="000474E7"/>
    <w:rsid w:val="000500F6"/>
    <w:rsid w:val="000509AC"/>
    <w:rsid w:val="000511ED"/>
    <w:rsid w:val="000513DF"/>
    <w:rsid w:val="00052370"/>
    <w:rsid w:val="00052AC3"/>
    <w:rsid w:val="000549F5"/>
    <w:rsid w:val="0005580E"/>
    <w:rsid w:val="000571D7"/>
    <w:rsid w:val="000601DC"/>
    <w:rsid w:val="0006074E"/>
    <w:rsid w:val="00060EB8"/>
    <w:rsid w:val="00062110"/>
    <w:rsid w:val="00062324"/>
    <w:rsid w:val="00062F4A"/>
    <w:rsid w:val="00063F1F"/>
    <w:rsid w:val="000640BC"/>
    <w:rsid w:val="0006438E"/>
    <w:rsid w:val="00064575"/>
    <w:rsid w:val="00065C63"/>
    <w:rsid w:val="00070A04"/>
    <w:rsid w:val="000716CC"/>
    <w:rsid w:val="00072D09"/>
    <w:rsid w:val="00072D65"/>
    <w:rsid w:val="000730B6"/>
    <w:rsid w:val="000738C8"/>
    <w:rsid w:val="00073FCD"/>
    <w:rsid w:val="00074154"/>
    <w:rsid w:val="00076C59"/>
    <w:rsid w:val="00077B35"/>
    <w:rsid w:val="00077E9C"/>
    <w:rsid w:val="00082686"/>
    <w:rsid w:val="0008272A"/>
    <w:rsid w:val="00082A39"/>
    <w:rsid w:val="00082CC5"/>
    <w:rsid w:val="00084F98"/>
    <w:rsid w:val="00086078"/>
    <w:rsid w:val="00087F78"/>
    <w:rsid w:val="00090494"/>
    <w:rsid w:val="00091849"/>
    <w:rsid w:val="000919E6"/>
    <w:rsid w:val="00093442"/>
    <w:rsid w:val="00093652"/>
    <w:rsid w:val="00094E49"/>
    <w:rsid w:val="000951A9"/>
    <w:rsid w:val="000952BF"/>
    <w:rsid w:val="00096223"/>
    <w:rsid w:val="00097278"/>
    <w:rsid w:val="000977A2"/>
    <w:rsid w:val="000A0E23"/>
    <w:rsid w:val="000A1146"/>
    <w:rsid w:val="000A1E32"/>
    <w:rsid w:val="000A3BBA"/>
    <w:rsid w:val="000A5FE2"/>
    <w:rsid w:val="000A62BC"/>
    <w:rsid w:val="000A7132"/>
    <w:rsid w:val="000B04A9"/>
    <w:rsid w:val="000B3B9D"/>
    <w:rsid w:val="000B54F0"/>
    <w:rsid w:val="000B5AD4"/>
    <w:rsid w:val="000B6D38"/>
    <w:rsid w:val="000B7826"/>
    <w:rsid w:val="000C0580"/>
    <w:rsid w:val="000C1CC2"/>
    <w:rsid w:val="000C2B45"/>
    <w:rsid w:val="000C3242"/>
    <w:rsid w:val="000C367B"/>
    <w:rsid w:val="000C4644"/>
    <w:rsid w:val="000C660F"/>
    <w:rsid w:val="000C7DF1"/>
    <w:rsid w:val="000D000B"/>
    <w:rsid w:val="000D01AA"/>
    <w:rsid w:val="000D064F"/>
    <w:rsid w:val="000D135E"/>
    <w:rsid w:val="000D252E"/>
    <w:rsid w:val="000D269A"/>
    <w:rsid w:val="000D288F"/>
    <w:rsid w:val="000D2F24"/>
    <w:rsid w:val="000D3095"/>
    <w:rsid w:val="000D3CFA"/>
    <w:rsid w:val="000E0917"/>
    <w:rsid w:val="000E0986"/>
    <w:rsid w:val="000E0D02"/>
    <w:rsid w:val="000E1737"/>
    <w:rsid w:val="000E194E"/>
    <w:rsid w:val="000E21A3"/>
    <w:rsid w:val="000E53ED"/>
    <w:rsid w:val="000E5672"/>
    <w:rsid w:val="000E5B66"/>
    <w:rsid w:val="000E643B"/>
    <w:rsid w:val="000E7188"/>
    <w:rsid w:val="000E722C"/>
    <w:rsid w:val="000F0B83"/>
    <w:rsid w:val="000F2BD5"/>
    <w:rsid w:val="000F3991"/>
    <w:rsid w:val="000F5F20"/>
    <w:rsid w:val="000F6095"/>
    <w:rsid w:val="000F60E2"/>
    <w:rsid w:val="000F6101"/>
    <w:rsid w:val="0010053E"/>
    <w:rsid w:val="00102B26"/>
    <w:rsid w:val="00102F38"/>
    <w:rsid w:val="00103C77"/>
    <w:rsid w:val="0010417B"/>
    <w:rsid w:val="0010535C"/>
    <w:rsid w:val="001067A0"/>
    <w:rsid w:val="001103F9"/>
    <w:rsid w:val="001110A7"/>
    <w:rsid w:val="00111B7B"/>
    <w:rsid w:val="001124E3"/>
    <w:rsid w:val="001139B7"/>
    <w:rsid w:val="00114271"/>
    <w:rsid w:val="00114803"/>
    <w:rsid w:val="0011576C"/>
    <w:rsid w:val="0011596C"/>
    <w:rsid w:val="00117380"/>
    <w:rsid w:val="001210B9"/>
    <w:rsid w:val="0012294A"/>
    <w:rsid w:val="00122DEA"/>
    <w:rsid w:val="00123346"/>
    <w:rsid w:val="00125F22"/>
    <w:rsid w:val="001261C1"/>
    <w:rsid w:val="0013042B"/>
    <w:rsid w:val="00131251"/>
    <w:rsid w:val="001319B2"/>
    <w:rsid w:val="001338AA"/>
    <w:rsid w:val="001356B9"/>
    <w:rsid w:val="00135E67"/>
    <w:rsid w:val="00136EFF"/>
    <w:rsid w:val="00140C67"/>
    <w:rsid w:val="0014223E"/>
    <w:rsid w:val="001441FA"/>
    <w:rsid w:val="00144284"/>
    <w:rsid w:val="00144642"/>
    <w:rsid w:val="00147670"/>
    <w:rsid w:val="001508E5"/>
    <w:rsid w:val="00152D5D"/>
    <w:rsid w:val="001533DF"/>
    <w:rsid w:val="001535C2"/>
    <w:rsid w:val="00153767"/>
    <w:rsid w:val="001538D7"/>
    <w:rsid w:val="0015405C"/>
    <w:rsid w:val="0015418F"/>
    <w:rsid w:val="00154C53"/>
    <w:rsid w:val="00155275"/>
    <w:rsid w:val="00155453"/>
    <w:rsid w:val="001555FB"/>
    <w:rsid w:val="001555FC"/>
    <w:rsid w:val="00156539"/>
    <w:rsid w:val="00156FE6"/>
    <w:rsid w:val="00162D25"/>
    <w:rsid w:val="00167B71"/>
    <w:rsid w:val="00172421"/>
    <w:rsid w:val="0017249B"/>
    <w:rsid w:val="00174E83"/>
    <w:rsid w:val="0017676B"/>
    <w:rsid w:val="00177999"/>
    <w:rsid w:val="00180AA6"/>
    <w:rsid w:val="00181A21"/>
    <w:rsid w:val="00182B50"/>
    <w:rsid w:val="00182C9F"/>
    <w:rsid w:val="0018301A"/>
    <w:rsid w:val="001834AD"/>
    <w:rsid w:val="0018351F"/>
    <w:rsid w:val="00184DBA"/>
    <w:rsid w:val="001850F0"/>
    <w:rsid w:val="00186026"/>
    <w:rsid w:val="001861E1"/>
    <w:rsid w:val="001864BC"/>
    <w:rsid w:val="00187EAD"/>
    <w:rsid w:val="00187F8C"/>
    <w:rsid w:val="00187FB1"/>
    <w:rsid w:val="001901D2"/>
    <w:rsid w:val="00190439"/>
    <w:rsid w:val="0019174E"/>
    <w:rsid w:val="00191AFC"/>
    <w:rsid w:val="00193CB4"/>
    <w:rsid w:val="00194999"/>
    <w:rsid w:val="00195A41"/>
    <w:rsid w:val="0019669A"/>
    <w:rsid w:val="00196B15"/>
    <w:rsid w:val="00197AD6"/>
    <w:rsid w:val="001A039F"/>
    <w:rsid w:val="001A066E"/>
    <w:rsid w:val="001A118C"/>
    <w:rsid w:val="001A241C"/>
    <w:rsid w:val="001A400A"/>
    <w:rsid w:val="001A4099"/>
    <w:rsid w:val="001A5759"/>
    <w:rsid w:val="001A5F44"/>
    <w:rsid w:val="001A63C7"/>
    <w:rsid w:val="001A6D52"/>
    <w:rsid w:val="001A74B4"/>
    <w:rsid w:val="001A7EC6"/>
    <w:rsid w:val="001B0637"/>
    <w:rsid w:val="001B0A22"/>
    <w:rsid w:val="001B107C"/>
    <w:rsid w:val="001B1121"/>
    <w:rsid w:val="001B27D2"/>
    <w:rsid w:val="001B3635"/>
    <w:rsid w:val="001B38CB"/>
    <w:rsid w:val="001B4525"/>
    <w:rsid w:val="001B45BB"/>
    <w:rsid w:val="001C3177"/>
    <w:rsid w:val="001C46C9"/>
    <w:rsid w:val="001C4E30"/>
    <w:rsid w:val="001C5471"/>
    <w:rsid w:val="001C57C7"/>
    <w:rsid w:val="001C59E4"/>
    <w:rsid w:val="001C655A"/>
    <w:rsid w:val="001C7876"/>
    <w:rsid w:val="001C7F10"/>
    <w:rsid w:val="001D0578"/>
    <w:rsid w:val="001D101F"/>
    <w:rsid w:val="001D1D6B"/>
    <w:rsid w:val="001D2712"/>
    <w:rsid w:val="001D3A39"/>
    <w:rsid w:val="001D3A48"/>
    <w:rsid w:val="001D43C3"/>
    <w:rsid w:val="001D5A53"/>
    <w:rsid w:val="001D5CD6"/>
    <w:rsid w:val="001D6206"/>
    <w:rsid w:val="001D702D"/>
    <w:rsid w:val="001D73D1"/>
    <w:rsid w:val="001E12F0"/>
    <w:rsid w:val="001E30A2"/>
    <w:rsid w:val="001E3D38"/>
    <w:rsid w:val="001E47EB"/>
    <w:rsid w:val="001E52B6"/>
    <w:rsid w:val="001E5A6D"/>
    <w:rsid w:val="001E611F"/>
    <w:rsid w:val="001E735D"/>
    <w:rsid w:val="001F0001"/>
    <w:rsid w:val="001F0255"/>
    <w:rsid w:val="001F2B82"/>
    <w:rsid w:val="001F2E4C"/>
    <w:rsid w:val="001F346C"/>
    <w:rsid w:val="001F3AEF"/>
    <w:rsid w:val="001F3F2E"/>
    <w:rsid w:val="001F48D9"/>
    <w:rsid w:val="001F4C77"/>
    <w:rsid w:val="001F4F9C"/>
    <w:rsid w:val="001F52DB"/>
    <w:rsid w:val="001F64DD"/>
    <w:rsid w:val="001F6DDF"/>
    <w:rsid w:val="001F7A10"/>
    <w:rsid w:val="002003A1"/>
    <w:rsid w:val="00202015"/>
    <w:rsid w:val="002023A1"/>
    <w:rsid w:val="00202599"/>
    <w:rsid w:val="00203F75"/>
    <w:rsid w:val="002070C0"/>
    <w:rsid w:val="002074AF"/>
    <w:rsid w:val="002074D8"/>
    <w:rsid w:val="002105BB"/>
    <w:rsid w:val="0021156F"/>
    <w:rsid w:val="00212A74"/>
    <w:rsid w:val="002132BE"/>
    <w:rsid w:val="002157C3"/>
    <w:rsid w:val="0021594E"/>
    <w:rsid w:val="00215E8F"/>
    <w:rsid w:val="00216404"/>
    <w:rsid w:val="00217855"/>
    <w:rsid w:val="00217E17"/>
    <w:rsid w:val="00217FB3"/>
    <w:rsid w:val="00220D3E"/>
    <w:rsid w:val="002218BA"/>
    <w:rsid w:val="00221CE1"/>
    <w:rsid w:val="00221F88"/>
    <w:rsid w:val="00222154"/>
    <w:rsid w:val="002225FD"/>
    <w:rsid w:val="00222EB4"/>
    <w:rsid w:val="00223D32"/>
    <w:rsid w:val="002252BB"/>
    <w:rsid w:val="002257F9"/>
    <w:rsid w:val="00225D62"/>
    <w:rsid w:val="002265C4"/>
    <w:rsid w:val="0023057B"/>
    <w:rsid w:val="00231375"/>
    <w:rsid w:val="00232AC7"/>
    <w:rsid w:val="00233B4C"/>
    <w:rsid w:val="0023505F"/>
    <w:rsid w:val="0023586C"/>
    <w:rsid w:val="002361F2"/>
    <w:rsid w:val="00236511"/>
    <w:rsid w:val="002379F2"/>
    <w:rsid w:val="00240BBC"/>
    <w:rsid w:val="00240F47"/>
    <w:rsid w:val="0024149A"/>
    <w:rsid w:val="00242A5E"/>
    <w:rsid w:val="00243202"/>
    <w:rsid w:val="00243243"/>
    <w:rsid w:val="00243445"/>
    <w:rsid w:val="00243C8D"/>
    <w:rsid w:val="0024544A"/>
    <w:rsid w:val="00246575"/>
    <w:rsid w:val="00246CEB"/>
    <w:rsid w:val="00246CF7"/>
    <w:rsid w:val="002475ED"/>
    <w:rsid w:val="002479B9"/>
    <w:rsid w:val="002505DC"/>
    <w:rsid w:val="002519E6"/>
    <w:rsid w:val="0025261D"/>
    <w:rsid w:val="002529C2"/>
    <w:rsid w:val="002529D1"/>
    <w:rsid w:val="00252AF1"/>
    <w:rsid w:val="0025400E"/>
    <w:rsid w:val="002546EB"/>
    <w:rsid w:val="00255E43"/>
    <w:rsid w:val="00260489"/>
    <w:rsid w:val="00260FEF"/>
    <w:rsid w:val="00261ABC"/>
    <w:rsid w:val="00261CF9"/>
    <w:rsid w:val="00263337"/>
    <w:rsid w:val="0026591D"/>
    <w:rsid w:val="002669F4"/>
    <w:rsid w:val="00266CE2"/>
    <w:rsid w:val="00270E2C"/>
    <w:rsid w:val="002719AE"/>
    <w:rsid w:val="00271B60"/>
    <w:rsid w:val="00271CDC"/>
    <w:rsid w:val="00272913"/>
    <w:rsid w:val="00272C3D"/>
    <w:rsid w:val="00272E20"/>
    <w:rsid w:val="00273887"/>
    <w:rsid w:val="002768B4"/>
    <w:rsid w:val="00276A2D"/>
    <w:rsid w:val="002779CB"/>
    <w:rsid w:val="00277BE1"/>
    <w:rsid w:val="00280435"/>
    <w:rsid w:val="00281AF2"/>
    <w:rsid w:val="00282C85"/>
    <w:rsid w:val="002839DD"/>
    <w:rsid w:val="002849A8"/>
    <w:rsid w:val="00284C49"/>
    <w:rsid w:val="00284EA7"/>
    <w:rsid w:val="00287571"/>
    <w:rsid w:val="00290AD3"/>
    <w:rsid w:val="00290EDA"/>
    <w:rsid w:val="00291B49"/>
    <w:rsid w:val="00293072"/>
    <w:rsid w:val="00295B99"/>
    <w:rsid w:val="0029641B"/>
    <w:rsid w:val="002973E7"/>
    <w:rsid w:val="0029775F"/>
    <w:rsid w:val="002A02F6"/>
    <w:rsid w:val="002A0675"/>
    <w:rsid w:val="002A08DA"/>
    <w:rsid w:val="002A0DD3"/>
    <w:rsid w:val="002A23C5"/>
    <w:rsid w:val="002A24FB"/>
    <w:rsid w:val="002A26FF"/>
    <w:rsid w:val="002A3657"/>
    <w:rsid w:val="002A4E10"/>
    <w:rsid w:val="002A5134"/>
    <w:rsid w:val="002A619B"/>
    <w:rsid w:val="002A713C"/>
    <w:rsid w:val="002A7657"/>
    <w:rsid w:val="002A7D27"/>
    <w:rsid w:val="002AD917"/>
    <w:rsid w:val="002B03A5"/>
    <w:rsid w:val="002B0F1D"/>
    <w:rsid w:val="002B27D1"/>
    <w:rsid w:val="002B2921"/>
    <w:rsid w:val="002B40CA"/>
    <w:rsid w:val="002B42EB"/>
    <w:rsid w:val="002B4454"/>
    <w:rsid w:val="002B5182"/>
    <w:rsid w:val="002B62B9"/>
    <w:rsid w:val="002B74E0"/>
    <w:rsid w:val="002B7535"/>
    <w:rsid w:val="002B7BAC"/>
    <w:rsid w:val="002C07D8"/>
    <w:rsid w:val="002C20D2"/>
    <w:rsid w:val="002C2175"/>
    <w:rsid w:val="002C2E2F"/>
    <w:rsid w:val="002C36E7"/>
    <w:rsid w:val="002C566C"/>
    <w:rsid w:val="002C5720"/>
    <w:rsid w:val="002C596C"/>
    <w:rsid w:val="002C5E05"/>
    <w:rsid w:val="002C6509"/>
    <w:rsid w:val="002C7909"/>
    <w:rsid w:val="002D0632"/>
    <w:rsid w:val="002D09D7"/>
    <w:rsid w:val="002D102A"/>
    <w:rsid w:val="002D1767"/>
    <w:rsid w:val="002D2201"/>
    <w:rsid w:val="002D2275"/>
    <w:rsid w:val="002D24FF"/>
    <w:rsid w:val="002D2E9B"/>
    <w:rsid w:val="002D4E61"/>
    <w:rsid w:val="002D543C"/>
    <w:rsid w:val="002D7C3B"/>
    <w:rsid w:val="002E1775"/>
    <w:rsid w:val="002E21BC"/>
    <w:rsid w:val="002E3540"/>
    <w:rsid w:val="002E392D"/>
    <w:rsid w:val="002E41D9"/>
    <w:rsid w:val="002E42A0"/>
    <w:rsid w:val="002E435C"/>
    <w:rsid w:val="002E49C2"/>
    <w:rsid w:val="002E5487"/>
    <w:rsid w:val="002E5716"/>
    <w:rsid w:val="002E6806"/>
    <w:rsid w:val="002E7F91"/>
    <w:rsid w:val="002F09CD"/>
    <w:rsid w:val="002F0D14"/>
    <w:rsid w:val="002F1183"/>
    <w:rsid w:val="002F1FB0"/>
    <w:rsid w:val="002F32D5"/>
    <w:rsid w:val="002F3E03"/>
    <w:rsid w:val="002F4844"/>
    <w:rsid w:val="002F5566"/>
    <w:rsid w:val="002F5BAB"/>
    <w:rsid w:val="002F5E26"/>
    <w:rsid w:val="002F6D03"/>
    <w:rsid w:val="002F7189"/>
    <w:rsid w:val="002F7BE7"/>
    <w:rsid w:val="0030022F"/>
    <w:rsid w:val="00300823"/>
    <w:rsid w:val="0030134D"/>
    <w:rsid w:val="00302518"/>
    <w:rsid w:val="0030274C"/>
    <w:rsid w:val="00302B71"/>
    <w:rsid w:val="00303BDF"/>
    <w:rsid w:val="00304D5C"/>
    <w:rsid w:val="00305371"/>
    <w:rsid w:val="0030688F"/>
    <w:rsid w:val="00311BFA"/>
    <w:rsid w:val="00312422"/>
    <w:rsid w:val="00312EA0"/>
    <w:rsid w:val="003130A0"/>
    <w:rsid w:val="00314922"/>
    <w:rsid w:val="00314DEC"/>
    <w:rsid w:val="00315B46"/>
    <w:rsid w:val="00315F7E"/>
    <w:rsid w:val="003161F1"/>
    <w:rsid w:val="00316304"/>
    <w:rsid w:val="00316C90"/>
    <w:rsid w:val="00316C92"/>
    <w:rsid w:val="00316D1F"/>
    <w:rsid w:val="00320380"/>
    <w:rsid w:val="00321205"/>
    <w:rsid w:val="00321BC4"/>
    <w:rsid w:val="003230FE"/>
    <w:rsid w:val="00324CD3"/>
    <w:rsid w:val="00325B77"/>
    <w:rsid w:val="00326967"/>
    <w:rsid w:val="00326ACC"/>
    <w:rsid w:val="00326F3E"/>
    <w:rsid w:val="00327416"/>
    <w:rsid w:val="00330701"/>
    <w:rsid w:val="00330992"/>
    <w:rsid w:val="00330A83"/>
    <w:rsid w:val="00330C8D"/>
    <w:rsid w:val="00335038"/>
    <w:rsid w:val="0033564A"/>
    <w:rsid w:val="00337187"/>
    <w:rsid w:val="003401A4"/>
    <w:rsid w:val="003402D8"/>
    <w:rsid w:val="003406A8"/>
    <w:rsid w:val="00340C00"/>
    <w:rsid w:val="00340D1E"/>
    <w:rsid w:val="00341847"/>
    <w:rsid w:val="00341B24"/>
    <w:rsid w:val="00341ECB"/>
    <w:rsid w:val="00342888"/>
    <w:rsid w:val="003429A1"/>
    <w:rsid w:val="00342CCC"/>
    <w:rsid w:val="00345D28"/>
    <w:rsid w:val="00346551"/>
    <w:rsid w:val="00346951"/>
    <w:rsid w:val="003479F5"/>
    <w:rsid w:val="00347F24"/>
    <w:rsid w:val="003502F9"/>
    <w:rsid w:val="00351D26"/>
    <w:rsid w:val="0035374E"/>
    <w:rsid w:val="00353B90"/>
    <w:rsid w:val="003543D6"/>
    <w:rsid w:val="003566B0"/>
    <w:rsid w:val="0035695F"/>
    <w:rsid w:val="00357A22"/>
    <w:rsid w:val="00361480"/>
    <w:rsid w:val="00361C98"/>
    <w:rsid w:val="00361FEE"/>
    <w:rsid w:val="0036343A"/>
    <w:rsid w:val="00363590"/>
    <w:rsid w:val="00364B3C"/>
    <w:rsid w:val="0036515E"/>
    <w:rsid w:val="003654C4"/>
    <w:rsid w:val="00365A0C"/>
    <w:rsid w:val="00366D8C"/>
    <w:rsid w:val="00367B50"/>
    <w:rsid w:val="00371193"/>
    <w:rsid w:val="00371B78"/>
    <w:rsid w:val="003724A8"/>
    <w:rsid w:val="00372C9F"/>
    <w:rsid w:val="00373A35"/>
    <w:rsid w:val="00373E7E"/>
    <w:rsid w:val="00374429"/>
    <w:rsid w:val="003748FC"/>
    <w:rsid w:val="00374B90"/>
    <w:rsid w:val="00374C19"/>
    <w:rsid w:val="00374C8E"/>
    <w:rsid w:val="0037554E"/>
    <w:rsid w:val="003775DA"/>
    <w:rsid w:val="00380510"/>
    <w:rsid w:val="00380A2A"/>
    <w:rsid w:val="00381066"/>
    <w:rsid w:val="0038112C"/>
    <w:rsid w:val="00382925"/>
    <w:rsid w:val="00383313"/>
    <w:rsid w:val="00383B3B"/>
    <w:rsid w:val="00385DD9"/>
    <w:rsid w:val="00385E46"/>
    <w:rsid w:val="003865FF"/>
    <w:rsid w:val="00386DD4"/>
    <w:rsid w:val="00386DFA"/>
    <w:rsid w:val="003902D6"/>
    <w:rsid w:val="00390BDA"/>
    <w:rsid w:val="00390C60"/>
    <w:rsid w:val="00390E49"/>
    <w:rsid w:val="00391777"/>
    <w:rsid w:val="00391782"/>
    <w:rsid w:val="00392132"/>
    <w:rsid w:val="0039327E"/>
    <w:rsid w:val="00393D60"/>
    <w:rsid w:val="0039411C"/>
    <w:rsid w:val="003949BF"/>
    <w:rsid w:val="00395574"/>
    <w:rsid w:val="00397AED"/>
    <w:rsid w:val="003A37FB"/>
    <w:rsid w:val="003A3E53"/>
    <w:rsid w:val="003A4283"/>
    <w:rsid w:val="003A4DBB"/>
    <w:rsid w:val="003A4E19"/>
    <w:rsid w:val="003A5432"/>
    <w:rsid w:val="003A56D8"/>
    <w:rsid w:val="003A58D7"/>
    <w:rsid w:val="003A6520"/>
    <w:rsid w:val="003A730D"/>
    <w:rsid w:val="003A7E78"/>
    <w:rsid w:val="003B0E0F"/>
    <w:rsid w:val="003B2BDA"/>
    <w:rsid w:val="003B2D26"/>
    <w:rsid w:val="003B3CF0"/>
    <w:rsid w:val="003B4358"/>
    <w:rsid w:val="003B520F"/>
    <w:rsid w:val="003B55CE"/>
    <w:rsid w:val="003B65AC"/>
    <w:rsid w:val="003B6D24"/>
    <w:rsid w:val="003C60F7"/>
    <w:rsid w:val="003C680B"/>
    <w:rsid w:val="003C74C7"/>
    <w:rsid w:val="003C7578"/>
    <w:rsid w:val="003C7B69"/>
    <w:rsid w:val="003C7F91"/>
    <w:rsid w:val="003D0D79"/>
    <w:rsid w:val="003D3A12"/>
    <w:rsid w:val="003D4583"/>
    <w:rsid w:val="003D5527"/>
    <w:rsid w:val="003D5CD9"/>
    <w:rsid w:val="003D6293"/>
    <w:rsid w:val="003E00CB"/>
    <w:rsid w:val="003E1796"/>
    <w:rsid w:val="003E1AF6"/>
    <w:rsid w:val="003E535C"/>
    <w:rsid w:val="003E6C25"/>
    <w:rsid w:val="003F08F6"/>
    <w:rsid w:val="003F0E9D"/>
    <w:rsid w:val="003F249A"/>
    <w:rsid w:val="003F4892"/>
    <w:rsid w:val="003F4DEC"/>
    <w:rsid w:val="003F592C"/>
    <w:rsid w:val="003F6D70"/>
    <w:rsid w:val="003F6DA9"/>
    <w:rsid w:val="003F7E6F"/>
    <w:rsid w:val="00403038"/>
    <w:rsid w:val="004046F6"/>
    <w:rsid w:val="00404ABC"/>
    <w:rsid w:val="00405245"/>
    <w:rsid w:val="00405D5A"/>
    <w:rsid w:val="004068D5"/>
    <w:rsid w:val="00410775"/>
    <w:rsid w:val="00410F87"/>
    <w:rsid w:val="004119E1"/>
    <w:rsid w:val="00411B86"/>
    <w:rsid w:val="00411CEF"/>
    <w:rsid w:val="004125DC"/>
    <w:rsid w:val="0041383D"/>
    <w:rsid w:val="00415549"/>
    <w:rsid w:val="00415E8E"/>
    <w:rsid w:val="00420535"/>
    <w:rsid w:val="00420C5B"/>
    <w:rsid w:val="00421154"/>
    <w:rsid w:val="0042142D"/>
    <w:rsid w:val="00422E8B"/>
    <w:rsid w:val="00423FEB"/>
    <w:rsid w:val="0042528B"/>
    <w:rsid w:val="0042665E"/>
    <w:rsid w:val="0042789F"/>
    <w:rsid w:val="00427DF4"/>
    <w:rsid w:val="00430C37"/>
    <w:rsid w:val="00430E9C"/>
    <w:rsid w:val="00431366"/>
    <w:rsid w:val="004322E3"/>
    <w:rsid w:val="004322FB"/>
    <w:rsid w:val="00432E23"/>
    <w:rsid w:val="00433123"/>
    <w:rsid w:val="00433385"/>
    <w:rsid w:val="004337DB"/>
    <w:rsid w:val="00433A2C"/>
    <w:rsid w:val="00434CB6"/>
    <w:rsid w:val="00435048"/>
    <w:rsid w:val="004369D4"/>
    <w:rsid w:val="00437A90"/>
    <w:rsid w:val="00440FDE"/>
    <w:rsid w:val="00441387"/>
    <w:rsid w:val="00441511"/>
    <w:rsid w:val="00441883"/>
    <w:rsid w:val="00441AF9"/>
    <w:rsid w:val="00441C94"/>
    <w:rsid w:val="00444D18"/>
    <w:rsid w:val="004454F8"/>
    <w:rsid w:val="00445709"/>
    <w:rsid w:val="00447533"/>
    <w:rsid w:val="0044775D"/>
    <w:rsid w:val="00447BD6"/>
    <w:rsid w:val="00447E02"/>
    <w:rsid w:val="0045151B"/>
    <w:rsid w:val="00451F80"/>
    <w:rsid w:val="00456130"/>
    <w:rsid w:val="00456ACE"/>
    <w:rsid w:val="00456F76"/>
    <w:rsid w:val="00457436"/>
    <w:rsid w:val="00457587"/>
    <w:rsid w:val="00460518"/>
    <w:rsid w:val="0046162C"/>
    <w:rsid w:val="00462456"/>
    <w:rsid w:val="00462D59"/>
    <w:rsid w:val="00463D18"/>
    <w:rsid w:val="0046407B"/>
    <w:rsid w:val="0046719D"/>
    <w:rsid w:val="004704B8"/>
    <w:rsid w:val="00471D9A"/>
    <w:rsid w:val="004725BF"/>
    <w:rsid w:val="0047367D"/>
    <w:rsid w:val="00473877"/>
    <w:rsid w:val="00473ABB"/>
    <w:rsid w:val="004740F4"/>
    <w:rsid w:val="00474A63"/>
    <w:rsid w:val="00475998"/>
    <w:rsid w:val="00476B9D"/>
    <w:rsid w:val="00481C3A"/>
    <w:rsid w:val="0048408D"/>
    <w:rsid w:val="004862E8"/>
    <w:rsid w:val="0048651C"/>
    <w:rsid w:val="00487BAE"/>
    <w:rsid w:val="004903F8"/>
    <w:rsid w:val="00490701"/>
    <w:rsid w:val="00491023"/>
    <w:rsid w:val="00492611"/>
    <w:rsid w:val="00492AB4"/>
    <w:rsid w:val="00492EEF"/>
    <w:rsid w:val="00493730"/>
    <w:rsid w:val="00493FE0"/>
    <w:rsid w:val="00494275"/>
    <w:rsid w:val="00495AC3"/>
    <w:rsid w:val="00495E28"/>
    <w:rsid w:val="00495FA4"/>
    <w:rsid w:val="00496FCE"/>
    <w:rsid w:val="004A0777"/>
    <w:rsid w:val="004A0BA8"/>
    <w:rsid w:val="004A375D"/>
    <w:rsid w:val="004A4489"/>
    <w:rsid w:val="004A46EE"/>
    <w:rsid w:val="004A5D64"/>
    <w:rsid w:val="004A5DCD"/>
    <w:rsid w:val="004A700D"/>
    <w:rsid w:val="004A7025"/>
    <w:rsid w:val="004A7B8D"/>
    <w:rsid w:val="004A7E2E"/>
    <w:rsid w:val="004B02AE"/>
    <w:rsid w:val="004B1B2E"/>
    <w:rsid w:val="004B22EA"/>
    <w:rsid w:val="004B2675"/>
    <w:rsid w:val="004B2A49"/>
    <w:rsid w:val="004B3AD4"/>
    <w:rsid w:val="004B5C9B"/>
    <w:rsid w:val="004C0896"/>
    <w:rsid w:val="004C0B02"/>
    <w:rsid w:val="004C1102"/>
    <w:rsid w:val="004C14AB"/>
    <w:rsid w:val="004C19E5"/>
    <w:rsid w:val="004C24B5"/>
    <w:rsid w:val="004C3F84"/>
    <w:rsid w:val="004C448C"/>
    <w:rsid w:val="004C4F8C"/>
    <w:rsid w:val="004C5875"/>
    <w:rsid w:val="004C61E1"/>
    <w:rsid w:val="004C62CB"/>
    <w:rsid w:val="004C7332"/>
    <w:rsid w:val="004C7519"/>
    <w:rsid w:val="004D041E"/>
    <w:rsid w:val="004D0F43"/>
    <w:rsid w:val="004D1DB1"/>
    <w:rsid w:val="004D2C5F"/>
    <w:rsid w:val="004D3AD1"/>
    <w:rsid w:val="004D3B0C"/>
    <w:rsid w:val="004D4881"/>
    <w:rsid w:val="004D60D0"/>
    <w:rsid w:val="004D7474"/>
    <w:rsid w:val="004E0BA3"/>
    <w:rsid w:val="004E15FD"/>
    <w:rsid w:val="004E2A21"/>
    <w:rsid w:val="004E3433"/>
    <w:rsid w:val="004E4787"/>
    <w:rsid w:val="004E500B"/>
    <w:rsid w:val="004E67CA"/>
    <w:rsid w:val="004F1328"/>
    <w:rsid w:val="004F6524"/>
    <w:rsid w:val="004F6EB4"/>
    <w:rsid w:val="004F7866"/>
    <w:rsid w:val="00500346"/>
    <w:rsid w:val="00500BF5"/>
    <w:rsid w:val="00500E30"/>
    <w:rsid w:val="005012A0"/>
    <w:rsid w:val="005016FA"/>
    <w:rsid w:val="005018B9"/>
    <w:rsid w:val="00501E40"/>
    <w:rsid w:val="005024C1"/>
    <w:rsid w:val="00503447"/>
    <w:rsid w:val="00504018"/>
    <w:rsid w:val="005063A8"/>
    <w:rsid w:val="00506638"/>
    <w:rsid w:val="0050693C"/>
    <w:rsid w:val="00510915"/>
    <w:rsid w:val="00511B74"/>
    <w:rsid w:val="00513244"/>
    <w:rsid w:val="00513449"/>
    <w:rsid w:val="00514975"/>
    <w:rsid w:val="00514B19"/>
    <w:rsid w:val="005154AC"/>
    <w:rsid w:val="005157AF"/>
    <w:rsid w:val="00515BF6"/>
    <w:rsid w:val="0052247A"/>
    <w:rsid w:val="00523FA8"/>
    <w:rsid w:val="00524103"/>
    <w:rsid w:val="005315F3"/>
    <w:rsid w:val="0053206A"/>
    <w:rsid w:val="0053223A"/>
    <w:rsid w:val="00532603"/>
    <w:rsid w:val="00532C16"/>
    <w:rsid w:val="00534926"/>
    <w:rsid w:val="00534957"/>
    <w:rsid w:val="00535205"/>
    <w:rsid w:val="00535C2B"/>
    <w:rsid w:val="00535E10"/>
    <w:rsid w:val="00535E50"/>
    <w:rsid w:val="00535ED2"/>
    <w:rsid w:val="005365DE"/>
    <w:rsid w:val="00536D33"/>
    <w:rsid w:val="00540C33"/>
    <w:rsid w:val="00541F10"/>
    <w:rsid w:val="005426FE"/>
    <w:rsid w:val="0054513D"/>
    <w:rsid w:val="00546100"/>
    <w:rsid w:val="00546489"/>
    <w:rsid w:val="00547978"/>
    <w:rsid w:val="00547FF2"/>
    <w:rsid w:val="0055066F"/>
    <w:rsid w:val="00550AF7"/>
    <w:rsid w:val="00552600"/>
    <w:rsid w:val="005528D1"/>
    <w:rsid w:val="00555629"/>
    <w:rsid w:val="00555F1B"/>
    <w:rsid w:val="00556526"/>
    <w:rsid w:val="00556C86"/>
    <w:rsid w:val="00557423"/>
    <w:rsid w:val="00557580"/>
    <w:rsid w:val="00557905"/>
    <w:rsid w:val="00560497"/>
    <w:rsid w:val="00560882"/>
    <w:rsid w:val="005625BB"/>
    <w:rsid w:val="00562E84"/>
    <w:rsid w:val="00563103"/>
    <w:rsid w:val="00563FC7"/>
    <w:rsid w:val="0056747E"/>
    <w:rsid w:val="0056799C"/>
    <w:rsid w:val="00570D89"/>
    <w:rsid w:val="00572BFA"/>
    <w:rsid w:val="00572CD9"/>
    <w:rsid w:val="00572DC6"/>
    <w:rsid w:val="0057362B"/>
    <w:rsid w:val="00573D5B"/>
    <w:rsid w:val="00574EBE"/>
    <w:rsid w:val="0057541C"/>
    <w:rsid w:val="00576FF4"/>
    <w:rsid w:val="00580E0E"/>
    <w:rsid w:val="005819D5"/>
    <w:rsid w:val="00583362"/>
    <w:rsid w:val="005834BF"/>
    <w:rsid w:val="00583689"/>
    <w:rsid w:val="0058536B"/>
    <w:rsid w:val="005855F7"/>
    <w:rsid w:val="00587CE7"/>
    <w:rsid w:val="0059174F"/>
    <w:rsid w:val="00592EBA"/>
    <w:rsid w:val="00594CB6"/>
    <w:rsid w:val="00595E60"/>
    <w:rsid w:val="00596D6C"/>
    <w:rsid w:val="00597B64"/>
    <w:rsid w:val="005A0372"/>
    <w:rsid w:val="005A0A65"/>
    <w:rsid w:val="005A14DC"/>
    <w:rsid w:val="005A284C"/>
    <w:rsid w:val="005A2AE1"/>
    <w:rsid w:val="005A34BE"/>
    <w:rsid w:val="005A455C"/>
    <w:rsid w:val="005A56C4"/>
    <w:rsid w:val="005A6FF1"/>
    <w:rsid w:val="005A7408"/>
    <w:rsid w:val="005A7D17"/>
    <w:rsid w:val="005B2CC9"/>
    <w:rsid w:val="005B69C9"/>
    <w:rsid w:val="005B7318"/>
    <w:rsid w:val="005C0D40"/>
    <w:rsid w:val="005C12CD"/>
    <w:rsid w:val="005C2D8B"/>
    <w:rsid w:val="005C3896"/>
    <w:rsid w:val="005C3B0D"/>
    <w:rsid w:val="005C6035"/>
    <w:rsid w:val="005C6105"/>
    <w:rsid w:val="005C6392"/>
    <w:rsid w:val="005C6521"/>
    <w:rsid w:val="005C6BD4"/>
    <w:rsid w:val="005D06DF"/>
    <w:rsid w:val="005D074D"/>
    <w:rsid w:val="005D0763"/>
    <w:rsid w:val="005D0A47"/>
    <w:rsid w:val="005D0A7F"/>
    <w:rsid w:val="005D3410"/>
    <w:rsid w:val="005D440D"/>
    <w:rsid w:val="005D4BE7"/>
    <w:rsid w:val="005D5F8B"/>
    <w:rsid w:val="005D652C"/>
    <w:rsid w:val="005D696C"/>
    <w:rsid w:val="005D6C96"/>
    <w:rsid w:val="005E0116"/>
    <w:rsid w:val="005E3166"/>
    <w:rsid w:val="005E389A"/>
    <w:rsid w:val="005E3A11"/>
    <w:rsid w:val="005E3D55"/>
    <w:rsid w:val="005E4A88"/>
    <w:rsid w:val="005E4C82"/>
    <w:rsid w:val="005E6698"/>
    <w:rsid w:val="005E78AA"/>
    <w:rsid w:val="005F021F"/>
    <w:rsid w:val="005F0458"/>
    <w:rsid w:val="005F0885"/>
    <w:rsid w:val="005F12F4"/>
    <w:rsid w:val="005F133C"/>
    <w:rsid w:val="005F4736"/>
    <w:rsid w:val="005F47E5"/>
    <w:rsid w:val="005F4AF3"/>
    <w:rsid w:val="005F6188"/>
    <w:rsid w:val="005F62BE"/>
    <w:rsid w:val="005F6BE5"/>
    <w:rsid w:val="00600676"/>
    <w:rsid w:val="00600EFD"/>
    <w:rsid w:val="00602347"/>
    <w:rsid w:val="0060541E"/>
    <w:rsid w:val="00605B1F"/>
    <w:rsid w:val="00606219"/>
    <w:rsid w:val="0060769C"/>
    <w:rsid w:val="00611374"/>
    <w:rsid w:val="00612221"/>
    <w:rsid w:val="00612F86"/>
    <w:rsid w:val="00613BB6"/>
    <w:rsid w:val="00613E3D"/>
    <w:rsid w:val="006160B7"/>
    <w:rsid w:val="006178E1"/>
    <w:rsid w:val="006179A5"/>
    <w:rsid w:val="006200AB"/>
    <w:rsid w:val="00620B11"/>
    <w:rsid w:val="00621E19"/>
    <w:rsid w:val="0062201D"/>
    <w:rsid w:val="00622087"/>
    <w:rsid w:val="006221C0"/>
    <w:rsid w:val="006249DD"/>
    <w:rsid w:val="006276BA"/>
    <w:rsid w:val="00627BC6"/>
    <w:rsid w:val="00630DC4"/>
    <w:rsid w:val="0063240A"/>
    <w:rsid w:val="0063537B"/>
    <w:rsid w:val="0063614A"/>
    <w:rsid w:val="00637C83"/>
    <w:rsid w:val="0064054C"/>
    <w:rsid w:val="006405EB"/>
    <w:rsid w:val="00640CDC"/>
    <w:rsid w:val="00641749"/>
    <w:rsid w:val="00643A2D"/>
    <w:rsid w:val="006455F3"/>
    <w:rsid w:val="00645708"/>
    <w:rsid w:val="00646AA3"/>
    <w:rsid w:val="00646CB9"/>
    <w:rsid w:val="0064707D"/>
    <w:rsid w:val="006473F2"/>
    <w:rsid w:val="0065054F"/>
    <w:rsid w:val="006518F3"/>
    <w:rsid w:val="00651F03"/>
    <w:rsid w:val="0065413D"/>
    <w:rsid w:val="00656A11"/>
    <w:rsid w:val="006573CB"/>
    <w:rsid w:val="00657BA6"/>
    <w:rsid w:val="006600E0"/>
    <w:rsid w:val="006605CF"/>
    <w:rsid w:val="00661D1B"/>
    <w:rsid w:val="006635F7"/>
    <w:rsid w:val="00663EE3"/>
    <w:rsid w:val="00664026"/>
    <w:rsid w:val="00664782"/>
    <w:rsid w:val="006649BB"/>
    <w:rsid w:val="00664C26"/>
    <w:rsid w:val="00664FB1"/>
    <w:rsid w:val="0066543F"/>
    <w:rsid w:val="00665710"/>
    <w:rsid w:val="006664F4"/>
    <w:rsid w:val="00666CEB"/>
    <w:rsid w:val="006671E0"/>
    <w:rsid w:val="00670CA7"/>
    <w:rsid w:val="0067135A"/>
    <w:rsid w:val="00672834"/>
    <w:rsid w:val="00674673"/>
    <w:rsid w:val="006748A2"/>
    <w:rsid w:val="00676A3B"/>
    <w:rsid w:val="006803A6"/>
    <w:rsid w:val="0068042C"/>
    <w:rsid w:val="006808EE"/>
    <w:rsid w:val="00680C48"/>
    <w:rsid w:val="00680CF7"/>
    <w:rsid w:val="006813FA"/>
    <w:rsid w:val="00682102"/>
    <w:rsid w:val="0068270B"/>
    <w:rsid w:val="0068321D"/>
    <w:rsid w:val="00683DD2"/>
    <w:rsid w:val="00683F56"/>
    <w:rsid w:val="00684C23"/>
    <w:rsid w:val="006856CA"/>
    <w:rsid w:val="00685ED5"/>
    <w:rsid w:val="0068604A"/>
    <w:rsid w:val="006873B9"/>
    <w:rsid w:val="00687D20"/>
    <w:rsid w:val="006908D5"/>
    <w:rsid w:val="00693125"/>
    <w:rsid w:val="00694A33"/>
    <w:rsid w:val="00695CD9"/>
    <w:rsid w:val="00696699"/>
    <w:rsid w:val="0069CF60"/>
    <w:rsid w:val="006A01BD"/>
    <w:rsid w:val="006A1CD1"/>
    <w:rsid w:val="006A2091"/>
    <w:rsid w:val="006A22EA"/>
    <w:rsid w:val="006A368C"/>
    <w:rsid w:val="006A6763"/>
    <w:rsid w:val="006A6BFF"/>
    <w:rsid w:val="006B052C"/>
    <w:rsid w:val="006B13BE"/>
    <w:rsid w:val="006B2BE3"/>
    <w:rsid w:val="006B2FEE"/>
    <w:rsid w:val="006B3973"/>
    <w:rsid w:val="006B4C53"/>
    <w:rsid w:val="006B5851"/>
    <w:rsid w:val="006B614A"/>
    <w:rsid w:val="006B65DD"/>
    <w:rsid w:val="006B676C"/>
    <w:rsid w:val="006B74E6"/>
    <w:rsid w:val="006C0C0C"/>
    <w:rsid w:val="006C18B1"/>
    <w:rsid w:val="006C2C7F"/>
    <w:rsid w:val="006C3614"/>
    <w:rsid w:val="006C4117"/>
    <w:rsid w:val="006C44A7"/>
    <w:rsid w:val="006C4732"/>
    <w:rsid w:val="006C4B4C"/>
    <w:rsid w:val="006C7C09"/>
    <w:rsid w:val="006C7E07"/>
    <w:rsid w:val="006D01B6"/>
    <w:rsid w:val="006D0C04"/>
    <w:rsid w:val="006D0D2C"/>
    <w:rsid w:val="006D11A0"/>
    <w:rsid w:val="006D131D"/>
    <w:rsid w:val="006D26F1"/>
    <w:rsid w:val="006D2E74"/>
    <w:rsid w:val="006D3AD7"/>
    <w:rsid w:val="006D4C59"/>
    <w:rsid w:val="006D526A"/>
    <w:rsid w:val="006D6922"/>
    <w:rsid w:val="006D7A99"/>
    <w:rsid w:val="006E09E0"/>
    <w:rsid w:val="006E1309"/>
    <w:rsid w:val="006E1FA0"/>
    <w:rsid w:val="006E2D24"/>
    <w:rsid w:val="006E2F7C"/>
    <w:rsid w:val="006E2FF9"/>
    <w:rsid w:val="006E3C8F"/>
    <w:rsid w:val="006E3F47"/>
    <w:rsid w:val="006E4AB6"/>
    <w:rsid w:val="006E5CAD"/>
    <w:rsid w:val="006E6505"/>
    <w:rsid w:val="006E65BD"/>
    <w:rsid w:val="006E6F04"/>
    <w:rsid w:val="006E6FBB"/>
    <w:rsid w:val="006F04CB"/>
    <w:rsid w:val="006F06D5"/>
    <w:rsid w:val="006F09C6"/>
    <w:rsid w:val="006F192D"/>
    <w:rsid w:val="006F1B9D"/>
    <w:rsid w:val="006F2123"/>
    <w:rsid w:val="006F26D6"/>
    <w:rsid w:val="006F5CAE"/>
    <w:rsid w:val="006F7D41"/>
    <w:rsid w:val="00700003"/>
    <w:rsid w:val="007007A1"/>
    <w:rsid w:val="00700B8F"/>
    <w:rsid w:val="00700CDF"/>
    <w:rsid w:val="007010BF"/>
    <w:rsid w:val="0070163C"/>
    <w:rsid w:val="00702B69"/>
    <w:rsid w:val="00703052"/>
    <w:rsid w:val="00703311"/>
    <w:rsid w:val="00703CBD"/>
    <w:rsid w:val="00703D67"/>
    <w:rsid w:val="0070569C"/>
    <w:rsid w:val="007062AA"/>
    <w:rsid w:val="007064C0"/>
    <w:rsid w:val="007064E5"/>
    <w:rsid w:val="0070695E"/>
    <w:rsid w:val="007071C1"/>
    <w:rsid w:val="00707DEA"/>
    <w:rsid w:val="00710721"/>
    <w:rsid w:val="00710CE6"/>
    <w:rsid w:val="00710DAA"/>
    <w:rsid w:val="00710E11"/>
    <w:rsid w:val="00711ADD"/>
    <w:rsid w:val="007120B9"/>
    <w:rsid w:val="00713819"/>
    <w:rsid w:val="00713871"/>
    <w:rsid w:val="00713E9F"/>
    <w:rsid w:val="007145C1"/>
    <w:rsid w:val="00714C36"/>
    <w:rsid w:val="00715475"/>
    <w:rsid w:val="00716CF0"/>
    <w:rsid w:val="00721E38"/>
    <w:rsid w:val="00724DF1"/>
    <w:rsid w:val="00724F34"/>
    <w:rsid w:val="00725AF1"/>
    <w:rsid w:val="0072645A"/>
    <w:rsid w:val="00727077"/>
    <w:rsid w:val="00727D37"/>
    <w:rsid w:val="007301F8"/>
    <w:rsid w:val="00730716"/>
    <w:rsid w:val="00730EF9"/>
    <w:rsid w:val="0073201B"/>
    <w:rsid w:val="007327A9"/>
    <w:rsid w:val="00732869"/>
    <w:rsid w:val="00732DFC"/>
    <w:rsid w:val="00733C5C"/>
    <w:rsid w:val="00734AD5"/>
    <w:rsid w:val="0073586D"/>
    <w:rsid w:val="007363C5"/>
    <w:rsid w:val="00736447"/>
    <w:rsid w:val="00736C54"/>
    <w:rsid w:val="00736DE3"/>
    <w:rsid w:val="007377EA"/>
    <w:rsid w:val="00740AA7"/>
    <w:rsid w:val="007423F6"/>
    <w:rsid w:val="0074269A"/>
    <w:rsid w:val="007443F6"/>
    <w:rsid w:val="00746311"/>
    <w:rsid w:val="00746A49"/>
    <w:rsid w:val="00746AA7"/>
    <w:rsid w:val="0075001A"/>
    <w:rsid w:val="00750D30"/>
    <w:rsid w:val="00754401"/>
    <w:rsid w:val="0075460F"/>
    <w:rsid w:val="00754879"/>
    <w:rsid w:val="0075580F"/>
    <w:rsid w:val="00761CA0"/>
    <w:rsid w:val="0076234F"/>
    <w:rsid w:val="00762FF0"/>
    <w:rsid w:val="00763C2F"/>
    <w:rsid w:val="00765601"/>
    <w:rsid w:val="00765D65"/>
    <w:rsid w:val="007723FB"/>
    <w:rsid w:val="0077354D"/>
    <w:rsid w:val="00774D48"/>
    <w:rsid w:val="00775272"/>
    <w:rsid w:val="0077553C"/>
    <w:rsid w:val="0077574E"/>
    <w:rsid w:val="0077747F"/>
    <w:rsid w:val="00780DD2"/>
    <w:rsid w:val="00781D2A"/>
    <w:rsid w:val="00782275"/>
    <w:rsid w:val="00782AD2"/>
    <w:rsid w:val="00783406"/>
    <w:rsid w:val="00783E83"/>
    <w:rsid w:val="00784664"/>
    <w:rsid w:val="00784775"/>
    <w:rsid w:val="00784B30"/>
    <w:rsid w:val="00786CDE"/>
    <w:rsid w:val="00786FD9"/>
    <w:rsid w:val="0079004C"/>
    <w:rsid w:val="00790A01"/>
    <w:rsid w:val="00790E06"/>
    <w:rsid w:val="00791266"/>
    <w:rsid w:val="0079143D"/>
    <w:rsid w:val="00792D50"/>
    <w:rsid w:val="0079308C"/>
    <w:rsid w:val="00793453"/>
    <w:rsid w:val="00793DE1"/>
    <w:rsid w:val="0079524C"/>
    <w:rsid w:val="00795E51"/>
    <w:rsid w:val="00796515"/>
    <w:rsid w:val="007A3A46"/>
    <w:rsid w:val="007A499F"/>
    <w:rsid w:val="007A56B2"/>
    <w:rsid w:val="007A6819"/>
    <w:rsid w:val="007A6BA6"/>
    <w:rsid w:val="007A76FC"/>
    <w:rsid w:val="007A770C"/>
    <w:rsid w:val="007B09D2"/>
    <w:rsid w:val="007B1192"/>
    <w:rsid w:val="007B11CC"/>
    <w:rsid w:val="007B3865"/>
    <w:rsid w:val="007B3CBF"/>
    <w:rsid w:val="007B4CD3"/>
    <w:rsid w:val="007B5ED6"/>
    <w:rsid w:val="007B7017"/>
    <w:rsid w:val="007C1960"/>
    <w:rsid w:val="007C1BD8"/>
    <w:rsid w:val="007C2651"/>
    <w:rsid w:val="007C2AF6"/>
    <w:rsid w:val="007C341B"/>
    <w:rsid w:val="007C37FB"/>
    <w:rsid w:val="007C4707"/>
    <w:rsid w:val="007C5445"/>
    <w:rsid w:val="007C66ED"/>
    <w:rsid w:val="007C6703"/>
    <w:rsid w:val="007D1B68"/>
    <w:rsid w:val="007D466F"/>
    <w:rsid w:val="007D5131"/>
    <w:rsid w:val="007D695C"/>
    <w:rsid w:val="007D6E4D"/>
    <w:rsid w:val="007D7545"/>
    <w:rsid w:val="007E13B6"/>
    <w:rsid w:val="007E2184"/>
    <w:rsid w:val="007E3395"/>
    <w:rsid w:val="007E3B29"/>
    <w:rsid w:val="007E446D"/>
    <w:rsid w:val="007E45DE"/>
    <w:rsid w:val="007E51D8"/>
    <w:rsid w:val="007E5DEE"/>
    <w:rsid w:val="007E64C1"/>
    <w:rsid w:val="007E6B9C"/>
    <w:rsid w:val="007F01E9"/>
    <w:rsid w:val="007F19D9"/>
    <w:rsid w:val="007F232C"/>
    <w:rsid w:val="007F2A45"/>
    <w:rsid w:val="007F2BDC"/>
    <w:rsid w:val="007F2CA7"/>
    <w:rsid w:val="007F49F0"/>
    <w:rsid w:val="007F51F5"/>
    <w:rsid w:val="007F55FD"/>
    <w:rsid w:val="007F729F"/>
    <w:rsid w:val="007F7F30"/>
    <w:rsid w:val="00800445"/>
    <w:rsid w:val="008034F6"/>
    <w:rsid w:val="008037F5"/>
    <w:rsid w:val="00803C00"/>
    <w:rsid w:val="00804B3C"/>
    <w:rsid w:val="00804CCE"/>
    <w:rsid w:val="00804E9F"/>
    <w:rsid w:val="008053E4"/>
    <w:rsid w:val="0080583F"/>
    <w:rsid w:val="00805FE1"/>
    <w:rsid w:val="0080697F"/>
    <w:rsid w:val="00806E54"/>
    <w:rsid w:val="008072EB"/>
    <w:rsid w:val="008077F3"/>
    <w:rsid w:val="00814AF6"/>
    <w:rsid w:val="00814E67"/>
    <w:rsid w:val="008156FB"/>
    <w:rsid w:val="0081687D"/>
    <w:rsid w:val="00816F07"/>
    <w:rsid w:val="00822272"/>
    <w:rsid w:val="00822D50"/>
    <w:rsid w:val="00823341"/>
    <w:rsid w:val="008234CD"/>
    <w:rsid w:val="008241E1"/>
    <w:rsid w:val="008247D6"/>
    <w:rsid w:val="00824F8B"/>
    <w:rsid w:val="00825686"/>
    <w:rsid w:val="00825817"/>
    <w:rsid w:val="00827310"/>
    <w:rsid w:val="00827E05"/>
    <w:rsid w:val="00831461"/>
    <w:rsid w:val="0083151B"/>
    <w:rsid w:val="00832005"/>
    <w:rsid w:val="0083224D"/>
    <w:rsid w:val="00832817"/>
    <w:rsid w:val="00833069"/>
    <w:rsid w:val="00833C65"/>
    <w:rsid w:val="00834C63"/>
    <w:rsid w:val="00835A4F"/>
    <w:rsid w:val="008372DF"/>
    <w:rsid w:val="00837ACF"/>
    <w:rsid w:val="00840B3E"/>
    <w:rsid w:val="00843FAF"/>
    <w:rsid w:val="00845137"/>
    <w:rsid w:val="00850AA7"/>
    <w:rsid w:val="00851D32"/>
    <w:rsid w:val="00852418"/>
    <w:rsid w:val="00853121"/>
    <w:rsid w:val="00853E72"/>
    <w:rsid w:val="00854C12"/>
    <w:rsid w:val="0085593B"/>
    <w:rsid w:val="00860003"/>
    <w:rsid w:val="008600F3"/>
    <w:rsid w:val="00860AF5"/>
    <w:rsid w:val="00862F18"/>
    <w:rsid w:val="00862F6E"/>
    <w:rsid w:val="008641A4"/>
    <w:rsid w:val="00864A12"/>
    <w:rsid w:val="00866210"/>
    <w:rsid w:val="008669C2"/>
    <w:rsid w:val="00867F5E"/>
    <w:rsid w:val="00870E54"/>
    <w:rsid w:val="00870F04"/>
    <w:rsid w:val="00871DC6"/>
    <w:rsid w:val="0087469D"/>
    <w:rsid w:val="00874B24"/>
    <w:rsid w:val="00875F0B"/>
    <w:rsid w:val="00876DD2"/>
    <w:rsid w:val="00877431"/>
    <w:rsid w:val="0087758D"/>
    <w:rsid w:val="00880AD5"/>
    <w:rsid w:val="00881159"/>
    <w:rsid w:val="00882464"/>
    <w:rsid w:val="0088317A"/>
    <w:rsid w:val="008838BA"/>
    <w:rsid w:val="00883CDC"/>
    <w:rsid w:val="00884A36"/>
    <w:rsid w:val="008866EA"/>
    <w:rsid w:val="008903FA"/>
    <w:rsid w:val="0089046B"/>
    <w:rsid w:val="00891AC1"/>
    <w:rsid w:val="00891ADE"/>
    <w:rsid w:val="00891C6C"/>
    <w:rsid w:val="008922EA"/>
    <w:rsid w:val="00892600"/>
    <w:rsid w:val="008934F9"/>
    <w:rsid w:val="008936C4"/>
    <w:rsid w:val="00893BB6"/>
    <w:rsid w:val="00896B89"/>
    <w:rsid w:val="00897147"/>
    <w:rsid w:val="008A018A"/>
    <w:rsid w:val="008A2263"/>
    <w:rsid w:val="008A25FD"/>
    <w:rsid w:val="008A2852"/>
    <w:rsid w:val="008A29C5"/>
    <w:rsid w:val="008A37BA"/>
    <w:rsid w:val="008A3B19"/>
    <w:rsid w:val="008A6559"/>
    <w:rsid w:val="008A69D0"/>
    <w:rsid w:val="008B02B9"/>
    <w:rsid w:val="008B033B"/>
    <w:rsid w:val="008B046C"/>
    <w:rsid w:val="008B0A3F"/>
    <w:rsid w:val="008B1004"/>
    <w:rsid w:val="008B3F75"/>
    <w:rsid w:val="008B4B89"/>
    <w:rsid w:val="008B5296"/>
    <w:rsid w:val="008B5652"/>
    <w:rsid w:val="008B6D72"/>
    <w:rsid w:val="008B7246"/>
    <w:rsid w:val="008B75BA"/>
    <w:rsid w:val="008B7C08"/>
    <w:rsid w:val="008C0EF7"/>
    <w:rsid w:val="008C0F0B"/>
    <w:rsid w:val="008C2010"/>
    <w:rsid w:val="008C3C05"/>
    <w:rsid w:val="008C3CAF"/>
    <w:rsid w:val="008C4441"/>
    <w:rsid w:val="008C4E4D"/>
    <w:rsid w:val="008C60E7"/>
    <w:rsid w:val="008C6187"/>
    <w:rsid w:val="008C61FD"/>
    <w:rsid w:val="008C7E57"/>
    <w:rsid w:val="008D1774"/>
    <w:rsid w:val="008D324C"/>
    <w:rsid w:val="008D417C"/>
    <w:rsid w:val="008D4BD5"/>
    <w:rsid w:val="008D4D5F"/>
    <w:rsid w:val="008D6099"/>
    <w:rsid w:val="008D6DDD"/>
    <w:rsid w:val="008D72E3"/>
    <w:rsid w:val="008E0A92"/>
    <w:rsid w:val="008E2151"/>
    <w:rsid w:val="008E6118"/>
    <w:rsid w:val="008E63D8"/>
    <w:rsid w:val="008E760F"/>
    <w:rsid w:val="008E7C66"/>
    <w:rsid w:val="008E7FD2"/>
    <w:rsid w:val="008F04CB"/>
    <w:rsid w:val="008F1AE3"/>
    <w:rsid w:val="008F2E81"/>
    <w:rsid w:val="008F439B"/>
    <w:rsid w:val="008F5969"/>
    <w:rsid w:val="008F6BE3"/>
    <w:rsid w:val="008F9484"/>
    <w:rsid w:val="00902EEA"/>
    <w:rsid w:val="00903A51"/>
    <w:rsid w:val="009059E8"/>
    <w:rsid w:val="0090615C"/>
    <w:rsid w:val="0090666B"/>
    <w:rsid w:val="009129A6"/>
    <w:rsid w:val="00913559"/>
    <w:rsid w:val="009139CA"/>
    <w:rsid w:val="009141AA"/>
    <w:rsid w:val="00915216"/>
    <w:rsid w:val="009152CD"/>
    <w:rsid w:val="00915540"/>
    <w:rsid w:val="00915E69"/>
    <w:rsid w:val="009170F7"/>
    <w:rsid w:val="00917ECE"/>
    <w:rsid w:val="00920AA3"/>
    <w:rsid w:val="00920F8C"/>
    <w:rsid w:val="009212F9"/>
    <w:rsid w:val="00921838"/>
    <w:rsid w:val="00922EF1"/>
    <w:rsid w:val="00923283"/>
    <w:rsid w:val="0092477D"/>
    <w:rsid w:val="009272ED"/>
    <w:rsid w:val="009273BB"/>
    <w:rsid w:val="00932045"/>
    <w:rsid w:val="00933828"/>
    <w:rsid w:val="00933A52"/>
    <w:rsid w:val="00934CD0"/>
    <w:rsid w:val="009351F8"/>
    <w:rsid w:val="009354B6"/>
    <w:rsid w:val="00937E13"/>
    <w:rsid w:val="00937EC6"/>
    <w:rsid w:val="0094158A"/>
    <w:rsid w:val="00941ADA"/>
    <w:rsid w:val="009420BC"/>
    <w:rsid w:val="0094248C"/>
    <w:rsid w:val="00942575"/>
    <w:rsid w:val="00946D1E"/>
    <w:rsid w:val="009478AF"/>
    <w:rsid w:val="00947EB0"/>
    <w:rsid w:val="009500ED"/>
    <w:rsid w:val="00950C8E"/>
    <w:rsid w:val="009517A5"/>
    <w:rsid w:val="00951E17"/>
    <w:rsid w:val="00951E6A"/>
    <w:rsid w:val="00953AFF"/>
    <w:rsid w:val="00953B7C"/>
    <w:rsid w:val="00953DB3"/>
    <w:rsid w:val="009558F4"/>
    <w:rsid w:val="00955A7E"/>
    <w:rsid w:val="00956545"/>
    <w:rsid w:val="00956BD8"/>
    <w:rsid w:val="009576F3"/>
    <w:rsid w:val="009602F4"/>
    <w:rsid w:val="00961150"/>
    <w:rsid w:val="0096381B"/>
    <w:rsid w:val="0096395A"/>
    <w:rsid w:val="00963B4E"/>
    <w:rsid w:val="00963DD0"/>
    <w:rsid w:val="00964433"/>
    <w:rsid w:val="00966456"/>
    <w:rsid w:val="0096659F"/>
    <w:rsid w:val="00966AC7"/>
    <w:rsid w:val="00966DC3"/>
    <w:rsid w:val="00970C3C"/>
    <w:rsid w:val="00970DD6"/>
    <w:rsid w:val="00970E53"/>
    <w:rsid w:val="00971F47"/>
    <w:rsid w:val="00972381"/>
    <w:rsid w:val="00972472"/>
    <w:rsid w:val="00972DC5"/>
    <w:rsid w:val="00973390"/>
    <w:rsid w:val="00974DED"/>
    <w:rsid w:val="00975BCC"/>
    <w:rsid w:val="00975EF5"/>
    <w:rsid w:val="009761AB"/>
    <w:rsid w:val="00976947"/>
    <w:rsid w:val="009816CA"/>
    <w:rsid w:val="00982BED"/>
    <w:rsid w:val="0098373C"/>
    <w:rsid w:val="0098423C"/>
    <w:rsid w:val="009857E5"/>
    <w:rsid w:val="009866F2"/>
    <w:rsid w:val="00987D27"/>
    <w:rsid w:val="00990AFF"/>
    <w:rsid w:val="00991731"/>
    <w:rsid w:val="00992B7E"/>
    <w:rsid w:val="00994294"/>
    <w:rsid w:val="009949D4"/>
    <w:rsid w:val="0099798C"/>
    <w:rsid w:val="009A02C1"/>
    <w:rsid w:val="009A13F8"/>
    <w:rsid w:val="009A2290"/>
    <w:rsid w:val="009A3B4F"/>
    <w:rsid w:val="009A4E4A"/>
    <w:rsid w:val="009A5C3E"/>
    <w:rsid w:val="009A5F42"/>
    <w:rsid w:val="009A63C1"/>
    <w:rsid w:val="009A6B11"/>
    <w:rsid w:val="009A7D10"/>
    <w:rsid w:val="009B0006"/>
    <w:rsid w:val="009B2231"/>
    <w:rsid w:val="009B26FD"/>
    <w:rsid w:val="009B32A2"/>
    <w:rsid w:val="009B418A"/>
    <w:rsid w:val="009B6D6C"/>
    <w:rsid w:val="009B6FF2"/>
    <w:rsid w:val="009B7B52"/>
    <w:rsid w:val="009C0182"/>
    <w:rsid w:val="009C04CD"/>
    <w:rsid w:val="009C15E1"/>
    <w:rsid w:val="009C1E5C"/>
    <w:rsid w:val="009C1E99"/>
    <w:rsid w:val="009C267E"/>
    <w:rsid w:val="009C2F52"/>
    <w:rsid w:val="009C3CC5"/>
    <w:rsid w:val="009C4778"/>
    <w:rsid w:val="009C49BF"/>
    <w:rsid w:val="009C4A3D"/>
    <w:rsid w:val="009C5520"/>
    <w:rsid w:val="009C5685"/>
    <w:rsid w:val="009C5E8F"/>
    <w:rsid w:val="009D088F"/>
    <w:rsid w:val="009D0F75"/>
    <w:rsid w:val="009D1675"/>
    <w:rsid w:val="009D1F9C"/>
    <w:rsid w:val="009D2B21"/>
    <w:rsid w:val="009D40FA"/>
    <w:rsid w:val="009D60A5"/>
    <w:rsid w:val="009E1F78"/>
    <w:rsid w:val="009E2EDB"/>
    <w:rsid w:val="009E30B7"/>
    <w:rsid w:val="009E3CD4"/>
    <w:rsid w:val="009E638B"/>
    <w:rsid w:val="009E7970"/>
    <w:rsid w:val="009F1414"/>
    <w:rsid w:val="009F19D8"/>
    <w:rsid w:val="009F2393"/>
    <w:rsid w:val="009F2A03"/>
    <w:rsid w:val="009F40D9"/>
    <w:rsid w:val="009F4A2E"/>
    <w:rsid w:val="009F4F8F"/>
    <w:rsid w:val="009F5440"/>
    <w:rsid w:val="009F5FBC"/>
    <w:rsid w:val="009F6EEA"/>
    <w:rsid w:val="009F7C58"/>
    <w:rsid w:val="00A009FD"/>
    <w:rsid w:val="00A0107E"/>
    <w:rsid w:val="00A01A23"/>
    <w:rsid w:val="00A02C53"/>
    <w:rsid w:val="00A048E5"/>
    <w:rsid w:val="00A05182"/>
    <w:rsid w:val="00A06714"/>
    <w:rsid w:val="00A10302"/>
    <w:rsid w:val="00A1281E"/>
    <w:rsid w:val="00A13999"/>
    <w:rsid w:val="00A13B4E"/>
    <w:rsid w:val="00A13B70"/>
    <w:rsid w:val="00A16184"/>
    <w:rsid w:val="00A179B2"/>
    <w:rsid w:val="00A17AE3"/>
    <w:rsid w:val="00A20953"/>
    <w:rsid w:val="00A21B08"/>
    <w:rsid w:val="00A22CBA"/>
    <w:rsid w:val="00A23B5B"/>
    <w:rsid w:val="00A24033"/>
    <w:rsid w:val="00A2482C"/>
    <w:rsid w:val="00A316C5"/>
    <w:rsid w:val="00A31793"/>
    <w:rsid w:val="00A31FE1"/>
    <w:rsid w:val="00A32DFA"/>
    <w:rsid w:val="00A3452B"/>
    <w:rsid w:val="00A34AA8"/>
    <w:rsid w:val="00A35D9B"/>
    <w:rsid w:val="00A37CDC"/>
    <w:rsid w:val="00A414DE"/>
    <w:rsid w:val="00A417BB"/>
    <w:rsid w:val="00A419E8"/>
    <w:rsid w:val="00A41CCC"/>
    <w:rsid w:val="00A440DF"/>
    <w:rsid w:val="00A45571"/>
    <w:rsid w:val="00A456F5"/>
    <w:rsid w:val="00A45911"/>
    <w:rsid w:val="00A45AA9"/>
    <w:rsid w:val="00A46469"/>
    <w:rsid w:val="00A464F1"/>
    <w:rsid w:val="00A465A5"/>
    <w:rsid w:val="00A46692"/>
    <w:rsid w:val="00A51785"/>
    <w:rsid w:val="00A51821"/>
    <w:rsid w:val="00A52B12"/>
    <w:rsid w:val="00A52C17"/>
    <w:rsid w:val="00A53287"/>
    <w:rsid w:val="00A537A8"/>
    <w:rsid w:val="00A54450"/>
    <w:rsid w:val="00A54DF8"/>
    <w:rsid w:val="00A55454"/>
    <w:rsid w:val="00A564DA"/>
    <w:rsid w:val="00A56A8E"/>
    <w:rsid w:val="00A60260"/>
    <w:rsid w:val="00A6041B"/>
    <w:rsid w:val="00A606D1"/>
    <w:rsid w:val="00A60F41"/>
    <w:rsid w:val="00A61BC9"/>
    <w:rsid w:val="00A62FB0"/>
    <w:rsid w:val="00A6358C"/>
    <w:rsid w:val="00A65100"/>
    <w:rsid w:val="00A6516B"/>
    <w:rsid w:val="00A651FF"/>
    <w:rsid w:val="00A65426"/>
    <w:rsid w:val="00A6660D"/>
    <w:rsid w:val="00A668F3"/>
    <w:rsid w:val="00A67062"/>
    <w:rsid w:val="00A67CD4"/>
    <w:rsid w:val="00A7161F"/>
    <w:rsid w:val="00A71F25"/>
    <w:rsid w:val="00A72095"/>
    <w:rsid w:val="00A72BE5"/>
    <w:rsid w:val="00A733BF"/>
    <w:rsid w:val="00A73DED"/>
    <w:rsid w:val="00A7785A"/>
    <w:rsid w:val="00A80E9F"/>
    <w:rsid w:val="00A81207"/>
    <w:rsid w:val="00A81606"/>
    <w:rsid w:val="00A83236"/>
    <w:rsid w:val="00A85212"/>
    <w:rsid w:val="00A85D3E"/>
    <w:rsid w:val="00A861A3"/>
    <w:rsid w:val="00A8639E"/>
    <w:rsid w:val="00A8754A"/>
    <w:rsid w:val="00A907FC"/>
    <w:rsid w:val="00A90E89"/>
    <w:rsid w:val="00A921B3"/>
    <w:rsid w:val="00A94BC4"/>
    <w:rsid w:val="00A94FB0"/>
    <w:rsid w:val="00A95B3B"/>
    <w:rsid w:val="00A962A7"/>
    <w:rsid w:val="00A962B9"/>
    <w:rsid w:val="00A96828"/>
    <w:rsid w:val="00A96893"/>
    <w:rsid w:val="00A96902"/>
    <w:rsid w:val="00A97E6B"/>
    <w:rsid w:val="00AA100D"/>
    <w:rsid w:val="00AA107C"/>
    <w:rsid w:val="00AA16B7"/>
    <w:rsid w:val="00AA220F"/>
    <w:rsid w:val="00AA3005"/>
    <w:rsid w:val="00AA3DE9"/>
    <w:rsid w:val="00AA5A9D"/>
    <w:rsid w:val="00AA5D1B"/>
    <w:rsid w:val="00AA7661"/>
    <w:rsid w:val="00AB00E0"/>
    <w:rsid w:val="00AB1DFA"/>
    <w:rsid w:val="00AB27F3"/>
    <w:rsid w:val="00AB2C9D"/>
    <w:rsid w:val="00AB3195"/>
    <w:rsid w:val="00AB3B1F"/>
    <w:rsid w:val="00AB4103"/>
    <w:rsid w:val="00AB5829"/>
    <w:rsid w:val="00AB5C33"/>
    <w:rsid w:val="00AB7304"/>
    <w:rsid w:val="00AC1243"/>
    <w:rsid w:val="00AC1F03"/>
    <w:rsid w:val="00AC32E7"/>
    <w:rsid w:val="00AC3649"/>
    <w:rsid w:val="00AC440E"/>
    <w:rsid w:val="00AC5F01"/>
    <w:rsid w:val="00AC62A6"/>
    <w:rsid w:val="00AD3B87"/>
    <w:rsid w:val="00AD53E0"/>
    <w:rsid w:val="00AD63CB"/>
    <w:rsid w:val="00AE00FE"/>
    <w:rsid w:val="00AE1C8D"/>
    <w:rsid w:val="00AE2336"/>
    <w:rsid w:val="00AE3817"/>
    <w:rsid w:val="00AE428B"/>
    <w:rsid w:val="00AE57F7"/>
    <w:rsid w:val="00AF2540"/>
    <w:rsid w:val="00AF32F6"/>
    <w:rsid w:val="00AF614A"/>
    <w:rsid w:val="00AF63C6"/>
    <w:rsid w:val="00AF6B48"/>
    <w:rsid w:val="00AF7107"/>
    <w:rsid w:val="00AF7627"/>
    <w:rsid w:val="00AF7734"/>
    <w:rsid w:val="00B0052D"/>
    <w:rsid w:val="00B01862"/>
    <w:rsid w:val="00B01C81"/>
    <w:rsid w:val="00B022D2"/>
    <w:rsid w:val="00B060AE"/>
    <w:rsid w:val="00B06AB5"/>
    <w:rsid w:val="00B06BE0"/>
    <w:rsid w:val="00B107FF"/>
    <w:rsid w:val="00B10A87"/>
    <w:rsid w:val="00B10C9A"/>
    <w:rsid w:val="00B10D1C"/>
    <w:rsid w:val="00B1111F"/>
    <w:rsid w:val="00B1245E"/>
    <w:rsid w:val="00B141D5"/>
    <w:rsid w:val="00B14BA0"/>
    <w:rsid w:val="00B14C52"/>
    <w:rsid w:val="00B15494"/>
    <w:rsid w:val="00B15F1C"/>
    <w:rsid w:val="00B161D5"/>
    <w:rsid w:val="00B16654"/>
    <w:rsid w:val="00B16B3D"/>
    <w:rsid w:val="00B16B50"/>
    <w:rsid w:val="00B17716"/>
    <w:rsid w:val="00B254C1"/>
    <w:rsid w:val="00B25961"/>
    <w:rsid w:val="00B26B39"/>
    <w:rsid w:val="00B26D8E"/>
    <w:rsid w:val="00B2738D"/>
    <w:rsid w:val="00B30EBE"/>
    <w:rsid w:val="00B339CF"/>
    <w:rsid w:val="00B33FE9"/>
    <w:rsid w:val="00B34C49"/>
    <w:rsid w:val="00B34CC8"/>
    <w:rsid w:val="00B35F99"/>
    <w:rsid w:val="00B3655C"/>
    <w:rsid w:val="00B36957"/>
    <w:rsid w:val="00B375AC"/>
    <w:rsid w:val="00B37EA4"/>
    <w:rsid w:val="00B37FBA"/>
    <w:rsid w:val="00B400A3"/>
    <w:rsid w:val="00B40E56"/>
    <w:rsid w:val="00B41937"/>
    <w:rsid w:val="00B41C98"/>
    <w:rsid w:val="00B428B7"/>
    <w:rsid w:val="00B42A54"/>
    <w:rsid w:val="00B42B45"/>
    <w:rsid w:val="00B432C4"/>
    <w:rsid w:val="00B43B2A"/>
    <w:rsid w:val="00B4421B"/>
    <w:rsid w:val="00B452CB"/>
    <w:rsid w:val="00B4531E"/>
    <w:rsid w:val="00B455E5"/>
    <w:rsid w:val="00B459A5"/>
    <w:rsid w:val="00B46816"/>
    <w:rsid w:val="00B46DBF"/>
    <w:rsid w:val="00B47323"/>
    <w:rsid w:val="00B50284"/>
    <w:rsid w:val="00B51536"/>
    <w:rsid w:val="00B51C5C"/>
    <w:rsid w:val="00B55466"/>
    <w:rsid w:val="00B55A82"/>
    <w:rsid w:val="00B55FBE"/>
    <w:rsid w:val="00B563FD"/>
    <w:rsid w:val="00B5787A"/>
    <w:rsid w:val="00B57D42"/>
    <w:rsid w:val="00B61EBD"/>
    <w:rsid w:val="00B624B4"/>
    <w:rsid w:val="00B62832"/>
    <w:rsid w:val="00B630B9"/>
    <w:rsid w:val="00B63182"/>
    <w:rsid w:val="00B64287"/>
    <w:rsid w:val="00B667BE"/>
    <w:rsid w:val="00B66CB0"/>
    <w:rsid w:val="00B6706F"/>
    <w:rsid w:val="00B6717F"/>
    <w:rsid w:val="00B71DDE"/>
    <w:rsid w:val="00B72242"/>
    <w:rsid w:val="00B72C42"/>
    <w:rsid w:val="00B73CE5"/>
    <w:rsid w:val="00B73DBF"/>
    <w:rsid w:val="00B7489E"/>
    <w:rsid w:val="00B762A7"/>
    <w:rsid w:val="00B769D0"/>
    <w:rsid w:val="00B76AB8"/>
    <w:rsid w:val="00B811B6"/>
    <w:rsid w:val="00B81AD9"/>
    <w:rsid w:val="00B82440"/>
    <w:rsid w:val="00B828E8"/>
    <w:rsid w:val="00B82A69"/>
    <w:rsid w:val="00B830F1"/>
    <w:rsid w:val="00B841CD"/>
    <w:rsid w:val="00B84586"/>
    <w:rsid w:val="00B84676"/>
    <w:rsid w:val="00B84EE9"/>
    <w:rsid w:val="00B85004"/>
    <w:rsid w:val="00B86205"/>
    <w:rsid w:val="00B86606"/>
    <w:rsid w:val="00B867A0"/>
    <w:rsid w:val="00B86AB8"/>
    <w:rsid w:val="00B875D5"/>
    <w:rsid w:val="00B877AB"/>
    <w:rsid w:val="00B900CC"/>
    <w:rsid w:val="00B91633"/>
    <w:rsid w:val="00B91681"/>
    <w:rsid w:val="00B91B11"/>
    <w:rsid w:val="00B926D6"/>
    <w:rsid w:val="00B9368B"/>
    <w:rsid w:val="00B939F2"/>
    <w:rsid w:val="00B93F6B"/>
    <w:rsid w:val="00B9454C"/>
    <w:rsid w:val="00B95556"/>
    <w:rsid w:val="00B95A04"/>
    <w:rsid w:val="00B96115"/>
    <w:rsid w:val="00B96A7C"/>
    <w:rsid w:val="00B9782D"/>
    <w:rsid w:val="00BA0AF5"/>
    <w:rsid w:val="00BA13E4"/>
    <w:rsid w:val="00BA2338"/>
    <w:rsid w:val="00BA375F"/>
    <w:rsid w:val="00BA3952"/>
    <w:rsid w:val="00BA3ABB"/>
    <w:rsid w:val="00BA4B24"/>
    <w:rsid w:val="00BA4B5F"/>
    <w:rsid w:val="00BA4D49"/>
    <w:rsid w:val="00BA6230"/>
    <w:rsid w:val="00BA637B"/>
    <w:rsid w:val="00BA7A27"/>
    <w:rsid w:val="00BB15A4"/>
    <w:rsid w:val="00BB26DF"/>
    <w:rsid w:val="00BB32C8"/>
    <w:rsid w:val="00BB559B"/>
    <w:rsid w:val="00BC1559"/>
    <w:rsid w:val="00BC1BB4"/>
    <w:rsid w:val="00BC1F86"/>
    <w:rsid w:val="00BC1FC7"/>
    <w:rsid w:val="00BC27B6"/>
    <w:rsid w:val="00BC2934"/>
    <w:rsid w:val="00BC297C"/>
    <w:rsid w:val="00BC3F7B"/>
    <w:rsid w:val="00BC45FE"/>
    <w:rsid w:val="00BD130C"/>
    <w:rsid w:val="00BD161E"/>
    <w:rsid w:val="00BD1A0F"/>
    <w:rsid w:val="00BD1F23"/>
    <w:rsid w:val="00BD467F"/>
    <w:rsid w:val="00BD5666"/>
    <w:rsid w:val="00BD5963"/>
    <w:rsid w:val="00BD5A33"/>
    <w:rsid w:val="00BD61E8"/>
    <w:rsid w:val="00BD6283"/>
    <w:rsid w:val="00BD674A"/>
    <w:rsid w:val="00BD6C14"/>
    <w:rsid w:val="00BD7805"/>
    <w:rsid w:val="00BE00E1"/>
    <w:rsid w:val="00BE050A"/>
    <w:rsid w:val="00BE1482"/>
    <w:rsid w:val="00BE1692"/>
    <w:rsid w:val="00BE232C"/>
    <w:rsid w:val="00BE24A0"/>
    <w:rsid w:val="00BE251D"/>
    <w:rsid w:val="00BE2D6B"/>
    <w:rsid w:val="00BE4F01"/>
    <w:rsid w:val="00BE659C"/>
    <w:rsid w:val="00BF0FE2"/>
    <w:rsid w:val="00BF1C38"/>
    <w:rsid w:val="00BF1DFA"/>
    <w:rsid w:val="00BF259B"/>
    <w:rsid w:val="00BF26E8"/>
    <w:rsid w:val="00BF32B4"/>
    <w:rsid w:val="00BF44E1"/>
    <w:rsid w:val="00BF5076"/>
    <w:rsid w:val="00BF53C7"/>
    <w:rsid w:val="00BF54D2"/>
    <w:rsid w:val="00BF642F"/>
    <w:rsid w:val="00BF6B84"/>
    <w:rsid w:val="00BF76F1"/>
    <w:rsid w:val="00C000C6"/>
    <w:rsid w:val="00C015BE"/>
    <w:rsid w:val="00C01C10"/>
    <w:rsid w:val="00C01EF1"/>
    <w:rsid w:val="00C025CD"/>
    <w:rsid w:val="00C03579"/>
    <w:rsid w:val="00C03C8E"/>
    <w:rsid w:val="00C070F7"/>
    <w:rsid w:val="00C0787F"/>
    <w:rsid w:val="00C10A4F"/>
    <w:rsid w:val="00C11296"/>
    <w:rsid w:val="00C12919"/>
    <w:rsid w:val="00C13AFA"/>
    <w:rsid w:val="00C1417A"/>
    <w:rsid w:val="00C142EB"/>
    <w:rsid w:val="00C1448F"/>
    <w:rsid w:val="00C14CE6"/>
    <w:rsid w:val="00C1617C"/>
    <w:rsid w:val="00C17123"/>
    <w:rsid w:val="00C21202"/>
    <w:rsid w:val="00C22B86"/>
    <w:rsid w:val="00C24CDA"/>
    <w:rsid w:val="00C25285"/>
    <w:rsid w:val="00C2555E"/>
    <w:rsid w:val="00C25827"/>
    <w:rsid w:val="00C25D77"/>
    <w:rsid w:val="00C27B19"/>
    <w:rsid w:val="00C27F19"/>
    <w:rsid w:val="00C31F2E"/>
    <w:rsid w:val="00C340E5"/>
    <w:rsid w:val="00C341AB"/>
    <w:rsid w:val="00C341EA"/>
    <w:rsid w:val="00C3459F"/>
    <w:rsid w:val="00C348DA"/>
    <w:rsid w:val="00C355CB"/>
    <w:rsid w:val="00C359C5"/>
    <w:rsid w:val="00C3648D"/>
    <w:rsid w:val="00C37622"/>
    <w:rsid w:val="00C39B0A"/>
    <w:rsid w:val="00C41413"/>
    <w:rsid w:val="00C425CB"/>
    <w:rsid w:val="00C43633"/>
    <w:rsid w:val="00C43702"/>
    <w:rsid w:val="00C43A6D"/>
    <w:rsid w:val="00C43D38"/>
    <w:rsid w:val="00C44AF1"/>
    <w:rsid w:val="00C46901"/>
    <w:rsid w:val="00C46E95"/>
    <w:rsid w:val="00C47C53"/>
    <w:rsid w:val="00C50E55"/>
    <w:rsid w:val="00C534E8"/>
    <w:rsid w:val="00C535BC"/>
    <w:rsid w:val="00C5476F"/>
    <w:rsid w:val="00C55037"/>
    <w:rsid w:val="00C56255"/>
    <w:rsid w:val="00C56746"/>
    <w:rsid w:val="00C56FEB"/>
    <w:rsid w:val="00C574B5"/>
    <w:rsid w:val="00C577AB"/>
    <w:rsid w:val="00C57DC3"/>
    <w:rsid w:val="00C57FD5"/>
    <w:rsid w:val="00C60C89"/>
    <w:rsid w:val="00C60CED"/>
    <w:rsid w:val="00C6436D"/>
    <w:rsid w:val="00C64827"/>
    <w:rsid w:val="00C66814"/>
    <w:rsid w:val="00C71C43"/>
    <w:rsid w:val="00C72063"/>
    <w:rsid w:val="00C724E9"/>
    <w:rsid w:val="00C72E43"/>
    <w:rsid w:val="00C72E69"/>
    <w:rsid w:val="00C7338C"/>
    <w:rsid w:val="00C7377C"/>
    <w:rsid w:val="00C74564"/>
    <w:rsid w:val="00C747DA"/>
    <w:rsid w:val="00C753CE"/>
    <w:rsid w:val="00C75A65"/>
    <w:rsid w:val="00C75EC3"/>
    <w:rsid w:val="00C75EF6"/>
    <w:rsid w:val="00C7699D"/>
    <w:rsid w:val="00C76A03"/>
    <w:rsid w:val="00C76CD8"/>
    <w:rsid w:val="00C76CE1"/>
    <w:rsid w:val="00C77770"/>
    <w:rsid w:val="00C81333"/>
    <w:rsid w:val="00C819FC"/>
    <w:rsid w:val="00C824B7"/>
    <w:rsid w:val="00C82993"/>
    <w:rsid w:val="00C82FF1"/>
    <w:rsid w:val="00C83226"/>
    <w:rsid w:val="00C83EB3"/>
    <w:rsid w:val="00C84BDB"/>
    <w:rsid w:val="00C87B3B"/>
    <w:rsid w:val="00C9009D"/>
    <w:rsid w:val="00C903A4"/>
    <w:rsid w:val="00C93B9E"/>
    <w:rsid w:val="00C940D8"/>
    <w:rsid w:val="00C9412C"/>
    <w:rsid w:val="00C95B69"/>
    <w:rsid w:val="00C96FE8"/>
    <w:rsid w:val="00C9727D"/>
    <w:rsid w:val="00C97CEB"/>
    <w:rsid w:val="00CA131B"/>
    <w:rsid w:val="00CA2869"/>
    <w:rsid w:val="00CA2D90"/>
    <w:rsid w:val="00CA3013"/>
    <w:rsid w:val="00CA59E9"/>
    <w:rsid w:val="00CA66DB"/>
    <w:rsid w:val="00CB0FB2"/>
    <w:rsid w:val="00CB1178"/>
    <w:rsid w:val="00CB39E1"/>
    <w:rsid w:val="00CB4CC4"/>
    <w:rsid w:val="00CB4FBA"/>
    <w:rsid w:val="00CB59B9"/>
    <w:rsid w:val="00CB5EC0"/>
    <w:rsid w:val="00CB5F15"/>
    <w:rsid w:val="00CB69A3"/>
    <w:rsid w:val="00CC1A5E"/>
    <w:rsid w:val="00CC22C0"/>
    <w:rsid w:val="00CC2315"/>
    <w:rsid w:val="00CC2AB4"/>
    <w:rsid w:val="00CC2E2E"/>
    <w:rsid w:val="00CC2E85"/>
    <w:rsid w:val="00CC31C4"/>
    <w:rsid w:val="00CC3C3F"/>
    <w:rsid w:val="00CC4049"/>
    <w:rsid w:val="00CC4246"/>
    <w:rsid w:val="00CC4C95"/>
    <w:rsid w:val="00CC54BD"/>
    <w:rsid w:val="00CC5EA8"/>
    <w:rsid w:val="00CC63FA"/>
    <w:rsid w:val="00CC64D7"/>
    <w:rsid w:val="00CC6503"/>
    <w:rsid w:val="00CD0889"/>
    <w:rsid w:val="00CD1554"/>
    <w:rsid w:val="00CD1CBE"/>
    <w:rsid w:val="00CD29FF"/>
    <w:rsid w:val="00CD2E3A"/>
    <w:rsid w:val="00CD382C"/>
    <w:rsid w:val="00CD57FD"/>
    <w:rsid w:val="00CD5941"/>
    <w:rsid w:val="00CD6538"/>
    <w:rsid w:val="00CD6A4E"/>
    <w:rsid w:val="00CE146C"/>
    <w:rsid w:val="00CE14B7"/>
    <w:rsid w:val="00CE1625"/>
    <w:rsid w:val="00CE3227"/>
    <w:rsid w:val="00CE356D"/>
    <w:rsid w:val="00CE420C"/>
    <w:rsid w:val="00CE546B"/>
    <w:rsid w:val="00CE569F"/>
    <w:rsid w:val="00CE5940"/>
    <w:rsid w:val="00CE5B99"/>
    <w:rsid w:val="00CE77F1"/>
    <w:rsid w:val="00CE7A0A"/>
    <w:rsid w:val="00CF18E9"/>
    <w:rsid w:val="00CF2A14"/>
    <w:rsid w:val="00CF3FF1"/>
    <w:rsid w:val="00CF4E68"/>
    <w:rsid w:val="00CF5F68"/>
    <w:rsid w:val="00CF6950"/>
    <w:rsid w:val="00CF74AD"/>
    <w:rsid w:val="00D01AF4"/>
    <w:rsid w:val="00D021AF"/>
    <w:rsid w:val="00D02211"/>
    <w:rsid w:val="00D03146"/>
    <w:rsid w:val="00D04E45"/>
    <w:rsid w:val="00D0585A"/>
    <w:rsid w:val="00D0604A"/>
    <w:rsid w:val="00D060D6"/>
    <w:rsid w:val="00D077D4"/>
    <w:rsid w:val="00D07D62"/>
    <w:rsid w:val="00D13A15"/>
    <w:rsid w:val="00D1403F"/>
    <w:rsid w:val="00D15576"/>
    <w:rsid w:val="00D155CA"/>
    <w:rsid w:val="00D15E96"/>
    <w:rsid w:val="00D15FF1"/>
    <w:rsid w:val="00D17629"/>
    <w:rsid w:val="00D200DB"/>
    <w:rsid w:val="00D208A3"/>
    <w:rsid w:val="00D20E7A"/>
    <w:rsid w:val="00D21FC0"/>
    <w:rsid w:val="00D2202C"/>
    <w:rsid w:val="00D22468"/>
    <w:rsid w:val="00D239E9"/>
    <w:rsid w:val="00D243C2"/>
    <w:rsid w:val="00D24776"/>
    <w:rsid w:val="00D26450"/>
    <w:rsid w:val="00D274AA"/>
    <w:rsid w:val="00D300E5"/>
    <w:rsid w:val="00D3077B"/>
    <w:rsid w:val="00D31E98"/>
    <w:rsid w:val="00D347FD"/>
    <w:rsid w:val="00D3502E"/>
    <w:rsid w:val="00D35E96"/>
    <w:rsid w:val="00D3624A"/>
    <w:rsid w:val="00D366DE"/>
    <w:rsid w:val="00D36A89"/>
    <w:rsid w:val="00D37786"/>
    <w:rsid w:val="00D41510"/>
    <w:rsid w:val="00D41894"/>
    <w:rsid w:val="00D41BA2"/>
    <w:rsid w:val="00D42B3B"/>
    <w:rsid w:val="00D42B80"/>
    <w:rsid w:val="00D43074"/>
    <w:rsid w:val="00D43CA3"/>
    <w:rsid w:val="00D44461"/>
    <w:rsid w:val="00D453C3"/>
    <w:rsid w:val="00D46CDC"/>
    <w:rsid w:val="00D479F5"/>
    <w:rsid w:val="00D503A5"/>
    <w:rsid w:val="00D50A84"/>
    <w:rsid w:val="00D50F4A"/>
    <w:rsid w:val="00D512B7"/>
    <w:rsid w:val="00D52455"/>
    <w:rsid w:val="00D564E3"/>
    <w:rsid w:val="00D572D9"/>
    <w:rsid w:val="00D576BD"/>
    <w:rsid w:val="00D57734"/>
    <w:rsid w:val="00D57FF9"/>
    <w:rsid w:val="00D60C4E"/>
    <w:rsid w:val="00D60CCD"/>
    <w:rsid w:val="00D623FA"/>
    <w:rsid w:val="00D62923"/>
    <w:rsid w:val="00D6306D"/>
    <w:rsid w:val="00D634E9"/>
    <w:rsid w:val="00D63758"/>
    <w:rsid w:val="00D64CE6"/>
    <w:rsid w:val="00D664CA"/>
    <w:rsid w:val="00D70DB1"/>
    <w:rsid w:val="00D72C58"/>
    <w:rsid w:val="00D72D79"/>
    <w:rsid w:val="00D734B2"/>
    <w:rsid w:val="00D73BEE"/>
    <w:rsid w:val="00D75722"/>
    <w:rsid w:val="00D76706"/>
    <w:rsid w:val="00D76787"/>
    <w:rsid w:val="00D77167"/>
    <w:rsid w:val="00D77183"/>
    <w:rsid w:val="00D77AF0"/>
    <w:rsid w:val="00D81A91"/>
    <w:rsid w:val="00D83047"/>
    <w:rsid w:val="00D83C7D"/>
    <w:rsid w:val="00D85604"/>
    <w:rsid w:val="00D85EB6"/>
    <w:rsid w:val="00D867E3"/>
    <w:rsid w:val="00D875C5"/>
    <w:rsid w:val="00D879BD"/>
    <w:rsid w:val="00D909C1"/>
    <w:rsid w:val="00D91053"/>
    <w:rsid w:val="00D933E3"/>
    <w:rsid w:val="00D93CEE"/>
    <w:rsid w:val="00D9556A"/>
    <w:rsid w:val="00D965EB"/>
    <w:rsid w:val="00D9674B"/>
    <w:rsid w:val="00D96F12"/>
    <w:rsid w:val="00D975A3"/>
    <w:rsid w:val="00DA25F7"/>
    <w:rsid w:val="00DA3812"/>
    <w:rsid w:val="00DA46A9"/>
    <w:rsid w:val="00DA47D8"/>
    <w:rsid w:val="00DA5A7F"/>
    <w:rsid w:val="00DA793B"/>
    <w:rsid w:val="00DB11E4"/>
    <w:rsid w:val="00DB156E"/>
    <w:rsid w:val="00DB26E1"/>
    <w:rsid w:val="00DB2C3D"/>
    <w:rsid w:val="00DB409B"/>
    <w:rsid w:val="00DB4188"/>
    <w:rsid w:val="00DB46EF"/>
    <w:rsid w:val="00DB7794"/>
    <w:rsid w:val="00DC0CDF"/>
    <w:rsid w:val="00DC1362"/>
    <w:rsid w:val="00DC1B9E"/>
    <w:rsid w:val="00DC3DB5"/>
    <w:rsid w:val="00DC49D4"/>
    <w:rsid w:val="00DC513D"/>
    <w:rsid w:val="00DC51D5"/>
    <w:rsid w:val="00DC6E12"/>
    <w:rsid w:val="00DC7488"/>
    <w:rsid w:val="00DD1175"/>
    <w:rsid w:val="00DD1CF5"/>
    <w:rsid w:val="00DD2AAE"/>
    <w:rsid w:val="00DD5B25"/>
    <w:rsid w:val="00DE0FF5"/>
    <w:rsid w:val="00DE138F"/>
    <w:rsid w:val="00DE2313"/>
    <w:rsid w:val="00DE4686"/>
    <w:rsid w:val="00DE47FC"/>
    <w:rsid w:val="00DE5515"/>
    <w:rsid w:val="00DE633F"/>
    <w:rsid w:val="00DE7139"/>
    <w:rsid w:val="00DF046D"/>
    <w:rsid w:val="00DF0A9E"/>
    <w:rsid w:val="00DF0F85"/>
    <w:rsid w:val="00DF19A9"/>
    <w:rsid w:val="00DF2785"/>
    <w:rsid w:val="00DF4CD6"/>
    <w:rsid w:val="00DF5AF9"/>
    <w:rsid w:val="00DF5EB0"/>
    <w:rsid w:val="00DF6794"/>
    <w:rsid w:val="00E026BC"/>
    <w:rsid w:val="00E03E67"/>
    <w:rsid w:val="00E03F8C"/>
    <w:rsid w:val="00E043DE"/>
    <w:rsid w:val="00E044C2"/>
    <w:rsid w:val="00E10DBE"/>
    <w:rsid w:val="00E118EF"/>
    <w:rsid w:val="00E12381"/>
    <w:rsid w:val="00E12414"/>
    <w:rsid w:val="00E12514"/>
    <w:rsid w:val="00E125BF"/>
    <w:rsid w:val="00E13B4C"/>
    <w:rsid w:val="00E1487F"/>
    <w:rsid w:val="00E15FA1"/>
    <w:rsid w:val="00E16610"/>
    <w:rsid w:val="00E172DC"/>
    <w:rsid w:val="00E173F5"/>
    <w:rsid w:val="00E17DE9"/>
    <w:rsid w:val="00E2080F"/>
    <w:rsid w:val="00E21B90"/>
    <w:rsid w:val="00E22238"/>
    <w:rsid w:val="00E22C02"/>
    <w:rsid w:val="00E235C5"/>
    <w:rsid w:val="00E238F2"/>
    <w:rsid w:val="00E23E0C"/>
    <w:rsid w:val="00E25128"/>
    <w:rsid w:val="00E30C92"/>
    <w:rsid w:val="00E30D67"/>
    <w:rsid w:val="00E30FD2"/>
    <w:rsid w:val="00E316C5"/>
    <w:rsid w:val="00E3223A"/>
    <w:rsid w:val="00E322C3"/>
    <w:rsid w:val="00E32742"/>
    <w:rsid w:val="00E32BA7"/>
    <w:rsid w:val="00E32C55"/>
    <w:rsid w:val="00E333F2"/>
    <w:rsid w:val="00E339A1"/>
    <w:rsid w:val="00E33B50"/>
    <w:rsid w:val="00E3518A"/>
    <w:rsid w:val="00E351A1"/>
    <w:rsid w:val="00E35290"/>
    <w:rsid w:val="00E35E8C"/>
    <w:rsid w:val="00E36EED"/>
    <w:rsid w:val="00E37814"/>
    <w:rsid w:val="00E37B73"/>
    <w:rsid w:val="00E420EF"/>
    <w:rsid w:val="00E43715"/>
    <w:rsid w:val="00E43E95"/>
    <w:rsid w:val="00E43F52"/>
    <w:rsid w:val="00E43F91"/>
    <w:rsid w:val="00E43F92"/>
    <w:rsid w:val="00E4466A"/>
    <w:rsid w:val="00E44F77"/>
    <w:rsid w:val="00E45BE2"/>
    <w:rsid w:val="00E461C3"/>
    <w:rsid w:val="00E471FE"/>
    <w:rsid w:val="00E5047D"/>
    <w:rsid w:val="00E506C8"/>
    <w:rsid w:val="00E50D2E"/>
    <w:rsid w:val="00E51696"/>
    <w:rsid w:val="00E51ADF"/>
    <w:rsid w:val="00E525F5"/>
    <w:rsid w:val="00E53072"/>
    <w:rsid w:val="00E56241"/>
    <w:rsid w:val="00E5694F"/>
    <w:rsid w:val="00E572D9"/>
    <w:rsid w:val="00E57495"/>
    <w:rsid w:val="00E579DA"/>
    <w:rsid w:val="00E63628"/>
    <w:rsid w:val="00E63735"/>
    <w:rsid w:val="00E63D26"/>
    <w:rsid w:val="00E656C5"/>
    <w:rsid w:val="00E66F5E"/>
    <w:rsid w:val="00E67018"/>
    <w:rsid w:val="00E677D9"/>
    <w:rsid w:val="00E70BD2"/>
    <w:rsid w:val="00E73A84"/>
    <w:rsid w:val="00E74E6A"/>
    <w:rsid w:val="00E75614"/>
    <w:rsid w:val="00E75673"/>
    <w:rsid w:val="00E759D3"/>
    <w:rsid w:val="00E77122"/>
    <w:rsid w:val="00E80078"/>
    <w:rsid w:val="00E8195F"/>
    <w:rsid w:val="00E82056"/>
    <w:rsid w:val="00E826E1"/>
    <w:rsid w:val="00E82C04"/>
    <w:rsid w:val="00E83680"/>
    <w:rsid w:val="00E84B97"/>
    <w:rsid w:val="00E8513F"/>
    <w:rsid w:val="00E85265"/>
    <w:rsid w:val="00E85627"/>
    <w:rsid w:val="00E8670D"/>
    <w:rsid w:val="00E90197"/>
    <w:rsid w:val="00E91806"/>
    <w:rsid w:val="00E91B9C"/>
    <w:rsid w:val="00E91F48"/>
    <w:rsid w:val="00E92F75"/>
    <w:rsid w:val="00E93711"/>
    <w:rsid w:val="00E94FA5"/>
    <w:rsid w:val="00E95F4D"/>
    <w:rsid w:val="00E96926"/>
    <w:rsid w:val="00E9799C"/>
    <w:rsid w:val="00EA2994"/>
    <w:rsid w:val="00EA483C"/>
    <w:rsid w:val="00EA4CB2"/>
    <w:rsid w:val="00EA5436"/>
    <w:rsid w:val="00EA6054"/>
    <w:rsid w:val="00EA7384"/>
    <w:rsid w:val="00EB054B"/>
    <w:rsid w:val="00EB39DF"/>
    <w:rsid w:val="00EB4666"/>
    <w:rsid w:val="00EB57E7"/>
    <w:rsid w:val="00EB6564"/>
    <w:rsid w:val="00EB7598"/>
    <w:rsid w:val="00EB75F1"/>
    <w:rsid w:val="00EB76F7"/>
    <w:rsid w:val="00EB78B3"/>
    <w:rsid w:val="00EC1F2C"/>
    <w:rsid w:val="00EC36BB"/>
    <w:rsid w:val="00EC3E7C"/>
    <w:rsid w:val="00EC4654"/>
    <w:rsid w:val="00EC5278"/>
    <w:rsid w:val="00EC5941"/>
    <w:rsid w:val="00EC5C40"/>
    <w:rsid w:val="00ED0B3F"/>
    <w:rsid w:val="00ED1BFF"/>
    <w:rsid w:val="00ED1D06"/>
    <w:rsid w:val="00ED3FF6"/>
    <w:rsid w:val="00ED4631"/>
    <w:rsid w:val="00ED47E3"/>
    <w:rsid w:val="00ED49D7"/>
    <w:rsid w:val="00ED519B"/>
    <w:rsid w:val="00ED5283"/>
    <w:rsid w:val="00ED5D40"/>
    <w:rsid w:val="00ED5FCA"/>
    <w:rsid w:val="00ED63FA"/>
    <w:rsid w:val="00EE0F12"/>
    <w:rsid w:val="00EE15A5"/>
    <w:rsid w:val="00EE1C98"/>
    <w:rsid w:val="00EE284B"/>
    <w:rsid w:val="00EE3FCD"/>
    <w:rsid w:val="00EE49BA"/>
    <w:rsid w:val="00EE508B"/>
    <w:rsid w:val="00EE7FAB"/>
    <w:rsid w:val="00EF0837"/>
    <w:rsid w:val="00EF1509"/>
    <w:rsid w:val="00EF15AC"/>
    <w:rsid w:val="00EF2A83"/>
    <w:rsid w:val="00EF2C95"/>
    <w:rsid w:val="00EF3EC0"/>
    <w:rsid w:val="00EF421C"/>
    <w:rsid w:val="00EF4A1A"/>
    <w:rsid w:val="00EF4B2B"/>
    <w:rsid w:val="00EF5D9D"/>
    <w:rsid w:val="00EF63BF"/>
    <w:rsid w:val="00EF6A17"/>
    <w:rsid w:val="00EF6CD6"/>
    <w:rsid w:val="00EF7ECD"/>
    <w:rsid w:val="00F01091"/>
    <w:rsid w:val="00F01F94"/>
    <w:rsid w:val="00F02B9B"/>
    <w:rsid w:val="00F037B0"/>
    <w:rsid w:val="00F04102"/>
    <w:rsid w:val="00F0474B"/>
    <w:rsid w:val="00F06F75"/>
    <w:rsid w:val="00F07B0E"/>
    <w:rsid w:val="00F106A2"/>
    <w:rsid w:val="00F11F51"/>
    <w:rsid w:val="00F11FC3"/>
    <w:rsid w:val="00F13E83"/>
    <w:rsid w:val="00F16FE0"/>
    <w:rsid w:val="00F17E7D"/>
    <w:rsid w:val="00F1AA06"/>
    <w:rsid w:val="00F2036C"/>
    <w:rsid w:val="00F2162C"/>
    <w:rsid w:val="00F2181A"/>
    <w:rsid w:val="00F2268A"/>
    <w:rsid w:val="00F23CB7"/>
    <w:rsid w:val="00F24C99"/>
    <w:rsid w:val="00F259EC"/>
    <w:rsid w:val="00F25F08"/>
    <w:rsid w:val="00F261AC"/>
    <w:rsid w:val="00F262FD"/>
    <w:rsid w:val="00F2710F"/>
    <w:rsid w:val="00F3094C"/>
    <w:rsid w:val="00F30B33"/>
    <w:rsid w:val="00F31B1C"/>
    <w:rsid w:val="00F34025"/>
    <w:rsid w:val="00F34EAE"/>
    <w:rsid w:val="00F350BD"/>
    <w:rsid w:val="00F3685B"/>
    <w:rsid w:val="00F37064"/>
    <w:rsid w:val="00F37BC6"/>
    <w:rsid w:val="00F37C77"/>
    <w:rsid w:val="00F402B9"/>
    <w:rsid w:val="00F41A63"/>
    <w:rsid w:val="00F420D1"/>
    <w:rsid w:val="00F46F27"/>
    <w:rsid w:val="00F472E5"/>
    <w:rsid w:val="00F509BF"/>
    <w:rsid w:val="00F5304D"/>
    <w:rsid w:val="00F53653"/>
    <w:rsid w:val="00F53B0D"/>
    <w:rsid w:val="00F55241"/>
    <w:rsid w:val="00F560CD"/>
    <w:rsid w:val="00F56207"/>
    <w:rsid w:val="00F57CC4"/>
    <w:rsid w:val="00F601E9"/>
    <w:rsid w:val="00F60205"/>
    <w:rsid w:val="00F60604"/>
    <w:rsid w:val="00F61F58"/>
    <w:rsid w:val="00F62A52"/>
    <w:rsid w:val="00F63179"/>
    <w:rsid w:val="00F637C8"/>
    <w:rsid w:val="00F64EF3"/>
    <w:rsid w:val="00F64F04"/>
    <w:rsid w:val="00F66FA0"/>
    <w:rsid w:val="00F67173"/>
    <w:rsid w:val="00F6765B"/>
    <w:rsid w:val="00F67A56"/>
    <w:rsid w:val="00F738E2"/>
    <w:rsid w:val="00F73B30"/>
    <w:rsid w:val="00F74EE3"/>
    <w:rsid w:val="00F76199"/>
    <w:rsid w:val="00F76D11"/>
    <w:rsid w:val="00F76FEA"/>
    <w:rsid w:val="00F77DD8"/>
    <w:rsid w:val="00F80AFD"/>
    <w:rsid w:val="00F81D2C"/>
    <w:rsid w:val="00F829C2"/>
    <w:rsid w:val="00F833E4"/>
    <w:rsid w:val="00F83A0D"/>
    <w:rsid w:val="00F83B32"/>
    <w:rsid w:val="00F83FD5"/>
    <w:rsid w:val="00F85633"/>
    <w:rsid w:val="00F8782D"/>
    <w:rsid w:val="00F9272D"/>
    <w:rsid w:val="00F93162"/>
    <w:rsid w:val="00F93391"/>
    <w:rsid w:val="00F941C8"/>
    <w:rsid w:val="00F953B2"/>
    <w:rsid w:val="00F95A3E"/>
    <w:rsid w:val="00F96B55"/>
    <w:rsid w:val="00FA0A76"/>
    <w:rsid w:val="00FA2E5C"/>
    <w:rsid w:val="00FA3DC4"/>
    <w:rsid w:val="00FA5FAC"/>
    <w:rsid w:val="00FA648A"/>
    <w:rsid w:val="00FA792B"/>
    <w:rsid w:val="00FB0282"/>
    <w:rsid w:val="00FB0462"/>
    <w:rsid w:val="00FB2223"/>
    <w:rsid w:val="00FB3073"/>
    <w:rsid w:val="00FB440C"/>
    <w:rsid w:val="00FB462B"/>
    <w:rsid w:val="00FB4BBC"/>
    <w:rsid w:val="00FB4D58"/>
    <w:rsid w:val="00FB6006"/>
    <w:rsid w:val="00FB7759"/>
    <w:rsid w:val="00FB79D9"/>
    <w:rsid w:val="00FC02D4"/>
    <w:rsid w:val="00FC0E2D"/>
    <w:rsid w:val="00FC141F"/>
    <w:rsid w:val="00FC145B"/>
    <w:rsid w:val="00FC212E"/>
    <w:rsid w:val="00FC4221"/>
    <w:rsid w:val="00FC67B8"/>
    <w:rsid w:val="00FC67F0"/>
    <w:rsid w:val="00FD013A"/>
    <w:rsid w:val="00FD09AA"/>
    <w:rsid w:val="00FD0C45"/>
    <w:rsid w:val="00FD123E"/>
    <w:rsid w:val="00FD1860"/>
    <w:rsid w:val="00FD20A2"/>
    <w:rsid w:val="00FD4424"/>
    <w:rsid w:val="00FD59FB"/>
    <w:rsid w:val="00FD6957"/>
    <w:rsid w:val="00FD7470"/>
    <w:rsid w:val="00FE10B2"/>
    <w:rsid w:val="00FE1883"/>
    <w:rsid w:val="00FE2F51"/>
    <w:rsid w:val="00FE3792"/>
    <w:rsid w:val="00FE497D"/>
    <w:rsid w:val="00FE55F9"/>
    <w:rsid w:val="00FE5614"/>
    <w:rsid w:val="00FE7E0F"/>
    <w:rsid w:val="00FF0C8A"/>
    <w:rsid w:val="00FF12B1"/>
    <w:rsid w:val="00FF13A2"/>
    <w:rsid w:val="00FF29D9"/>
    <w:rsid w:val="00FF4728"/>
    <w:rsid w:val="00FF5B87"/>
    <w:rsid w:val="00FF5B9A"/>
    <w:rsid w:val="00FF6536"/>
    <w:rsid w:val="00FF751A"/>
    <w:rsid w:val="00FF77C1"/>
    <w:rsid w:val="01395ED7"/>
    <w:rsid w:val="0202E7E9"/>
    <w:rsid w:val="0219C5C1"/>
    <w:rsid w:val="026314CA"/>
    <w:rsid w:val="0265796B"/>
    <w:rsid w:val="031D152E"/>
    <w:rsid w:val="031F1519"/>
    <w:rsid w:val="03AD3BB4"/>
    <w:rsid w:val="03F648C3"/>
    <w:rsid w:val="0409AB47"/>
    <w:rsid w:val="042FBE01"/>
    <w:rsid w:val="04D9D10A"/>
    <w:rsid w:val="05BD2FCE"/>
    <w:rsid w:val="0605A242"/>
    <w:rsid w:val="06335F26"/>
    <w:rsid w:val="0658E07A"/>
    <w:rsid w:val="074EA0D9"/>
    <w:rsid w:val="07778180"/>
    <w:rsid w:val="07A16C92"/>
    <w:rsid w:val="07B4E677"/>
    <w:rsid w:val="07BDFEB7"/>
    <w:rsid w:val="07D42284"/>
    <w:rsid w:val="0813CAFA"/>
    <w:rsid w:val="08149117"/>
    <w:rsid w:val="083FC7C7"/>
    <w:rsid w:val="08736604"/>
    <w:rsid w:val="0988CDDF"/>
    <w:rsid w:val="099187D7"/>
    <w:rsid w:val="0A2AF2EE"/>
    <w:rsid w:val="0A40944A"/>
    <w:rsid w:val="0A8F55E5"/>
    <w:rsid w:val="0ABBBA37"/>
    <w:rsid w:val="0AD3C82E"/>
    <w:rsid w:val="0AE98665"/>
    <w:rsid w:val="0B1DB595"/>
    <w:rsid w:val="0B353A9B"/>
    <w:rsid w:val="0B568554"/>
    <w:rsid w:val="0B63F4BB"/>
    <w:rsid w:val="0BF20F47"/>
    <w:rsid w:val="0C0747D5"/>
    <w:rsid w:val="0C55DD9D"/>
    <w:rsid w:val="0C676BBA"/>
    <w:rsid w:val="0C9580F8"/>
    <w:rsid w:val="0CAC4027"/>
    <w:rsid w:val="0CAF507E"/>
    <w:rsid w:val="0CBDBB2C"/>
    <w:rsid w:val="0D1B22BF"/>
    <w:rsid w:val="0D1CDE2A"/>
    <w:rsid w:val="0D37EBA3"/>
    <w:rsid w:val="0D57B522"/>
    <w:rsid w:val="0DBA3513"/>
    <w:rsid w:val="0DC7BDC3"/>
    <w:rsid w:val="0DCD5885"/>
    <w:rsid w:val="0DEAF1F2"/>
    <w:rsid w:val="0E4E7928"/>
    <w:rsid w:val="0E7F2B3C"/>
    <w:rsid w:val="0EB83F02"/>
    <w:rsid w:val="0F1308E4"/>
    <w:rsid w:val="0F17B01D"/>
    <w:rsid w:val="0F3CD636"/>
    <w:rsid w:val="0F5B96A0"/>
    <w:rsid w:val="0F831D3A"/>
    <w:rsid w:val="0F852F1D"/>
    <w:rsid w:val="0FF3D79A"/>
    <w:rsid w:val="1001EDAB"/>
    <w:rsid w:val="102D46C6"/>
    <w:rsid w:val="104763C1"/>
    <w:rsid w:val="1067F7B1"/>
    <w:rsid w:val="10A666B2"/>
    <w:rsid w:val="10FA7DE2"/>
    <w:rsid w:val="114C1859"/>
    <w:rsid w:val="11CDD95A"/>
    <w:rsid w:val="11DC0A6F"/>
    <w:rsid w:val="12392662"/>
    <w:rsid w:val="12AEE76D"/>
    <w:rsid w:val="12E74AC3"/>
    <w:rsid w:val="138834FF"/>
    <w:rsid w:val="144748CC"/>
    <w:rsid w:val="1453A08F"/>
    <w:rsid w:val="148D6F99"/>
    <w:rsid w:val="14D795F3"/>
    <w:rsid w:val="14E8CB7E"/>
    <w:rsid w:val="15007283"/>
    <w:rsid w:val="151F8BA8"/>
    <w:rsid w:val="153999DF"/>
    <w:rsid w:val="157B7CBA"/>
    <w:rsid w:val="15B10A72"/>
    <w:rsid w:val="15BFEA98"/>
    <w:rsid w:val="15D219D1"/>
    <w:rsid w:val="1632AEFF"/>
    <w:rsid w:val="166134F0"/>
    <w:rsid w:val="166E56C0"/>
    <w:rsid w:val="16870C1C"/>
    <w:rsid w:val="16B96ACE"/>
    <w:rsid w:val="16BF6A4A"/>
    <w:rsid w:val="16ECD76F"/>
    <w:rsid w:val="16F537A9"/>
    <w:rsid w:val="16F57924"/>
    <w:rsid w:val="1784AF0B"/>
    <w:rsid w:val="17BB7438"/>
    <w:rsid w:val="17EE4CF5"/>
    <w:rsid w:val="180A3B5F"/>
    <w:rsid w:val="180A8AF3"/>
    <w:rsid w:val="181FD3CE"/>
    <w:rsid w:val="18FD0AE5"/>
    <w:rsid w:val="19071998"/>
    <w:rsid w:val="194A5349"/>
    <w:rsid w:val="195B723C"/>
    <w:rsid w:val="19AADACC"/>
    <w:rsid w:val="19BEE48A"/>
    <w:rsid w:val="19BF11AA"/>
    <w:rsid w:val="19D2D29F"/>
    <w:rsid w:val="1A0DC477"/>
    <w:rsid w:val="1A8D2DFC"/>
    <w:rsid w:val="1AA6DE6A"/>
    <w:rsid w:val="1AC525FD"/>
    <w:rsid w:val="1B2054C6"/>
    <w:rsid w:val="1B25A73F"/>
    <w:rsid w:val="1B546969"/>
    <w:rsid w:val="1B5768FE"/>
    <w:rsid w:val="1B7DB2C3"/>
    <w:rsid w:val="1BAC9374"/>
    <w:rsid w:val="1BB20E3A"/>
    <w:rsid w:val="1BE11CCF"/>
    <w:rsid w:val="1C4C7CDC"/>
    <w:rsid w:val="1C8CF9DF"/>
    <w:rsid w:val="1C9B65B2"/>
    <w:rsid w:val="1CB8A587"/>
    <w:rsid w:val="1D47E62D"/>
    <w:rsid w:val="1D80394E"/>
    <w:rsid w:val="1D91059D"/>
    <w:rsid w:val="1D91ED7D"/>
    <w:rsid w:val="1E444825"/>
    <w:rsid w:val="1E490E05"/>
    <w:rsid w:val="1E64F1E0"/>
    <w:rsid w:val="1E92530A"/>
    <w:rsid w:val="1E9ACBB2"/>
    <w:rsid w:val="1ED0470A"/>
    <w:rsid w:val="1F1AD107"/>
    <w:rsid w:val="1F5AB848"/>
    <w:rsid w:val="1F5E115D"/>
    <w:rsid w:val="1F7030F5"/>
    <w:rsid w:val="1F9D89D9"/>
    <w:rsid w:val="1FD62CAC"/>
    <w:rsid w:val="200D5036"/>
    <w:rsid w:val="211E4E11"/>
    <w:rsid w:val="211EA70D"/>
    <w:rsid w:val="219D32B4"/>
    <w:rsid w:val="219FD43D"/>
    <w:rsid w:val="21B3E23E"/>
    <w:rsid w:val="21D80B1C"/>
    <w:rsid w:val="22346EB0"/>
    <w:rsid w:val="2238D6E7"/>
    <w:rsid w:val="223ABE12"/>
    <w:rsid w:val="223F042C"/>
    <w:rsid w:val="227FB717"/>
    <w:rsid w:val="22ADCF4F"/>
    <w:rsid w:val="22FD40A1"/>
    <w:rsid w:val="2302AFEB"/>
    <w:rsid w:val="236E4B73"/>
    <w:rsid w:val="23C00728"/>
    <w:rsid w:val="248A5E9B"/>
    <w:rsid w:val="249AF068"/>
    <w:rsid w:val="2518A77E"/>
    <w:rsid w:val="253CD384"/>
    <w:rsid w:val="25463262"/>
    <w:rsid w:val="25E7A16C"/>
    <w:rsid w:val="2608B4BA"/>
    <w:rsid w:val="26307C26"/>
    <w:rsid w:val="26480332"/>
    <w:rsid w:val="26508399"/>
    <w:rsid w:val="265DEB42"/>
    <w:rsid w:val="2678AF5F"/>
    <w:rsid w:val="269EE935"/>
    <w:rsid w:val="26D19327"/>
    <w:rsid w:val="26F5209C"/>
    <w:rsid w:val="27072AA8"/>
    <w:rsid w:val="272F626A"/>
    <w:rsid w:val="278ADE0C"/>
    <w:rsid w:val="2872393D"/>
    <w:rsid w:val="28792857"/>
    <w:rsid w:val="2900F2D3"/>
    <w:rsid w:val="2917314F"/>
    <w:rsid w:val="29758C31"/>
    <w:rsid w:val="2A1A4EA4"/>
    <w:rsid w:val="2AFFB61F"/>
    <w:rsid w:val="2B09D0E4"/>
    <w:rsid w:val="2B1DE59F"/>
    <w:rsid w:val="2B1DEC18"/>
    <w:rsid w:val="2B8044EA"/>
    <w:rsid w:val="2BC1F78E"/>
    <w:rsid w:val="2C07AE81"/>
    <w:rsid w:val="2C34D2EE"/>
    <w:rsid w:val="2CD5ED9C"/>
    <w:rsid w:val="2D24BDE7"/>
    <w:rsid w:val="2D63F416"/>
    <w:rsid w:val="2D7B91A7"/>
    <w:rsid w:val="2DC79602"/>
    <w:rsid w:val="2DD29E19"/>
    <w:rsid w:val="2E28A230"/>
    <w:rsid w:val="2E7BA2E9"/>
    <w:rsid w:val="2E93F13A"/>
    <w:rsid w:val="2EA3F543"/>
    <w:rsid w:val="2EAE796B"/>
    <w:rsid w:val="2ECBFC2D"/>
    <w:rsid w:val="2F15C58B"/>
    <w:rsid w:val="2F38064C"/>
    <w:rsid w:val="2F53AADB"/>
    <w:rsid w:val="2F8C6C94"/>
    <w:rsid w:val="2F95AF14"/>
    <w:rsid w:val="2FDA279A"/>
    <w:rsid w:val="302E1064"/>
    <w:rsid w:val="304313AF"/>
    <w:rsid w:val="304499CA"/>
    <w:rsid w:val="3087A0BA"/>
    <w:rsid w:val="3118EBF5"/>
    <w:rsid w:val="31305F32"/>
    <w:rsid w:val="317393CC"/>
    <w:rsid w:val="31774A52"/>
    <w:rsid w:val="31E82D74"/>
    <w:rsid w:val="31FAEF8D"/>
    <w:rsid w:val="32016D26"/>
    <w:rsid w:val="3207D78D"/>
    <w:rsid w:val="320E8226"/>
    <w:rsid w:val="3237B0FC"/>
    <w:rsid w:val="325E22FA"/>
    <w:rsid w:val="327AD108"/>
    <w:rsid w:val="32955822"/>
    <w:rsid w:val="32D0D977"/>
    <w:rsid w:val="33161820"/>
    <w:rsid w:val="33C91729"/>
    <w:rsid w:val="34365EC3"/>
    <w:rsid w:val="349E2D1B"/>
    <w:rsid w:val="34CC6843"/>
    <w:rsid w:val="352AA4EE"/>
    <w:rsid w:val="3551E10A"/>
    <w:rsid w:val="3564A725"/>
    <w:rsid w:val="359C2858"/>
    <w:rsid w:val="35ABC3D4"/>
    <w:rsid w:val="35E3A937"/>
    <w:rsid w:val="3629CC49"/>
    <w:rsid w:val="3645096F"/>
    <w:rsid w:val="366CE930"/>
    <w:rsid w:val="36A34D7B"/>
    <w:rsid w:val="36B2D433"/>
    <w:rsid w:val="36BDB31F"/>
    <w:rsid w:val="37139875"/>
    <w:rsid w:val="372BA2DC"/>
    <w:rsid w:val="3751A4F9"/>
    <w:rsid w:val="3801E48B"/>
    <w:rsid w:val="3878CB08"/>
    <w:rsid w:val="387A09C4"/>
    <w:rsid w:val="38F1C6DA"/>
    <w:rsid w:val="3974F6CF"/>
    <w:rsid w:val="397EBA18"/>
    <w:rsid w:val="3A1AEFC7"/>
    <w:rsid w:val="3A313EE5"/>
    <w:rsid w:val="3A6E12B5"/>
    <w:rsid w:val="3AFD35B5"/>
    <w:rsid w:val="3B00667F"/>
    <w:rsid w:val="3B2D66F3"/>
    <w:rsid w:val="3B2DD636"/>
    <w:rsid w:val="3BB27748"/>
    <w:rsid w:val="3BB34CC0"/>
    <w:rsid w:val="3BBD6A9B"/>
    <w:rsid w:val="3BCD0C7F"/>
    <w:rsid w:val="3BDF0FF9"/>
    <w:rsid w:val="3C18D88A"/>
    <w:rsid w:val="3C265F2F"/>
    <w:rsid w:val="3C69436E"/>
    <w:rsid w:val="3C6F7996"/>
    <w:rsid w:val="3CC77D52"/>
    <w:rsid w:val="3D1B91F2"/>
    <w:rsid w:val="3D1ED960"/>
    <w:rsid w:val="3D411412"/>
    <w:rsid w:val="3D4BBCE0"/>
    <w:rsid w:val="3D756AF3"/>
    <w:rsid w:val="3D7FF29F"/>
    <w:rsid w:val="3D801E00"/>
    <w:rsid w:val="3DB11BAA"/>
    <w:rsid w:val="3DD51B3A"/>
    <w:rsid w:val="3E33F959"/>
    <w:rsid w:val="3E8E6268"/>
    <w:rsid w:val="3EC0A867"/>
    <w:rsid w:val="3EF9025B"/>
    <w:rsid w:val="3F0E892D"/>
    <w:rsid w:val="3F331AD1"/>
    <w:rsid w:val="3F5D44B9"/>
    <w:rsid w:val="3FEC0E7A"/>
    <w:rsid w:val="400E07F5"/>
    <w:rsid w:val="40191A2F"/>
    <w:rsid w:val="402759B1"/>
    <w:rsid w:val="4031A5CE"/>
    <w:rsid w:val="4036E56B"/>
    <w:rsid w:val="403DE3B0"/>
    <w:rsid w:val="40845231"/>
    <w:rsid w:val="40E739CC"/>
    <w:rsid w:val="40F7448B"/>
    <w:rsid w:val="411BB108"/>
    <w:rsid w:val="4189F96A"/>
    <w:rsid w:val="41A40ADC"/>
    <w:rsid w:val="42168C19"/>
    <w:rsid w:val="423482BD"/>
    <w:rsid w:val="424D0510"/>
    <w:rsid w:val="4250510A"/>
    <w:rsid w:val="426D9F62"/>
    <w:rsid w:val="428E5CBF"/>
    <w:rsid w:val="42CA7378"/>
    <w:rsid w:val="432960B3"/>
    <w:rsid w:val="438D3D6C"/>
    <w:rsid w:val="4395C4A8"/>
    <w:rsid w:val="43995AD5"/>
    <w:rsid w:val="44639585"/>
    <w:rsid w:val="449B58D5"/>
    <w:rsid w:val="44DCD5CC"/>
    <w:rsid w:val="45674113"/>
    <w:rsid w:val="458095A0"/>
    <w:rsid w:val="45AADDFE"/>
    <w:rsid w:val="45C478AE"/>
    <w:rsid w:val="465235F4"/>
    <w:rsid w:val="46884A26"/>
    <w:rsid w:val="472C579E"/>
    <w:rsid w:val="476694D7"/>
    <w:rsid w:val="47954AC7"/>
    <w:rsid w:val="47BB5237"/>
    <w:rsid w:val="47F35340"/>
    <w:rsid w:val="4822F1EA"/>
    <w:rsid w:val="48279D6A"/>
    <w:rsid w:val="4842F536"/>
    <w:rsid w:val="485A9C9B"/>
    <w:rsid w:val="4880A3BB"/>
    <w:rsid w:val="48947750"/>
    <w:rsid w:val="48FFD695"/>
    <w:rsid w:val="49056B66"/>
    <w:rsid w:val="499664F7"/>
    <w:rsid w:val="49B5CD07"/>
    <w:rsid w:val="49BCC982"/>
    <w:rsid w:val="4A015EDF"/>
    <w:rsid w:val="4A1EF0AD"/>
    <w:rsid w:val="4A252852"/>
    <w:rsid w:val="4A32D2BD"/>
    <w:rsid w:val="4A32E106"/>
    <w:rsid w:val="4A68383D"/>
    <w:rsid w:val="4AE4638F"/>
    <w:rsid w:val="4AF42619"/>
    <w:rsid w:val="4B33D3D3"/>
    <w:rsid w:val="4B4AE4E5"/>
    <w:rsid w:val="4B7BC738"/>
    <w:rsid w:val="4B95C397"/>
    <w:rsid w:val="4C658FFD"/>
    <w:rsid w:val="4CA87B65"/>
    <w:rsid w:val="4D1804C9"/>
    <w:rsid w:val="4D4C31F1"/>
    <w:rsid w:val="4D783B1C"/>
    <w:rsid w:val="4D967E2F"/>
    <w:rsid w:val="4DBDE653"/>
    <w:rsid w:val="4E0FB6FC"/>
    <w:rsid w:val="4E21DBAB"/>
    <w:rsid w:val="4E2765AB"/>
    <w:rsid w:val="4E71C116"/>
    <w:rsid w:val="4EA63C5F"/>
    <w:rsid w:val="4EB54FD1"/>
    <w:rsid w:val="4EBE014D"/>
    <w:rsid w:val="4ED519E4"/>
    <w:rsid w:val="4F5C8F0B"/>
    <w:rsid w:val="4F9F7405"/>
    <w:rsid w:val="4FB21D57"/>
    <w:rsid w:val="50081C6D"/>
    <w:rsid w:val="501AA537"/>
    <w:rsid w:val="5070C25E"/>
    <w:rsid w:val="5085CEDD"/>
    <w:rsid w:val="509F3124"/>
    <w:rsid w:val="50EE4A6C"/>
    <w:rsid w:val="5106C8BF"/>
    <w:rsid w:val="5130F6E7"/>
    <w:rsid w:val="51594FFF"/>
    <w:rsid w:val="51D0F328"/>
    <w:rsid w:val="5223B247"/>
    <w:rsid w:val="522694DA"/>
    <w:rsid w:val="5251E044"/>
    <w:rsid w:val="52851493"/>
    <w:rsid w:val="52B5A307"/>
    <w:rsid w:val="52F5552F"/>
    <w:rsid w:val="530D7861"/>
    <w:rsid w:val="532A0378"/>
    <w:rsid w:val="5381AF55"/>
    <w:rsid w:val="53F50ECC"/>
    <w:rsid w:val="5456734D"/>
    <w:rsid w:val="54572CA3"/>
    <w:rsid w:val="545A1D12"/>
    <w:rsid w:val="54794290"/>
    <w:rsid w:val="54DEB0FA"/>
    <w:rsid w:val="54F30AD6"/>
    <w:rsid w:val="54FBAA78"/>
    <w:rsid w:val="5509BC85"/>
    <w:rsid w:val="5577E3FF"/>
    <w:rsid w:val="55AADAE8"/>
    <w:rsid w:val="55F4C0F0"/>
    <w:rsid w:val="55F8A7E8"/>
    <w:rsid w:val="560E7622"/>
    <w:rsid w:val="562149DA"/>
    <w:rsid w:val="5625FA83"/>
    <w:rsid w:val="56261C94"/>
    <w:rsid w:val="565E9A53"/>
    <w:rsid w:val="566C71EB"/>
    <w:rsid w:val="56C968DD"/>
    <w:rsid w:val="56F2AD5E"/>
    <w:rsid w:val="570F3123"/>
    <w:rsid w:val="5711FFAB"/>
    <w:rsid w:val="5742217F"/>
    <w:rsid w:val="574D254E"/>
    <w:rsid w:val="578A2B74"/>
    <w:rsid w:val="579E5DE6"/>
    <w:rsid w:val="57F17A3F"/>
    <w:rsid w:val="580780D1"/>
    <w:rsid w:val="5809C462"/>
    <w:rsid w:val="5842DE5A"/>
    <w:rsid w:val="587AFC76"/>
    <w:rsid w:val="590AD0CB"/>
    <w:rsid w:val="592EA7E1"/>
    <w:rsid w:val="59380B6C"/>
    <w:rsid w:val="59985261"/>
    <w:rsid w:val="59B3F803"/>
    <w:rsid w:val="5A1D0645"/>
    <w:rsid w:val="5A878679"/>
    <w:rsid w:val="5AB6E047"/>
    <w:rsid w:val="5ACFBCBF"/>
    <w:rsid w:val="5AE9BE9B"/>
    <w:rsid w:val="5AEB9D34"/>
    <w:rsid w:val="5AF64BE8"/>
    <w:rsid w:val="5B2C70AE"/>
    <w:rsid w:val="5B330EDD"/>
    <w:rsid w:val="5B3BF1DB"/>
    <w:rsid w:val="5B5A7E10"/>
    <w:rsid w:val="5B7F617F"/>
    <w:rsid w:val="5BC572FD"/>
    <w:rsid w:val="5C34E9F2"/>
    <w:rsid w:val="5C4CA09A"/>
    <w:rsid w:val="5C5E9E8F"/>
    <w:rsid w:val="5C66F06E"/>
    <w:rsid w:val="5C7E8BEB"/>
    <w:rsid w:val="5CB5D10B"/>
    <w:rsid w:val="5CC7CCB8"/>
    <w:rsid w:val="5CD57255"/>
    <w:rsid w:val="5CFB3DD3"/>
    <w:rsid w:val="5D0FDA0B"/>
    <w:rsid w:val="5D5CF461"/>
    <w:rsid w:val="5D5D6CF0"/>
    <w:rsid w:val="5D818C4B"/>
    <w:rsid w:val="5D9191E9"/>
    <w:rsid w:val="5DE3297C"/>
    <w:rsid w:val="5DF975CB"/>
    <w:rsid w:val="5E19BCFE"/>
    <w:rsid w:val="5E8F5603"/>
    <w:rsid w:val="5EDC231C"/>
    <w:rsid w:val="5F065651"/>
    <w:rsid w:val="5F797E24"/>
    <w:rsid w:val="5F8F605C"/>
    <w:rsid w:val="5FDA3B98"/>
    <w:rsid w:val="5FFB8B69"/>
    <w:rsid w:val="604B26CA"/>
    <w:rsid w:val="608CCD76"/>
    <w:rsid w:val="60EB2E06"/>
    <w:rsid w:val="60F4A3B8"/>
    <w:rsid w:val="611F77CC"/>
    <w:rsid w:val="614F70B1"/>
    <w:rsid w:val="61A2C90F"/>
    <w:rsid w:val="61B40B86"/>
    <w:rsid w:val="61B94608"/>
    <w:rsid w:val="61E6B5B4"/>
    <w:rsid w:val="61F8ABD2"/>
    <w:rsid w:val="61F9FFF5"/>
    <w:rsid w:val="620974D9"/>
    <w:rsid w:val="626CA11D"/>
    <w:rsid w:val="629761F8"/>
    <w:rsid w:val="634B5EBF"/>
    <w:rsid w:val="635F7BDC"/>
    <w:rsid w:val="63723FD5"/>
    <w:rsid w:val="63A716C4"/>
    <w:rsid w:val="63CEEF4F"/>
    <w:rsid w:val="63E1FFE9"/>
    <w:rsid w:val="63E30D3C"/>
    <w:rsid w:val="63F9B5F2"/>
    <w:rsid w:val="647F2CD1"/>
    <w:rsid w:val="64CBCE8C"/>
    <w:rsid w:val="65D79BE5"/>
    <w:rsid w:val="65DD0360"/>
    <w:rsid w:val="6614D9F4"/>
    <w:rsid w:val="66D58710"/>
    <w:rsid w:val="66DD8EDF"/>
    <w:rsid w:val="670318B8"/>
    <w:rsid w:val="673E5D0C"/>
    <w:rsid w:val="675C6584"/>
    <w:rsid w:val="6780F3DA"/>
    <w:rsid w:val="678EA815"/>
    <w:rsid w:val="67C5D8F5"/>
    <w:rsid w:val="6802C093"/>
    <w:rsid w:val="68091D30"/>
    <w:rsid w:val="68623FA9"/>
    <w:rsid w:val="694B9392"/>
    <w:rsid w:val="69B174B5"/>
    <w:rsid w:val="69CE29CA"/>
    <w:rsid w:val="69FA2513"/>
    <w:rsid w:val="69FC008B"/>
    <w:rsid w:val="6A2C4B6A"/>
    <w:rsid w:val="6A7440C3"/>
    <w:rsid w:val="6A89F531"/>
    <w:rsid w:val="6AB79623"/>
    <w:rsid w:val="6AC81992"/>
    <w:rsid w:val="6AD40BE6"/>
    <w:rsid w:val="6AE67C87"/>
    <w:rsid w:val="6B124F09"/>
    <w:rsid w:val="6B420197"/>
    <w:rsid w:val="6B683EA9"/>
    <w:rsid w:val="6B844233"/>
    <w:rsid w:val="6BA074D9"/>
    <w:rsid w:val="6BCB30D0"/>
    <w:rsid w:val="6BFC5D44"/>
    <w:rsid w:val="6C99E285"/>
    <w:rsid w:val="6D973C25"/>
    <w:rsid w:val="6DB78580"/>
    <w:rsid w:val="6DBEBB8F"/>
    <w:rsid w:val="6DC86359"/>
    <w:rsid w:val="6DE9AC6D"/>
    <w:rsid w:val="6DEFFD19"/>
    <w:rsid w:val="6DF8A07C"/>
    <w:rsid w:val="6E2DDBD5"/>
    <w:rsid w:val="6E40BCB3"/>
    <w:rsid w:val="6E6845D9"/>
    <w:rsid w:val="6E760F51"/>
    <w:rsid w:val="6E814FD2"/>
    <w:rsid w:val="6EDA2D4D"/>
    <w:rsid w:val="6F1E163C"/>
    <w:rsid w:val="6F479DAB"/>
    <w:rsid w:val="6F68DF18"/>
    <w:rsid w:val="6F7C9EBA"/>
    <w:rsid w:val="6F901F43"/>
    <w:rsid w:val="6F92FA9E"/>
    <w:rsid w:val="7032B418"/>
    <w:rsid w:val="70790410"/>
    <w:rsid w:val="70E4F83A"/>
    <w:rsid w:val="70EC3E96"/>
    <w:rsid w:val="7133323C"/>
    <w:rsid w:val="714F03D0"/>
    <w:rsid w:val="71A14909"/>
    <w:rsid w:val="71D473CE"/>
    <w:rsid w:val="71EB75CD"/>
    <w:rsid w:val="71F9A20C"/>
    <w:rsid w:val="721A2112"/>
    <w:rsid w:val="72581525"/>
    <w:rsid w:val="725E6279"/>
    <w:rsid w:val="729768AF"/>
    <w:rsid w:val="729D4335"/>
    <w:rsid w:val="72DCE2C8"/>
    <w:rsid w:val="73E09A35"/>
    <w:rsid w:val="73F206B2"/>
    <w:rsid w:val="74158D38"/>
    <w:rsid w:val="74C29E63"/>
    <w:rsid w:val="74EA290F"/>
    <w:rsid w:val="75109079"/>
    <w:rsid w:val="752E4949"/>
    <w:rsid w:val="75A02C85"/>
    <w:rsid w:val="75BD2DDA"/>
    <w:rsid w:val="764B8067"/>
    <w:rsid w:val="765CF182"/>
    <w:rsid w:val="766692DF"/>
    <w:rsid w:val="7681141C"/>
    <w:rsid w:val="776407FE"/>
    <w:rsid w:val="77CBA5A9"/>
    <w:rsid w:val="77FC36AA"/>
    <w:rsid w:val="7807501E"/>
    <w:rsid w:val="782F763C"/>
    <w:rsid w:val="786F1489"/>
    <w:rsid w:val="787047CB"/>
    <w:rsid w:val="78730B42"/>
    <w:rsid w:val="788595F2"/>
    <w:rsid w:val="7899A351"/>
    <w:rsid w:val="78A493A7"/>
    <w:rsid w:val="78A9A3EA"/>
    <w:rsid w:val="79080428"/>
    <w:rsid w:val="794BFECF"/>
    <w:rsid w:val="795FC02A"/>
    <w:rsid w:val="79776FD6"/>
    <w:rsid w:val="79904BDC"/>
    <w:rsid w:val="79B15B38"/>
    <w:rsid w:val="79CE6531"/>
    <w:rsid w:val="7A30ED02"/>
    <w:rsid w:val="7A34C5CD"/>
    <w:rsid w:val="7A3BEADE"/>
    <w:rsid w:val="7A4F2922"/>
    <w:rsid w:val="7A631A4D"/>
    <w:rsid w:val="7A676384"/>
    <w:rsid w:val="7A95827A"/>
    <w:rsid w:val="7AAE1E49"/>
    <w:rsid w:val="7AB688F4"/>
    <w:rsid w:val="7ACCBE0C"/>
    <w:rsid w:val="7B1F531D"/>
    <w:rsid w:val="7B7870E2"/>
    <w:rsid w:val="7BAA1955"/>
    <w:rsid w:val="7C3E1D9E"/>
    <w:rsid w:val="7C70C361"/>
    <w:rsid w:val="7CD0ADA2"/>
    <w:rsid w:val="7CECF793"/>
    <w:rsid w:val="7D77B1AF"/>
    <w:rsid w:val="7D9234F4"/>
    <w:rsid w:val="7E68EA44"/>
    <w:rsid w:val="7EB4B55B"/>
    <w:rsid w:val="7EC46ED4"/>
    <w:rsid w:val="7ECC9708"/>
    <w:rsid w:val="7EE8EE81"/>
    <w:rsid w:val="7EF11808"/>
    <w:rsid w:val="7F10BB35"/>
    <w:rsid w:val="7F3CE335"/>
    <w:rsid w:val="7F5ECE24"/>
    <w:rsid w:val="7F83A74E"/>
    <w:rsid w:val="7FF3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E0FAE7"/>
  <w15:chartTrackingRefBased/>
  <w15:docId w15:val="{D69338AE-AE06-4F1F-8F15-DA12B5BA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81"/>
  </w:style>
  <w:style w:type="paragraph" w:styleId="Heading1">
    <w:name w:val="heading 1"/>
    <w:basedOn w:val="Normal"/>
    <w:next w:val="Normal"/>
    <w:link w:val="Heading1Char"/>
    <w:uiPriority w:val="9"/>
    <w:qFormat/>
    <w:rsid w:val="00D83C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C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C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C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C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C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C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C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C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C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3C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3C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83C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C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C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C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C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C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C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C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C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C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C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C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C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C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C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C7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F67A56"/>
    <w:pPr>
      <w:spacing w:after="0" w:line="240" w:lineRule="auto"/>
    </w:pPr>
  </w:style>
  <w:style w:type="table" w:styleId="TableGrid">
    <w:name w:val="Table Grid"/>
    <w:basedOn w:val="TableNormal"/>
    <w:uiPriority w:val="39"/>
    <w:rsid w:val="00DC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7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7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2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2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B45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C63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5F22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65C63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2505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41847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620B11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0E0917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5304D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8D7"/>
  </w:style>
  <w:style w:type="paragraph" w:styleId="Footer">
    <w:name w:val="footer"/>
    <w:basedOn w:val="Normal"/>
    <w:link w:val="FooterChar"/>
    <w:uiPriority w:val="99"/>
    <w:unhideWhenUsed/>
    <w:rsid w:val="003A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github.com/Ahmed-Bayoumy/OMADS" TargetMode="External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doi.org/10.1038/s41592-019-0686-2" TargetMode="External"/><Relationship Id="rId40" Type="http://schemas.openxmlformats.org/officeDocument/2006/relationships/hyperlink" Target="https://doi.org/10.1080/10556788.2020.1808977" TargetMode="External"/><Relationship Id="rId45" Type="http://schemas.openxmlformats.org/officeDocument/2006/relationships/hyperlink" Target="https://digitalops.sandia.gov/Mediasite/Play/a13c912f3e994c4ea010aacd903b12111d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5" Type="http://schemas.openxmlformats.org/officeDocument/2006/relationships/numbering" Target="numbering.xml"/><Relationship Id="rId61" Type="http://schemas.openxmlformats.org/officeDocument/2006/relationships/image" Target="media/image4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doi.org/10.1016/j.advengsoft.2023.103571" TargetMode="External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doi.org/10.5281/zenodo.1207017" TargetMode="External"/><Relationship Id="rId46" Type="http://schemas.openxmlformats.org/officeDocument/2006/relationships/hyperlink" Target="https://doi.org/10.1145/1527125.1527132" TargetMode="External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10.png"/><Relationship Id="rId41" Type="http://schemas.openxmlformats.org/officeDocument/2006/relationships/hyperlink" Target="https://doi.org/10.1109/ACCESS.2020.2990567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empowerops.com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hyperlink" Target="https://doi.org/10.1016/j.asoc.2023.110744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snl-dakota.github.io/docs/6.22.0/users/usingdakota/reference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A30740D69124E959B4D4E9821F9A7" ma:contentTypeVersion="19" ma:contentTypeDescription="Create a new document." ma:contentTypeScope="" ma:versionID="2cf19663697d34dc41b6a2d8a176ff5e">
  <xsd:schema xmlns:xsd="http://www.w3.org/2001/XMLSchema" xmlns:xs="http://www.w3.org/2001/XMLSchema" xmlns:p="http://schemas.microsoft.com/office/2006/metadata/properties" xmlns:ns2="ebefdf9f-1ab9-4c34-9436-6745de059475" xmlns:ns3="b24349ea-8e6e-4e46-91f4-e61ec8884ce4" targetNamespace="http://schemas.microsoft.com/office/2006/metadata/properties" ma:root="true" ma:fieldsID="b2cd6b0bd3286bc32efbdec11825e605" ns2:_="" ns3:_="">
    <xsd:import namespace="ebefdf9f-1ab9-4c34-9436-6745de059475"/>
    <xsd:import namespace="b24349ea-8e6e-4e46-91f4-e61ec8884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fdf9f-1ab9-4c34-9436-6745de059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aa0ad0-c4c5-4ed8-abb5-19e3095d9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49ea-8e6e-4e46-91f4-e61ec8884ce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2ec44b8-fb65-4609-838c-1bcfca41e9e4}" ma:internalName="TaxCatchAll" ma:showField="CatchAllData" ma:web="b24349ea-8e6e-4e46-91f4-e61ec8884c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fdf9f-1ab9-4c34-9436-6745de059475">
      <Terms xmlns="http://schemas.microsoft.com/office/infopath/2007/PartnerControls"/>
    </lcf76f155ced4ddcb4097134ff3c332f>
    <TaxCatchAll xmlns="b24349ea-8e6e-4e46-91f4-e61ec8884ce4"/>
  </documentManagement>
</p:properties>
</file>

<file path=customXml/itemProps1.xml><?xml version="1.0" encoding="utf-8"?>
<ds:datastoreItem xmlns:ds="http://schemas.openxmlformats.org/officeDocument/2006/customXml" ds:itemID="{509A75AC-536D-4934-86B4-9ADDF25BB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2C944-2D4F-4F2D-A8E1-BA033BBED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fdf9f-1ab9-4c34-9436-6745de059475"/>
    <ds:schemaRef ds:uri="b24349ea-8e6e-4e46-91f4-e61ec8884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91000-2684-4279-BB6D-660A909B1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45A70-BD0A-4CCB-AE6F-3DCFA4809E7C}">
  <ds:schemaRefs>
    <ds:schemaRef ds:uri="http://schemas.microsoft.com/office/2006/metadata/properties"/>
    <ds:schemaRef ds:uri="http://schemas.microsoft.com/office/infopath/2007/PartnerControls"/>
    <ds:schemaRef ds:uri="ebefdf9f-1ab9-4c34-9436-6745de059475"/>
    <ds:schemaRef ds:uri="b24349ea-8e6e-4e46-91f4-e61ec8884c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6</Pages>
  <Words>4889</Words>
  <Characters>33079</Characters>
  <Application>Microsoft Office Word</Application>
  <DocSecurity>0</DocSecurity>
  <Lines>689</Lines>
  <Paragraphs>285</Paragraphs>
  <ScaleCrop>false</ScaleCrop>
  <Company/>
  <LinksUpToDate>false</LinksUpToDate>
  <CharactersWithSpaces>3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hai</dc:creator>
  <cp:keywords/>
  <dc:description/>
  <cp:lastModifiedBy>Gary Wang</cp:lastModifiedBy>
  <cp:revision>65</cp:revision>
  <cp:lastPrinted>2025-09-11T23:03:00Z</cp:lastPrinted>
  <dcterms:created xsi:type="dcterms:W3CDTF">2025-09-09T23:43:00Z</dcterms:created>
  <dcterms:modified xsi:type="dcterms:W3CDTF">2025-09-1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A30740D69124E959B4D4E9821F9A7</vt:lpwstr>
  </property>
  <property fmtid="{D5CDD505-2E9C-101B-9397-08002B2CF9AE}" pid="3" name="MediaServiceImageTags">
    <vt:lpwstr/>
  </property>
  <property fmtid="{D5CDD505-2E9C-101B-9397-08002B2CF9AE}" pid="4" name="GrammarlyDocumentId">
    <vt:lpwstr>5f252efb-533e-4455-b8da-d64fec6b48c3</vt:lpwstr>
  </property>
</Properties>
</file>